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1187" w14:textId="7EAB0CA8" w:rsidR="004363BC" w:rsidRPr="004363BC" w:rsidRDefault="006B4792" w:rsidP="0037269E">
      <w:pPr>
        <w:spacing w:line="276" w:lineRule="auto"/>
        <w:rPr>
          <w:sz w:val="28"/>
          <w:szCs w:val="28"/>
        </w:rPr>
      </w:pPr>
      <w:proofErr w:type="spellStart"/>
      <w:r>
        <w:rPr>
          <w:sz w:val="28"/>
          <w:szCs w:val="28"/>
        </w:rPr>
        <w:t>S</w:t>
      </w:r>
      <w:r w:rsidR="004363BC" w:rsidRPr="004363BC">
        <w:rPr>
          <w:sz w:val="28"/>
          <w:szCs w:val="28"/>
        </w:rPr>
        <w:t>choolondersteuningsprofiel</w:t>
      </w:r>
      <w:proofErr w:type="spellEnd"/>
      <w:r w:rsidR="00C31A99">
        <w:rPr>
          <w:sz w:val="28"/>
          <w:szCs w:val="28"/>
        </w:rPr>
        <w:t xml:space="preserve"> </w:t>
      </w:r>
      <w:r w:rsidR="004D174A">
        <w:rPr>
          <w:sz w:val="28"/>
          <w:szCs w:val="28"/>
        </w:rPr>
        <w:t>2023-2027</w:t>
      </w:r>
    </w:p>
    <w:p w14:paraId="61023957" w14:textId="77777777" w:rsidR="004363BC" w:rsidRDefault="004363BC" w:rsidP="0037269E">
      <w:pPr>
        <w:spacing w:line="276" w:lineRule="auto"/>
      </w:pPr>
    </w:p>
    <w:p w14:paraId="2D5E9B85" w14:textId="5A3ABAED" w:rsidR="00981276" w:rsidRDefault="00981276" w:rsidP="0037269E">
      <w:pPr>
        <w:spacing w:line="276" w:lineRule="auto"/>
        <w:rPr>
          <w:b/>
        </w:rPr>
      </w:pPr>
      <w:r w:rsidRPr="00981276">
        <w:rPr>
          <w:b/>
        </w:rPr>
        <w:t>School:</w:t>
      </w:r>
      <w:r w:rsidR="00901B27">
        <w:rPr>
          <w:b/>
        </w:rPr>
        <w:t xml:space="preserve"> OBS de Springschans</w:t>
      </w:r>
    </w:p>
    <w:p w14:paraId="2180F9C9" w14:textId="791FC73C" w:rsidR="00981276" w:rsidRDefault="00981276" w:rsidP="0037269E">
      <w:pPr>
        <w:spacing w:line="276" w:lineRule="auto"/>
        <w:rPr>
          <w:b/>
        </w:rPr>
      </w:pPr>
      <w:r>
        <w:rPr>
          <w:b/>
        </w:rPr>
        <w:t>Adres:</w:t>
      </w:r>
      <w:r w:rsidR="00901B27">
        <w:rPr>
          <w:b/>
        </w:rPr>
        <w:t xml:space="preserve"> Breedelaan 6 1851 MA Heiloo</w:t>
      </w:r>
    </w:p>
    <w:p w14:paraId="6BFB5DE5" w14:textId="5190F731" w:rsidR="00981276" w:rsidRDefault="00981276" w:rsidP="0037269E">
      <w:pPr>
        <w:spacing w:line="276" w:lineRule="auto"/>
        <w:rPr>
          <w:b/>
        </w:rPr>
      </w:pPr>
      <w:r w:rsidRPr="00981276">
        <w:rPr>
          <w:b/>
        </w:rPr>
        <w:t>Website:</w:t>
      </w:r>
      <w:r w:rsidR="00901B27">
        <w:rPr>
          <w:b/>
        </w:rPr>
        <w:t xml:space="preserve"> www.obsdespringschans.nl</w:t>
      </w:r>
    </w:p>
    <w:p w14:paraId="254E1E24" w14:textId="0DE54917" w:rsidR="00AB5DED" w:rsidRPr="00AB5DED" w:rsidRDefault="00AB5DED" w:rsidP="0037269E">
      <w:pPr>
        <w:spacing w:line="276" w:lineRule="auto"/>
      </w:pPr>
      <w:r>
        <w:rPr>
          <w:b/>
        </w:rPr>
        <w:t xml:space="preserve">Werkgebied: </w:t>
      </w:r>
      <w:r w:rsidR="00901B27">
        <w:rPr>
          <w:b/>
        </w:rPr>
        <w:t>Heiloo</w:t>
      </w:r>
    </w:p>
    <w:p w14:paraId="40E71FF9" w14:textId="77777777" w:rsidR="00981276" w:rsidRDefault="00981276" w:rsidP="0037269E">
      <w:pPr>
        <w:spacing w:line="276" w:lineRule="auto"/>
      </w:pPr>
      <w:r w:rsidRPr="00981276">
        <w:rPr>
          <w:b/>
        </w:rPr>
        <w:t>Samenwerkingsverband:</w:t>
      </w:r>
      <w:r>
        <w:t xml:space="preserve"> Passend primair onderwijs Noord-Kennemerland</w:t>
      </w:r>
    </w:p>
    <w:p w14:paraId="7DC26593" w14:textId="2CB5A42F" w:rsidR="00981276" w:rsidRPr="00901B27" w:rsidRDefault="00981276" w:rsidP="0037269E">
      <w:pPr>
        <w:spacing w:line="276" w:lineRule="auto"/>
      </w:pPr>
      <w:r w:rsidRPr="00981276">
        <w:rPr>
          <w:b/>
        </w:rPr>
        <w:t>Website</w:t>
      </w:r>
      <w:r w:rsidR="00901B27">
        <w:rPr>
          <w:b/>
        </w:rPr>
        <w:t xml:space="preserve"> samenwerkingsverband</w:t>
      </w:r>
      <w:r w:rsidRPr="00981276">
        <w:rPr>
          <w:b/>
        </w:rPr>
        <w:t>:</w:t>
      </w:r>
      <w:r>
        <w:t xml:space="preserve"> </w:t>
      </w:r>
      <w:hyperlink r:id="rId11" w:history="1">
        <w:r w:rsidRPr="00901B27">
          <w:rPr>
            <w:rStyle w:val="Hyperlink"/>
            <w:color w:val="auto"/>
          </w:rPr>
          <w:t>www.ppo-nk.nl</w:t>
        </w:r>
      </w:hyperlink>
      <w:r w:rsidRPr="00901B27">
        <w:t xml:space="preserve"> </w:t>
      </w:r>
    </w:p>
    <w:p w14:paraId="25BFBB9B" w14:textId="77777777" w:rsidR="00981276" w:rsidRDefault="00981276" w:rsidP="0037269E">
      <w:pPr>
        <w:spacing w:line="276" w:lineRule="auto"/>
      </w:pPr>
    </w:p>
    <w:p w14:paraId="478CDEE2" w14:textId="77777777" w:rsidR="004363BC" w:rsidRPr="004363BC" w:rsidRDefault="004363BC" w:rsidP="0037269E">
      <w:pPr>
        <w:spacing w:line="276" w:lineRule="auto"/>
        <w:rPr>
          <w:sz w:val="28"/>
          <w:szCs w:val="28"/>
        </w:rPr>
      </w:pPr>
      <w:r w:rsidRPr="004363BC">
        <w:rPr>
          <w:sz w:val="28"/>
          <w:szCs w:val="28"/>
        </w:rPr>
        <w:t>Inhoud</w:t>
      </w:r>
    </w:p>
    <w:p w14:paraId="024F5913" w14:textId="77777777" w:rsidR="004363BC" w:rsidRDefault="004363BC" w:rsidP="0037269E">
      <w:pPr>
        <w:spacing w:line="276" w:lineRule="auto"/>
      </w:pPr>
    </w:p>
    <w:p w14:paraId="3918E0A1" w14:textId="77777777" w:rsidR="002A53C1" w:rsidRPr="002A53C1" w:rsidRDefault="002A53C1" w:rsidP="0037269E">
      <w:pPr>
        <w:spacing w:line="276" w:lineRule="auto"/>
        <w:rPr>
          <w:b/>
        </w:rPr>
      </w:pPr>
      <w:r>
        <w:rPr>
          <w:b/>
        </w:rPr>
        <w:t xml:space="preserve">1. </w:t>
      </w:r>
      <w:r w:rsidRPr="002A53C1">
        <w:rPr>
          <w:b/>
        </w:rPr>
        <w:t>Inleiding</w:t>
      </w:r>
      <w:r>
        <w:rPr>
          <w:b/>
        </w:rPr>
        <w:t xml:space="preserve"> </w:t>
      </w:r>
      <w:proofErr w:type="spellStart"/>
      <w:r w:rsidR="00AB5DED">
        <w:rPr>
          <w:b/>
        </w:rPr>
        <w:t>school</w:t>
      </w:r>
      <w:r>
        <w:rPr>
          <w:b/>
        </w:rPr>
        <w:t>ondersteuningsprofiel</w:t>
      </w:r>
      <w:proofErr w:type="spellEnd"/>
    </w:p>
    <w:p w14:paraId="0A6E5936" w14:textId="77777777" w:rsidR="002A53C1" w:rsidRDefault="002A53C1" w:rsidP="0037269E">
      <w:pPr>
        <w:spacing w:line="276" w:lineRule="auto"/>
        <w:rPr>
          <w:b/>
        </w:rPr>
      </w:pPr>
    </w:p>
    <w:p w14:paraId="46611321" w14:textId="77777777" w:rsidR="002A53C1" w:rsidRPr="002A53C1" w:rsidRDefault="002A53C1" w:rsidP="0037269E">
      <w:pPr>
        <w:spacing w:line="276" w:lineRule="auto"/>
        <w:rPr>
          <w:b/>
        </w:rPr>
      </w:pPr>
      <w:r>
        <w:rPr>
          <w:b/>
        </w:rPr>
        <w:t xml:space="preserve">2. </w:t>
      </w:r>
      <w:r w:rsidRPr="002A53C1">
        <w:rPr>
          <w:b/>
        </w:rPr>
        <w:t>Algemeen</w:t>
      </w:r>
    </w:p>
    <w:p w14:paraId="1527C0C4" w14:textId="77777777" w:rsidR="002A53C1" w:rsidRDefault="002A53C1" w:rsidP="0037269E">
      <w:pPr>
        <w:spacing w:line="276" w:lineRule="auto"/>
      </w:pPr>
      <w:r>
        <w:t>2.1 Wat is passend onderwijs?</w:t>
      </w:r>
    </w:p>
    <w:p w14:paraId="311AE8A2" w14:textId="77777777" w:rsidR="002A53C1" w:rsidRDefault="002A53C1" w:rsidP="0037269E">
      <w:pPr>
        <w:spacing w:line="276" w:lineRule="auto"/>
      </w:pPr>
      <w:r>
        <w:t>2.2 Samenwerking binnen Passend primair onderwijs Noord-Kennemerland</w:t>
      </w:r>
    </w:p>
    <w:p w14:paraId="705B68FD" w14:textId="77777777" w:rsidR="002A53C1" w:rsidRDefault="002A53C1" w:rsidP="0037269E">
      <w:pPr>
        <w:spacing w:line="276" w:lineRule="auto"/>
      </w:pPr>
      <w:r>
        <w:t>2.3 Ouders en kind</w:t>
      </w:r>
    </w:p>
    <w:p w14:paraId="7DD79F74" w14:textId="77777777" w:rsidR="002A53C1" w:rsidRDefault="002A53C1" w:rsidP="0037269E">
      <w:pPr>
        <w:spacing w:line="276" w:lineRule="auto"/>
        <w:rPr>
          <w:b/>
        </w:rPr>
      </w:pPr>
    </w:p>
    <w:p w14:paraId="540D148F" w14:textId="77777777" w:rsidR="002A53C1" w:rsidRPr="002A53C1" w:rsidRDefault="002A53C1" w:rsidP="0037269E">
      <w:pPr>
        <w:spacing w:line="276" w:lineRule="auto"/>
        <w:rPr>
          <w:b/>
        </w:rPr>
      </w:pPr>
      <w:r>
        <w:rPr>
          <w:b/>
        </w:rPr>
        <w:t xml:space="preserve">3. </w:t>
      </w:r>
      <w:r w:rsidRPr="002A53C1">
        <w:rPr>
          <w:b/>
        </w:rPr>
        <w:t>Onderwijsondersteuning</w:t>
      </w:r>
    </w:p>
    <w:p w14:paraId="14DA8FB0" w14:textId="77777777" w:rsidR="002A53C1" w:rsidRDefault="002A53C1" w:rsidP="0037269E">
      <w:pPr>
        <w:spacing w:line="276" w:lineRule="auto"/>
      </w:pPr>
      <w:r>
        <w:t>3.1 Visie op onderwijsondersteuning en de ambitie</w:t>
      </w:r>
    </w:p>
    <w:p w14:paraId="1FC70F55" w14:textId="2CAC3B50" w:rsidR="002A53C1" w:rsidRDefault="002A53C1" w:rsidP="0037269E">
      <w:pPr>
        <w:spacing w:line="276" w:lineRule="auto"/>
      </w:pPr>
      <w:r>
        <w:t xml:space="preserve">3.2 </w:t>
      </w:r>
      <w:r w:rsidR="0045562B">
        <w:t>Onze uitgangssituatie</w:t>
      </w:r>
    </w:p>
    <w:p w14:paraId="1FE84503" w14:textId="6A2FAD00" w:rsidR="0045562B" w:rsidRDefault="0045562B" w:rsidP="006C352F">
      <w:pPr>
        <w:spacing w:line="276" w:lineRule="auto"/>
        <w:ind w:firstLine="708"/>
      </w:pPr>
      <w:r>
        <w:t>3.2.1 Leerlingen</w:t>
      </w:r>
    </w:p>
    <w:p w14:paraId="666C40E1" w14:textId="420CB6E3" w:rsidR="0045562B" w:rsidRDefault="0045562B" w:rsidP="006C352F">
      <w:pPr>
        <w:spacing w:line="276" w:lineRule="auto"/>
        <w:ind w:firstLine="708"/>
      </w:pPr>
      <w:r>
        <w:t>3.2.2 Opvoedsituatie thuis</w:t>
      </w:r>
    </w:p>
    <w:p w14:paraId="7E5E4391" w14:textId="7CD0ECCA" w:rsidR="0045562B" w:rsidRDefault="0045562B" w:rsidP="006C352F">
      <w:pPr>
        <w:spacing w:line="276" w:lineRule="auto"/>
        <w:ind w:firstLine="708"/>
      </w:pPr>
      <w:r>
        <w:t>3.2.3 Sociaal netwerk</w:t>
      </w:r>
    </w:p>
    <w:p w14:paraId="32A3F2CA" w14:textId="77777777" w:rsidR="002A53C1" w:rsidRDefault="002A53C1" w:rsidP="0037269E">
      <w:pPr>
        <w:spacing w:line="276" w:lineRule="auto"/>
      </w:pPr>
      <w:r>
        <w:t>3.3 Inrichting onderwijsondersteuning</w:t>
      </w:r>
    </w:p>
    <w:p w14:paraId="56A61117" w14:textId="77777777" w:rsidR="002A53C1" w:rsidRDefault="002A53C1" w:rsidP="0037269E">
      <w:pPr>
        <w:spacing w:line="276" w:lineRule="auto"/>
        <w:rPr>
          <w:b/>
        </w:rPr>
      </w:pPr>
    </w:p>
    <w:p w14:paraId="3BEA73CD" w14:textId="77777777" w:rsidR="002A53C1" w:rsidRPr="002A53C1" w:rsidRDefault="002A53C1" w:rsidP="0037269E">
      <w:pPr>
        <w:spacing w:line="276" w:lineRule="auto"/>
        <w:rPr>
          <w:b/>
        </w:rPr>
      </w:pPr>
      <w:r w:rsidRPr="002A53C1">
        <w:rPr>
          <w:b/>
        </w:rPr>
        <w:t xml:space="preserve">4. Ons </w:t>
      </w:r>
      <w:proofErr w:type="spellStart"/>
      <w:r w:rsidRPr="002A53C1">
        <w:rPr>
          <w:b/>
        </w:rPr>
        <w:t>schoolondersteuningsprofiel</w:t>
      </w:r>
      <w:proofErr w:type="spellEnd"/>
    </w:p>
    <w:p w14:paraId="2C694E26" w14:textId="77777777" w:rsidR="002A53C1" w:rsidRDefault="002A53C1" w:rsidP="0037269E">
      <w:pPr>
        <w:spacing w:line="276" w:lineRule="auto"/>
      </w:pPr>
    </w:p>
    <w:p w14:paraId="5EE7D701" w14:textId="77777777" w:rsidR="00647918" w:rsidRPr="00647918" w:rsidRDefault="00647918" w:rsidP="0037269E">
      <w:pPr>
        <w:spacing w:line="276" w:lineRule="auto"/>
        <w:rPr>
          <w:b/>
        </w:rPr>
      </w:pPr>
      <w:r w:rsidRPr="00647918">
        <w:rPr>
          <w:b/>
        </w:rPr>
        <w:t>5. Extra ondersteuning</w:t>
      </w:r>
      <w:r w:rsidR="00C81750">
        <w:rPr>
          <w:b/>
        </w:rPr>
        <w:t xml:space="preserve">: </w:t>
      </w:r>
      <w:r w:rsidR="00406586">
        <w:rPr>
          <w:b/>
        </w:rPr>
        <w:t>ondersteunings</w:t>
      </w:r>
      <w:r w:rsidR="00C81750">
        <w:rPr>
          <w:b/>
        </w:rPr>
        <w:t>niveaus</w:t>
      </w:r>
      <w:r w:rsidR="00406586">
        <w:rPr>
          <w:b/>
        </w:rPr>
        <w:t xml:space="preserve"> e</w:t>
      </w:r>
      <w:r w:rsidR="00C81750">
        <w:rPr>
          <w:b/>
        </w:rPr>
        <w:t xml:space="preserve">n </w:t>
      </w:r>
      <w:r w:rsidR="00406586">
        <w:rPr>
          <w:b/>
        </w:rPr>
        <w:t>werkwijze</w:t>
      </w:r>
    </w:p>
    <w:p w14:paraId="7F301AF9" w14:textId="77777777" w:rsidR="00647918" w:rsidRDefault="00406586" w:rsidP="0037269E">
      <w:pPr>
        <w:spacing w:line="276" w:lineRule="auto"/>
      </w:pPr>
      <w:r>
        <w:t>5.1 Ondersteuningsniveaus</w:t>
      </w:r>
    </w:p>
    <w:p w14:paraId="7387CBF3" w14:textId="77777777" w:rsidR="00406586" w:rsidRDefault="00406586" w:rsidP="0037269E">
      <w:pPr>
        <w:spacing w:line="276" w:lineRule="auto"/>
      </w:pPr>
      <w:r>
        <w:t>5.2 Werkwijze</w:t>
      </w:r>
    </w:p>
    <w:p w14:paraId="3BA80F1B" w14:textId="77777777" w:rsidR="00406586" w:rsidRDefault="00406586" w:rsidP="0037269E">
      <w:pPr>
        <w:spacing w:line="276" w:lineRule="auto"/>
      </w:pPr>
    </w:p>
    <w:p w14:paraId="395852F4" w14:textId="77777777" w:rsidR="00647918" w:rsidRPr="00647918" w:rsidRDefault="00647918" w:rsidP="0037269E">
      <w:pPr>
        <w:spacing w:line="276" w:lineRule="auto"/>
        <w:rPr>
          <w:b/>
        </w:rPr>
      </w:pPr>
      <w:r w:rsidRPr="00647918">
        <w:rPr>
          <w:b/>
        </w:rPr>
        <w:t>6. Grenzen aan de ondersteuning van onze school</w:t>
      </w:r>
    </w:p>
    <w:p w14:paraId="3A974585" w14:textId="77777777" w:rsidR="00406586" w:rsidRDefault="00406586" w:rsidP="0037269E">
      <w:pPr>
        <w:spacing w:line="276" w:lineRule="auto"/>
      </w:pPr>
    </w:p>
    <w:tbl>
      <w:tblPr>
        <w:tblStyle w:val="Tabelraster"/>
        <w:tblW w:w="0" w:type="auto"/>
        <w:tblLook w:val="04A0" w:firstRow="1" w:lastRow="0" w:firstColumn="1" w:lastColumn="0" w:noHBand="0" w:noVBand="1"/>
      </w:tblPr>
      <w:tblGrid>
        <w:gridCol w:w="9062"/>
      </w:tblGrid>
      <w:tr w:rsidR="00406586" w14:paraId="73CBCF25" w14:textId="77777777" w:rsidTr="00406586">
        <w:tc>
          <w:tcPr>
            <w:tcW w:w="9062" w:type="dxa"/>
          </w:tcPr>
          <w:p w14:paraId="5852D76E" w14:textId="59652854" w:rsidR="00406586" w:rsidRPr="002A53C1" w:rsidRDefault="00406586" w:rsidP="0037269E">
            <w:pPr>
              <w:spacing w:line="276" w:lineRule="auto"/>
              <w:rPr>
                <w:b/>
              </w:rPr>
            </w:pPr>
            <w:r w:rsidRPr="002A53C1">
              <w:rPr>
                <w:b/>
              </w:rPr>
              <w:t>Bijlagen</w:t>
            </w:r>
            <w:r w:rsidR="00FD72E4">
              <w:rPr>
                <w:b/>
              </w:rPr>
              <w:t xml:space="preserve"> en/of verwijzingen naar:</w:t>
            </w:r>
          </w:p>
          <w:p w14:paraId="7D1F882D" w14:textId="5CAAFBBE" w:rsidR="00406586" w:rsidRDefault="009A774E" w:rsidP="0037269E">
            <w:pPr>
              <w:pStyle w:val="Lijstalinea"/>
              <w:numPr>
                <w:ilvl w:val="0"/>
                <w:numId w:val="13"/>
              </w:numPr>
              <w:spacing w:line="276" w:lineRule="auto"/>
              <w:ind w:left="426"/>
            </w:pPr>
            <w:proofErr w:type="spellStart"/>
            <w:r>
              <w:t>TOPdossier</w:t>
            </w:r>
            <w:proofErr w:type="spellEnd"/>
            <w:r w:rsidR="000E3D68">
              <w:t>, H</w:t>
            </w:r>
            <w:r w:rsidR="00406586">
              <w:t>andleiding</w:t>
            </w:r>
            <w:r w:rsidR="000E3D68">
              <w:t xml:space="preserve"> </w:t>
            </w:r>
            <w:proofErr w:type="spellStart"/>
            <w:r>
              <w:t>TOPdossier</w:t>
            </w:r>
            <w:proofErr w:type="spellEnd"/>
            <w:r w:rsidR="000E3D68">
              <w:t>, Stappen en procedures</w:t>
            </w:r>
          </w:p>
          <w:p w14:paraId="3DB811CC" w14:textId="77777777" w:rsidR="00406586" w:rsidRDefault="00406586" w:rsidP="0037269E">
            <w:pPr>
              <w:pStyle w:val="Lijstalinea"/>
              <w:numPr>
                <w:ilvl w:val="0"/>
                <w:numId w:val="13"/>
              </w:numPr>
              <w:spacing w:line="276" w:lineRule="auto"/>
              <w:ind w:left="426"/>
            </w:pPr>
            <w:proofErr w:type="spellStart"/>
            <w:r>
              <w:t>Toetskalender</w:t>
            </w:r>
            <w:proofErr w:type="spellEnd"/>
          </w:p>
          <w:p w14:paraId="598F84DE" w14:textId="77777777" w:rsidR="00406586" w:rsidRDefault="00406586" w:rsidP="0037269E">
            <w:pPr>
              <w:pStyle w:val="Lijstalinea"/>
              <w:numPr>
                <w:ilvl w:val="0"/>
                <w:numId w:val="13"/>
              </w:numPr>
              <w:spacing w:line="276" w:lineRule="auto"/>
              <w:ind w:left="426"/>
            </w:pPr>
            <w:r>
              <w:t xml:space="preserve">Afspraken bij de </w:t>
            </w:r>
            <w:proofErr w:type="spellStart"/>
            <w:r>
              <w:t>toetskalender</w:t>
            </w:r>
            <w:proofErr w:type="spellEnd"/>
          </w:p>
          <w:p w14:paraId="71E9169B" w14:textId="77777777" w:rsidR="00406586" w:rsidRDefault="00406586" w:rsidP="0037269E">
            <w:pPr>
              <w:pStyle w:val="Lijstalinea"/>
              <w:numPr>
                <w:ilvl w:val="0"/>
                <w:numId w:val="13"/>
              </w:numPr>
              <w:spacing w:line="276" w:lineRule="auto"/>
              <w:ind w:left="426"/>
            </w:pPr>
            <w:r>
              <w:t>Protocol verlengen en versnellen</w:t>
            </w:r>
          </w:p>
          <w:p w14:paraId="45DE1A14" w14:textId="77777777" w:rsidR="00406586" w:rsidRDefault="00406586" w:rsidP="0037269E">
            <w:pPr>
              <w:pStyle w:val="Lijstalinea"/>
              <w:numPr>
                <w:ilvl w:val="0"/>
                <w:numId w:val="13"/>
              </w:numPr>
              <w:spacing w:line="276" w:lineRule="auto"/>
              <w:ind w:left="426"/>
            </w:pPr>
            <w:r>
              <w:t>Verzuimbeleid</w:t>
            </w:r>
          </w:p>
          <w:p w14:paraId="749B5B10" w14:textId="77777777" w:rsidR="00406586" w:rsidRDefault="00406586" w:rsidP="0037269E">
            <w:pPr>
              <w:pStyle w:val="Lijstalinea"/>
              <w:numPr>
                <w:ilvl w:val="0"/>
                <w:numId w:val="13"/>
              </w:numPr>
              <w:spacing w:line="276" w:lineRule="auto"/>
              <w:ind w:left="426"/>
            </w:pPr>
            <w:r>
              <w:t>Klachtenprotocol</w:t>
            </w:r>
          </w:p>
          <w:p w14:paraId="070160F0" w14:textId="77777777" w:rsidR="00406586" w:rsidRDefault="00406586" w:rsidP="0037269E">
            <w:pPr>
              <w:pStyle w:val="Lijstalinea"/>
              <w:numPr>
                <w:ilvl w:val="0"/>
                <w:numId w:val="13"/>
              </w:numPr>
              <w:spacing w:line="276" w:lineRule="auto"/>
              <w:ind w:left="426"/>
            </w:pPr>
            <w:r>
              <w:t>Pestprotocol</w:t>
            </w:r>
          </w:p>
          <w:p w14:paraId="5AF08EDC" w14:textId="77777777" w:rsidR="00406586" w:rsidRDefault="00406586" w:rsidP="0037269E">
            <w:pPr>
              <w:pStyle w:val="Lijstalinea"/>
              <w:numPr>
                <w:ilvl w:val="0"/>
                <w:numId w:val="13"/>
              </w:numPr>
              <w:spacing w:line="276" w:lineRule="auto"/>
              <w:ind w:left="426"/>
            </w:pPr>
            <w:r>
              <w:t>Protocol voor medische handelingen</w:t>
            </w:r>
          </w:p>
          <w:p w14:paraId="79B593D8" w14:textId="08FF68CB" w:rsidR="009A774E" w:rsidRDefault="00406586" w:rsidP="009A774E">
            <w:pPr>
              <w:pStyle w:val="Lijstalinea"/>
              <w:numPr>
                <w:ilvl w:val="0"/>
                <w:numId w:val="13"/>
              </w:numPr>
              <w:spacing w:line="276" w:lineRule="auto"/>
              <w:ind w:left="426"/>
            </w:pPr>
            <w:r>
              <w:t>Meldcode Huiselijk geweld en kindermishandeling</w:t>
            </w:r>
            <w:r w:rsidR="009A774E">
              <w:t xml:space="preserve"> </w:t>
            </w:r>
          </w:p>
          <w:p w14:paraId="59A56630" w14:textId="4963EBF1" w:rsidR="00406586" w:rsidRDefault="009A774E" w:rsidP="0037269E">
            <w:pPr>
              <w:pStyle w:val="Lijstalinea"/>
              <w:numPr>
                <w:ilvl w:val="0"/>
                <w:numId w:val="13"/>
              </w:numPr>
              <w:spacing w:line="276" w:lineRule="auto"/>
              <w:ind w:left="426"/>
            </w:pPr>
            <w:r>
              <w:t>Protocol PO-VO</w:t>
            </w:r>
          </w:p>
          <w:p w14:paraId="394E183A" w14:textId="77777777" w:rsidR="00406586" w:rsidRDefault="00406586" w:rsidP="0037269E">
            <w:pPr>
              <w:pStyle w:val="Lijstalinea"/>
              <w:numPr>
                <w:ilvl w:val="0"/>
                <w:numId w:val="13"/>
              </w:numPr>
              <w:spacing w:line="276" w:lineRule="auto"/>
              <w:ind w:left="426"/>
            </w:pPr>
            <w:r>
              <w:t xml:space="preserve">Protocol </w:t>
            </w:r>
            <w:proofErr w:type="spellStart"/>
            <w:r>
              <w:t>leerlingdossier</w:t>
            </w:r>
            <w:proofErr w:type="spellEnd"/>
            <w:r>
              <w:t xml:space="preserve"> en privacy</w:t>
            </w:r>
          </w:p>
          <w:p w14:paraId="04044C48" w14:textId="77777777" w:rsidR="00406586" w:rsidRDefault="00406586" w:rsidP="0037269E">
            <w:pPr>
              <w:pStyle w:val="Lijstalinea"/>
              <w:numPr>
                <w:ilvl w:val="0"/>
                <w:numId w:val="13"/>
              </w:numPr>
              <w:spacing w:line="276" w:lineRule="auto"/>
              <w:ind w:left="426"/>
            </w:pPr>
            <w:r>
              <w:t>Dyslexieprotocol</w:t>
            </w:r>
          </w:p>
          <w:p w14:paraId="33EF0627" w14:textId="77777777" w:rsidR="00406586" w:rsidRDefault="00406586" w:rsidP="0037269E">
            <w:pPr>
              <w:pStyle w:val="Lijstalinea"/>
              <w:numPr>
                <w:ilvl w:val="0"/>
                <w:numId w:val="13"/>
              </w:numPr>
              <w:spacing w:line="276" w:lineRule="auto"/>
              <w:ind w:left="426"/>
            </w:pPr>
            <w:r>
              <w:t>Protocol ernstige wiskunde- en rekenproblemen en dyscalculie (ERWD)</w:t>
            </w:r>
          </w:p>
        </w:tc>
      </w:tr>
    </w:tbl>
    <w:p w14:paraId="6CD6BB7F" w14:textId="77777777" w:rsidR="00406586" w:rsidRDefault="00406586" w:rsidP="0037269E">
      <w:pPr>
        <w:spacing w:line="276" w:lineRule="auto"/>
      </w:pPr>
    </w:p>
    <w:p w14:paraId="04E3D720" w14:textId="77777777" w:rsidR="003409F3" w:rsidRDefault="003409F3" w:rsidP="0037269E">
      <w:pPr>
        <w:spacing w:line="276" w:lineRule="auto"/>
        <w:rPr>
          <w:sz w:val="28"/>
          <w:szCs w:val="28"/>
        </w:rPr>
      </w:pPr>
    </w:p>
    <w:p w14:paraId="33C08DF7" w14:textId="77777777" w:rsidR="00641F94" w:rsidRPr="00641F94" w:rsidRDefault="00641F94" w:rsidP="0037269E">
      <w:pPr>
        <w:spacing w:line="276" w:lineRule="auto"/>
        <w:rPr>
          <w:sz w:val="28"/>
          <w:szCs w:val="28"/>
        </w:rPr>
      </w:pPr>
      <w:r>
        <w:rPr>
          <w:sz w:val="28"/>
          <w:szCs w:val="28"/>
        </w:rPr>
        <w:t xml:space="preserve">1. </w:t>
      </w:r>
      <w:r w:rsidRPr="00641F94">
        <w:rPr>
          <w:sz w:val="28"/>
          <w:szCs w:val="28"/>
        </w:rPr>
        <w:t xml:space="preserve">Inleiding </w:t>
      </w:r>
      <w:proofErr w:type="spellStart"/>
      <w:r w:rsidR="00AB5DED">
        <w:rPr>
          <w:sz w:val="28"/>
          <w:szCs w:val="28"/>
        </w:rPr>
        <w:t>school</w:t>
      </w:r>
      <w:r w:rsidRPr="00641F94">
        <w:rPr>
          <w:sz w:val="28"/>
          <w:szCs w:val="28"/>
        </w:rPr>
        <w:t>ondersteuningsprofiel</w:t>
      </w:r>
      <w:proofErr w:type="spellEnd"/>
    </w:p>
    <w:p w14:paraId="7D12FE11" w14:textId="77777777" w:rsidR="00641F94" w:rsidRDefault="00641F94" w:rsidP="0037269E">
      <w:pPr>
        <w:spacing w:line="276" w:lineRule="auto"/>
      </w:pPr>
    </w:p>
    <w:p w14:paraId="5CA9BB00" w14:textId="77777777" w:rsidR="00641F94" w:rsidRPr="00641F94" w:rsidRDefault="00641F94" w:rsidP="0037269E">
      <w:pPr>
        <w:spacing w:line="276" w:lineRule="auto"/>
        <w:rPr>
          <w:b/>
        </w:rPr>
      </w:pPr>
      <w:r w:rsidRPr="00641F94">
        <w:rPr>
          <w:b/>
        </w:rPr>
        <w:t xml:space="preserve">Wat is een </w:t>
      </w:r>
      <w:proofErr w:type="spellStart"/>
      <w:r w:rsidRPr="00641F94">
        <w:rPr>
          <w:b/>
        </w:rPr>
        <w:t>schoolondersteuningsprofiel</w:t>
      </w:r>
      <w:proofErr w:type="spellEnd"/>
      <w:r w:rsidRPr="00641F94">
        <w:rPr>
          <w:b/>
        </w:rPr>
        <w:t>?</w:t>
      </w:r>
    </w:p>
    <w:p w14:paraId="7677CD55" w14:textId="77777777" w:rsidR="00B637F6" w:rsidRDefault="00B637F6" w:rsidP="0037269E">
      <w:pPr>
        <w:spacing w:line="276" w:lineRule="auto"/>
      </w:pPr>
      <w:r w:rsidRPr="00B637F6">
        <w:t xml:space="preserve">In het </w:t>
      </w:r>
      <w:proofErr w:type="spellStart"/>
      <w:r w:rsidRPr="00B637F6">
        <w:t>schoolondersteuningsprofiel</w:t>
      </w:r>
      <w:proofErr w:type="spellEnd"/>
      <w:r w:rsidRPr="00B637F6">
        <w:t xml:space="preserve"> </w:t>
      </w:r>
      <w:r>
        <w:t>leggen we</w:t>
      </w:r>
      <w:r w:rsidRPr="00B637F6">
        <w:t xml:space="preserve"> ten minste eenmaal per 4 jaar vast welke ondersteuning </w:t>
      </w:r>
      <w:r>
        <w:t>onze</w:t>
      </w:r>
      <w:r w:rsidRPr="00B637F6">
        <w:t xml:space="preserve"> school kan bieden aan leerlingen die dat nodig hebben. Ook staat hierin welke ambities </w:t>
      </w:r>
      <w:r>
        <w:t>onze</w:t>
      </w:r>
      <w:r w:rsidRPr="00B637F6">
        <w:t xml:space="preserve"> school heeft voor de toekomst. </w:t>
      </w:r>
      <w:r w:rsidR="00AB5DED">
        <w:t>We nemen ons profiel ieder jaar opnieuw door en passen het dan aan op kleine onderdelen.</w:t>
      </w:r>
    </w:p>
    <w:p w14:paraId="6D0D2A04" w14:textId="48A5F9EF" w:rsidR="00641F94" w:rsidRPr="00B637F6" w:rsidRDefault="00B637F6" w:rsidP="0037269E">
      <w:pPr>
        <w:spacing w:line="276" w:lineRule="auto"/>
        <w:rPr>
          <w:i/>
        </w:rPr>
      </w:pPr>
      <w:r>
        <w:t>Leerkrachten</w:t>
      </w:r>
      <w:r w:rsidRPr="00B637F6">
        <w:t>, schoolleiding en bestuur stellen samen het profiel op.</w:t>
      </w:r>
      <w:r>
        <w:t xml:space="preserve"> Leerkrachten</w:t>
      </w:r>
      <w:r w:rsidRPr="00B637F6">
        <w:t xml:space="preserve"> en ouders hebben adviesrecht via de medezeggenschapsraad. </w:t>
      </w:r>
    </w:p>
    <w:p w14:paraId="2D11CA46" w14:textId="77777777" w:rsidR="00641F94" w:rsidRDefault="00641F94" w:rsidP="0037269E">
      <w:pPr>
        <w:spacing w:line="276" w:lineRule="auto"/>
      </w:pPr>
    </w:p>
    <w:p w14:paraId="1E89ABC9" w14:textId="77777777" w:rsidR="00641F94" w:rsidRPr="00641F94" w:rsidRDefault="00641F94" w:rsidP="0037269E">
      <w:pPr>
        <w:spacing w:line="276" w:lineRule="auto"/>
        <w:rPr>
          <w:b/>
        </w:rPr>
      </w:pPr>
      <w:r w:rsidRPr="00641F94">
        <w:rPr>
          <w:b/>
        </w:rPr>
        <w:t xml:space="preserve">Waarom een </w:t>
      </w:r>
      <w:proofErr w:type="spellStart"/>
      <w:r w:rsidRPr="00641F94">
        <w:rPr>
          <w:b/>
        </w:rPr>
        <w:t>schoolondersteuningsprofiel</w:t>
      </w:r>
      <w:proofErr w:type="spellEnd"/>
      <w:r w:rsidRPr="00641F94">
        <w:rPr>
          <w:b/>
        </w:rPr>
        <w:t>?</w:t>
      </w:r>
    </w:p>
    <w:p w14:paraId="228FF505" w14:textId="77777777" w:rsidR="00641F94" w:rsidRDefault="004F6649" w:rsidP="0037269E">
      <w:pPr>
        <w:spacing w:line="276" w:lineRule="auto"/>
      </w:pPr>
      <w:r>
        <w:t xml:space="preserve">Elke school is wettelijk verplicht om een </w:t>
      </w:r>
      <w:proofErr w:type="spellStart"/>
      <w:r>
        <w:t>schoolondersteuningsprofiel</w:t>
      </w:r>
      <w:proofErr w:type="spellEnd"/>
      <w:r>
        <w:t xml:space="preserve"> te hebben. Met dit profiel laat onze school zien welke extra ondersteuning we </w:t>
      </w:r>
      <w:r w:rsidR="003F631D">
        <w:t xml:space="preserve">uw </w:t>
      </w:r>
      <w:r>
        <w:t>kind</w:t>
      </w:r>
      <w:r w:rsidR="003F631D">
        <w:t xml:space="preserve"> </w:t>
      </w:r>
      <w:r>
        <w:t xml:space="preserve">kunnen bieden. Daardoor </w:t>
      </w:r>
      <w:r w:rsidR="003F631D">
        <w:t>weet u</w:t>
      </w:r>
      <w:r>
        <w:t xml:space="preserve"> waar </w:t>
      </w:r>
      <w:r w:rsidR="003F631D">
        <w:t>u</w:t>
      </w:r>
      <w:r>
        <w:t xml:space="preserve"> aan toe </w:t>
      </w:r>
      <w:r w:rsidR="003F631D">
        <w:t>bent</w:t>
      </w:r>
      <w:r>
        <w:t xml:space="preserve">, als het gaat om de mogelijkheden van onze school.  </w:t>
      </w:r>
    </w:p>
    <w:p w14:paraId="07B780BC" w14:textId="77777777" w:rsidR="00B637F6" w:rsidRDefault="00B637F6" w:rsidP="0037269E">
      <w:pPr>
        <w:spacing w:line="276" w:lineRule="auto"/>
      </w:pPr>
      <w:r w:rsidRPr="00B637F6">
        <w:t xml:space="preserve">Op basis van het profiel </w:t>
      </w:r>
      <w:r>
        <w:t>bekijken we</w:t>
      </w:r>
      <w:r w:rsidRPr="00B637F6">
        <w:t xml:space="preserve"> welke expertise </w:t>
      </w:r>
      <w:r>
        <w:t>we</w:t>
      </w:r>
      <w:r w:rsidRPr="00B637F6">
        <w:t xml:space="preserve"> nog moet</w:t>
      </w:r>
      <w:r>
        <w:t>en</w:t>
      </w:r>
      <w:r w:rsidRPr="00B637F6">
        <w:t xml:space="preserve"> ontwikkelen en wat dat betekent voor de (scholing en toerusting van) </w:t>
      </w:r>
      <w:r>
        <w:t>onze leerkrachten</w:t>
      </w:r>
      <w:r w:rsidRPr="00B637F6">
        <w:t xml:space="preserve">. </w:t>
      </w:r>
    </w:p>
    <w:p w14:paraId="25D25D74" w14:textId="77777777" w:rsidR="00641F94" w:rsidRDefault="00641F94" w:rsidP="0037269E">
      <w:pPr>
        <w:spacing w:line="276" w:lineRule="auto"/>
      </w:pPr>
    </w:p>
    <w:p w14:paraId="1257E49D" w14:textId="77777777" w:rsidR="00135189" w:rsidRDefault="00135189" w:rsidP="0037269E">
      <w:pPr>
        <w:spacing w:line="276" w:lineRule="auto"/>
      </w:pPr>
      <w:r>
        <w:t xml:space="preserve">Het </w:t>
      </w:r>
      <w:proofErr w:type="spellStart"/>
      <w:r>
        <w:t>schoolondersteuningsprofiel</w:t>
      </w:r>
      <w:proofErr w:type="spellEnd"/>
      <w:r>
        <w:t xml:space="preserve"> is belangrijk voor:</w:t>
      </w:r>
    </w:p>
    <w:p w14:paraId="50EA1AB9" w14:textId="77777777" w:rsidR="00135189" w:rsidRDefault="00135189" w:rsidP="0037269E">
      <w:pPr>
        <w:spacing w:line="276" w:lineRule="auto"/>
      </w:pPr>
    </w:p>
    <w:p w14:paraId="4010142F" w14:textId="77777777" w:rsidR="00135189" w:rsidRDefault="00135189" w:rsidP="0037269E">
      <w:pPr>
        <w:pStyle w:val="Lijstalinea"/>
        <w:numPr>
          <w:ilvl w:val="0"/>
          <w:numId w:val="16"/>
        </w:numPr>
        <w:spacing w:line="276" w:lineRule="auto"/>
        <w:ind w:left="426"/>
      </w:pPr>
      <w:r>
        <w:t xml:space="preserve">Ouders. Het biedt </w:t>
      </w:r>
      <w:r w:rsidR="003F631D">
        <w:t>u</w:t>
      </w:r>
      <w:r>
        <w:t xml:space="preserve"> informatie – wat </w:t>
      </w:r>
      <w:r w:rsidR="003F631D">
        <w:t>kunt u</w:t>
      </w:r>
      <w:r>
        <w:t xml:space="preserve"> verwachten van </w:t>
      </w:r>
      <w:r w:rsidR="003F631D">
        <w:t>de</w:t>
      </w:r>
      <w:r>
        <w:t xml:space="preserve"> school?</w:t>
      </w:r>
    </w:p>
    <w:p w14:paraId="43E314E8" w14:textId="77777777" w:rsidR="00135189" w:rsidRDefault="00135189" w:rsidP="0037269E">
      <w:pPr>
        <w:pStyle w:val="Lijstalinea"/>
        <w:numPr>
          <w:ilvl w:val="0"/>
          <w:numId w:val="16"/>
        </w:numPr>
        <w:spacing w:line="276" w:lineRule="auto"/>
        <w:ind w:left="426"/>
      </w:pPr>
      <w:r>
        <w:t>De school. We zetten de beleidslijn uit – wat is onze ambitie?</w:t>
      </w:r>
    </w:p>
    <w:p w14:paraId="79A5ED35" w14:textId="77777777" w:rsidR="00135189" w:rsidRDefault="00135189" w:rsidP="0037269E">
      <w:pPr>
        <w:pStyle w:val="Lijstalinea"/>
        <w:numPr>
          <w:ilvl w:val="0"/>
          <w:numId w:val="16"/>
        </w:numPr>
        <w:spacing w:line="276" w:lineRule="auto"/>
        <w:ind w:left="426"/>
      </w:pPr>
      <w:r>
        <w:t>De inspectie. We leggen verantwoording af.</w:t>
      </w:r>
    </w:p>
    <w:p w14:paraId="6D89FDCA" w14:textId="77777777" w:rsidR="00135189" w:rsidRDefault="00135189" w:rsidP="0037269E">
      <w:pPr>
        <w:pStyle w:val="Lijstalinea"/>
        <w:numPr>
          <w:ilvl w:val="0"/>
          <w:numId w:val="16"/>
        </w:numPr>
        <w:spacing w:line="276" w:lineRule="auto"/>
        <w:ind w:left="426"/>
      </w:pPr>
      <w:r>
        <w:t>Collega-scholen in ons werkgebied. We stemmen met elkaar af.</w:t>
      </w:r>
    </w:p>
    <w:p w14:paraId="0AC3FC09" w14:textId="4CA6E46A" w:rsidR="00135189" w:rsidRDefault="00135189" w:rsidP="00DF71B7">
      <w:pPr>
        <w:pStyle w:val="Lijstalinea"/>
        <w:numPr>
          <w:ilvl w:val="0"/>
          <w:numId w:val="16"/>
        </w:numPr>
        <w:spacing w:line="276" w:lineRule="auto"/>
        <w:ind w:left="426"/>
      </w:pPr>
      <w:r>
        <w:t xml:space="preserve">Het samenwerkingsverband. Er ontstaat overzicht over het geheel – bieden de scholen samen een dekkend netwerk? </w:t>
      </w:r>
    </w:p>
    <w:p w14:paraId="399587E1" w14:textId="77777777" w:rsidR="009A774E" w:rsidRDefault="009A774E" w:rsidP="009A774E">
      <w:pPr>
        <w:pStyle w:val="Lijstalinea"/>
        <w:spacing w:line="276" w:lineRule="auto"/>
        <w:ind w:left="426"/>
      </w:pPr>
    </w:p>
    <w:p w14:paraId="1BA89946" w14:textId="77777777" w:rsidR="00641F94" w:rsidRPr="00641F94" w:rsidRDefault="00641F94" w:rsidP="0037269E">
      <w:pPr>
        <w:spacing w:line="276" w:lineRule="auto"/>
        <w:rPr>
          <w:b/>
        </w:rPr>
      </w:pPr>
      <w:r w:rsidRPr="00641F94">
        <w:rPr>
          <w:b/>
        </w:rPr>
        <w:t xml:space="preserve">Relatie met </w:t>
      </w:r>
      <w:r w:rsidR="000251A4">
        <w:rPr>
          <w:b/>
        </w:rPr>
        <w:t xml:space="preserve">het </w:t>
      </w:r>
      <w:r w:rsidRPr="00641F94">
        <w:rPr>
          <w:b/>
        </w:rPr>
        <w:t>ondersteuningsplan</w:t>
      </w:r>
      <w:r w:rsidR="000251A4">
        <w:rPr>
          <w:b/>
        </w:rPr>
        <w:t xml:space="preserve"> van</w:t>
      </w:r>
      <w:r w:rsidRPr="00641F94">
        <w:rPr>
          <w:b/>
        </w:rPr>
        <w:t xml:space="preserve"> Passend primair onderwijs Noord-Kennemerland</w:t>
      </w:r>
    </w:p>
    <w:p w14:paraId="2E0CC828" w14:textId="388AA69E" w:rsidR="00B637F6" w:rsidRDefault="00B637F6" w:rsidP="0037269E">
      <w:pPr>
        <w:spacing w:line="276" w:lineRule="auto"/>
      </w:pPr>
      <w:r w:rsidRPr="00B637F6">
        <w:t>Het samenwerkingsverband legt alle profielen bij elkaar om te beoordelen of het daarmee een dekkend aanbod kan realiseren. Doel is immers dat alle leerlingen passend</w:t>
      </w:r>
      <w:r w:rsidR="00135189">
        <w:t xml:space="preserve"> onderwijs</w:t>
      </w:r>
      <w:r w:rsidRPr="00B637F6">
        <w:t xml:space="preserve"> krijgen. Op basis van de schoolprofielen stelt het samenwerkingsverband de basisondersteuning vast. Dit is de ondersteuning die alle scholen kunnen bieden. Het gaat dan bijvoorbeeld om ondersteuning voor meer</w:t>
      </w:r>
      <w:r w:rsidR="00135189">
        <w:t>- en minder</w:t>
      </w:r>
      <w:r w:rsidRPr="00B637F6">
        <w:t>begaafde leerlingen en om het omgaan met gedragsproblemen.</w:t>
      </w:r>
      <w:r>
        <w:t xml:space="preserve"> </w:t>
      </w:r>
    </w:p>
    <w:p w14:paraId="3B676313" w14:textId="77777777" w:rsidR="00B049E7" w:rsidRDefault="00B049E7" w:rsidP="0037269E">
      <w:pPr>
        <w:spacing w:line="276" w:lineRule="auto"/>
      </w:pPr>
    </w:p>
    <w:p w14:paraId="0850A0C1" w14:textId="3A26DA1C" w:rsidR="00641F94" w:rsidRDefault="00B049E7" w:rsidP="0037269E">
      <w:pPr>
        <w:spacing w:line="276" w:lineRule="auto"/>
      </w:pPr>
      <w:r>
        <w:t>Ons</w:t>
      </w:r>
      <w:r w:rsidR="00135189">
        <w:t xml:space="preserve"> </w:t>
      </w:r>
      <w:proofErr w:type="spellStart"/>
      <w:r w:rsidR="00135189">
        <w:t>schoolondersteuningsprofiel</w:t>
      </w:r>
      <w:proofErr w:type="spellEnd"/>
      <w:r w:rsidR="00135189">
        <w:t xml:space="preserve"> vloeit voort uit het ondersteuningsplan van Passend primair onderwijs Noord-Kennemerland. </w:t>
      </w:r>
      <w:r>
        <w:t>Dat</w:t>
      </w:r>
      <w:r w:rsidR="00135189" w:rsidRPr="00135189">
        <w:t xml:space="preserve"> is een wettelijk verplicht beleidsdocument waarin </w:t>
      </w:r>
      <w:r>
        <w:t>het</w:t>
      </w:r>
      <w:r w:rsidR="00135189" w:rsidRPr="00135189">
        <w:t xml:space="preserve"> samenwerkingsverband beschrijft waar </w:t>
      </w:r>
      <w:r w:rsidR="00135189">
        <w:t>het</w:t>
      </w:r>
      <w:r w:rsidR="00135189" w:rsidRPr="00135189">
        <w:t xml:space="preserve"> voor staat en hoe </w:t>
      </w:r>
      <w:r w:rsidR="00135189">
        <w:t>het</w:t>
      </w:r>
      <w:r w:rsidR="00135189" w:rsidRPr="00135189">
        <w:t xml:space="preserve"> dat </w:t>
      </w:r>
      <w:r w:rsidR="00135189">
        <w:t>organiseert</w:t>
      </w:r>
      <w:r w:rsidR="00135189" w:rsidRPr="00135189">
        <w:t>.</w:t>
      </w:r>
      <w:r w:rsidR="00135189">
        <w:t xml:space="preserve"> </w:t>
      </w:r>
      <w:r w:rsidR="004F6649">
        <w:t xml:space="preserve">Het complete ondersteuningsplan is te vinden op de website: </w:t>
      </w:r>
      <w:hyperlink r:id="rId12" w:history="1">
        <w:r w:rsidR="004F6649" w:rsidRPr="005F6222">
          <w:rPr>
            <w:rStyle w:val="Hyperlink"/>
          </w:rPr>
          <w:t>www.ppo-nk.nl</w:t>
        </w:r>
      </w:hyperlink>
      <w:r w:rsidR="004F6649">
        <w:t xml:space="preserve">. </w:t>
      </w:r>
    </w:p>
    <w:p w14:paraId="1833BF38" w14:textId="77777777" w:rsidR="00641F94" w:rsidRDefault="00641F94" w:rsidP="0037269E">
      <w:pPr>
        <w:spacing w:line="276" w:lineRule="auto"/>
      </w:pPr>
    </w:p>
    <w:p w14:paraId="35E5A1E1" w14:textId="0FFBDBD7" w:rsidR="006C352F" w:rsidRDefault="00641F94" w:rsidP="0037269E">
      <w:pPr>
        <w:spacing w:line="276" w:lineRule="auto"/>
      </w:pPr>
      <w:r w:rsidRPr="00641F94">
        <w:rPr>
          <w:b/>
        </w:rPr>
        <w:t xml:space="preserve">Relatie met </w:t>
      </w:r>
      <w:proofErr w:type="spellStart"/>
      <w:r w:rsidRPr="00641F94">
        <w:rPr>
          <w:b/>
        </w:rPr>
        <w:t>schoolontwikkelplan</w:t>
      </w:r>
      <w:proofErr w:type="spellEnd"/>
      <w:r w:rsidRPr="00641F94">
        <w:rPr>
          <w:b/>
        </w:rPr>
        <w:t>-schoolgids</w:t>
      </w:r>
      <w:r>
        <w:t xml:space="preserve"> </w:t>
      </w:r>
    </w:p>
    <w:p w14:paraId="2E3BB2C9" w14:textId="745558FD" w:rsidR="007C6BEC" w:rsidRPr="007C6BEC" w:rsidRDefault="007C6BEC" w:rsidP="007C6BEC">
      <w:pPr>
        <w:spacing w:line="276" w:lineRule="auto"/>
        <w:rPr>
          <w:sz w:val="28"/>
          <w:szCs w:val="28"/>
        </w:rPr>
      </w:pPr>
      <w:r w:rsidRPr="007C6BEC">
        <w:t xml:space="preserve">Het </w:t>
      </w:r>
      <w:proofErr w:type="spellStart"/>
      <w:r w:rsidRPr="007C6BEC">
        <w:t>schoolondersteuningsprofiel</w:t>
      </w:r>
      <w:proofErr w:type="spellEnd"/>
      <w:r w:rsidRPr="007C6BEC">
        <w:t xml:space="preserve"> </w:t>
      </w:r>
      <w:r>
        <w:t xml:space="preserve">wordt ook genoemd in het </w:t>
      </w:r>
      <w:proofErr w:type="spellStart"/>
      <w:r>
        <w:t>schoolontwikkelplan</w:t>
      </w:r>
      <w:proofErr w:type="spellEnd"/>
      <w:r>
        <w:t xml:space="preserve"> en </w:t>
      </w:r>
      <w:r w:rsidRPr="007C6BEC">
        <w:t xml:space="preserve">de schoolgids. </w:t>
      </w:r>
      <w:r>
        <w:t>Hierin vermelden wij respectievelijk de eventuele ontwikkelpunten aangaande het SOP in desbetreffend schooljaar en vertellen wij hoe</w:t>
      </w:r>
      <w:r w:rsidR="00DE5C2A">
        <w:t xml:space="preserve"> </w:t>
      </w:r>
      <w:r>
        <w:t>de zorgstructuur op onze school is ingericht en welke communicatielijnen hierbij gehanteerd worden</w:t>
      </w:r>
      <w:r w:rsidRPr="007C6BEC">
        <w:t>.</w:t>
      </w:r>
      <w:r w:rsidRPr="007C6BEC">
        <w:rPr>
          <w:sz w:val="28"/>
          <w:szCs w:val="28"/>
        </w:rPr>
        <w:br w:type="page"/>
      </w:r>
    </w:p>
    <w:p w14:paraId="6B99E943" w14:textId="56EF28D5" w:rsidR="00641F94" w:rsidRPr="00641F94" w:rsidRDefault="00641F94" w:rsidP="0037269E">
      <w:pPr>
        <w:spacing w:line="276" w:lineRule="auto"/>
        <w:rPr>
          <w:sz w:val="28"/>
          <w:szCs w:val="28"/>
        </w:rPr>
      </w:pPr>
      <w:r w:rsidRPr="00641F94">
        <w:rPr>
          <w:sz w:val="28"/>
          <w:szCs w:val="28"/>
        </w:rPr>
        <w:lastRenderedPageBreak/>
        <w:t>2. Algemeen</w:t>
      </w:r>
    </w:p>
    <w:p w14:paraId="0A96AD4C" w14:textId="77777777" w:rsidR="00641F94" w:rsidRDefault="00641F94" w:rsidP="0037269E">
      <w:pPr>
        <w:spacing w:line="276" w:lineRule="auto"/>
      </w:pPr>
    </w:p>
    <w:p w14:paraId="5182FD1F" w14:textId="77777777" w:rsidR="00641F94" w:rsidRPr="00641F94" w:rsidRDefault="00641F94" w:rsidP="0037269E">
      <w:pPr>
        <w:spacing w:line="276" w:lineRule="auto"/>
        <w:rPr>
          <w:b/>
        </w:rPr>
      </w:pPr>
      <w:r w:rsidRPr="00641F94">
        <w:rPr>
          <w:b/>
        </w:rPr>
        <w:t>2.1 Wat is passend onderwijs?</w:t>
      </w:r>
    </w:p>
    <w:p w14:paraId="2935772A" w14:textId="77777777" w:rsidR="00B637F6" w:rsidRDefault="00B637F6" w:rsidP="0037269E">
      <w:pPr>
        <w:spacing w:line="276" w:lineRule="auto"/>
      </w:pPr>
      <w:r>
        <w:t xml:space="preserve">Op 1 augustus 2014 trad de wetswijziging passend onderwijs in werking (en daarmee een ander stelsel voor extra onderwijsondersteuning). Passend onderwijs heeft tot doel om zo goed mogelijk onderwijs te bieden aan ieder kind, ongeacht de extra </w:t>
      </w:r>
      <w:r w:rsidR="00EB57F3">
        <w:t xml:space="preserve">onderwijs- en </w:t>
      </w:r>
      <w:r>
        <w:t xml:space="preserve">ondersteuningsbehoefte. </w:t>
      </w:r>
    </w:p>
    <w:p w14:paraId="03294520" w14:textId="77777777" w:rsidR="00B637F6" w:rsidRDefault="00B637F6" w:rsidP="0037269E">
      <w:pPr>
        <w:spacing w:line="276" w:lineRule="auto"/>
      </w:pPr>
    </w:p>
    <w:p w14:paraId="614D9F4F" w14:textId="77777777" w:rsidR="00B637F6" w:rsidRDefault="00B637F6" w:rsidP="0037269E">
      <w:pPr>
        <w:spacing w:line="276" w:lineRule="auto"/>
      </w:pPr>
      <w:r>
        <w:t>Passend onderwijs berust op drie pijlers:</w:t>
      </w:r>
    </w:p>
    <w:p w14:paraId="79E58CDD" w14:textId="77777777" w:rsidR="00B637F6" w:rsidRDefault="00B637F6" w:rsidP="0037269E">
      <w:pPr>
        <w:spacing w:line="276" w:lineRule="auto"/>
      </w:pPr>
    </w:p>
    <w:p w14:paraId="7659F218" w14:textId="77777777" w:rsidR="00B637F6" w:rsidRDefault="00B637F6" w:rsidP="0037269E">
      <w:pPr>
        <w:pStyle w:val="Lijstalinea"/>
        <w:numPr>
          <w:ilvl w:val="0"/>
          <w:numId w:val="15"/>
        </w:numPr>
        <w:spacing w:line="276" w:lineRule="auto"/>
        <w:ind w:left="426"/>
      </w:pPr>
      <w:r>
        <w:t>Schoolbesturen/scholen hebben de taak (zorgplicht) om leerlingen een zo goed mogelijke plaats in het onderwijs te bieden.</w:t>
      </w:r>
    </w:p>
    <w:p w14:paraId="73A96DA3" w14:textId="77777777" w:rsidR="00B637F6" w:rsidRDefault="00B637F6" w:rsidP="0037269E">
      <w:pPr>
        <w:pStyle w:val="Lijstalinea"/>
        <w:numPr>
          <w:ilvl w:val="0"/>
          <w:numId w:val="15"/>
        </w:numPr>
        <w:spacing w:line="276" w:lineRule="auto"/>
        <w:ind w:left="426"/>
      </w:pPr>
      <w:r>
        <w:t>Iedere school is verplicht om een ondersteuningsprofiel op te stellen. Op deze wijze is duidelijk welke extra ondersteuning een school kan bieden.</w:t>
      </w:r>
    </w:p>
    <w:p w14:paraId="45E00E36" w14:textId="6366AB06" w:rsidR="00B637F6" w:rsidRDefault="00B637F6" w:rsidP="0037269E">
      <w:pPr>
        <w:pStyle w:val="Lijstalinea"/>
        <w:numPr>
          <w:ilvl w:val="0"/>
          <w:numId w:val="15"/>
        </w:numPr>
        <w:spacing w:line="276" w:lineRule="auto"/>
        <w:ind w:left="426"/>
      </w:pPr>
      <w:r>
        <w:t>Scholen, reguliere basisscholen, speciale basisscholen en scholen voor speciaal onderwijs cluster 3 en 4 werken samen in regionale samenwerkingsverbanden passend onderwijs. Voor onze regio is dat Passend primair onderwijs Noord-Kennemerland (</w:t>
      </w:r>
      <w:hyperlink r:id="rId13" w:history="1">
        <w:r w:rsidRPr="005F6222">
          <w:rPr>
            <w:rStyle w:val="Hyperlink"/>
          </w:rPr>
          <w:t>www.ppo-nk.nl</w:t>
        </w:r>
      </w:hyperlink>
      <w:r>
        <w:t>)</w:t>
      </w:r>
      <w:r w:rsidR="00102386">
        <w:t>.</w:t>
      </w:r>
      <w:r>
        <w:t xml:space="preserve"> Het samenwerkingsverband heeft een ondersteuningsplan opgesteld en is (mede)verantwoordelijk voor een dekkende ondersteuningsstructuur, het toewijzen van de extra ondersteuning en de toelaatbaarheid tot scholen voor speciaal basisonderwijs en speciaal onderwijs cluster 3 en 4.</w:t>
      </w:r>
      <w:r w:rsidR="00B049E7">
        <w:t xml:space="preserve"> </w:t>
      </w:r>
    </w:p>
    <w:p w14:paraId="3F8DFB2B" w14:textId="77777777" w:rsidR="00B637F6" w:rsidRDefault="00B637F6" w:rsidP="0037269E">
      <w:pPr>
        <w:spacing w:line="276" w:lineRule="auto"/>
      </w:pPr>
    </w:p>
    <w:p w14:paraId="44E97A63" w14:textId="77777777" w:rsidR="00641F94" w:rsidRPr="00641F94" w:rsidRDefault="00641F94" w:rsidP="0037269E">
      <w:pPr>
        <w:spacing w:line="276" w:lineRule="auto"/>
        <w:rPr>
          <w:b/>
        </w:rPr>
      </w:pPr>
      <w:r w:rsidRPr="00641F94">
        <w:rPr>
          <w:b/>
        </w:rPr>
        <w:t>2.2 Samenwerking binnen Passend primair onderwijs Noord-Kennemerland</w:t>
      </w:r>
    </w:p>
    <w:p w14:paraId="4C08F2AB" w14:textId="77777777" w:rsidR="00F33125" w:rsidRDefault="00F33125" w:rsidP="0037269E">
      <w:pPr>
        <w:spacing w:line="276" w:lineRule="auto"/>
      </w:pPr>
      <w:r>
        <w:t>Alle basisscholen en scholen voor speciaal (basis)onderwijs in Noord-Kennemerland wer</w:t>
      </w:r>
      <w:r w:rsidR="00442B5B">
        <w:t xml:space="preserve">ken samen in 8 werkgebieden. Samen met de </w:t>
      </w:r>
      <w:r>
        <w:t xml:space="preserve">14 betrokken schoolbesturen </w:t>
      </w:r>
      <w:r w:rsidR="00442B5B">
        <w:t xml:space="preserve">en gemeenten </w:t>
      </w:r>
      <w:r>
        <w:t xml:space="preserve">zorgen </w:t>
      </w:r>
      <w:r w:rsidR="00442B5B">
        <w:t xml:space="preserve">we </w:t>
      </w:r>
      <w:r>
        <w:t>voor een dekkend onderwijs</w:t>
      </w:r>
      <w:r w:rsidR="00442B5B">
        <w:t>-zorg</w:t>
      </w:r>
      <w:r>
        <w:t xml:space="preserve">aanbod. Belangrijke partners </w:t>
      </w:r>
      <w:r w:rsidR="00AB5DED">
        <w:t xml:space="preserve">in ieder werkgebied </w:t>
      </w:r>
      <w:r>
        <w:t>zijn jeugdhulp en de leerplichtambtenaren van de gemeenten. We zijn met elkaar verbonden, zodat we optimaal aansluiten op uw kind.</w:t>
      </w:r>
    </w:p>
    <w:p w14:paraId="0E5267A3" w14:textId="77777777" w:rsidR="00F33125" w:rsidRDefault="00F33125" w:rsidP="0037269E">
      <w:pPr>
        <w:spacing w:line="276" w:lineRule="auto"/>
      </w:pPr>
    </w:p>
    <w:p w14:paraId="0A5E7FB5" w14:textId="77777777" w:rsidR="00523460" w:rsidRDefault="00523460" w:rsidP="0037269E">
      <w:pPr>
        <w:spacing w:line="276" w:lineRule="auto"/>
      </w:pPr>
      <w:r>
        <w:t>Soms blijkt al tijdens de aanmelding dat uw kind méér nodig heeft dan de school in eerste instantie kan bieden. Soms wordt dat pas in de midden- of bovenbouw duidelijk.</w:t>
      </w:r>
    </w:p>
    <w:p w14:paraId="6655EBAA" w14:textId="77777777" w:rsidR="00523460" w:rsidRDefault="00523460" w:rsidP="0037269E">
      <w:pPr>
        <w:spacing w:line="276" w:lineRule="auto"/>
      </w:pPr>
    </w:p>
    <w:p w14:paraId="093EB958" w14:textId="77777777" w:rsidR="00523460" w:rsidRDefault="00523460" w:rsidP="0037269E">
      <w:pPr>
        <w:spacing w:line="276" w:lineRule="auto"/>
      </w:pPr>
      <w:r>
        <w:t xml:space="preserve">Heeft uw kind extra onderwijsbehoeften? Dan schakelen wij de consulent passend onderwijs van </w:t>
      </w:r>
      <w:r w:rsidR="00AB5DED">
        <w:t>ons werkgebied</w:t>
      </w:r>
      <w:r>
        <w:t xml:space="preserve"> in. Samen met u gaan we op zoek naar de beste oplossing voor uw kind. Daarbij hanteren we een duidelijk omschreven werkwijze</w:t>
      </w:r>
      <w:r w:rsidR="00B049E7">
        <w:t>, waar</w:t>
      </w:r>
      <w:r w:rsidR="00AB5DED">
        <w:t xml:space="preserve">over </w:t>
      </w:r>
      <w:r w:rsidR="00B049E7">
        <w:t xml:space="preserve">u </w:t>
      </w:r>
      <w:r w:rsidR="00AB5DED">
        <w:t xml:space="preserve">meer </w:t>
      </w:r>
      <w:r w:rsidR="00B049E7">
        <w:t xml:space="preserve">kunt lezen </w:t>
      </w:r>
      <w:r w:rsidR="00AB5DED">
        <w:t xml:space="preserve">in hoofdstuk 5. </w:t>
      </w:r>
      <w:r w:rsidR="00B049E7">
        <w:t>Zo</w:t>
      </w:r>
      <w:r w:rsidR="00F33125">
        <w:t xml:space="preserve"> zorgen</w:t>
      </w:r>
      <w:r>
        <w:t xml:space="preserve"> </w:t>
      </w:r>
      <w:r w:rsidR="00F33125">
        <w:t xml:space="preserve">we </w:t>
      </w:r>
      <w:r>
        <w:t>ervoor dat alle stappen in de juiste volgorde worden gezet.</w:t>
      </w:r>
    </w:p>
    <w:p w14:paraId="46591D9D" w14:textId="77777777" w:rsidR="00523460" w:rsidRDefault="00523460" w:rsidP="0037269E">
      <w:pPr>
        <w:spacing w:line="276" w:lineRule="auto"/>
      </w:pPr>
    </w:p>
    <w:p w14:paraId="63D1F629" w14:textId="77777777" w:rsidR="00641F94" w:rsidRPr="00641F94" w:rsidRDefault="00641F94" w:rsidP="0037269E">
      <w:pPr>
        <w:spacing w:line="276" w:lineRule="auto"/>
        <w:rPr>
          <w:b/>
        </w:rPr>
      </w:pPr>
      <w:r w:rsidRPr="00641F94">
        <w:rPr>
          <w:b/>
        </w:rPr>
        <w:t>2.3 Ouders en kind</w:t>
      </w:r>
    </w:p>
    <w:p w14:paraId="08DD72D7" w14:textId="49E307AE" w:rsidR="00641F94" w:rsidRPr="004F6649" w:rsidRDefault="004F6649" w:rsidP="0037269E">
      <w:pPr>
        <w:spacing w:line="276" w:lineRule="auto"/>
      </w:pPr>
      <w:r>
        <w:t xml:space="preserve">Ouders zijn in ons samenwerkingsverband educatieve partners. </w:t>
      </w:r>
      <w:r w:rsidR="00523460">
        <w:t>U bent</w:t>
      </w:r>
      <w:r>
        <w:t xml:space="preserve"> altijd betrokken bij </w:t>
      </w:r>
      <w:r w:rsidR="00442B5B">
        <w:t xml:space="preserve">het bepalen van het passende onderwijs </w:t>
      </w:r>
      <w:r>
        <w:t xml:space="preserve"> </w:t>
      </w:r>
      <w:r w:rsidR="00F33125">
        <w:t xml:space="preserve">– zie </w:t>
      </w:r>
      <w:r w:rsidR="00F33125" w:rsidRPr="00AB5DED">
        <w:t xml:space="preserve">ook hoofdstuk </w:t>
      </w:r>
      <w:r w:rsidR="00AB5DED">
        <w:t>5</w:t>
      </w:r>
      <w:r w:rsidR="00F33125" w:rsidRPr="00AB5DED">
        <w:t xml:space="preserve"> –</w:t>
      </w:r>
      <w:r w:rsidR="00442B5B">
        <w:t xml:space="preserve"> </w:t>
      </w:r>
      <w:r w:rsidR="00523460">
        <w:t>u neemt</w:t>
      </w:r>
      <w:r>
        <w:t xml:space="preserve"> deel aan het multidisciplinair overleg (</w:t>
      </w:r>
      <w:r w:rsidR="00B049E7">
        <w:t>MDO</w:t>
      </w:r>
      <w:r>
        <w:t>)</w:t>
      </w:r>
      <w:r w:rsidR="00981276">
        <w:t xml:space="preserve"> met </w:t>
      </w:r>
      <w:r>
        <w:t xml:space="preserve">de leerkracht, intern begeleider </w:t>
      </w:r>
      <w:r w:rsidR="00981276">
        <w:t xml:space="preserve">en </w:t>
      </w:r>
      <w:r>
        <w:t xml:space="preserve">de consulent passend onderwijs van het samenwerkingsverband. </w:t>
      </w:r>
      <w:r w:rsidR="00981276">
        <w:t>Ouders</w:t>
      </w:r>
      <w:r>
        <w:t xml:space="preserve"> zijn partner</w:t>
      </w:r>
      <w:r w:rsidR="00981276">
        <w:t>s</w:t>
      </w:r>
      <w:r>
        <w:t xml:space="preserve"> in de besluitvorming en geven toestemming voor de uitvoering </w:t>
      </w:r>
      <w:r w:rsidR="00442B5B">
        <w:t xml:space="preserve">de gemaakte afspraken. Tijdens het </w:t>
      </w:r>
      <w:r w:rsidR="00DF71B7">
        <w:t>MDO</w:t>
      </w:r>
      <w:r w:rsidR="00442B5B">
        <w:t xml:space="preserve"> maken we stapsgewijs een passend plan en leggen we afspraken vast. Het </w:t>
      </w:r>
      <w:proofErr w:type="spellStart"/>
      <w:r w:rsidR="00442B5B">
        <w:t>TOPdossier</w:t>
      </w:r>
      <w:proofErr w:type="spellEnd"/>
      <w:r w:rsidR="00442B5B">
        <w:t xml:space="preserve">, een </w:t>
      </w:r>
      <w:proofErr w:type="spellStart"/>
      <w:r w:rsidR="00442B5B">
        <w:t>webbased</w:t>
      </w:r>
      <w:proofErr w:type="spellEnd"/>
      <w:r w:rsidR="00442B5B">
        <w:t xml:space="preserve"> programma, helpt ons hierbij.</w:t>
      </w:r>
    </w:p>
    <w:p w14:paraId="328B63D2" w14:textId="77777777" w:rsidR="00641F94" w:rsidRDefault="00641F94" w:rsidP="0037269E">
      <w:pPr>
        <w:spacing w:line="276" w:lineRule="auto"/>
        <w:rPr>
          <w:b/>
        </w:rPr>
      </w:pPr>
    </w:p>
    <w:p w14:paraId="0943D800" w14:textId="77777777" w:rsidR="00DE5C2A" w:rsidRDefault="00DE5C2A" w:rsidP="0037269E">
      <w:pPr>
        <w:spacing w:line="276" w:lineRule="auto"/>
        <w:rPr>
          <w:b/>
        </w:rPr>
      </w:pPr>
    </w:p>
    <w:p w14:paraId="28812E3B" w14:textId="09D002CC" w:rsidR="00641F94" w:rsidRDefault="00641F94" w:rsidP="0037269E">
      <w:pPr>
        <w:spacing w:line="276" w:lineRule="auto"/>
      </w:pPr>
      <w:r>
        <w:rPr>
          <w:b/>
        </w:rPr>
        <w:lastRenderedPageBreak/>
        <w:t>Ouders en kind op onze school</w:t>
      </w:r>
    </w:p>
    <w:p w14:paraId="627FD5AB" w14:textId="77777777" w:rsidR="002D71AB" w:rsidRDefault="002D71AB" w:rsidP="0037269E">
      <w:pPr>
        <w:spacing w:line="276" w:lineRule="auto"/>
      </w:pPr>
    </w:p>
    <w:p w14:paraId="71EBAAED" w14:textId="285C461C" w:rsidR="002D71AB" w:rsidRPr="002D71AB" w:rsidRDefault="002D71AB" w:rsidP="0BEDBD62">
      <w:pPr>
        <w:spacing w:before="100" w:beforeAutospacing="1" w:after="100" w:afterAutospacing="1" w:line="240" w:lineRule="auto"/>
        <w:rPr>
          <w:rFonts w:ascii="Times New Roman" w:eastAsia="Times New Roman" w:hAnsi="Times New Roman" w:cs="Times New Roman"/>
          <w:sz w:val="24"/>
          <w:szCs w:val="24"/>
          <w:lang w:eastAsia="nl-NL"/>
        </w:rPr>
      </w:pPr>
      <w:r w:rsidRPr="0BEDBD62">
        <w:rPr>
          <w:rFonts w:ascii="Times New Roman" w:eastAsia="Times New Roman" w:hAnsi="Times New Roman" w:cs="Times New Roman"/>
          <w:sz w:val="24"/>
          <w:szCs w:val="24"/>
          <w:lang w:eastAsia="nl-NL"/>
        </w:rPr>
        <w:t xml:space="preserve">Onze school beschikt over een Interne Begeleider (IB-er). Het is de taak van de IB-er om de ononderbroken voortgang van de zorg op school te garanderen. Hierbij wordt zij, indien nodig, ondersteund door het </w:t>
      </w:r>
      <w:r w:rsidR="0D9DDDBA" w:rsidRPr="0BEDBD62">
        <w:rPr>
          <w:rFonts w:ascii="Times New Roman" w:eastAsia="Times New Roman" w:hAnsi="Times New Roman" w:cs="Times New Roman"/>
          <w:sz w:val="24"/>
          <w:szCs w:val="24"/>
          <w:lang w:eastAsia="nl-NL"/>
        </w:rPr>
        <w:t>Samenwerkingsverband of andere externe partijen.</w:t>
      </w:r>
      <w:r w:rsidRPr="0BEDBD62">
        <w:rPr>
          <w:rFonts w:ascii="Times New Roman" w:eastAsia="Times New Roman" w:hAnsi="Times New Roman" w:cs="Times New Roman"/>
          <w:sz w:val="24"/>
          <w:szCs w:val="24"/>
          <w:lang w:eastAsia="nl-NL"/>
        </w:rPr>
        <w:t>. Na de</w:t>
      </w:r>
      <w:r w:rsidR="3D2700D3" w:rsidRPr="0BEDBD62">
        <w:rPr>
          <w:rFonts w:ascii="Times New Roman" w:eastAsia="Times New Roman" w:hAnsi="Times New Roman" w:cs="Times New Roman"/>
          <w:sz w:val="24"/>
          <w:szCs w:val="24"/>
          <w:lang w:eastAsia="nl-NL"/>
        </w:rPr>
        <w:t xml:space="preserve"> </w:t>
      </w:r>
      <w:r w:rsidRPr="0BEDBD62">
        <w:rPr>
          <w:rFonts w:ascii="Times New Roman" w:eastAsia="Times New Roman" w:hAnsi="Times New Roman" w:cs="Times New Roman"/>
          <w:sz w:val="24"/>
          <w:szCs w:val="24"/>
          <w:lang w:eastAsia="nl-NL"/>
        </w:rPr>
        <w:t xml:space="preserve">toetsen in januari en juni van het leerlingvolgsysteem voeren de leerkrachten de </w:t>
      </w:r>
      <w:proofErr w:type="spellStart"/>
      <w:r w:rsidRPr="0BEDBD62">
        <w:rPr>
          <w:rFonts w:ascii="Times New Roman" w:eastAsia="Times New Roman" w:hAnsi="Times New Roman" w:cs="Times New Roman"/>
          <w:sz w:val="24"/>
          <w:szCs w:val="24"/>
          <w:lang w:eastAsia="nl-NL"/>
        </w:rPr>
        <w:t>toetsresultat</w:t>
      </w:r>
      <w:r w:rsidR="00BB1EEA" w:rsidRPr="0BEDBD62">
        <w:rPr>
          <w:rFonts w:ascii="Times New Roman" w:eastAsia="Times New Roman" w:hAnsi="Times New Roman" w:cs="Times New Roman"/>
          <w:sz w:val="24"/>
          <w:szCs w:val="24"/>
          <w:lang w:eastAsia="nl-NL"/>
        </w:rPr>
        <w:t>en</w:t>
      </w:r>
      <w:proofErr w:type="spellEnd"/>
      <w:r w:rsidR="00BB1EEA" w:rsidRPr="0BEDBD62">
        <w:rPr>
          <w:rFonts w:ascii="Times New Roman" w:eastAsia="Times New Roman" w:hAnsi="Times New Roman" w:cs="Times New Roman"/>
          <w:sz w:val="24"/>
          <w:szCs w:val="24"/>
          <w:lang w:eastAsia="nl-NL"/>
        </w:rPr>
        <w:t xml:space="preserve"> in. De scores van de (lage) III, </w:t>
      </w:r>
      <w:proofErr w:type="spellStart"/>
      <w:r w:rsidR="00BB1EEA" w:rsidRPr="0BEDBD62">
        <w:rPr>
          <w:rFonts w:ascii="Times New Roman" w:eastAsia="Times New Roman" w:hAnsi="Times New Roman" w:cs="Times New Roman"/>
          <w:sz w:val="24"/>
          <w:szCs w:val="24"/>
          <w:lang w:eastAsia="nl-NL"/>
        </w:rPr>
        <w:t>IVen</w:t>
      </w:r>
      <w:proofErr w:type="spellEnd"/>
      <w:r w:rsidR="00BB1EEA" w:rsidRPr="0BEDBD62">
        <w:rPr>
          <w:rFonts w:ascii="Times New Roman" w:eastAsia="Times New Roman" w:hAnsi="Times New Roman" w:cs="Times New Roman"/>
          <w:sz w:val="24"/>
          <w:szCs w:val="24"/>
          <w:lang w:eastAsia="nl-NL"/>
        </w:rPr>
        <w:t xml:space="preserve"> V</w:t>
      </w:r>
      <w:r w:rsidRPr="0BEDBD62">
        <w:rPr>
          <w:rFonts w:ascii="Times New Roman" w:eastAsia="Times New Roman" w:hAnsi="Times New Roman" w:cs="Times New Roman"/>
          <w:sz w:val="24"/>
          <w:szCs w:val="24"/>
          <w:lang w:eastAsia="nl-NL"/>
        </w:rPr>
        <w:t>-leerlingen worden door de IB-er geanalyseerd. Daarna wordt een groepsplan opgesteld. In dit groepsplan wo</w:t>
      </w:r>
      <w:r w:rsidR="00BB1EEA" w:rsidRPr="0BEDBD62">
        <w:rPr>
          <w:rFonts w:ascii="Times New Roman" w:eastAsia="Times New Roman" w:hAnsi="Times New Roman" w:cs="Times New Roman"/>
          <w:sz w:val="24"/>
          <w:szCs w:val="24"/>
          <w:lang w:eastAsia="nl-NL"/>
        </w:rPr>
        <w:t>rdt ook de aanpak voor de hoge I+</w:t>
      </w:r>
      <w:r w:rsidRPr="0BEDBD62">
        <w:rPr>
          <w:rFonts w:ascii="Times New Roman" w:eastAsia="Times New Roman" w:hAnsi="Times New Roman" w:cs="Times New Roman"/>
          <w:sz w:val="24"/>
          <w:szCs w:val="24"/>
          <w:lang w:eastAsia="nl-NL"/>
        </w:rPr>
        <w:t xml:space="preserve">-leerlingen aangegeven. </w:t>
      </w:r>
    </w:p>
    <w:p w14:paraId="790927F3" w14:textId="4027945F" w:rsidR="002D71AB" w:rsidRPr="002D71AB" w:rsidRDefault="002D71AB" w:rsidP="002D71AB">
      <w:pPr>
        <w:spacing w:before="100" w:beforeAutospacing="1" w:after="100" w:afterAutospacing="1" w:line="240" w:lineRule="auto"/>
        <w:rPr>
          <w:rFonts w:ascii="Times New Roman" w:eastAsia="Times New Roman" w:hAnsi="Times New Roman" w:cs="Times New Roman"/>
          <w:sz w:val="24"/>
          <w:szCs w:val="24"/>
          <w:lang w:eastAsia="nl-NL"/>
        </w:rPr>
      </w:pPr>
      <w:r w:rsidRPr="002D71AB">
        <w:rPr>
          <w:rFonts w:ascii="Times New Roman" w:eastAsia="Times New Roman" w:hAnsi="Times New Roman" w:cs="Times New Roman"/>
          <w:sz w:val="24"/>
          <w:szCs w:val="24"/>
          <w:lang w:eastAsia="nl-NL"/>
        </w:rPr>
        <w:t xml:space="preserve">De leerlingen voor wie de hulpvraag of ondersteuningsbehoefte  niet duidelijk is, toetsen wij door middel van </w:t>
      </w:r>
      <w:r w:rsidR="00BB1EEA">
        <w:rPr>
          <w:rFonts w:ascii="Times New Roman" w:eastAsia="Times New Roman" w:hAnsi="Times New Roman" w:cs="Times New Roman"/>
          <w:sz w:val="24"/>
          <w:szCs w:val="24"/>
          <w:lang w:eastAsia="nl-NL"/>
        </w:rPr>
        <w:t xml:space="preserve">o.a. </w:t>
      </w:r>
      <w:r w:rsidRPr="002D71AB">
        <w:rPr>
          <w:rFonts w:ascii="Times New Roman" w:eastAsia="Times New Roman" w:hAnsi="Times New Roman" w:cs="Times New Roman"/>
          <w:sz w:val="24"/>
          <w:szCs w:val="24"/>
          <w:lang w:eastAsia="nl-NL"/>
        </w:rPr>
        <w:t>pedagogisch didactisch onderzoek om tot een juiste aanpak te komen. Blijven ook hierna vragen bestaan, dan melden wij het kind aan voor bespreking</w:t>
      </w:r>
      <w:r w:rsidR="00BB1EEA">
        <w:rPr>
          <w:rFonts w:ascii="Times New Roman" w:eastAsia="Times New Roman" w:hAnsi="Times New Roman" w:cs="Times New Roman"/>
          <w:sz w:val="24"/>
          <w:szCs w:val="24"/>
          <w:lang w:eastAsia="nl-NL"/>
        </w:rPr>
        <w:t xml:space="preserve"> met een externe expert.</w:t>
      </w:r>
      <w:r w:rsidRPr="002D71AB">
        <w:rPr>
          <w:rFonts w:ascii="Times New Roman" w:eastAsia="Times New Roman" w:hAnsi="Times New Roman" w:cs="Times New Roman"/>
          <w:sz w:val="24"/>
          <w:szCs w:val="24"/>
          <w:lang w:eastAsia="nl-NL"/>
        </w:rPr>
        <w:t>. Eventueel volgt verdere toetsing doo</w:t>
      </w:r>
      <w:r w:rsidR="00BB1EEA">
        <w:rPr>
          <w:rFonts w:ascii="Times New Roman" w:eastAsia="Times New Roman" w:hAnsi="Times New Roman" w:cs="Times New Roman"/>
          <w:sz w:val="24"/>
          <w:szCs w:val="24"/>
          <w:lang w:eastAsia="nl-NL"/>
        </w:rPr>
        <w:t xml:space="preserve">r specialisten van de </w:t>
      </w:r>
      <w:r w:rsidRPr="002D71AB">
        <w:rPr>
          <w:rFonts w:ascii="Times New Roman" w:eastAsia="Times New Roman" w:hAnsi="Times New Roman" w:cs="Times New Roman"/>
          <w:sz w:val="24"/>
          <w:szCs w:val="24"/>
          <w:lang w:eastAsia="nl-NL"/>
        </w:rPr>
        <w:t>GGZ g</w:t>
      </w:r>
      <w:r w:rsidR="00106528">
        <w:rPr>
          <w:rFonts w:ascii="Times New Roman" w:eastAsia="Times New Roman" w:hAnsi="Times New Roman" w:cs="Times New Roman"/>
          <w:sz w:val="24"/>
          <w:szCs w:val="24"/>
          <w:lang w:eastAsia="nl-NL"/>
        </w:rPr>
        <w:t>eregistreerde instanties. Soms </w:t>
      </w:r>
      <w:r w:rsidRPr="002D71AB">
        <w:rPr>
          <w:rFonts w:ascii="Times New Roman" w:eastAsia="Times New Roman" w:hAnsi="Times New Roman" w:cs="Times New Roman"/>
          <w:sz w:val="24"/>
          <w:szCs w:val="24"/>
          <w:lang w:eastAsia="nl-NL"/>
        </w:rPr>
        <w:t xml:space="preserve">wordt bij deze leerlingen een intelligentieonderzoek afgenomen. Indien hieruit blijkt dat deze leerling minder mogelijkheden heeft, wordt voor deze leerling een ontwikkelingsperspectief opgesteld, uitgaande van de mogelijkheden van deze leerling. Deze leerling gaat dan werken met een eigen leerlijn. Op het moment dat de medewerkers van het SWV aanwezig zijn noemen we het Multi Disciplinair Overleg (MDO). </w:t>
      </w:r>
    </w:p>
    <w:p w14:paraId="6F4336B5" w14:textId="59B1B3B2" w:rsidR="00DE5C2A" w:rsidRPr="00DE5C2A" w:rsidRDefault="002D71AB" w:rsidP="0BEDBD62">
      <w:pPr>
        <w:spacing w:beforeAutospacing="1" w:afterAutospacing="1" w:line="240" w:lineRule="auto"/>
        <w:rPr>
          <w:rFonts w:ascii="Times New Roman" w:eastAsia="Times New Roman" w:hAnsi="Times New Roman" w:cs="Times New Roman"/>
          <w:sz w:val="24"/>
          <w:szCs w:val="24"/>
          <w:lang w:eastAsia="nl-NL"/>
        </w:rPr>
      </w:pPr>
      <w:r w:rsidRPr="0BEDBD62">
        <w:rPr>
          <w:rFonts w:ascii="Times New Roman" w:eastAsia="Times New Roman" w:hAnsi="Times New Roman" w:cs="Times New Roman"/>
          <w:sz w:val="24"/>
          <w:szCs w:val="24"/>
          <w:lang w:eastAsia="nl-NL"/>
        </w:rPr>
        <w:t>De ouders worden altijd betrokken in de te nemen stappen. Voor externe toetsing en een bespreking over zoon of dochter met iemand van buiten de school, wordt aan de ouders toestemming gevraagd. De resultaten worden regelmatig met hen besproken en ouders hebben elk moment toegang tot de dossiers van hun kind(eren). Naast leerlingen met leerachterstanden tracht De Springschans zoveel mogelijk rekening te houden met begaafde leerlingen.</w:t>
      </w:r>
      <w:r w:rsidR="5BE7F250" w:rsidRPr="0BEDBD62">
        <w:rPr>
          <w:rFonts w:ascii="Times New Roman" w:eastAsia="Times New Roman" w:hAnsi="Times New Roman" w:cs="Times New Roman"/>
          <w:sz w:val="24"/>
          <w:szCs w:val="24"/>
          <w:lang w:eastAsia="nl-NL"/>
        </w:rPr>
        <w:t xml:space="preserve"> Leerlingen die meer aankunnen krijgen extra uitdaging binnen de reguliere groep. Daarnaast is er wekelijks een bijenkomst van leerlingen die niet voldoende hebben aan d</w:t>
      </w:r>
      <w:r w:rsidR="43DA2F26" w:rsidRPr="0BEDBD62">
        <w:rPr>
          <w:rFonts w:ascii="Times New Roman" w:eastAsia="Times New Roman" w:hAnsi="Times New Roman" w:cs="Times New Roman"/>
          <w:sz w:val="24"/>
          <w:szCs w:val="24"/>
          <w:lang w:eastAsia="nl-NL"/>
        </w:rPr>
        <w:t>eze uitdaging. Zij krijgen extra activiteiten aangeboden die van een ander denkorde zijn opdat zij hun l</w:t>
      </w:r>
      <w:r w:rsidR="31AED03E" w:rsidRPr="0BEDBD62">
        <w:rPr>
          <w:rFonts w:ascii="Times New Roman" w:eastAsia="Times New Roman" w:hAnsi="Times New Roman" w:cs="Times New Roman"/>
          <w:sz w:val="24"/>
          <w:szCs w:val="24"/>
          <w:lang w:eastAsia="nl-NL"/>
        </w:rPr>
        <w:t>eermotivatie behouden.</w:t>
      </w:r>
      <w:r w:rsidRPr="0BEDBD62">
        <w:rPr>
          <w:rFonts w:ascii="Times New Roman" w:eastAsia="Times New Roman" w:hAnsi="Times New Roman" w:cs="Times New Roman"/>
          <w:sz w:val="24"/>
          <w:szCs w:val="24"/>
          <w:lang w:eastAsia="nl-NL"/>
        </w:rPr>
        <w:t xml:space="preserve"> </w:t>
      </w:r>
      <w:r w:rsidR="00DE5C2A">
        <w:br/>
      </w:r>
      <w:r w:rsidRPr="0BEDBD62">
        <w:rPr>
          <w:rFonts w:ascii="Times New Roman" w:eastAsia="Times New Roman" w:hAnsi="Times New Roman" w:cs="Times New Roman"/>
          <w:sz w:val="24"/>
          <w:szCs w:val="24"/>
          <w:lang w:eastAsia="nl-NL"/>
        </w:rPr>
        <w:t xml:space="preserve">Naast de cognitieve ontwikkeling volgt de IB samen met de leerkracht ook de sociaal-emotionele ontwikkelingen van de leerlingen. Mocht een kind niet lekker in zijn vel zitten, opvallend gedrag laten zien dat bedenkt zij </w:t>
      </w:r>
      <w:r w:rsidR="763619B1" w:rsidRPr="0BEDBD62">
        <w:rPr>
          <w:rFonts w:ascii="Times New Roman" w:eastAsia="Times New Roman" w:hAnsi="Times New Roman" w:cs="Times New Roman"/>
          <w:sz w:val="24"/>
          <w:szCs w:val="24"/>
          <w:lang w:eastAsia="nl-NL"/>
        </w:rPr>
        <w:t xml:space="preserve">samen met de leerkracht en specialist gedag </w:t>
      </w:r>
      <w:r w:rsidRPr="0BEDBD62">
        <w:rPr>
          <w:rFonts w:ascii="Times New Roman" w:eastAsia="Times New Roman" w:hAnsi="Times New Roman" w:cs="Times New Roman"/>
          <w:sz w:val="24"/>
          <w:szCs w:val="24"/>
          <w:lang w:eastAsia="nl-NL"/>
        </w:rPr>
        <w:t xml:space="preserve">een plan van aanpak. Zo’n aanpak </w:t>
      </w:r>
      <w:r w:rsidR="7C9CB015" w:rsidRPr="0BEDBD62">
        <w:rPr>
          <w:rFonts w:ascii="Times New Roman" w:eastAsia="Times New Roman" w:hAnsi="Times New Roman" w:cs="Times New Roman"/>
          <w:sz w:val="24"/>
          <w:szCs w:val="24"/>
          <w:lang w:eastAsia="nl-NL"/>
        </w:rPr>
        <w:t>kan enige tijd duren. Mocht er meer nodig zijn dan deze aanpak omdat de geboden interventie onvoldoende helpt dan kan de hulp van het Samenwerkingsverband worden ingeroepen of wordt er doorverwezen naar exte</w:t>
      </w:r>
      <w:r w:rsidR="478A8FED" w:rsidRPr="0BEDBD62">
        <w:rPr>
          <w:rFonts w:ascii="Times New Roman" w:eastAsia="Times New Roman" w:hAnsi="Times New Roman" w:cs="Times New Roman"/>
          <w:sz w:val="24"/>
          <w:szCs w:val="24"/>
          <w:lang w:eastAsia="nl-NL"/>
        </w:rPr>
        <w:t xml:space="preserve">rne partijen voor </w:t>
      </w:r>
      <w:proofErr w:type="spellStart"/>
      <w:r w:rsidR="478A8FED" w:rsidRPr="0BEDBD62">
        <w:rPr>
          <w:rFonts w:ascii="Times New Roman" w:eastAsia="Times New Roman" w:hAnsi="Times New Roman" w:cs="Times New Roman"/>
          <w:sz w:val="24"/>
          <w:szCs w:val="24"/>
          <w:lang w:eastAsia="nl-NL"/>
        </w:rPr>
        <w:t>vrder</w:t>
      </w:r>
      <w:proofErr w:type="spellEnd"/>
      <w:r w:rsidR="478A8FED" w:rsidRPr="0BEDBD62">
        <w:rPr>
          <w:rFonts w:ascii="Times New Roman" w:eastAsia="Times New Roman" w:hAnsi="Times New Roman" w:cs="Times New Roman"/>
          <w:sz w:val="24"/>
          <w:szCs w:val="24"/>
          <w:lang w:eastAsia="nl-NL"/>
        </w:rPr>
        <w:t xml:space="preserve"> onderzoek.</w:t>
      </w:r>
    </w:p>
    <w:p w14:paraId="5E9A6182" w14:textId="739296EB" w:rsidR="0BEDBD62" w:rsidRDefault="0BEDBD62" w:rsidP="0BEDBD62">
      <w:pPr>
        <w:spacing w:beforeAutospacing="1" w:afterAutospacing="1" w:line="240" w:lineRule="auto"/>
        <w:rPr>
          <w:rFonts w:ascii="Times New Roman" w:eastAsia="Times New Roman" w:hAnsi="Times New Roman" w:cs="Times New Roman"/>
          <w:sz w:val="24"/>
          <w:szCs w:val="24"/>
          <w:lang w:eastAsia="nl-NL"/>
        </w:rPr>
      </w:pPr>
    </w:p>
    <w:p w14:paraId="7ED75716" w14:textId="77777777" w:rsidR="00641F94" w:rsidRPr="00641F94" w:rsidRDefault="00641F94" w:rsidP="004F2476">
      <w:pPr>
        <w:spacing w:line="276" w:lineRule="auto"/>
        <w:rPr>
          <w:sz w:val="28"/>
          <w:szCs w:val="28"/>
        </w:rPr>
      </w:pPr>
      <w:r w:rsidRPr="00641F94">
        <w:rPr>
          <w:sz w:val="28"/>
          <w:szCs w:val="28"/>
        </w:rPr>
        <w:t>3. Onderwijsondersteuning</w:t>
      </w:r>
    </w:p>
    <w:p w14:paraId="2634D60A" w14:textId="77777777" w:rsidR="00641F94" w:rsidRDefault="00641F94" w:rsidP="0037269E">
      <w:pPr>
        <w:spacing w:line="276" w:lineRule="auto"/>
      </w:pPr>
    </w:p>
    <w:p w14:paraId="053CF2FE" w14:textId="77777777" w:rsidR="00590153" w:rsidRDefault="00641F94" w:rsidP="0037269E">
      <w:pPr>
        <w:spacing w:line="276" w:lineRule="auto"/>
        <w:rPr>
          <w:b/>
        </w:rPr>
      </w:pPr>
      <w:r w:rsidRPr="00641F94">
        <w:rPr>
          <w:b/>
        </w:rPr>
        <w:t>3.1 Visie op onderwijsondersteuning en de ambitie</w:t>
      </w:r>
      <w:r w:rsidR="008F16F9">
        <w:rPr>
          <w:b/>
        </w:rPr>
        <w:t xml:space="preserve"> </w:t>
      </w:r>
    </w:p>
    <w:p w14:paraId="4D3EBEF8" w14:textId="7DF51360" w:rsidR="00590153" w:rsidRPr="00590153" w:rsidRDefault="00590153" w:rsidP="00590153">
      <w:pPr>
        <w:pStyle w:val="Normaalweb"/>
        <w:rPr>
          <w:rFonts w:ascii="Verdana" w:hAnsi="Verdana"/>
          <w:color w:val="000000"/>
          <w:sz w:val="20"/>
          <w:szCs w:val="20"/>
        </w:rPr>
      </w:pPr>
      <w:r w:rsidRPr="00590153">
        <w:rPr>
          <w:rFonts w:ascii="Verdana" w:hAnsi="Verdana"/>
          <w:color w:val="000000"/>
          <w:sz w:val="20"/>
          <w:szCs w:val="20"/>
        </w:rPr>
        <w:t>De school realiseert waar mogelijk thuis</w:t>
      </w:r>
      <w:r w:rsidR="00BB1EEA">
        <w:rPr>
          <w:rFonts w:ascii="Verdana" w:hAnsi="Verdana"/>
          <w:color w:val="000000"/>
          <w:sz w:val="20"/>
          <w:szCs w:val="20"/>
        </w:rPr>
        <w:t>-</w:t>
      </w:r>
      <w:r w:rsidRPr="00590153">
        <w:rPr>
          <w:rFonts w:ascii="Verdana" w:hAnsi="Verdana"/>
          <w:color w:val="000000"/>
          <w:sz w:val="20"/>
          <w:szCs w:val="20"/>
        </w:rPr>
        <w:t>nabij onderwijs voor de kinderen uit de schoolomgeving. Uitgangspunt is dat kinderen zich kunnen ontwikkelen naar hun eigen mogelijkheden. Daarbij is het van belang de ondersteuningsbehoeften van kinderen tijdig te signaleren en in kaart te brengen. De school doet dit in samenwerking met ouders en kinderen</w:t>
      </w:r>
      <w:r w:rsidR="007C383C">
        <w:rPr>
          <w:rFonts w:ascii="Verdana" w:hAnsi="Verdana"/>
          <w:color w:val="000000"/>
          <w:sz w:val="20"/>
          <w:szCs w:val="20"/>
        </w:rPr>
        <w:t>.</w:t>
      </w:r>
    </w:p>
    <w:p w14:paraId="7B311073" w14:textId="77777777" w:rsidR="00590153" w:rsidRPr="00590153" w:rsidRDefault="00590153" w:rsidP="00590153">
      <w:pPr>
        <w:pStyle w:val="Normaalweb"/>
        <w:rPr>
          <w:rFonts w:ascii="Verdana" w:hAnsi="Verdana"/>
          <w:color w:val="000000"/>
          <w:sz w:val="20"/>
          <w:szCs w:val="20"/>
        </w:rPr>
      </w:pPr>
      <w:r w:rsidRPr="00590153">
        <w:rPr>
          <w:rFonts w:ascii="Verdana" w:hAnsi="Verdana"/>
          <w:color w:val="000000"/>
          <w:sz w:val="20"/>
          <w:szCs w:val="20"/>
        </w:rPr>
        <w:lastRenderedPageBreak/>
        <w:t>Bij het realiseren van passend onderwijs wordt niet alleen gekeken naar de mogelijkheden van het kind, maar ook naar de mogelijkheden van de school zelf, zodat zo goed mogelijk kan worden aangesloten bij de ondersteuningsbehoeften van elk kind.</w:t>
      </w:r>
      <w:r w:rsidRPr="00590153">
        <w:rPr>
          <w:rStyle w:val="apple-converted-space"/>
          <w:rFonts w:ascii="Verdana" w:hAnsi="Verdana"/>
          <w:color w:val="000000"/>
          <w:sz w:val="20"/>
          <w:szCs w:val="20"/>
        </w:rPr>
        <w:t> </w:t>
      </w:r>
    </w:p>
    <w:p w14:paraId="35E28B75" w14:textId="786B0889" w:rsidR="008F16F9" w:rsidRPr="007C383C" w:rsidRDefault="00590153" w:rsidP="007C383C">
      <w:pPr>
        <w:pStyle w:val="Normaalweb"/>
        <w:rPr>
          <w:rFonts w:ascii="Verdana" w:hAnsi="Verdana"/>
          <w:color w:val="000000"/>
          <w:sz w:val="20"/>
          <w:szCs w:val="20"/>
        </w:rPr>
      </w:pPr>
      <w:r w:rsidRPr="00590153">
        <w:rPr>
          <w:rFonts w:ascii="Verdana" w:hAnsi="Verdana"/>
          <w:color w:val="000000"/>
          <w:sz w:val="20"/>
          <w:szCs w:val="20"/>
        </w:rPr>
        <w:t>Soms heeft een kind meer ondersteuning nodig dan de school vanuit de eigen middelen kan bieden. In dat geval zoekt de school, samen met de ouders, naar een passende oplossing. Deze oplossing kan bestaan uit extra ondersteuning op de eigen school met behulp van middelen of expertise vanuit het samenwerkingsverband. In een enkel geval zal samen met de ouders worden gezocht naar een plaats op een andere school met een beter passend aanbod. Hierin worden school en ouders ondersteund door het samenwerkingsverband en het schoolbestuur.</w:t>
      </w:r>
    </w:p>
    <w:p w14:paraId="4F0CDE92" w14:textId="3B8B5512" w:rsidR="0015149A" w:rsidRDefault="00641F94" w:rsidP="0037269E">
      <w:pPr>
        <w:spacing w:line="276" w:lineRule="auto"/>
        <w:rPr>
          <w:b/>
        </w:rPr>
      </w:pPr>
      <w:r w:rsidRPr="00641F94">
        <w:rPr>
          <w:b/>
        </w:rPr>
        <w:t xml:space="preserve">3.2 </w:t>
      </w:r>
      <w:r w:rsidR="00105746">
        <w:rPr>
          <w:b/>
        </w:rPr>
        <w:t>Onze</w:t>
      </w:r>
      <w:r w:rsidR="0015149A">
        <w:rPr>
          <w:b/>
        </w:rPr>
        <w:t xml:space="preserve"> uitgangssituatie</w:t>
      </w:r>
    </w:p>
    <w:p w14:paraId="3BC3636D" w14:textId="77777777" w:rsidR="0015149A" w:rsidRDefault="0015149A" w:rsidP="0037269E">
      <w:pPr>
        <w:spacing w:line="276" w:lineRule="auto"/>
        <w:rPr>
          <w:b/>
        </w:rPr>
      </w:pPr>
    </w:p>
    <w:p w14:paraId="419C4F7C" w14:textId="77777777" w:rsidR="00DF71B7" w:rsidRDefault="00DF71B7" w:rsidP="0037269E">
      <w:pPr>
        <w:spacing w:line="276" w:lineRule="auto"/>
      </w:pPr>
      <w:r>
        <w:t>Door</w:t>
      </w:r>
      <w:r w:rsidR="00C77087">
        <w:t xml:space="preserve"> onze eigen uitgangssituatie </w:t>
      </w:r>
      <w:r>
        <w:t xml:space="preserve">in beeld te brengen, </w:t>
      </w:r>
      <w:r w:rsidR="00C77087">
        <w:t>kunnen we als school beter aansluiten bij de onderwijsbehoeften van onze kinderen en ouders. Deze n</w:t>
      </w:r>
      <w:r w:rsidR="00ED3663">
        <w:t xml:space="preserve">emen we ook mee in </w:t>
      </w:r>
      <w:r>
        <w:t>onze</w:t>
      </w:r>
      <w:r w:rsidR="00ED3663">
        <w:t xml:space="preserve"> </w:t>
      </w:r>
      <w:r w:rsidR="00C77087">
        <w:t>ambities</w:t>
      </w:r>
      <w:r w:rsidR="00ED3663">
        <w:t>, schoolplan</w:t>
      </w:r>
      <w:r w:rsidR="00C77087">
        <w:t xml:space="preserve"> en professionalisering.</w:t>
      </w:r>
    </w:p>
    <w:p w14:paraId="51CA2503" w14:textId="70487951" w:rsidR="00C77087" w:rsidRDefault="00C77087" w:rsidP="0037269E">
      <w:pPr>
        <w:spacing w:line="276" w:lineRule="auto"/>
      </w:pPr>
    </w:p>
    <w:p w14:paraId="52FACAD1" w14:textId="3BAC0919" w:rsidR="006839EF" w:rsidRDefault="00C77087" w:rsidP="0037269E">
      <w:pPr>
        <w:spacing w:line="276" w:lineRule="auto"/>
      </w:pPr>
      <w:r>
        <w:t xml:space="preserve">Het leren en de ontwikkeling van kinderen wordt beïnvloed door een heel scala aan factoren. </w:t>
      </w:r>
      <w:r w:rsidR="00DF71B7">
        <w:t>Wij hebben daar</w:t>
      </w:r>
      <w:r>
        <w:t xml:space="preserve"> niet altijd invloed op</w:t>
      </w:r>
      <w:r w:rsidR="00DF71B7">
        <w:t xml:space="preserve">, maar kunnen er wel </w:t>
      </w:r>
      <w:r>
        <w:t xml:space="preserve">zo veel mogelijk rekening </w:t>
      </w:r>
      <w:r w:rsidR="00DF71B7">
        <w:t xml:space="preserve">mee </w:t>
      </w:r>
      <w:r w:rsidR="00ED3663">
        <w:t>houd</w:t>
      </w:r>
      <w:r w:rsidR="00DF71B7">
        <w:t>en</w:t>
      </w:r>
      <w:r>
        <w:t xml:space="preserve"> in het belang van de kinderen. </w:t>
      </w:r>
    </w:p>
    <w:p w14:paraId="51E5C93D" w14:textId="77777777" w:rsidR="00DF71B7" w:rsidRDefault="00DF71B7" w:rsidP="0037269E">
      <w:pPr>
        <w:spacing w:line="276" w:lineRule="auto"/>
      </w:pPr>
    </w:p>
    <w:p w14:paraId="7A438EE3" w14:textId="2350DD5A" w:rsidR="00C77087" w:rsidRDefault="00335CFA" w:rsidP="0037269E">
      <w:pPr>
        <w:spacing w:line="276" w:lineRule="auto"/>
      </w:pPr>
      <w:r>
        <w:t>Factoren die van invloed zijn op het leren en de ontwikkeling van kinderen:</w:t>
      </w:r>
    </w:p>
    <w:p w14:paraId="77661C19" w14:textId="77777777" w:rsidR="00DF71B7" w:rsidRDefault="00DF71B7" w:rsidP="0037269E">
      <w:pPr>
        <w:spacing w:line="276" w:lineRule="auto"/>
      </w:pPr>
    </w:p>
    <w:p w14:paraId="0CCD87F0" w14:textId="77777777" w:rsidR="00335CFA" w:rsidRDefault="00335CFA" w:rsidP="00335CFA">
      <w:pPr>
        <w:pStyle w:val="Lijstalinea"/>
        <w:numPr>
          <w:ilvl w:val="0"/>
          <w:numId w:val="32"/>
        </w:numPr>
        <w:spacing w:line="276" w:lineRule="auto"/>
      </w:pPr>
      <w:r>
        <w:t>Maatschappelijke ontwikkelingen</w:t>
      </w:r>
    </w:p>
    <w:p w14:paraId="43E4C433" w14:textId="0B452C96" w:rsidR="00335CFA" w:rsidRDefault="00102386" w:rsidP="00335CFA">
      <w:pPr>
        <w:pStyle w:val="Lijstalinea"/>
        <w:numPr>
          <w:ilvl w:val="0"/>
          <w:numId w:val="32"/>
        </w:numPr>
        <w:spacing w:line="276" w:lineRule="auto"/>
      </w:pPr>
      <w:r>
        <w:t>Factoren</w:t>
      </w:r>
      <w:r w:rsidR="00335CFA">
        <w:t xml:space="preserve"> leerlingen</w:t>
      </w:r>
    </w:p>
    <w:p w14:paraId="3A47B357" w14:textId="52439E85" w:rsidR="00335CFA" w:rsidRDefault="00102386" w:rsidP="00335CFA">
      <w:pPr>
        <w:pStyle w:val="Lijstalinea"/>
        <w:numPr>
          <w:ilvl w:val="0"/>
          <w:numId w:val="32"/>
        </w:numPr>
        <w:spacing w:line="276" w:lineRule="auto"/>
      </w:pPr>
      <w:r>
        <w:t>Factoren</w:t>
      </w:r>
      <w:r w:rsidR="00335CFA">
        <w:t xml:space="preserve"> thuissituatie</w:t>
      </w:r>
    </w:p>
    <w:p w14:paraId="6BB7F023" w14:textId="2267C443" w:rsidR="00335CFA" w:rsidRDefault="00102386" w:rsidP="00335CFA">
      <w:pPr>
        <w:pStyle w:val="Lijstalinea"/>
        <w:numPr>
          <w:ilvl w:val="0"/>
          <w:numId w:val="32"/>
        </w:numPr>
        <w:spacing w:line="276" w:lineRule="auto"/>
      </w:pPr>
      <w:r>
        <w:t>Factoren</w:t>
      </w:r>
      <w:r w:rsidR="00335CFA">
        <w:t xml:space="preserve"> sociale netwerk</w:t>
      </w:r>
    </w:p>
    <w:p w14:paraId="0A845F43" w14:textId="77777777" w:rsidR="00335CFA" w:rsidRDefault="00335CFA" w:rsidP="0037269E">
      <w:pPr>
        <w:spacing w:line="276" w:lineRule="auto"/>
        <w:rPr>
          <w:i/>
        </w:rPr>
      </w:pPr>
    </w:p>
    <w:p w14:paraId="13473A3A" w14:textId="77777777" w:rsidR="00335CFA" w:rsidRDefault="00335CFA" w:rsidP="0037269E">
      <w:pPr>
        <w:spacing w:line="276" w:lineRule="auto"/>
        <w:rPr>
          <w:i/>
        </w:rPr>
      </w:pPr>
      <w:r>
        <w:rPr>
          <w:i/>
        </w:rPr>
        <w:t>Maatschappelijke ontwikkelingen</w:t>
      </w:r>
    </w:p>
    <w:p w14:paraId="2E916EFB" w14:textId="79152E28" w:rsidR="008F16F9" w:rsidRDefault="00DF71B7" w:rsidP="0037269E">
      <w:pPr>
        <w:spacing w:line="276" w:lineRule="auto"/>
      </w:pPr>
      <w:r>
        <w:t>Scholen – en vooral p</w:t>
      </w:r>
      <w:r w:rsidR="00C31A99">
        <w:t>assen</w:t>
      </w:r>
      <w:r w:rsidR="00C26757">
        <w:t>d</w:t>
      </w:r>
      <w:r w:rsidR="00335CFA">
        <w:t xml:space="preserve"> o</w:t>
      </w:r>
      <w:r w:rsidR="00C31A99">
        <w:t>nderwijs</w:t>
      </w:r>
      <w:r>
        <w:t xml:space="preserve"> – hebben </w:t>
      </w:r>
      <w:r w:rsidR="00C31A99">
        <w:t xml:space="preserve">een maatschappelijke opdracht. </w:t>
      </w:r>
      <w:r w:rsidR="00335CFA">
        <w:t xml:space="preserve">We dragen </w:t>
      </w:r>
      <w:r w:rsidR="006839EF">
        <w:t>zorg voor</w:t>
      </w:r>
      <w:r w:rsidR="000C16F4">
        <w:t xml:space="preserve"> een optimale omgeving</w:t>
      </w:r>
      <w:r>
        <w:t>,</w:t>
      </w:r>
      <w:r w:rsidR="000C16F4">
        <w:t xml:space="preserve"> waarin alle kinderen </w:t>
      </w:r>
      <w:r>
        <w:t xml:space="preserve">zich </w:t>
      </w:r>
      <w:r w:rsidR="00335CFA">
        <w:t xml:space="preserve">kunnen </w:t>
      </w:r>
      <w:r w:rsidR="00C31A99">
        <w:t>ontwikkelen</w:t>
      </w:r>
      <w:r w:rsidR="00335CFA">
        <w:t xml:space="preserve"> en </w:t>
      </w:r>
      <w:r>
        <w:t>hun</w:t>
      </w:r>
      <w:r w:rsidR="00335CFA">
        <w:t xml:space="preserve"> talenten </w:t>
      </w:r>
      <w:r>
        <w:t>leren</w:t>
      </w:r>
      <w:r w:rsidR="00335CFA">
        <w:t xml:space="preserve"> benutten om als </w:t>
      </w:r>
      <w:r w:rsidR="000C16F4">
        <w:t>volwaardig mens</w:t>
      </w:r>
      <w:r w:rsidR="00335CFA">
        <w:t xml:space="preserve"> te leven</w:t>
      </w:r>
      <w:r w:rsidR="000C16F4">
        <w:t xml:space="preserve">. </w:t>
      </w:r>
      <w:r w:rsidR="00335CFA">
        <w:t>We</w:t>
      </w:r>
      <w:r w:rsidR="000C16F4">
        <w:t xml:space="preserve"> </w:t>
      </w:r>
      <w:r w:rsidR="000C16F4" w:rsidRPr="000C16F4">
        <w:t>bereiden leerlingen voor op de toekomst, zodat zij als volgende generatie de verantwoordelijkheid kunnen nemen voor zichzelf, mens en milieu.</w:t>
      </w:r>
      <w:r w:rsidR="00806696">
        <w:t xml:space="preserve"> </w:t>
      </w:r>
    </w:p>
    <w:p w14:paraId="1C5B5798" w14:textId="77777777" w:rsidR="009B7AFB" w:rsidRDefault="009B7AFB" w:rsidP="0037269E">
      <w:pPr>
        <w:spacing w:line="276" w:lineRule="auto"/>
      </w:pPr>
    </w:p>
    <w:p w14:paraId="773C35D6" w14:textId="77777777" w:rsidR="006839EF" w:rsidRDefault="00556D6A" w:rsidP="0037269E">
      <w:pPr>
        <w:spacing w:line="276" w:lineRule="auto"/>
      </w:pPr>
      <w:r>
        <w:t>In onze maatschappij zien we de volgende tendensen:</w:t>
      </w:r>
    </w:p>
    <w:p w14:paraId="3C98A3F3" w14:textId="77777777" w:rsidR="00DF71B7" w:rsidRDefault="00DF71B7" w:rsidP="0037269E">
      <w:pPr>
        <w:spacing w:line="276" w:lineRule="auto"/>
      </w:pPr>
    </w:p>
    <w:p w14:paraId="5BEA47DB" w14:textId="399A7635" w:rsidR="006839EF" w:rsidRDefault="006839EF" w:rsidP="00556D6A">
      <w:pPr>
        <w:pStyle w:val="Lijstalinea"/>
        <w:numPr>
          <w:ilvl w:val="0"/>
          <w:numId w:val="33"/>
        </w:numPr>
        <w:spacing w:line="276" w:lineRule="auto"/>
      </w:pPr>
      <w:r>
        <w:t xml:space="preserve">Het aantal kinderen met uiteenlopende onderwijsbehoeften neemt toe. Met </w:t>
      </w:r>
      <w:r w:rsidR="00DF71B7">
        <w:t>p</w:t>
      </w:r>
      <w:r>
        <w:t xml:space="preserve">assend </w:t>
      </w:r>
      <w:r w:rsidR="009A774E">
        <w:t>o</w:t>
      </w:r>
      <w:r>
        <w:t xml:space="preserve">nderwijs als basis worden </w:t>
      </w:r>
      <w:r w:rsidR="00DF71B7">
        <w:t xml:space="preserve">deze </w:t>
      </w:r>
      <w:r>
        <w:t xml:space="preserve">kinderen op de school in de buurt aangemeld. </w:t>
      </w:r>
      <w:r w:rsidR="002B16A5">
        <w:t>Om zo goed mogelijk aan te sluiten op de belangrijkste onderwijsbehoeften</w:t>
      </w:r>
      <w:r w:rsidR="00DF71B7">
        <w:t>,</w:t>
      </w:r>
      <w:r w:rsidR="002B16A5">
        <w:t xml:space="preserve"> werken we volgens de</w:t>
      </w:r>
      <w:r w:rsidRPr="006839EF">
        <w:t xml:space="preserve"> </w:t>
      </w:r>
      <w:r w:rsidR="002B16A5">
        <w:t>handelingsgericht methodiek</w:t>
      </w:r>
      <w:r w:rsidR="002B16A5">
        <w:rPr>
          <w:rStyle w:val="Voetnootmarkering"/>
        </w:rPr>
        <w:footnoteReference w:id="1"/>
      </w:r>
      <w:r w:rsidRPr="006839EF">
        <w:t xml:space="preserve">. </w:t>
      </w:r>
      <w:r w:rsidR="00DF71B7">
        <w:t>We kijken vooral preventief</w:t>
      </w:r>
      <w:r w:rsidRPr="006839EF">
        <w:t xml:space="preserve"> naar wat de leerling nodig heeft. De toenemende verschillen tussen kinderen vragen van scholen maatwerk.</w:t>
      </w:r>
      <w:r>
        <w:t xml:space="preserve"> </w:t>
      </w:r>
    </w:p>
    <w:p w14:paraId="45D372CD" w14:textId="75B5A8F1" w:rsidR="002B16A5" w:rsidRDefault="002B16A5" w:rsidP="004F1653">
      <w:pPr>
        <w:pStyle w:val="Lijstalinea"/>
        <w:numPr>
          <w:ilvl w:val="0"/>
          <w:numId w:val="33"/>
        </w:numPr>
        <w:spacing w:line="276" w:lineRule="auto"/>
      </w:pPr>
      <w:r>
        <w:t xml:space="preserve">Sociale verkeer is veranderd door sociale media. </w:t>
      </w:r>
      <w:r w:rsidR="006839EF">
        <w:t xml:space="preserve">Kinderen </w:t>
      </w:r>
      <w:r>
        <w:t xml:space="preserve">groeien op met dagelijks gebruik van computer, smartphone en tablet. De </w:t>
      </w:r>
      <w:r w:rsidR="009B7AFB">
        <w:t>digitaliseri</w:t>
      </w:r>
      <w:r>
        <w:t>ng van de samenleving maakt veilige digitale communicatie</w:t>
      </w:r>
      <w:r w:rsidR="009B7AFB">
        <w:t xml:space="preserve">vaardigheden voor kinderen </w:t>
      </w:r>
      <w:r w:rsidR="009B7AFB">
        <w:lastRenderedPageBreak/>
        <w:t>steeds belangrijker.</w:t>
      </w:r>
      <w:r w:rsidR="00F460B8">
        <w:t xml:space="preserve"> </w:t>
      </w:r>
      <w:r>
        <w:t xml:space="preserve">Deze ontwikkeling heeft ook gevolgen voor het leren en het opdoen van kennis. Vaardigheden als samen delen, samen leren en samen creëren, kritisch denken, </w:t>
      </w:r>
      <w:r w:rsidR="00F460B8">
        <w:t>p</w:t>
      </w:r>
      <w:r>
        <w:t xml:space="preserve">roblemen oplossen zijn belangrijker en complexer geworden. </w:t>
      </w:r>
    </w:p>
    <w:p w14:paraId="5BE7FEEF" w14:textId="7C035BA8" w:rsidR="002B16A5" w:rsidRDefault="002B16A5" w:rsidP="004F1653">
      <w:pPr>
        <w:pStyle w:val="Lijstalinea"/>
        <w:numPr>
          <w:ilvl w:val="0"/>
          <w:numId w:val="33"/>
        </w:numPr>
        <w:spacing w:line="276" w:lineRule="auto"/>
      </w:pPr>
      <w:r>
        <w:t xml:space="preserve">De ouderpopulatie is divers. </w:t>
      </w:r>
      <w:r w:rsidR="00DF71B7">
        <w:t>Er zijn meer verschillende manieren van opvoeden</w:t>
      </w:r>
      <w:r w:rsidR="00806696">
        <w:t>. Opvoedingsoriëntaties worden</w:t>
      </w:r>
      <w:r>
        <w:t xml:space="preserve"> beïnvloed do</w:t>
      </w:r>
      <w:r w:rsidR="00690C75">
        <w:t xml:space="preserve">or herkomst, </w:t>
      </w:r>
      <w:r w:rsidR="00991277">
        <w:t>geloof</w:t>
      </w:r>
      <w:r w:rsidR="00690C75">
        <w:t>, sociale</w:t>
      </w:r>
      <w:r>
        <w:t xml:space="preserve"> status en opleiding. Ouders </w:t>
      </w:r>
      <w:r w:rsidR="00DF71B7">
        <w:t>vormen</w:t>
      </w:r>
      <w:r>
        <w:t xml:space="preserve"> voor kinderen de context waarin ze opgevoed worden. Partnerschap tussen ouders en school is dan ook belangrijk </w:t>
      </w:r>
      <w:r w:rsidR="00DF71B7">
        <w:t xml:space="preserve">om </w:t>
      </w:r>
      <w:r>
        <w:t xml:space="preserve">elkaars opvoedingsoriëntatie </w:t>
      </w:r>
      <w:r w:rsidR="00DF71B7">
        <w:t xml:space="preserve">te begrijpen én af te stemmen </w:t>
      </w:r>
      <w:r>
        <w:t xml:space="preserve">in het belang van het kind. </w:t>
      </w:r>
    </w:p>
    <w:p w14:paraId="6E2BF635" w14:textId="77777777" w:rsidR="002B16A5" w:rsidRDefault="002B16A5" w:rsidP="0037269E">
      <w:pPr>
        <w:spacing w:line="276" w:lineRule="auto"/>
      </w:pPr>
    </w:p>
    <w:p w14:paraId="2448D399" w14:textId="77777777" w:rsidR="001E6FB0" w:rsidRDefault="001E6FB0" w:rsidP="0037269E">
      <w:pPr>
        <w:spacing w:line="276" w:lineRule="auto"/>
      </w:pPr>
    </w:p>
    <w:p w14:paraId="18EA5C5E" w14:textId="22E177DC" w:rsidR="003E036C" w:rsidRPr="006C352F" w:rsidRDefault="003D6967" w:rsidP="006C352F">
      <w:pPr>
        <w:pStyle w:val="Lijstalinea"/>
        <w:numPr>
          <w:ilvl w:val="2"/>
          <w:numId w:val="43"/>
        </w:numPr>
        <w:pBdr>
          <w:bottom w:val="single" w:sz="4" w:space="1" w:color="auto"/>
        </w:pBdr>
        <w:spacing w:line="276" w:lineRule="auto"/>
        <w:rPr>
          <w:b/>
        </w:rPr>
      </w:pPr>
      <w:r w:rsidRPr="006C352F">
        <w:rPr>
          <w:b/>
        </w:rPr>
        <w:t>Leerling</w:t>
      </w:r>
      <w:r w:rsidR="00105746" w:rsidRPr="006C352F">
        <w:rPr>
          <w:b/>
        </w:rPr>
        <w:t>en</w:t>
      </w:r>
      <w:r w:rsidR="003E036C" w:rsidRPr="006C352F">
        <w:rPr>
          <w:b/>
        </w:rPr>
        <w:t xml:space="preserve"> </w:t>
      </w:r>
    </w:p>
    <w:p w14:paraId="71E63612" w14:textId="77777777" w:rsidR="003E036C" w:rsidRPr="00F17334" w:rsidRDefault="003E036C" w:rsidP="0037269E">
      <w:pPr>
        <w:spacing w:line="276" w:lineRule="auto"/>
      </w:pPr>
    </w:p>
    <w:p w14:paraId="27B54C06" w14:textId="7BB164A2" w:rsidR="003E036C" w:rsidRDefault="003E036C" w:rsidP="0037269E">
      <w:pPr>
        <w:spacing w:line="276" w:lineRule="auto"/>
      </w:pPr>
      <w:r w:rsidRPr="00F17334">
        <w:t xml:space="preserve">Om het onderwijsproces zo goed mogelijk af te kunnen stemmen op de totale populatie, brengen wij de algemene kenmerken van </w:t>
      </w:r>
      <w:r w:rsidR="00B330C2">
        <w:t>onze</w:t>
      </w:r>
      <w:r w:rsidRPr="00F17334">
        <w:t xml:space="preserve"> leerlingen hierbij in beeld. Het gaat da</w:t>
      </w:r>
      <w:r w:rsidR="005809BC">
        <w:t xml:space="preserve">arin om de volgende kenmerken: </w:t>
      </w:r>
    </w:p>
    <w:p w14:paraId="24033B6D" w14:textId="77777777" w:rsidR="00DF71B7" w:rsidRPr="00F17334" w:rsidRDefault="00DF71B7" w:rsidP="0037269E">
      <w:pPr>
        <w:spacing w:line="276" w:lineRule="auto"/>
      </w:pPr>
    </w:p>
    <w:p w14:paraId="713242D7" w14:textId="79136CE5" w:rsidR="003E036C" w:rsidRDefault="003E036C" w:rsidP="0037269E">
      <w:pPr>
        <w:spacing w:line="276" w:lineRule="auto"/>
      </w:pPr>
      <w:r w:rsidRPr="00F17334">
        <w:t>•</w:t>
      </w:r>
      <w:r w:rsidRPr="00F17334">
        <w:tab/>
      </w:r>
      <w:r w:rsidR="00DF71B7">
        <w:t>L</w:t>
      </w:r>
      <w:r w:rsidRPr="00F17334">
        <w:t>eerstijlen</w:t>
      </w:r>
      <w:r w:rsidR="005809BC">
        <w:t xml:space="preserve"> en motivatie</w:t>
      </w:r>
    </w:p>
    <w:p w14:paraId="303B28F1" w14:textId="77777777" w:rsidR="005809BC" w:rsidRDefault="005809BC" w:rsidP="0037269E">
      <w:pPr>
        <w:pStyle w:val="Lijstalinea"/>
        <w:numPr>
          <w:ilvl w:val="0"/>
          <w:numId w:val="27"/>
        </w:numPr>
        <w:spacing w:line="276" w:lineRule="auto"/>
      </w:pPr>
      <w:r>
        <w:t xml:space="preserve">Denkers of doeners? </w:t>
      </w:r>
      <w:r w:rsidR="00962AEC">
        <w:t xml:space="preserve">Actieve of passieve leerhouding? </w:t>
      </w:r>
    </w:p>
    <w:p w14:paraId="689E82AF" w14:textId="77777777" w:rsidR="00962AEC" w:rsidRPr="00F17334" w:rsidRDefault="00962AEC" w:rsidP="0037269E">
      <w:pPr>
        <w:pStyle w:val="Lijstalinea"/>
        <w:numPr>
          <w:ilvl w:val="0"/>
          <w:numId w:val="27"/>
        </w:numPr>
        <w:spacing w:line="276" w:lineRule="auto"/>
      </w:pPr>
      <w:r>
        <w:t>Uitstroom, leerlingen met extra ondersteuning, verwijzingen.</w:t>
      </w:r>
    </w:p>
    <w:p w14:paraId="24086B50" w14:textId="7A6B4329" w:rsidR="00557ECA" w:rsidRDefault="003E036C" w:rsidP="0037269E">
      <w:pPr>
        <w:spacing w:line="276" w:lineRule="auto"/>
      </w:pPr>
      <w:r w:rsidRPr="00F17334">
        <w:t>•</w:t>
      </w:r>
      <w:r w:rsidRPr="00F17334">
        <w:tab/>
      </w:r>
      <w:r w:rsidR="00DF71B7">
        <w:t>T</w:t>
      </w:r>
      <w:r w:rsidR="00CA2BC2">
        <w:t>aalsituatie</w:t>
      </w:r>
    </w:p>
    <w:p w14:paraId="2B0B89FC" w14:textId="367E8158" w:rsidR="00DF71B7" w:rsidRDefault="00557ECA" w:rsidP="00DF71B7">
      <w:pPr>
        <w:pStyle w:val="Lijstalinea"/>
        <w:numPr>
          <w:ilvl w:val="0"/>
          <w:numId w:val="27"/>
        </w:numPr>
        <w:spacing w:line="276" w:lineRule="auto"/>
      </w:pPr>
      <w:r>
        <w:t>Moedertaal, NT2, VVE.</w:t>
      </w:r>
    </w:p>
    <w:p w14:paraId="2E34D7F9" w14:textId="7FFC847C" w:rsidR="00DF71B7" w:rsidRDefault="00CA2BC2" w:rsidP="00DF71B7">
      <w:pPr>
        <w:pStyle w:val="Lijstalinea"/>
        <w:numPr>
          <w:ilvl w:val="0"/>
          <w:numId w:val="28"/>
        </w:numPr>
        <w:spacing w:line="276" w:lineRule="auto"/>
      </w:pPr>
      <w:r>
        <w:t xml:space="preserve">     </w:t>
      </w:r>
      <w:r w:rsidR="00DF71B7">
        <w:t>D</w:t>
      </w:r>
      <w:r w:rsidR="005809BC">
        <w:t>e 10</w:t>
      </w:r>
      <w:r w:rsidR="00DF71B7">
        <w:t xml:space="preserve"> clusters in onderwijsbehoeften</w:t>
      </w:r>
      <w:r w:rsidR="005809BC">
        <w:t xml:space="preserve"> </w:t>
      </w:r>
      <w:r w:rsidR="003E036C" w:rsidRPr="00F17334">
        <w:t xml:space="preserve"> </w:t>
      </w:r>
    </w:p>
    <w:p w14:paraId="71208F92" w14:textId="1697B874" w:rsidR="00962AEC" w:rsidRDefault="00962AEC" w:rsidP="0037269E">
      <w:pPr>
        <w:pStyle w:val="Lijstalinea"/>
        <w:numPr>
          <w:ilvl w:val="0"/>
          <w:numId w:val="27"/>
        </w:numPr>
        <w:spacing w:line="276" w:lineRule="auto"/>
      </w:pPr>
      <w:r>
        <w:t>Aantal leerlingen met begeleiding</w:t>
      </w:r>
      <w:r w:rsidR="00557ECA">
        <w:t xml:space="preserve"> </w:t>
      </w:r>
    </w:p>
    <w:p w14:paraId="5F6E8433" w14:textId="77777777" w:rsidR="00B330C2" w:rsidRDefault="00B330C2" w:rsidP="00B330C2">
      <w:pPr>
        <w:spacing w:line="276" w:lineRule="auto"/>
      </w:pPr>
    </w:p>
    <w:p w14:paraId="6D3E6D13" w14:textId="173CE39F" w:rsidR="00B330C2" w:rsidRDefault="0033289E" w:rsidP="00B330C2">
      <w:pPr>
        <w:spacing w:line="276" w:lineRule="auto"/>
      </w:pPr>
      <w:r>
        <w:t>Aan b</w:t>
      </w:r>
      <w:r w:rsidR="00B330C2">
        <w:t>ovenstaande punten geven wij in onderstaand</w:t>
      </w:r>
      <w:r w:rsidR="004F2476">
        <w:t xml:space="preserve"> schema globaal inhoud. Voor</w:t>
      </w:r>
      <w:r w:rsidR="00B330C2">
        <w:t xml:space="preserve"> nadere informatie verwijzen wij naar onze schoolgids, de website </w:t>
      </w:r>
      <w:hyperlink r:id="rId14" w:history="1">
        <w:r w:rsidR="00B330C2" w:rsidRPr="00116466">
          <w:rPr>
            <w:rStyle w:val="Hyperlink"/>
          </w:rPr>
          <w:t>www.scholenopdekaart.nl</w:t>
        </w:r>
      </w:hyperlink>
      <w:r w:rsidR="00B330C2">
        <w:t xml:space="preserve"> en de directie.</w:t>
      </w:r>
    </w:p>
    <w:p w14:paraId="0930D48B" w14:textId="77777777" w:rsidR="00962AEC" w:rsidRDefault="00962AEC" w:rsidP="0037269E">
      <w:pPr>
        <w:spacing w:line="276" w:lineRule="auto"/>
        <w:rPr>
          <w:i/>
          <w:color w:val="0070C0"/>
        </w:rPr>
      </w:pPr>
    </w:p>
    <w:p w14:paraId="7C837B82" w14:textId="77777777" w:rsidR="001E6FB0" w:rsidRDefault="001E6FB0" w:rsidP="0037269E">
      <w:pPr>
        <w:spacing w:line="276" w:lineRule="auto"/>
        <w:rPr>
          <w:i/>
          <w:color w:val="538135" w:themeColor="accent6" w:themeShade="BF"/>
        </w:rPr>
      </w:pPr>
    </w:p>
    <w:p w14:paraId="5B2634FE" w14:textId="77777777" w:rsidR="001E6FB0" w:rsidRDefault="001E6FB0" w:rsidP="0037269E">
      <w:pPr>
        <w:spacing w:line="276" w:lineRule="auto"/>
        <w:rPr>
          <w:i/>
          <w:color w:val="538135" w:themeColor="accent6" w:themeShade="BF"/>
        </w:rPr>
      </w:pPr>
    </w:p>
    <w:p w14:paraId="63CBDD65" w14:textId="77777777" w:rsidR="001E6FB0" w:rsidRDefault="001E6FB0" w:rsidP="0037269E">
      <w:pPr>
        <w:spacing w:line="276" w:lineRule="auto"/>
        <w:rPr>
          <w:i/>
          <w:color w:val="538135" w:themeColor="accent6" w:themeShade="BF"/>
        </w:rPr>
      </w:pPr>
    </w:p>
    <w:tbl>
      <w:tblPr>
        <w:tblStyle w:val="Tabelraster"/>
        <w:tblW w:w="0" w:type="auto"/>
        <w:tblLook w:val="04A0" w:firstRow="1" w:lastRow="0" w:firstColumn="1" w:lastColumn="0" w:noHBand="0" w:noVBand="1"/>
      </w:tblPr>
      <w:tblGrid>
        <w:gridCol w:w="9062"/>
      </w:tblGrid>
      <w:tr w:rsidR="002D247D" w:rsidRPr="002D247D" w14:paraId="50AB4B03" w14:textId="77777777" w:rsidTr="0BEDBD62">
        <w:trPr>
          <w:trHeight w:val="850"/>
        </w:trPr>
        <w:tc>
          <w:tcPr>
            <w:tcW w:w="9062" w:type="dxa"/>
          </w:tcPr>
          <w:p w14:paraId="724694D6" w14:textId="77777777" w:rsidR="006C35D5" w:rsidRPr="002D247D" w:rsidRDefault="006C35D5" w:rsidP="0037269E">
            <w:pPr>
              <w:spacing w:line="276" w:lineRule="auto"/>
            </w:pPr>
          </w:p>
          <w:p w14:paraId="18C8CF34" w14:textId="4A0E4D36" w:rsidR="00A97E0F" w:rsidRPr="002D247D" w:rsidRDefault="7FC8DEBA" w:rsidP="0BEDBD62">
            <w:pPr>
              <w:spacing w:line="276" w:lineRule="auto"/>
              <w:rPr>
                <w:b/>
                <w:bCs/>
              </w:rPr>
            </w:pPr>
            <w:r w:rsidRPr="0BEDBD62">
              <w:rPr>
                <w:b/>
                <w:bCs/>
              </w:rPr>
              <w:t xml:space="preserve">Het afgelopen schooljaar </w:t>
            </w:r>
            <w:r w:rsidR="00106528" w:rsidRPr="0BEDBD62">
              <w:rPr>
                <w:b/>
                <w:bCs/>
              </w:rPr>
              <w:t>(202</w:t>
            </w:r>
            <w:r w:rsidR="5F35F567" w:rsidRPr="0BEDBD62">
              <w:rPr>
                <w:b/>
                <w:bCs/>
              </w:rPr>
              <w:t>2</w:t>
            </w:r>
            <w:r w:rsidR="00106528" w:rsidRPr="0BEDBD62">
              <w:rPr>
                <w:b/>
                <w:bCs/>
              </w:rPr>
              <w:t>-202</w:t>
            </w:r>
            <w:r w:rsidR="4E94477B" w:rsidRPr="0BEDBD62">
              <w:rPr>
                <w:b/>
                <w:bCs/>
              </w:rPr>
              <w:t>3</w:t>
            </w:r>
            <w:r w:rsidR="2CBDF738" w:rsidRPr="0BEDBD62">
              <w:rPr>
                <w:b/>
                <w:bCs/>
              </w:rPr>
              <w:t xml:space="preserve">) </w:t>
            </w:r>
            <w:r w:rsidRPr="0BEDBD62">
              <w:rPr>
                <w:b/>
                <w:bCs/>
              </w:rPr>
              <w:t xml:space="preserve">zijn er in totaal: </w:t>
            </w:r>
          </w:p>
          <w:p w14:paraId="6AC1C24C" w14:textId="6CF4D948" w:rsidR="00A97E0F" w:rsidRPr="002D247D" w:rsidRDefault="00A97E0F" w:rsidP="0037269E">
            <w:pPr>
              <w:spacing w:line="276" w:lineRule="auto"/>
            </w:pPr>
            <w:r w:rsidRPr="002D247D">
              <w:t>__</w:t>
            </w:r>
            <w:r w:rsidR="004819A6">
              <w:t>0</w:t>
            </w:r>
            <w:r w:rsidRPr="002D247D">
              <w:t>_ leerlingen verwezen naar het Speciaal Basisonderwijs (SBO)</w:t>
            </w:r>
          </w:p>
          <w:p w14:paraId="2647D798" w14:textId="4A701655" w:rsidR="00A97E0F" w:rsidRPr="002D247D" w:rsidRDefault="00A97E0F" w:rsidP="0037269E">
            <w:pPr>
              <w:spacing w:line="276" w:lineRule="auto"/>
            </w:pPr>
            <w:r w:rsidRPr="002D247D">
              <w:t>__</w:t>
            </w:r>
            <w:r w:rsidR="00533702">
              <w:t>0</w:t>
            </w:r>
            <w:r w:rsidRPr="002D247D">
              <w:t>_ leerlingen verwezen naar het Speciaal Onderwijs (SO)</w:t>
            </w:r>
          </w:p>
          <w:p w14:paraId="2D26B0F8" w14:textId="7F7B61CB" w:rsidR="00A97E0F" w:rsidRDefault="7FC8DEBA" w:rsidP="0037269E">
            <w:pPr>
              <w:spacing w:line="276" w:lineRule="auto"/>
            </w:pPr>
            <w:r>
              <w:t>Hebben __</w:t>
            </w:r>
            <w:r w:rsidR="6F40A997">
              <w:t>10</w:t>
            </w:r>
            <w:r>
              <w:t>_ leerlingen extra ondersteuning gekregen in school.</w:t>
            </w:r>
          </w:p>
          <w:p w14:paraId="405FF043" w14:textId="63CEE5D0" w:rsidR="00147ED0" w:rsidRPr="002D247D" w:rsidRDefault="4E5FEEFB" w:rsidP="0037269E">
            <w:pPr>
              <w:spacing w:line="276" w:lineRule="auto"/>
            </w:pPr>
            <w:r>
              <w:t>Hebben __</w:t>
            </w:r>
            <w:r w:rsidR="7CB2D4E6">
              <w:t>5</w:t>
            </w:r>
            <w:r>
              <w:t>_ leerlingen een eigen leerlijn gehad.</w:t>
            </w:r>
          </w:p>
          <w:p w14:paraId="3B910FD5" w14:textId="77777777" w:rsidR="00A97E0F" w:rsidRPr="002D247D" w:rsidRDefault="00A97E0F" w:rsidP="0037269E">
            <w:pPr>
              <w:spacing w:line="276" w:lineRule="auto"/>
            </w:pPr>
          </w:p>
          <w:p w14:paraId="471941E2" w14:textId="77777777" w:rsidR="00A97E0F" w:rsidRPr="002D247D" w:rsidRDefault="00A97E0F" w:rsidP="0037269E">
            <w:pPr>
              <w:spacing w:line="276" w:lineRule="auto"/>
            </w:pPr>
            <w:r w:rsidRPr="002D247D">
              <w:t>Afgelopen 3 jaar zijn er in totaal:</w:t>
            </w:r>
          </w:p>
          <w:p w14:paraId="2F015D55" w14:textId="31FEFD39" w:rsidR="00A97E0F" w:rsidRPr="002D247D" w:rsidRDefault="7FC8DEBA" w:rsidP="001E6FB0">
            <w:pPr>
              <w:spacing w:line="276" w:lineRule="auto"/>
            </w:pPr>
            <w:r>
              <w:t>__</w:t>
            </w:r>
            <w:r w:rsidR="663AD434">
              <w:t>0</w:t>
            </w:r>
            <w:r>
              <w:t>_ leerlingen verwezen naar het Speciaal Basisonderwijs (SBO)</w:t>
            </w:r>
          </w:p>
          <w:p w14:paraId="626664BD" w14:textId="44DD3B04" w:rsidR="00A97E0F" w:rsidRPr="002D247D" w:rsidRDefault="7FC8DEBA" w:rsidP="001E6FB0">
            <w:pPr>
              <w:spacing w:line="276" w:lineRule="auto"/>
            </w:pPr>
            <w:r>
              <w:t>__</w:t>
            </w:r>
            <w:r w:rsidR="5AC36E92">
              <w:t>0</w:t>
            </w:r>
            <w:r>
              <w:t>_ leerlingen verwezen naar het Speciaal Onderwijs (SO)</w:t>
            </w:r>
          </w:p>
          <w:p w14:paraId="0D337EDB" w14:textId="21CF9DF3" w:rsidR="00A97E0F" w:rsidRPr="002D247D" w:rsidRDefault="7FC8DEBA" w:rsidP="001E6FB0">
            <w:pPr>
              <w:spacing w:line="276" w:lineRule="auto"/>
            </w:pPr>
            <w:r>
              <w:t>Hebben __</w:t>
            </w:r>
            <w:r w:rsidR="0966D639">
              <w:t>1</w:t>
            </w:r>
            <w:r w:rsidR="2D31D7A2">
              <w:t>4</w:t>
            </w:r>
            <w:r>
              <w:t>_ leerlingen extra ondersteuning gekregen in school.</w:t>
            </w:r>
          </w:p>
          <w:p w14:paraId="0B964305" w14:textId="7B5CE5D7" w:rsidR="00147ED0" w:rsidRPr="002D247D" w:rsidRDefault="00147ED0" w:rsidP="00147ED0">
            <w:pPr>
              <w:spacing w:line="276" w:lineRule="auto"/>
            </w:pPr>
            <w:r>
              <w:t>Hebben __</w:t>
            </w:r>
            <w:r w:rsidR="004819A6">
              <w:t>4</w:t>
            </w:r>
            <w:r>
              <w:t>_ leerlingen een eigen leerlijn gehad.</w:t>
            </w:r>
          </w:p>
          <w:p w14:paraId="1E95D7C8" w14:textId="77777777" w:rsidR="00A97E0F" w:rsidRPr="002D247D" w:rsidRDefault="00A97E0F" w:rsidP="0037269E">
            <w:pPr>
              <w:spacing w:line="276" w:lineRule="auto"/>
            </w:pPr>
          </w:p>
          <w:p w14:paraId="7583D9A3" w14:textId="7B976977" w:rsidR="00A97E0F" w:rsidRPr="002D247D" w:rsidRDefault="00A97E0F" w:rsidP="0037269E">
            <w:pPr>
              <w:spacing w:line="276" w:lineRule="auto"/>
              <w:rPr>
                <w:b/>
              </w:rPr>
            </w:pPr>
            <w:r w:rsidRPr="002D247D">
              <w:rPr>
                <w:b/>
              </w:rPr>
              <w:t>Deelname aan het onderwijs</w:t>
            </w:r>
            <w:r w:rsidR="004819A6">
              <w:rPr>
                <w:b/>
              </w:rPr>
              <w:t xml:space="preserve"> </w:t>
            </w:r>
            <w:r w:rsidRPr="002D247D">
              <w:rPr>
                <w:b/>
              </w:rPr>
              <w:t>:</w:t>
            </w:r>
          </w:p>
          <w:p w14:paraId="5E413514" w14:textId="77777777" w:rsidR="00A97E0F" w:rsidRPr="002D247D" w:rsidRDefault="00A97E0F" w:rsidP="0037269E">
            <w:pPr>
              <w:spacing w:line="276" w:lineRule="auto"/>
            </w:pPr>
          </w:p>
          <w:tbl>
            <w:tblPr>
              <w:tblStyle w:val="Tabelraster"/>
              <w:tblW w:w="0" w:type="auto"/>
              <w:tblLook w:val="04A0" w:firstRow="1" w:lastRow="0" w:firstColumn="1" w:lastColumn="0" w:noHBand="0" w:noVBand="1"/>
            </w:tblPr>
            <w:tblGrid>
              <w:gridCol w:w="3806"/>
              <w:gridCol w:w="2204"/>
              <w:gridCol w:w="1413"/>
            </w:tblGrid>
            <w:tr w:rsidR="00784C62" w:rsidRPr="002D247D" w14:paraId="0BD037F6" w14:textId="77777777" w:rsidTr="0BEDBD62">
              <w:tc>
                <w:tcPr>
                  <w:tcW w:w="3806" w:type="dxa"/>
                </w:tcPr>
                <w:p w14:paraId="069E2BA4" w14:textId="77777777" w:rsidR="00784C62" w:rsidRPr="002D247D" w:rsidRDefault="00784C62" w:rsidP="0037269E">
                  <w:pPr>
                    <w:spacing w:line="276" w:lineRule="auto"/>
                  </w:pPr>
                </w:p>
              </w:tc>
              <w:tc>
                <w:tcPr>
                  <w:tcW w:w="2204" w:type="dxa"/>
                </w:tcPr>
                <w:p w14:paraId="7CFCF137" w14:textId="77777777" w:rsidR="00784C62" w:rsidRPr="002D247D" w:rsidRDefault="00784C62" w:rsidP="0037269E">
                  <w:pPr>
                    <w:spacing w:line="276" w:lineRule="auto"/>
                  </w:pPr>
                </w:p>
              </w:tc>
              <w:tc>
                <w:tcPr>
                  <w:tcW w:w="1413" w:type="dxa"/>
                </w:tcPr>
                <w:p w14:paraId="0EBEC57E" w14:textId="595271F9" w:rsidR="00784C62" w:rsidRPr="002D247D" w:rsidRDefault="004819A6" w:rsidP="0037269E">
                  <w:pPr>
                    <w:spacing w:line="276" w:lineRule="auto"/>
                  </w:pPr>
                  <w:r>
                    <w:t xml:space="preserve">Aantal </w:t>
                  </w:r>
                  <w:proofErr w:type="spellStart"/>
                  <w:r>
                    <w:t>ll</w:t>
                  </w:r>
                  <w:proofErr w:type="spellEnd"/>
                </w:p>
              </w:tc>
            </w:tr>
            <w:tr w:rsidR="00784C62" w:rsidRPr="002D247D" w14:paraId="4137C343" w14:textId="77777777" w:rsidTr="0BEDBD62">
              <w:tc>
                <w:tcPr>
                  <w:tcW w:w="3806" w:type="dxa"/>
                </w:tcPr>
                <w:p w14:paraId="4DFF85FF" w14:textId="77777777" w:rsidR="00784C62" w:rsidRPr="002D247D" w:rsidRDefault="00784C62" w:rsidP="0037269E">
                  <w:pPr>
                    <w:spacing w:line="276" w:lineRule="auto"/>
                  </w:pPr>
                  <w:r w:rsidRPr="002D247D">
                    <w:t>Schoolloopbaan/doubleren</w:t>
                  </w:r>
                </w:p>
              </w:tc>
              <w:tc>
                <w:tcPr>
                  <w:tcW w:w="2204" w:type="dxa"/>
                </w:tcPr>
                <w:p w14:paraId="5EC4793A" w14:textId="77777777" w:rsidR="00784C62" w:rsidRPr="002D247D" w:rsidRDefault="00784C62" w:rsidP="0037269E">
                  <w:pPr>
                    <w:spacing w:line="276" w:lineRule="auto"/>
                  </w:pPr>
                  <w:r w:rsidRPr="002D247D">
                    <w:t>verlengingen</w:t>
                  </w:r>
                </w:p>
              </w:tc>
              <w:tc>
                <w:tcPr>
                  <w:tcW w:w="1413" w:type="dxa"/>
                </w:tcPr>
                <w:p w14:paraId="326B8DFF" w14:textId="5B58E42A" w:rsidR="00784C62" w:rsidRPr="002D247D" w:rsidRDefault="00533702" w:rsidP="0037269E">
                  <w:pPr>
                    <w:spacing w:line="276" w:lineRule="auto"/>
                  </w:pPr>
                  <w:r>
                    <w:t>3</w:t>
                  </w:r>
                </w:p>
              </w:tc>
            </w:tr>
            <w:tr w:rsidR="00784C62" w:rsidRPr="002D247D" w14:paraId="0E3D9011" w14:textId="77777777" w:rsidTr="0BEDBD62">
              <w:tc>
                <w:tcPr>
                  <w:tcW w:w="3806" w:type="dxa"/>
                </w:tcPr>
                <w:p w14:paraId="134AA946" w14:textId="77777777" w:rsidR="00784C62" w:rsidRPr="002D247D" w:rsidRDefault="00784C62" w:rsidP="0037269E">
                  <w:pPr>
                    <w:spacing w:line="276" w:lineRule="auto"/>
                  </w:pPr>
                </w:p>
              </w:tc>
              <w:tc>
                <w:tcPr>
                  <w:tcW w:w="2204" w:type="dxa"/>
                </w:tcPr>
                <w:p w14:paraId="324CA44B" w14:textId="77777777" w:rsidR="00784C62" w:rsidRPr="002D247D" w:rsidRDefault="00784C62" w:rsidP="0037269E">
                  <w:pPr>
                    <w:spacing w:line="276" w:lineRule="auto"/>
                  </w:pPr>
                  <w:r w:rsidRPr="002D247D">
                    <w:t>onderbouw</w:t>
                  </w:r>
                </w:p>
              </w:tc>
              <w:tc>
                <w:tcPr>
                  <w:tcW w:w="1413" w:type="dxa"/>
                </w:tcPr>
                <w:p w14:paraId="41479E1F" w14:textId="11C024F5" w:rsidR="00784C62" w:rsidRPr="002D247D" w:rsidRDefault="4C4CE64C" w:rsidP="0037269E">
                  <w:pPr>
                    <w:spacing w:line="276" w:lineRule="auto"/>
                  </w:pPr>
                  <w:r>
                    <w:t>3</w:t>
                  </w:r>
                </w:p>
              </w:tc>
            </w:tr>
            <w:tr w:rsidR="00784C62" w:rsidRPr="002D247D" w14:paraId="0691F84C" w14:textId="77777777" w:rsidTr="0BEDBD62">
              <w:tc>
                <w:tcPr>
                  <w:tcW w:w="3806" w:type="dxa"/>
                </w:tcPr>
                <w:p w14:paraId="6ACC8FF3" w14:textId="77777777" w:rsidR="00784C62" w:rsidRPr="002D247D" w:rsidRDefault="00784C62" w:rsidP="0037269E">
                  <w:pPr>
                    <w:spacing w:line="276" w:lineRule="auto"/>
                  </w:pPr>
                </w:p>
              </w:tc>
              <w:tc>
                <w:tcPr>
                  <w:tcW w:w="2204" w:type="dxa"/>
                </w:tcPr>
                <w:p w14:paraId="44BB4AD3" w14:textId="77777777" w:rsidR="00784C62" w:rsidRPr="002D247D" w:rsidRDefault="00784C62" w:rsidP="0037269E">
                  <w:pPr>
                    <w:spacing w:line="276" w:lineRule="auto"/>
                  </w:pPr>
                  <w:r w:rsidRPr="002D247D">
                    <w:t>middenbouw</w:t>
                  </w:r>
                </w:p>
              </w:tc>
              <w:tc>
                <w:tcPr>
                  <w:tcW w:w="1413" w:type="dxa"/>
                </w:tcPr>
                <w:p w14:paraId="603249B5" w14:textId="61547FD5" w:rsidR="00784C62" w:rsidRPr="002D247D" w:rsidRDefault="2F210626" w:rsidP="0037269E">
                  <w:pPr>
                    <w:spacing w:line="276" w:lineRule="auto"/>
                  </w:pPr>
                  <w:r>
                    <w:t>0</w:t>
                  </w:r>
                </w:p>
              </w:tc>
            </w:tr>
            <w:tr w:rsidR="00784C62" w:rsidRPr="002D247D" w14:paraId="074CECB6" w14:textId="77777777" w:rsidTr="0BEDBD62">
              <w:tc>
                <w:tcPr>
                  <w:tcW w:w="3806" w:type="dxa"/>
                </w:tcPr>
                <w:p w14:paraId="28EF42A5" w14:textId="77777777" w:rsidR="00784C62" w:rsidRPr="002D247D" w:rsidRDefault="00784C62" w:rsidP="0037269E">
                  <w:pPr>
                    <w:spacing w:line="276" w:lineRule="auto"/>
                  </w:pPr>
                </w:p>
              </w:tc>
              <w:tc>
                <w:tcPr>
                  <w:tcW w:w="2204" w:type="dxa"/>
                </w:tcPr>
                <w:p w14:paraId="7DDC6EE8" w14:textId="77777777" w:rsidR="00784C62" w:rsidRPr="002D247D" w:rsidRDefault="00784C62" w:rsidP="0037269E">
                  <w:pPr>
                    <w:spacing w:line="276" w:lineRule="auto"/>
                  </w:pPr>
                  <w:r w:rsidRPr="002D247D">
                    <w:t>bovenbouw</w:t>
                  </w:r>
                </w:p>
              </w:tc>
              <w:tc>
                <w:tcPr>
                  <w:tcW w:w="1413" w:type="dxa"/>
                </w:tcPr>
                <w:p w14:paraId="0C97B89D" w14:textId="25554486" w:rsidR="00784C62" w:rsidRPr="002D247D" w:rsidRDefault="0272ED17" w:rsidP="0037269E">
                  <w:pPr>
                    <w:spacing w:line="276" w:lineRule="auto"/>
                  </w:pPr>
                  <w:r>
                    <w:t>1</w:t>
                  </w:r>
                </w:p>
              </w:tc>
            </w:tr>
            <w:tr w:rsidR="00784C62" w:rsidRPr="002D247D" w14:paraId="706B0D9A" w14:textId="77777777" w:rsidTr="0BEDBD62">
              <w:tc>
                <w:tcPr>
                  <w:tcW w:w="3806" w:type="dxa"/>
                </w:tcPr>
                <w:p w14:paraId="029F0A1E" w14:textId="18B1705A" w:rsidR="00784C62" w:rsidRPr="00784C62" w:rsidRDefault="00784C62" w:rsidP="00784C62">
                  <w:pPr>
                    <w:spacing w:line="276" w:lineRule="auto"/>
                  </w:pPr>
                  <w:r>
                    <w:t>Ziekteverzuim</w:t>
                  </w:r>
                </w:p>
              </w:tc>
              <w:tc>
                <w:tcPr>
                  <w:tcW w:w="2204" w:type="dxa"/>
                </w:tcPr>
                <w:p w14:paraId="2A53CFE1" w14:textId="0D28A535" w:rsidR="00784C62" w:rsidRPr="002D247D" w:rsidRDefault="00CA2BC2" w:rsidP="0037269E">
                  <w:pPr>
                    <w:spacing w:line="276" w:lineRule="auto"/>
                  </w:pPr>
                  <w:r>
                    <w:t>o</w:t>
                  </w:r>
                  <w:r w:rsidR="00784C62">
                    <w:t>nderbouw</w:t>
                  </w:r>
                </w:p>
              </w:tc>
              <w:tc>
                <w:tcPr>
                  <w:tcW w:w="1413" w:type="dxa"/>
                </w:tcPr>
                <w:p w14:paraId="6C5AC04E" w14:textId="398663FB" w:rsidR="00784C62" w:rsidRPr="002D247D" w:rsidRDefault="00D26AFB" w:rsidP="0037269E">
                  <w:pPr>
                    <w:spacing w:line="276" w:lineRule="auto"/>
                  </w:pPr>
                  <w:proofErr w:type="spellStart"/>
                  <w:r>
                    <w:t>nvt</w:t>
                  </w:r>
                  <w:proofErr w:type="spellEnd"/>
                </w:p>
              </w:tc>
            </w:tr>
            <w:tr w:rsidR="00784C62" w:rsidRPr="002D247D" w14:paraId="6752202E" w14:textId="77777777" w:rsidTr="0BEDBD62">
              <w:tc>
                <w:tcPr>
                  <w:tcW w:w="3806" w:type="dxa"/>
                </w:tcPr>
                <w:p w14:paraId="5144299C" w14:textId="77777777" w:rsidR="00784C62" w:rsidRPr="00784C62" w:rsidRDefault="00784C62" w:rsidP="00784C62">
                  <w:pPr>
                    <w:spacing w:line="276" w:lineRule="auto"/>
                  </w:pPr>
                </w:p>
              </w:tc>
              <w:tc>
                <w:tcPr>
                  <w:tcW w:w="2204" w:type="dxa"/>
                </w:tcPr>
                <w:p w14:paraId="3EFD2AFA" w14:textId="72F4A187" w:rsidR="00784C62" w:rsidRPr="002D247D" w:rsidRDefault="00CA2BC2" w:rsidP="0037269E">
                  <w:pPr>
                    <w:spacing w:line="276" w:lineRule="auto"/>
                  </w:pPr>
                  <w:r>
                    <w:t>m</w:t>
                  </w:r>
                  <w:r w:rsidR="00784C62">
                    <w:t>iddenbouw</w:t>
                  </w:r>
                </w:p>
              </w:tc>
              <w:tc>
                <w:tcPr>
                  <w:tcW w:w="1413" w:type="dxa"/>
                </w:tcPr>
                <w:p w14:paraId="1166827A" w14:textId="4DD79429" w:rsidR="00784C62" w:rsidRPr="002D247D" w:rsidRDefault="00D26AFB" w:rsidP="0037269E">
                  <w:pPr>
                    <w:spacing w:line="276" w:lineRule="auto"/>
                  </w:pPr>
                  <w:proofErr w:type="spellStart"/>
                  <w:r>
                    <w:t>nvt</w:t>
                  </w:r>
                  <w:proofErr w:type="spellEnd"/>
                </w:p>
              </w:tc>
            </w:tr>
            <w:tr w:rsidR="00784C62" w:rsidRPr="002D247D" w14:paraId="7794034A" w14:textId="77777777" w:rsidTr="0BEDBD62">
              <w:tc>
                <w:tcPr>
                  <w:tcW w:w="3806" w:type="dxa"/>
                </w:tcPr>
                <w:p w14:paraId="2078B005" w14:textId="77777777" w:rsidR="00784C62" w:rsidRPr="00784C62" w:rsidRDefault="00784C62" w:rsidP="00784C62">
                  <w:pPr>
                    <w:spacing w:line="276" w:lineRule="auto"/>
                  </w:pPr>
                </w:p>
              </w:tc>
              <w:tc>
                <w:tcPr>
                  <w:tcW w:w="2204" w:type="dxa"/>
                </w:tcPr>
                <w:p w14:paraId="51056ED5" w14:textId="5D20FEDE" w:rsidR="00784C62" w:rsidRPr="002D247D" w:rsidRDefault="00784C62" w:rsidP="0037269E">
                  <w:pPr>
                    <w:spacing w:line="276" w:lineRule="auto"/>
                  </w:pPr>
                  <w:r>
                    <w:t>bovenbouw</w:t>
                  </w:r>
                </w:p>
              </w:tc>
              <w:tc>
                <w:tcPr>
                  <w:tcW w:w="1413" w:type="dxa"/>
                </w:tcPr>
                <w:p w14:paraId="5879B200" w14:textId="77777777" w:rsidR="00784C62" w:rsidRPr="002D247D" w:rsidRDefault="00784C62" w:rsidP="0037269E">
                  <w:pPr>
                    <w:spacing w:line="276" w:lineRule="auto"/>
                  </w:pPr>
                </w:p>
              </w:tc>
            </w:tr>
            <w:tr w:rsidR="00784C62" w:rsidRPr="002D247D" w14:paraId="1AA71C73" w14:textId="77777777" w:rsidTr="0BEDBD62">
              <w:tc>
                <w:tcPr>
                  <w:tcW w:w="3806" w:type="dxa"/>
                </w:tcPr>
                <w:p w14:paraId="4B73D26D" w14:textId="036A6D2C" w:rsidR="00784C62" w:rsidRPr="00784C62" w:rsidRDefault="00784C62" w:rsidP="00784C62">
                  <w:pPr>
                    <w:spacing w:line="276" w:lineRule="auto"/>
                  </w:pPr>
                  <w:r w:rsidRPr="002D247D">
                    <w:t>Thuiszitters</w:t>
                  </w:r>
                </w:p>
              </w:tc>
              <w:tc>
                <w:tcPr>
                  <w:tcW w:w="2204" w:type="dxa"/>
                </w:tcPr>
                <w:p w14:paraId="355C85E0" w14:textId="5D6A8235" w:rsidR="00784C62" w:rsidRDefault="00CA2BC2" w:rsidP="0037269E">
                  <w:pPr>
                    <w:spacing w:line="276" w:lineRule="auto"/>
                  </w:pPr>
                  <w:r>
                    <w:t>o</w:t>
                  </w:r>
                  <w:r w:rsidR="00784C62">
                    <w:t xml:space="preserve">nderbouw </w:t>
                  </w:r>
                </w:p>
              </w:tc>
              <w:tc>
                <w:tcPr>
                  <w:tcW w:w="1413" w:type="dxa"/>
                </w:tcPr>
                <w:p w14:paraId="3988B9E4" w14:textId="751631FB" w:rsidR="00784C62" w:rsidRPr="002D247D" w:rsidRDefault="004819A6" w:rsidP="0037269E">
                  <w:pPr>
                    <w:spacing w:line="276" w:lineRule="auto"/>
                  </w:pPr>
                  <w:proofErr w:type="spellStart"/>
                  <w:r>
                    <w:t>nvt</w:t>
                  </w:r>
                  <w:proofErr w:type="spellEnd"/>
                </w:p>
              </w:tc>
            </w:tr>
            <w:tr w:rsidR="00784C62" w:rsidRPr="002D247D" w14:paraId="4145B301" w14:textId="77777777" w:rsidTr="0BEDBD62">
              <w:tc>
                <w:tcPr>
                  <w:tcW w:w="3806" w:type="dxa"/>
                </w:tcPr>
                <w:p w14:paraId="20010264" w14:textId="77777777" w:rsidR="00784C62" w:rsidRPr="00784C62" w:rsidRDefault="00784C62" w:rsidP="00784C62">
                  <w:pPr>
                    <w:spacing w:line="276" w:lineRule="auto"/>
                  </w:pPr>
                </w:p>
              </w:tc>
              <w:tc>
                <w:tcPr>
                  <w:tcW w:w="2204" w:type="dxa"/>
                </w:tcPr>
                <w:p w14:paraId="61C5720B" w14:textId="009698AE" w:rsidR="00784C62" w:rsidRDefault="00CA2BC2" w:rsidP="0037269E">
                  <w:pPr>
                    <w:spacing w:line="276" w:lineRule="auto"/>
                  </w:pPr>
                  <w:r>
                    <w:t>m</w:t>
                  </w:r>
                  <w:r w:rsidR="00784C62">
                    <w:t>iddenbouw</w:t>
                  </w:r>
                </w:p>
              </w:tc>
              <w:tc>
                <w:tcPr>
                  <w:tcW w:w="1413" w:type="dxa"/>
                </w:tcPr>
                <w:p w14:paraId="6EB50748" w14:textId="6D8D6A30" w:rsidR="00784C62" w:rsidRPr="002D247D" w:rsidRDefault="004819A6" w:rsidP="0037269E">
                  <w:pPr>
                    <w:spacing w:line="276" w:lineRule="auto"/>
                  </w:pPr>
                  <w:proofErr w:type="spellStart"/>
                  <w:r>
                    <w:t>nvt</w:t>
                  </w:r>
                  <w:proofErr w:type="spellEnd"/>
                </w:p>
              </w:tc>
            </w:tr>
            <w:tr w:rsidR="00784C62" w:rsidRPr="002D247D" w14:paraId="3817AAE1" w14:textId="77777777" w:rsidTr="0BEDBD62">
              <w:tc>
                <w:tcPr>
                  <w:tcW w:w="3806" w:type="dxa"/>
                </w:tcPr>
                <w:p w14:paraId="78B37E28" w14:textId="77777777" w:rsidR="00784C62" w:rsidRPr="00784C62" w:rsidRDefault="00784C62" w:rsidP="00784C62">
                  <w:pPr>
                    <w:spacing w:line="276" w:lineRule="auto"/>
                  </w:pPr>
                </w:p>
              </w:tc>
              <w:tc>
                <w:tcPr>
                  <w:tcW w:w="2204" w:type="dxa"/>
                </w:tcPr>
                <w:p w14:paraId="18FBB227" w14:textId="448CA954" w:rsidR="00784C62" w:rsidRDefault="00CA2BC2" w:rsidP="0037269E">
                  <w:pPr>
                    <w:spacing w:line="276" w:lineRule="auto"/>
                  </w:pPr>
                  <w:r>
                    <w:t>b</w:t>
                  </w:r>
                  <w:r w:rsidR="00784C62">
                    <w:t xml:space="preserve">ovenbouw </w:t>
                  </w:r>
                </w:p>
              </w:tc>
              <w:tc>
                <w:tcPr>
                  <w:tcW w:w="1413" w:type="dxa"/>
                </w:tcPr>
                <w:p w14:paraId="0AEE521F" w14:textId="0B9268E4" w:rsidR="00784C62" w:rsidRPr="002D247D" w:rsidRDefault="004819A6" w:rsidP="0037269E">
                  <w:pPr>
                    <w:spacing w:line="276" w:lineRule="auto"/>
                  </w:pPr>
                  <w:proofErr w:type="spellStart"/>
                  <w:r>
                    <w:t>nvt</w:t>
                  </w:r>
                  <w:proofErr w:type="spellEnd"/>
                </w:p>
              </w:tc>
            </w:tr>
            <w:tr w:rsidR="00784C62" w:rsidRPr="002D247D" w14:paraId="5F637F7E" w14:textId="77777777" w:rsidTr="0BEDBD62">
              <w:tc>
                <w:tcPr>
                  <w:tcW w:w="3806" w:type="dxa"/>
                </w:tcPr>
                <w:p w14:paraId="2C8D2385" w14:textId="466EFC8D" w:rsidR="00784C62" w:rsidRPr="00784C62" w:rsidRDefault="00784C62" w:rsidP="00784C62">
                  <w:pPr>
                    <w:spacing w:line="276" w:lineRule="auto"/>
                  </w:pPr>
                  <w:r w:rsidRPr="002D247D">
                    <w:t>Schorsing</w:t>
                  </w:r>
                </w:p>
              </w:tc>
              <w:tc>
                <w:tcPr>
                  <w:tcW w:w="2204" w:type="dxa"/>
                </w:tcPr>
                <w:p w14:paraId="3D988227" w14:textId="7C35055E" w:rsidR="00784C62" w:rsidRDefault="00CA2BC2" w:rsidP="0037269E">
                  <w:pPr>
                    <w:spacing w:line="276" w:lineRule="auto"/>
                  </w:pPr>
                  <w:r>
                    <w:t>o</w:t>
                  </w:r>
                  <w:r w:rsidR="00784C62">
                    <w:t>nderbouw</w:t>
                  </w:r>
                </w:p>
              </w:tc>
              <w:tc>
                <w:tcPr>
                  <w:tcW w:w="1413" w:type="dxa"/>
                </w:tcPr>
                <w:p w14:paraId="1EC5EE08" w14:textId="61ACF3EC" w:rsidR="00784C62" w:rsidRPr="002D247D" w:rsidRDefault="00D26AFB" w:rsidP="0037269E">
                  <w:pPr>
                    <w:spacing w:line="276" w:lineRule="auto"/>
                  </w:pPr>
                  <w:proofErr w:type="spellStart"/>
                  <w:r>
                    <w:t>nvt</w:t>
                  </w:r>
                  <w:proofErr w:type="spellEnd"/>
                </w:p>
              </w:tc>
            </w:tr>
            <w:tr w:rsidR="00784C62" w:rsidRPr="002D247D" w14:paraId="17A6EA1F" w14:textId="77777777" w:rsidTr="0BEDBD62">
              <w:tc>
                <w:tcPr>
                  <w:tcW w:w="3806" w:type="dxa"/>
                </w:tcPr>
                <w:p w14:paraId="56C373F6" w14:textId="77777777" w:rsidR="00784C62" w:rsidRPr="002D247D" w:rsidRDefault="00784C62" w:rsidP="00784C62">
                  <w:pPr>
                    <w:spacing w:line="276" w:lineRule="auto"/>
                  </w:pPr>
                </w:p>
              </w:tc>
              <w:tc>
                <w:tcPr>
                  <w:tcW w:w="2204" w:type="dxa"/>
                </w:tcPr>
                <w:p w14:paraId="23449B95" w14:textId="5C651203" w:rsidR="00784C62" w:rsidRDefault="00CA2BC2" w:rsidP="0037269E">
                  <w:pPr>
                    <w:spacing w:line="276" w:lineRule="auto"/>
                  </w:pPr>
                  <w:r>
                    <w:t>m</w:t>
                  </w:r>
                  <w:r w:rsidR="00784C62">
                    <w:t>iddenbouw</w:t>
                  </w:r>
                </w:p>
              </w:tc>
              <w:tc>
                <w:tcPr>
                  <w:tcW w:w="1413" w:type="dxa"/>
                </w:tcPr>
                <w:p w14:paraId="1A11563C" w14:textId="6D9333E9" w:rsidR="00784C62" w:rsidRPr="002D247D" w:rsidRDefault="00BB1EEA" w:rsidP="0037269E">
                  <w:pPr>
                    <w:spacing w:line="276" w:lineRule="auto"/>
                  </w:pPr>
                  <w:proofErr w:type="spellStart"/>
                  <w:r>
                    <w:t>nvt</w:t>
                  </w:r>
                  <w:proofErr w:type="spellEnd"/>
                </w:p>
              </w:tc>
            </w:tr>
            <w:tr w:rsidR="00784C62" w:rsidRPr="002D247D" w14:paraId="6BCD969A" w14:textId="77777777" w:rsidTr="0BEDBD62">
              <w:tc>
                <w:tcPr>
                  <w:tcW w:w="3806" w:type="dxa"/>
                </w:tcPr>
                <w:p w14:paraId="614B06A0" w14:textId="77777777" w:rsidR="00784C62" w:rsidRPr="002D247D" w:rsidRDefault="00784C62" w:rsidP="00784C62">
                  <w:pPr>
                    <w:spacing w:line="276" w:lineRule="auto"/>
                  </w:pPr>
                </w:p>
              </w:tc>
              <w:tc>
                <w:tcPr>
                  <w:tcW w:w="2204" w:type="dxa"/>
                </w:tcPr>
                <w:p w14:paraId="164A1719" w14:textId="0347F3BA" w:rsidR="00784C62" w:rsidRDefault="00CA2BC2" w:rsidP="0037269E">
                  <w:pPr>
                    <w:spacing w:line="276" w:lineRule="auto"/>
                  </w:pPr>
                  <w:r>
                    <w:t>b</w:t>
                  </w:r>
                  <w:r w:rsidR="00784C62">
                    <w:t xml:space="preserve">ovenbouw </w:t>
                  </w:r>
                </w:p>
              </w:tc>
              <w:tc>
                <w:tcPr>
                  <w:tcW w:w="1413" w:type="dxa"/>
                </w:tcPr>
                <w:p w14:paraId="3364CDEF" w14:textId="3759A57A" w:rsidR="00784C62" w:rsidRPr="002D247D" w:rsidRDefault="00533702" w:rsidP="0037269E">
                  <w:pPr>
                    <w:spacing w:line="276" w:lineRule="auto"/>
                  </w:pPr>
                  <w:r>
                    <w:t>1</w:t>
                  </w:r>
                </w:p>
              </w:tc>
            </w:tr>
          </w:tbl>
          <w:p w14:paraId="55F5D371" w14:textId="77777777" w:rsidR="00A97E0F" w:rsidRPr="002D247D" w:rsidRDefault="00A97E0F" w:rsidP="0037269E">
            <w:pPr>
              <w:spacing w:line="276" w:lineRule="auto"/>
            </w:pPr>
          </w:p>
          <w:p w14:paraId="2B5E0FEC" w14:textId="3CA3AC1D" w:rsidR="00A97E0F" w:rsidRPr="002D247D" w:rsidRDefault="00A97E0F" w:rsidP="0037269E">
            <w:pPr>
              <w:spacing w:line="276" w:lineRule="auto"/>
            </w:pPr>
            <w:r w:rsidRPr="002D247D">
              <w:rPr>
                <w:b/>
              </w:rPr>
              <w:t>Uitstroom afgelopen schooljaar:</w:t>
            </w:r>
            <w:r w:rsidR="00D26AFB">
              <w:t xml:space="preserve">   </w:t>
            </w:r>
          </w:p>
          <w:p w14:paraId="529594B2" w14:textId="77777777" w:rsidR="00A97E0F" w:rsidRPr="002D247D" w:rsidRDefault="00A97E0F" w:rsidP="0037269E">
            <w:pPr>
              <w:spacing w:line="276" w:lineRule="auto"/>
            </w:pPr>
          </w:p>
          <w:tbl>
            <w:tblPr>
              <w:tblStyle w:val="Tabelraster"/>
              <w:tblW w:w="0" w:type="auto"/>
              <w:tblLook w:val="04A0" w:firstRow="1" w:lastRow="0" w:firstColumn="1" w:lastColumn="0" w:noHBand="0" w:noVBand="1"/>
            </w:tblPr>
            <w:tblGrid>
              <w:gridCol w:w="5971"/>
              <w:gridCol w:w="1417"/>
            </w:tblGrid>
            <w:tr w:rsidR="00784C62" w:rsidRPr="002D247D" w14:paraId="1845A549" w14:textId="77777777" w:rsidTr="0BEDBD62">
              <w:tc>
                <w:tcPr>
                  <w:tcW w:w="5971" w:type="dxa"/>
                </w:tcPr>
                <w:p w14:paraId="04121624" w14:textId="57F4BB73" w:rsidR="00784C62" w:rsidRPr="002D247D" w:rsidRDefault="06C74123" w:rsidP="00A97E0F">
                  <w:pPr>
                    <w:spacing w:line="276" w:lineRule="auto"/>
                  </w:pPr>
                  <w:r>
                    <w:t xml:space="preserve">34 </w:t>
                  </w:r>
                  <w:proofErr w:type="spellStart"/>
                  <w:r>
                    <w:t>ll</w:t>
                  </w:r>
                  <w:proofErr w:type="spellEnd"/>
                </w:p>
              </w:tc>
              <w:tc>
                <w:tcPr>
                  <w:tcW w:w="1417" w:type="dxa"/>
                </w:tcPr>
                <w:p w14:paraId="44E820F8" w14:textId="37657170" w:rsidR="00784C62" w:rsidRPr="002D247D" w:rsidRDefault="00533702" w:rsidP="0037269E">
                  <w:pPr>
                    <w:spacing w:line="276" w:lineRule="auto"/>
                  </w:pPr>
                  <w:r>
                    <w:t xml:space="preserve">Aantal </w:t>
                  </w:r>
                </w:p>
              </w:tc>
            </w:tr>
            <w:tr w:rsidR="002D247D" w:rsidRPr="002D247D" w14:paraId="1879ED44" w14:textId="77777777" w:rsidTr="0BEDBD62">
              <w:tc>
                <w:tcPr>
                  <w:tcW w:w="5971" w:type="dxa"/>
                </w:tcPr>
                <w:p w14:paraId="4F7640D6" w14:textId="15867443" w:rsidR="00A97E0F" w:rsidRPr="002D247D" w:rsidRDefault="004077C8" w:rsidP="00A97E0F">
                  <w:pPr>
                    <w:spacing w:line="276" w:lineRule="auto"/>
                  </w:pPr>
                  <w:r>
                    <w:t>VWO</w:t>
                  </w:r>
                  <w:r w:rsidR="00A97E0F" w:rsidRPr="002D247D">
                    <w:t xml:space="preserve"> </w:t>
                  </w:r>
                </w:p>
              </w:tc>
              <w:tc>
                <w:tcPr>
                  <w:tcW w:w="1417" w:type="dxa"/>
                </w:tcPr>
                <w:p w14:paraId="06A23939" w14:textId="52E89FA3" w:rsidR="00A97E0F" w:rsidRPr="002D247D" w:rsidRDefault="34FF3C4C" w:rsidP="0037269E">
                  <w:pPr>
                    <w:spacing w:line="276" w:lineRule="auto"/>
                  </w:pPr>
                  <w:r>
                    <w:t>11</w:t>
                  </w:r>
                </w:p>
              </w:tc>
            </w:tr>
            <w:tr w:rsidR="0043147D" w:rsidRPr="002D247D" w14:paraId="6ADF6A0C" w14:textId="77777777" w:rsidTr="0BEDBD62">
              <w:tc>
                <w:tcPr>
                  <w:tcW w:w="5971" w:type="dxa"/>
                </w:tcPr>
                <w:p w14:paraId="6E28130E" w14:textId="5A1D6A1A" w:rsidR="0043147D" w:rsidRDefault="0043147D" w:rsidP="00A97E0F">
                  <w:pPr>
                    <w:spacing w:line="276" w:lineRule="auto"/>
                  </w:pPr>
                  <w:r>
                    <w:t>Havo/VWO</w:t>
                  </w:r>
                </w:p>
              </w:tc>
              <w:tc>
                <w:tcPr>
                  <w:tcW w:w="1417" w:type="dxa"/>
                </w:tcPr>
                <w:p w14:paraId="126FECE3" w14:textId="7D3F24DD" w:rsidR="0043147D" w:rsidRDefault="77FA844B" w:rsidP="0037269E">
                  <w:pPr>
                    <w:spacing w:line="276" w:lineRule="auto"/>
                  </w:pPr>
                  <w:r>
                    <w:t>2</w:t>
                  </w:r>
                </w:p>
              </w:tc>
            </w:tr>
            <w:tr w:rsidR="002D247D" w:rsidRPr="002D247D" w14:paraId="35BBF380" w14:textId="77777777" w:rsidTr="0BEDBD62">
              <w:tc>
                <w:tcPr>
                  <w:tcW w:w="5971" w:type="dxa"/>
                </w:tcPr>
                <w:p w14:paraId="18900DF7" w14:textId="22C8C3CC" w:rsidR="00A97E0F" w:rsidRPr="002D247D" w:rsidRDefault="00CA2BC2" w:rsidP="00A97E0F">
                  <w:pPr>
                    <w:spacing w:line="276" w:lineRule="auto"/>
                  </w:pPr>
                  <w:r>
                    <w:t>havo</w:t>
                  </w:r>
                </w:p>
              </w:tc>
              <w:tc>
                <w:tcPr>
                  <w:tcW w:w="1417" w:type="dxa"/>
                </w:tcPr>
                <w:p w14:paraId="69748269" w14:textId="67F946EC" w:rsidR="00A97E0F" w:rsidRPr="002D247D" w:rsidRDefault="1F1E43DD" w:rsidP="0037269E">
                  <w:pPr>
                    <w:spacing w:line="276" w:lineRule="auto"/>
                  </w:pPr>
                  <w:r>
                    <w:t>2</w:t>
                  </w:r>
                </w:p>
              </w:tc>
            </w:tr>
            <w:tr w:rsidR="0043147D" w:rsidRPr="002D247D" w14:paraId="4E2D68AF" w14:textId="77777777" w:rsidTr="0BEDBD62">
              <w:tc>
                <w:tcPr>
                  <w:tcW w:w="5971" w:type="dxa"/>
                </w:tcPr>
                <w:p w14:paraId="76FDD2DC" w14:textId="11F980D6" w:rsidR="0043147D" w:rsidRDefault="1E580289" w:rsidP="00A97E0F">
                  <w:pPr>
                    <w:spacing w:line="276" w:lineRule="auto"/>
                  </w:pPr>
                  <w:r>
                    <w:t>VMBO</w:t>
                  </w:r>
                  <w:r w:rsidR="518C0236">
                    <w:t xml:space="preserve"> TL</w:t>
                  </w:r>
                  <w:r>
                    <w:t>/HAVO</w:t>
                  </w:r>
                </w:p>
              </w:tc>
              <w:tc>
                <w:tcPr>
                  <w:tcW w:w="1417" w:type="dxa"/>
                </w:tcPr>
                <w:p w14:paraId="028F4A98" w14:textId="0F7C3458" w:rsidR="0043147D" w:rsidRDefault="5E1BC250" w:rsidP="0037269E">
                  <w:pPr>
                    <w:spacing w:line="276" w:lineRule="auto"/>
                  </w:pPr>
                  <w:r>
                    <w:t>4</w:t>
                  </w:r>
                </w:p>
              </w:tc>
            </w:tr>
            <w:tr w:rsidR="0BEDBD62" w14:paraId="649B1AA3" w14:textId="77777777" w:rsidTr="0BEDBD62">
              <w:trPr>
                <w:trHeight w:val="300"/>
              </w:trPr>
              <w:tc>
                <w:tcPr>
                  <w:tcW w:w="5971" w:type="dxa"/>
                </w:tcPr>
                <w:p w14:paraId="191A34B0" w14:textId="64CFC3D5" w:rsidR="64B809B2" w:rsidRDefault="64B809B2" w:rsidP="0BEDBD62">
                  <w:pPr>
                    <w:spacing w:line="276" w:lineRule="auto"/>
                  </w:pPr>
                  <w:r>
                    <w:t>TL</w:t>
                  </w:r>
                </w:p>
              </w:tc>
              <w:tc>
                <w:tcPr>
                  <w:tcW w:w="1417" w:type="dxa"/>
                </w:tcPr>
                <w:p w14:paraId="7420D29C" w14:textId="3D05A23B" w:rsidR="7DAA7521" w:rsidRDefault="7DAA7521" w:rsidP="0BEDBD62">
                  <w:pPr>
                    <w:spacing w:line="276" w:lineRule="auto"/>
                  </w:pPr>
                  <w:r>
                    <w:t>4</w:t>
                  </w:r>
                </w:p>
              </w:tc>
            </w:tr>
            <w:tr w:rsidR="002D247D" w:rsidRPr="002D247D" w14:paraId="6F9E32C5" w14:textId="77777777" w:rsidTr="0BEDBD62">
              <w:tc>
                <w:tcPr>
                  <w:tcW w:w="5971" w:type="dxa"/>
                </w:tcPr>
                <w:p w14:paraId="7555ABA1" w14:textId="3BB61275" w:rsidR="00A36955" w:rsidRPr="002D247D" w:rsidRDefault="64B809B2" w:rsidP="00784C62">
                  <w:pPr>
                    <w:spacing w:line="276" w:lineRule="auto"/>
                  </w:pPr>
                  <w:r>
                    <w:t>KB/TL</w:t>
                  </w:r>
                </w:p>
              </w:tc>
              <w:tc>
                <w:tcPr>
                  <w:tcW w:w="1417" w:type="dxa"/>
                </w:tcPr>
                <w:p w14:paraId="72A6447C" w14:textId="28C2F2CE" w:rsidR="00A97E0F" w:rsidRPr="002D247D" w:rsidRDefault="4EB110F9" w:rsidP="0037269E">
                  <w:pPr>
                    <w:spacing w:line="276" w:lineRule="auto"/>
                  </w:pPr>
                  <w:r>
                    <w:t>4</w:t>
                  </w:r>
                </w:p>
              </w:tc>
            </w:tr>
            <w:tr w:rsidR="00AE3884" w:rsidRPr="002D247D" w14:paraId="6F090D80" w14:textId="77777777" w:rsidTr="0BEDBD62">
              <w:tc>
                <w:tcPr>
                  <w:tcW w:w="5971" w:type="dxa"/>
                </w:tcPr>
                <w:p w14:paraId="13DBB17B" w14:textId="3D83BD19" w:rsidR="00AE3884" w:rsidRDefault="140EE32E" w:rsidP="00784C62">
                  <w:pPr>
                    <w:spacing w:line="276" w:lineRule="auto"/>
                  </w:pPr>
                  <w:r>
                    <w:t>KB</w:t>
                  </w:r>
                </w:p>
              </w:tc>
              <w:tc>
                <w:tcPr>
                  <w:tcW w:w="1417" w:type="dxa"/>
                </w:tcPr>
                <w:p w14:paraId="6E347F6B" w14:textId="53C59B7D" w:rsidR="00AE3884" w:rsidRDefault="02B56901" w:rsidP="0037269E">
                  <w:pPr>
                    <w:spacing w:line="276" w:lineRule="auto"/>
                  </w:pPr>
                  <w:r>
                    <w:t>4</w:t>
                  </w:r>
                </w:p>
              </w:tc>
            </w:tr>
            <w:tr w:rsidR="00784C62" w:rsidRPr="002D247D" w14:paraId="69FD9838" w14:textId="77777777" w:rsidTr="0BEDBD62">
              <w:tc>
                <w:tcPr>
                  <w:tcW w:w="5971" w:type="dxa"/>
                </w:tcPr>
                <w:p w14:paraId="15C9D450" w14:textId="5E413D26" w:rsidR="00784C62" w:rsidRPr="002D247D" w:rsidRDefault="00CA2BC2" w:rsidP="0037269E">
                  <w:pPr>
                    <w:spacing w:line="276" w:lineRule="auto"/>
                  </w:pPr>
                  <w:r>
                    <w:t>vmbo</w:t>
                  </w:r>
                  <w:r w:rsidR="00784C62">
                    <w:t xml:space="preserve"> B/K</w:t>
                  </w:r>
                </w:p>
              </w:tc>
              <w:tc>
                <w:tcPr>
                  <w:tcW w:w="1417" w:type="dxa"/>
                </w:tcPr>
                <w:p w14:paraId="7AE2CDC9" w14:textId="09678CB9" w:rsidR="00784C62" w:rsidRPr="002D247D" w:rsidRDefault="39738988" w:rsidP="0037269E">
                  <w:pPr>
                    <w:spacing w:line="276" w:lineRule="auto"/>
                  </w:pPr>
                  <w:r>
                    <w:t>2</w:t>
                  </w:r>
                </w:p>
              </w:tc>
            </w:tr>
            <w:tr w:rsidR="002D247D" w:rsidRPr="002D247D" w14:paraId="1E19F6C9" w14:textId="77777777" w:rsidTr="0BEDBD62">
              <w:tc>
                <w:tcPr>
                  <w:tcW w:w="5971" w:type="dxa"/>
                </w:tcPr>
                <w:p w14:paraId="230E94CC" w14:textId="1D05C636" w:rsidR="00A97E0F" w:rsidRPr="002D247D" w:rsidRDefault="00CA2BC2" w:rsidP="00A97E0F">
                  <w:pPr>
                    <w:spacing w:line="276" w:lineRule="auto"/>
                  </w:pPr>
                  <w:r>
                    <w:t>p</w:t>
                  </w:r>
                  <w:r w:rsidR="00A97E0F" w:rsidRPr="002D247D">
                    <w:t xml:space="preserve">raktijkonderwijs </w:t>
                  </w:r>
                </w:p>
              </w:tc>
              <w:tc>
                <w:tcPr>
                  <w:tcW w:w="1417" w:type="dxa"/>
                </w:tcPr>
                <w:p w14:paraId="016F18E0" w14:textId="332F41C9" w:rsidR="00A97E0F" w:rsidRPr="002D247D" w:rsidRDefault="6B7F1639" w:rsidP="0037269E">
                  <w:pPr>
                    <w:spacing w:line="276" w:lineRule="auto"/>
                  </w:pPr>
                  <w:r>
                    <w:t>0</w:t>
                  </w:r>
                </w:p>
              </w:tc>
            </w:tr>
          </w:tbl>
          <w:p w14:paraId="651D3357" w14:textId="75C84C21" w:rsidR="00A97E0F" w:rsidRPr="002D247D" w:rsidRDefault="70685A34" w:rsidP="0BEDBD62">
            <w:pPr>
              <w:pStyle w:val="Lijstalinea"/>
              <w:numPr>
                <w:ilvl w:val="0"/>
                <w:numId w:val="1"/>
              </w:numPr>
              <w:spacing w:line="276" w:lineRule="auto"/>
            </w:pPr>
            <w:r>
              <w:t>Een leerling is in groep 8 gebleven voor extra taalaanbod in de Nederlandse taal</w:t>
            </w:r>
          </w:p>
          <w:p w14:paraId="72BCD103" w14:textId="71336B3C" w:rsidR="00A97E0F" w:rsidRPr="002D247D" w:rsidRDefault="00A97E0F" w:rsidP="008575A6">
            <w:pPr>
              <w:spacing w:line="276" w:lineRule="auto"/>
            </w:pPr>
          </w:p>
        </w:tc>
      </w:tr>
    </w:tbl>
    <w:p w14:paraId="3BB9CA17" w14:textId="11D6F468" w:rsidR="00EF5742" w:rsidRDefault="00EF5742" w:rsidP="0037269E">
      <w:pPr>
        <w:spacing w:line="276" w:lineRule="auto"/>
        <w:rPr>
          <w:color w:val="538135" w:themeColor="accent6" w:themeShade="BF"/>
        </w:rPr>
      </w:pPr>
    </w:p>
    <w:p w14:paraId="1795510F" w14:textId="77777777" w:rsidR="00DA6DEB" w:rsidRDefault="00DA6DEB" w:rsidP="00620503">
      <w:pPr>
        <w:pBdr>
          <w:bottom w:val="single" w:sz="4" w:space="1" w:color="auto"/>
        </w:pBdr>
        <w:spacing w:line="276" w:lineRule="auto"/>
        <w:rPr>
          <w:b/>
        </w:rPr>
      </w:pPr>
    </w:p>
    <w:p w14:paraId="5653708F" w14:textId="77777777" w:rsidR="00DA6DEB" w:rsidRDefault="00DA6DEB" w:rsidP="00620503">
      <w:pPr>
        <w:pBdr>
          <w:bottom w:val="single" w:sz="4" w:space="1" w:color="auto"/>
        </w:pBdr>
        <w:spacing w:line="276" w:lineRule="auto"/>
        <w:rPr>
          <w:b/>
        </w:rPr>
      </w:pPr>
    </w:p>
    <w:p w14:paraId="5A11FC0F" w14:textId="77777777" w:rsidR="00DA6DEB" w:rsidRDefault="00DA6DEB" w:rsidP="00620503">
      <w:pPr>
        <w:pBdr>
          <w:bottom w:val="single" w:sz="4" w:space="1" w:color="auto"/>
        </w:pBdr>
        <w:spacing w:line="276" w:lineRule="auto"/>
        <w:rPr>
          <w:b/>
        </w:rPr>
      </w:pPr>
    </w:p>
    <w:p w14:paraId="618A9684" w14:textId="4B42835C" w:rsidR="00A3231D" w:rsidRPr="00F17334" w:rsidRDefault="00105746" w:rsidP="004F2476">
      <w:pPr>
        <w:spacing w:line="276" w:lineRule="auto"/>
        <w:rPr>
          <w:b/>
        </w:rPr>
      </w:pPr>
      <w:r>
        <w:rPr>
          <w:b/>
        </w:rPr>
        <w:t>3.2.</w:t>
      </w:r>
      <w:r w:rsidR="006C352F">
        <w:rPr>
          <w:b/>
        </w:rPr>
        <w:t>2</w:t>
      </w:r>
      <w:r w:rsidR="006839EF" w:rsidRPr="00F17334">
        <w:rPr>
          <w:b/>
        </w:rPr>
        <w:t xml:space="preserve"> </w:t>
      </w:r>
      <w:r w:rsidR="005809BC">
        <w:rPr>
          <w:b/>
        </w:rPr>
        <w:t>O</w:t>
      </w:r>
      <w:r w:rsidR="00A3231D" w:rsidRPr="00F17334">
        <w:rPr>
          <w:b/>
        </w:rPr>
        <w:t>p</w:t>
      </w:r>
      <w:r>
        <w:rPr>
          <w:b/>
        </w:rPr>
        <w:t>voed</w:t>
      </w:r>
      <w:r w:rsidR="00A3231D" w:rsidRPr="00F17334">
        <w:rPr>
          <w:b/>
        </w:rPr>
        <w:t>situatie</w:t>
      </w:r>
      <w:r w:rsidR="005809BC">
        <w:rPr>
          <w:b/>
        </w:rPr>
        <w:t xml:space="preserve"> </w:t>
      </w:r>
      <w:r w:rsidR="00A3231D" w:rsidRPr="00F17334">
        <w:rPr>
          <w:b/>
        </w:rPr>
        <w:t>thuis</w:t>
      </w:r>
    </w:p>
    <w:p w14:paraId="4CD7A348" w14:textId="77777777" w:rsidR="00102386" w:rsidRDefault="00102386" w:rsidP="0037269E">
      <w:pPr>
        <w:spacing w:line="276" w:lineRule="auto"/>
      </w:pPr>
    </w:p>
    <w:p w14:paraId="7EBB624C" w14:textId="2D14A180" w:rsidR="00B330C2" w:rsidRDefault="002F27F1" w:rsidP="0037269E">
      <w:pPr>
        <w:spacing w:line="276" w:lineRule="auto"/>
      </w:pPr>
      <w:r>
        <w:t xml:space="preserve">Onze school </w:t>
      </w:r>
      <w:r w:rsidR="00B330C2">
        <w:t>verzorgt thuis-nabij onderwijs. Dit betekent dat het grootste deel van onze kinderen in de wijk of het dorp woont.</w:t>
      </w:r>
    </w:p>
    <w:p w14:paraId="179CBBE9" w14:textId="544874E7" w:rsidR="00B330C2" w:rsidRDefault="00B330C2" w:rsidP="0037269E">
      <w:pPr>
        <w:spacing w:line="276" w:lineRule="auto"/>
      </w:pPr>
      <w:r>
        <w:t>De gezinssamenstellingen zijn over het algemeen een normale afspiegeling van de maatschappij.</w:t>
      </w:r>
    </w:p>
    <w:p w14:paraId="15F50D13" w14:textId="77777777" w:rsidR="004F2476" w:rsidRDefault="004F2476" w:rsidP="004F2476">
      <w:pPr>
        <w:spacing w:line="276" w:lineRule="auto"/>
        <w:rPr>
          <w:b/>
        </w:rPr>
      </w:pPr>
    </w:p>
    <w:p w14:paraId="42AEE595" w14:textId="3E7D9A9D" w:rsidR="00A3231D" w:rsidRPr="00F17334" w:rsidRDefault="00105746" w:rsidP="004F2476">
      <w:pPr>
        <w:spacing w:line="276" w:lineRule="auto"/>
        <w:rPr>
          <w:b/>
        </w:rPr>
      </w:pPr>
      <w:r>
        <w:rPr>
          <w:b/>
        </w:rPr>
        <w:t>3.2.</w:t>
      </w:r>
      <w:r w:rsidR="006C352F">
        <w:rPr>
          <w:b/>
        </w:rPr>
        <w:t>3</w:t>
      </w:r>
      <w:r w:rsidR="006839EF" w:rsidRPr="00F17334">
        <w:rPr>
          <w:b/>
        </w:rPr>
        <w:t xml:space="preserve"> </w:t>
      </w:r>
      <w:r w:rsidR="005809BC">
        <w:rPr>
          <w:b/>
        </w:rPr>
        <w:t>S</w:t>
      </w:r>
      <w:r w:rsidR="00A3231D" w:rsidRPr="00F17334">
        <w:rPr>
          <w:b/>
        </w:rPr>
        <w:t>ocia</w:t>
      </w:r>
      <w:r w:rsidR="005809BC">
        <w:rPr>
          <w:b/>
        </w:rPr>
        <w:t>al</w:t>
      </w:r>
      <w:r w:rsidR="00A3231D" w:rsidRPr="00F17334">
        <w:rPr>
          <w:b/>
        </w:rPr>
        <w:t xml:space="preserve"> netwerk </w:t>
      </w:r>
    </w:p>
    <w:p w14:paraId="4AAA4CFC" w14:textId="77777777" w:rsidR="000C16F4" w:rsidRDefault="000C16F4" w:rsidP="0037269E">
      <w:pPr>
        <w:spacing w:line="276" w:lineRule="auto"/>
        <w:rPr>
          <w:i/>
          <w:color w:val="0070C0"/>
        </w:rPr>
      </w:pPr>
    </w:p>
    <w:p w14:paraId="025840CF" w14:textId="77777777" w:rsidR="000C16F4" w:rsidRDefault="000C16F4" w:rsidP="0037269E">
      <w:pPr>
        <w:spacing w:line="276" w:lineRule="auto"/>
      </w:pPr>
      <w:r w:rsidRPr="00BF7DAB">
        <w:t xml:space="preserve">Het </w:t>
      </w:r>
      <w:r w:rsidR="00BF7DAB" w:rsidRPr="00BF7DAB">
        <w:t>sociaal netwerk</w:t>
      </w:r>
      <w:r w:rsidRPr="00BF7DAB">
        <w:t xml:space="preserve"> </w:t>
      </w:r>
      <w:r w:rsidR="007431A6">
        <w:t xml:space="preserve">van de populatie </w:t>
      </w:r>
      <w:r w:rsidRPr="00BF7DAB">
        <w:t>kan ruim worden geïnterpreteerd. In de opzet van dit plan wordt aandacht besteed aan de volgende omgevingsinvloeden:</w:t>
      </w:r>
    </w:p>
    <w:p w14:paraId="4F429E0D" w14:textId="77777777" w:rsidR="00CA2BC2" w:rsidRPr="00BF7DAB" w:rsidRDefault="00CA2BC2" w:rsidP="0037269E">
      <w:pPr>
        <w:spacing w:line="276" w:lineRule="auto"/>
      </w:pPr>
    </w:p>
    <w:p w14:paraId="0EBAEFD6" w14:textId="77777777" w:rsidR="003462F9" w:rsidRDefault="003462F9" w:rsidP="00CA2BC2">
      <w:pPr>
        <w:pStyle w:val="Lijstalinea"/>
        <w:numPr>
          <w:ilvl w:val="0"/>
          <w:numId w:val="29"/>
        </w:numPr>
        <w:spacing w:line="276" w:lineRule="auto"/>
        <w:ind w:left="426"/>
      </w:pPr>
      <w:r w:rsidRPr="007431A6">
        <w:t>Ontwikkelingen</w:t>
      </w:r>
      <w:r>
        <w:t xml:space="preserve"> binnen zorg en jeugdhulp</w:t>
      </w:r>
      <w:r w:rsidRPr="007431A6">
        <w:t>;</w:t>
      </w:r>
      <w:r w:rsidRPr="003462F9">
        <w:t xml:space="preserve"> </w:t>
      </w:r>
    </w:p>
    <w:p w14:paraId="348FA5C9" w14:textId="4E2B1E7D" w:rsidR="003462F9" w:rsidRDefault="00FD61BF" w:rsidP="00CA2BC2">
      <w:pPr>
        <w:pStyle w:val="Lijstalinea"/>
        <w:spacing w:line="276" w:lineRule="auto"/>
        <w:ind w:left="426"/>
      </w:pPr>
      <w:r>
        <w:t>Netwerk, sportverenigingen,…</w:t>
      </w:r>
    </w:p>
    <w:p w14:paraId="05D7CD9D" w14:textId="77777777" w:rsidR="003462F9" w:rsidRDefault="003462F9" w:rsidP="00CA2BC2">
      <w:pPr>
        <w:pStyle w:val="Lijstalinea"/>
        <w:numPr>
          <w:ilvl w:val="0"/>
          <w:numId w:val="29"/>
        </w:numPr>
        <w:spacing w:line="276" w:lineRule="auto"/>
        <w:ind w:left="426"/>
      </w:pPr>
      <w:r>
        <w:t xml:space="preserve">De wijk; </w:t>
      </w:r>
    </w:p>
    <w:p w14:paraId="42F7BF5A" w14:textId="12F974D1" w:rsidR="003462F9" w:rsidRPr="00BF7DAB" w:rsidRDefault="003462F9" w:rsidP="00CA2BC2">
      <w:pPr>
        <w:pStyle w:val="Lijstalinea"/>
        <w:spacing w:line="276" w:lineRule="auto"/>
        <w:ind w:left="426"/>
      </w:pPr>
      <w:r>
        <w:t>Problematiek</w:t>
      </w:r>
      <w:r w:rsidR="003C14FD">
        <w:t>, w</w:t>
      </w:r>
      <w:r>
        <w:t>ijkpreventie</w:t>
      </w:r>
      <w:r w:rsidR="003C14FD">
        <w:t>,</w:t>
      </w:r>
      <w:r w:rsidR="00CA2BC2">
        <w:t xml:space="preserve"> … </w:t>
      </w:r>
      <w:r w:rsidR="003C14FD">
        <w:t xml:space="preserve"> </w:t>
      </w:r>
    </w:p>
    <w:p w14:paraId="3574A5D4" w14:textId="77777777" w:rsidR="000C16F4" w:rsidRDefault="000C16F4" w:rsidP="00CA2BC2">
      <w:pPr>
        <w:pStyle w:val="Lijstalinea"/>
        <w:numPr>
          <w:ilvl w:val="0"/>
          <w:numId w:val="29"/>
        </w:numPr>
        <w:spacing w:line="276" w:lineRule="auto"/>
        <w:ind w:left="426"/>
      </w:pPr>
      <w:r w:rsidRPr="00BF7DAB">
        <w:t>Demografische ontwikkelingen;</w:t>
      </w:r>
      <w:r w:rsidR="007431A6">
        <w:t xml:space="preserve"> </w:t>
      </w:r>
    </w:p>
    <w:p w14:paraId="570A9074" w14:textId="2B888771" w:rsidR="003462F9" w:rsidRDefault="003462F9" w:rsidP="00CA2BC2">
      <w:pPr>
        <w:pStyle w:val="Lijstalinea"/>
        <w:spacing w:line="276" w:lineRule="auto"/>
        <w:ind w:left="426"/>
      </w:pPr>
      <w:r>
        <w:t>Nieuwbouw</w:t>
      </w:r>
      <w:r w:rsidR="003C14FD">
        <w:t xml:space="preserve">, toekomst, </w:t>
      </w:r>
      <w:r w:rsidR="00CA2BC2">
        <w:t xml:space="preserve">… </w:t>
      </w:r>
    </w:p>
    <w:p w14:paraId="4B549532" w14:textId="77777777" w:rsidR="002D247D" w:rsidRDefault="002D247D" w:rsidP="002D247D">
      <w:pPr>
        <w:spacing w:line="276" w:lineRule="auto"/>
      </w:pPr>
    </w:p>
    <w:p w14:paraId="06EC7DF4" w14:textId="77777777" w:rsidR="00C31A99" w:rsidRDefault="002D247D" w:rsidP="002D247D">
      <w:pPr>
        <w:spacing w:line="276" w:lineRule="auto"/>
      </w:pPr>
      <w:r>
        <w:t>Dus w</w:t>
      </w:r>
      <w:r w:rsidRPr="002D247D">
        <w:t>aar komen de kinderen vandaan</w:t>
      </w:r>
      <w:r w:rsidR="0078131F" w:rsidRPr="002D247D">
        <w:t xml:space="preserve">? </w:t>
      </w:r>
      <w:r>
        <w:t>En wat betekent dat?</w:t>
      </w:r>
    </w:p>
    <w:p w14:paraId="673D84EA" w14:textId="18D1C630" w:rsidR="00FD61BF" w:rsidRPr="002D247D" w:rsidRDefault="00FD61BF" w:rsidP="002D247D">
      <w:pPr>
        <w:spacing w:line="276" w:lineRule="auto"/>
      </w:pPr>
      <w:r>
        <w:t>Onze school houdt rekening met al deze vragen en bovenstaande externen en factoren. In regelmatige overleggen met hen (e.g. Jeugdzorg, wijkagent, gemeente, buurtsportcoach) komt het totale sociale netwerk van onze populatie aan de orde.</w:t>
      </w:r>
    </w:p>
    <w:p w14:paraId="63F555AC" w14:textId="77777777" w:rsidR="00027EA9" w:rsidRDefault="00027EA9" w:rsidP="0037269E">
      <w:pPr>
        <w:spacing w:line="276" w:lineRule="auto"/>
        <w:rPr>
          <w:b/>
        </w:rPr>
      </w:pPr>
    </w:p>
    <w:p w14:paraId="5551D1A7" w14:textId="0138327B" w:rsidR="008F16F9" w:rsidRPr="00641F94" w:rsidRDefault="00641F94" w:rsidP="0037269E">
      <w:pPr>
        <w:spacing w:line="276" w:lineRule="auto"/>
        <w:rPr>
          <w:b/>
        </w:rPr>
      </w:pPr>
      <w:r w:rsidRPr="00641F94">
        <w:rPr>
          <w:b/>
        </w:rPr>
        <w:t>3.3 Inrichting onderwijsondersteuning</w:t>
      </w:r>
      <w:r w:rsidR="008F16F9">
        <w:rPr>
          <w:b/>
        </w:rPr>
        <w:t xml:space="preserve"> </w:t>
      </w:r>
    </w:p>
    <w:p w14:paraId="3EE4CA6F" w14:textId="77777777" w:rsidR="00981276" w:rsidRDefault="00981276" w:rsidP="0037269E">
      <w:pPr>
        <w:spacing w:line="276" w:lineRule="auto"/>
      </w:pPr>
    </w:p>
    <w:p w14:paraId="57E9EC6D" w14:textId="718FAD1D" w:rsidR="007700FD" w:rsidRPr="002D71AB" w:rsidRDefault="00CA2BC2" w:rsidP="007700FD">
      <w:pPr>
        <w:spacing w:line="276" w:lineRule="auto"/>
      </w:pPr>
      <w:r w:rsidRPr="002D71AB">
        <w:t>O</w:t>
      </w:r>
      <w:r w:rsidR="007700FD" w:rsidRPr="002D71AB">
        <w:t>n</w:t>
      </w:r>
      <w:r w:rsidRPr="002D71AB">
        <w:t>ze</w:t>
      </w:r>
      <w:r w:rsidR="007700FD" w:rsidRPr="002D71AB">
        <w:t xml:space="preserve"> reguliere aanpak </w:t>
      </w:r>
      <w:r w:rsidRPr="002D71AB">
        <w:t>is in alle opzichten erop gericht</w:t>
      </w:r>
      <w:r w:rsidR="007700FD" w:rsidRPr="002D71AB">
        <w:t xml:space="preserve"> dat kinderen zich optimaal kunnen ontwikkelen en leren. Hiermee </w:t>
      </w:r>
      <w:r w:rsidR="00743E88" w:rsidRPr="002D71AB">
        <w:t xml:space="preserve">stimuleren we de ontwikkeling </w:t>
      </w:r>
      <w:r w:rsidRPr="002D71AB">
        <w:t>(</w:t>
      </w:r>
      <w:r w:rsidR="00743E88" w:rsidRPr="002D71AB">
        <w:t>het leren van kinderen</w:t>
      </w:r>
      <w:r w:rsidRPr="002D71AB">
        <w:t>)</w:t>
      </w:r>
      <w:r w:rsidR="00743E88" w:rsidRPr="002D71AB">
        <w:t xml:space="preserve"> en </w:t>
      </w:r>
      <w:r w:rsidR="007700FD" w:rsidRPr="002D71AB">
        <w:t>proberen we belemmeringen in de ontwikkeling</w:t>
      </w:r>
      <w:r w:rsidRPr="002D71AB">
        <w:t>/</w:t>
      </w:r>
      <w:r w:rsidR="007700FD" w:rsidRPr="002D71AB">
        <w:t>het leren te voorkomen</w:t>
      </w:r>
      <w:r w:rsidRPr="002D71AB">
        <w:t xml:space="preserve">. We maken </w:t>
      </w:r>
      <w:r w:rsidR="007700FD" w:rsidRPr="002D71AB">
        <w:t xml:space="preserve">werk van een sterk didactisch en </w:t>
      </w:r>
      <w:r w:rsidR="00743E88" w:rsidRPr="002D71AB">
        <w:t>pedagogisch</w:t>
      </w:r>
      <w:r w:rsidR="007700FD" w:rsidRPr="002D71AB">
        <w:t xml:space="preserve"> klimaat. </w:t>
      </w:r>
      <w:r w:rsidR="00743E88" w:rsidRPr="002D71AB">
        <w:t>Zie onze schoolgids.</w:t>
      </w:r>
    </w:p>
    <w:p w14:paraId="0ED09631" w14:textId="15B02BB9" w:rsidR="002D71AB" w:rsidRDefault="007700FD" w:rsidP="002D71AB">
      <w:pPr>
        <w:spacing w:line="276" w:lineRule="auto"/>
        <w:rPr>
          <w:rFonts w:eastAsia="Times New Roman" w:cs="Times New Roman"/>
          <w:lang w:eastAsia="nl-NL"/>
        </w:rPr>
      </w:pPr>
      <w:r w:rsidRPr="002D71AB">
        <w:t>Dit betekent niet dat we belemmeringen altijd kunnen voorkomen</w:t>
      </w:r>
      <w:r w:rsidR="00E95868" w:rsidRPr="002D71AB">
        <w:t>. We willen</w:t>
      </w:r>
      <w:r w:rsidRPr="002D71AB">
        <w:t xml:space="preserve"> (mogelijke) belemmeringen in het leren</w:t>
      </w:r>
      <w:r w:rsidR="00E95868" w:rsidRPr="002D71AB">
        <w:t>/</w:t>
      </w:r>
      <w:r w:rsidRPr="002D71AB">
        <w:t>de ontwikkeling van e</w:t>
      </w:r>
      <w:r w:rsidR="00E95868" w:rsidRPr="002D71AB">
        <w:t xml:space="preserve">en kind vroegtijdig signaleren. </w:t>
      </w:r>
      <w:r w:rsidRPr="002D71AB">
        <w:t xml:space="preserve">Daarvoor hebben we een </w:t>
      </w:r>
      <w:r w:rsidR="00E95868" w:rsidRPr="002D71AB">
        <w:t>‘</w:t>
      </w:r>
      <w:r w:rsidRPr="002D71AB">
        <w:t>handelingsgerichte ondersteuningsstructuur</w:t>
      </w:r>
      <w:r w:rsidR="00E95868" w:rsidRPr="002D71AB">
        <w:t>’</w:t>
      </w:r>
      <w:r w:rsidRPr="002D71AB">
        <w:t xml:space="preserve"> </w:t>
      </w:r>
      <w:r w:rsidR="00E95868" w:rsidRPr="002D71AB">
        <w:t>ingericht</w:t>
      </w:r>
      <w:r w:rsidRPr="002D71AB">
        <w:t>.</w:t>
      </w:r>
      <w:r w:rsidR="004077C8">
        <w:t xml:space="preserve"> </w:t>
      </w:r>
      <w:r w:rsidR="002D71AB" w:rsidRPr="002D71AB">
        <w:rPr>
          <w:rFonts w:eastAsia="Times New Roman" w:cs="Times New Roman"/>
          <w:lang w:eastAsia="nl-NL"/>
        </w:rPr>
        <w:t xml:space="preserve">Wij gaan uit van de wettelijke kerndoelen basisonderwijs als minimum doelen voor onze leerlingen. Daarnaast worden doelen (op drie niveaus) gesteld voor alle leerlingen. Er wordt een uitzondering gemaakt voor de leerlingen van wie gebleken is - via het leerlingvolgsysteem en onderzoek - dat voor hen de minimumdoelen niet haalbaar zijn. Met deze kinderen proberen wij hun hoogst mogelijke niveau te halen via de eigen leerlijn (per vakgebied of meerdere vakgebieden). Binnen een groepsplan zijn de einddoelen per leerjaar van de drie niveaus vastgesteld. Deze kunnen dus verschillen per kind en per vakgebied. </w:t>
      </w:r>
    </w:p>
    <w:p w14:paraId="7DE30D30" w14:textId="394DEA04" w:rsidR="002D71AB" w:rsidRDefault="002D71AB" w:rsidP="002D71AB">
      <w:pPr>
        <w:spacing w:line="276" w:lineRule="auto"/>
        <w:rPr>
          <w:rFonts w:eastAsia="Times New Roman" w:cs="Times New Roman"/>
          <w:lang w:eastAsia="nl-NL"/>
        </w:rPr>
      </w:pPr>
    </w:p>
    <w:p w14:paraId="1ECA52BD" w14:textId="77777777" w:rsidR="002D71AB" w:rsidRPr="002D71AB" w:rsidRDefault="002D71AB" w:rsidP="002D71AB">
      <w:pPr>
        <w:spacing w:before="100" w:beforeAutospacing="1" w:after="100" w:afterAutospacing="1" w:line="240" w:lineRule="auto"/>
        <w:rPr>
          <w:rFonts w:ascii="Times New Roman" w:eastAsia="Times New Roman" w:hAnsi="Times New Roman" w:cs="Times New Roman"/>
          <w:sz w:val="24"/>
          <w:szCs w:val="24"/>
          <w:lang w:eastAsia="nl-NL"/>
        </w:rPr>
      </w:pPr>
      <w:r w:rsidRPr="002D71AB">
        <w:rPr>
          <w:rFonts w:ascii="Times New Roman" w:eastAsia="Times New Roman" w:hAnsi="Times New Roman" w:cs="Times New Roman"/>
          <w:sz w:val="24"/>
          <w:szCs w:val="24"/>
          <w:lang w:eastAsia="nl-NL"/>
        </w:rPr>
        <w:t xml:space="preserve">Relatie.  </w:t>
      </w:r>
    </w:p>
    <w:p w14:paraId="7F8A6C6D" w14:textId="77777777" w:rsidR="004E2129" w:rsidRDefault="002D71AB" w:rsidP="002D71AB">
      <w:pPr>
        <w:spacing w:before="100" w:beforeAutospacing="1" w:after="100" w:afterAutospacing="1" w:line="240" w:lineRule="auto"/>
        <w:rPr>
          <w:rFonts w:ascii="Times New Roman" w:eastAsia="Times New Roman" w:hAnsi="Times New Roman" w:cs="Times New Roman"/>
          <w:sz w:val="24"/>
          <w:szCs w:val="24"/>
          <w:lang w:eastAsia="nl-NL"/>
        </w:rPr>
      </w:pPr>
      <w:r w:rsidRPr="002D71AB">
        <w:rPr>
          <w:rFonts w:ascii="Times New Roman" w:eastAsia="Times New Roman" w:hAnsi="Times New Roman" w:cs="Times New Roman"/>
          <w:sz w:val="24"/>
          <w:szCs w:val="24"/>
          <w:lang w:eastAsia="nl-NL"/>
        </w:rPr>
        <w:t xml:space="preserve">Vertrekpunt is dat ieder mens anders is. Op de Springschans zijn we allen verantwoordelijk voor elkaars welbevinden. Ouders, kinderen en leerkrachten hebben ieder een eigen taak hierin. Een goede samenwerking tussen deze drie partijen is noodzakelijk. Het team van de Springschans spant zich ervoor in, dat elk kind zich veilig, aanvaard en gewaardeerd voelt, dat het een eigen plek  heeft. Dat heeft met sfeer te maken, met ruimte geven, met beschikbaar zijn, met de tijd nemen voor kinderen. Belangrijk hierin is dat grensoverschrijdend gedrag  benoemd wordt en consequenties heeft. De leerkracht: </w:t>
      </w:r>
      <w:r w:rsidR="004E2129">
        <w:rPr>
          <w:rFonts w:ascii="Times New Roman" w:eastAsia="Times New Roman" w:hAnsi="Times New Roman" w:cs="Times New Roman"/>
          <w:sz w:val="24"/>
          <w:szCs w:val="24"/>
          <w:lang w:eastAsia="nl-NL"/>
        </w:rPr>
        <w:br/>
        <w:t>*</w:t>
      </w:r>
      <w:r w:rsidRPr="002D71AB">
        <w:rPr>
          <w:rFonts w:ascii="Times New Roman" w:eastAsia="Times New Roman" w:hAnsi="Times New Roman" w:cs="Times New Roman"/>
          <w:sz w:val="24"/>
          <w:szCs w:val="24"/>
          <w:lang w:eastAsia="nl-NL"/>
        </w:rPr>
        <w:t xml:space="preserve"> is bereid tot luisteren en leert de kinderen naar elkaar te luisteren; </w:t>
      </w:r>
      <w:r w:rsidR="004E2129">
        <w:rPr>
          <w:rFonts w:ascii="Times New Roman" w:eastAsia="Times New Roman" w:hAnsi="Times New Roman" w:cs="Times New Roman"/>
          <w:sz w:val="24"/>
          <w:szCs w:val="24"/>
          <w:lang w:eastAsia="nl-NL"/>
        </w:rPr>
        <w:br/>
        <w:t>*</w:t>
      </w:r>
      <w:r w:rsidRPr="002D71AB">
        <w:rPr>
          <w:rFonts w:ascii="Times New Roman" w:eastAsia="Times New Roman" w:hAnsi="Times New Roman" w:cs="Times New Roman"/>
          <w:sz w:val="24"/>
          <w:szCs w:val="24"/>
          <w:lang w:eastAsia="nl-NL"/>
        </w:rPr>
        <w:t xml:space="preserve"> toont belangstelling voor ervaringen en uitingen van ieder kind, ook voor diens moedertaal; etnisch of regionaal bepaald. </w:t>
      </w:r>
      <w:r w:rsidR="004E2129">
        <w:rPr>
          <w:rFonts w:ascii="Times New Roman" w:eastAsia="Times New Roman" w:hAnsi="Times New Roman" w:cs="Times New Roman"/>
          <w:sz w:val="24"/>
          <w:szCs w:val="24"/>
          <w:lang w:eastAsia="nl-NL"/>
        </w:rPr>
        <w:br/>
        <w:t>*</w:t>
      </w:r>
      <w:r w:rsidRPr="002D71AB">
        <w:rPr>
          <w:rFonts w:ascii="Times New Roman" w:eastAsia="Times New Roman" w:hAnsi="Times New Roman" w:cs="Times New Roman"/>
          <w:sz w:val="24"/>
          <w:szCs w:val="24"/>
          <w:lang w:eastAsia="nl-NL"/>
        </w:rPr>
        <w:t xml:space="preserve">bevordert samenwerking bij activiteiten om zo van en met elkaar te leren. </w:t>
      </w:r>
      <w:r w:rsidR="004E2129">
        <w:rPr>
          <w:rFonts w:ascii="Times New Roman" w:eastAsia="Times New Roman" w:hAnsi="Times New Roman" w:cs="Times New Roman"/>
          <w:sz w:val="24"/>
          <w:szCs w:val="24"/>
          <w:lang w:eastAsia="nl-NL"/>
        </w:rPr>
        <w:br/>
        <w:t>*</w:t>
      </w:r>
      <w:r w:rsidRPr="002D71AB">
        <w:rPr>
          <w:rFonts w:ascii="Times New Roman" w:eastAsia="Times New Roman" w:hAnsi="Times New Roman" w:cs="Times New Roman"/>
          <w:sz w:val="24"/>
          <w:szCs w:val="24"/>
          <w:lang w:eastAsia="nl-NL"/>
        </w:rPr>
        <w:t xml:space="preserve">grijpt ervaringen van kinderen aan om die om te zetten in activiteiten. </w:t>
      </w:r>
      <w:r w:rsidR="004E2129">
        <w:rPr>
          <w:rFonts w:ascii="Times New Roman" w:eastAsia="Times New Roman" w:hAnsi="Times New Roman" w:cs="Times New Roman"/>
          <w:sz w:val="24"/>
          <w:szCs w:val="24"/>
          <w:lang w:eastAsia="nl-NL"/>
        </w:rPr>
        <w:br/>
      </w:r>
    </w:p>
    <w:p w14:paraId="650E6038" w14:textId="61CFA620" w:rsidR="002D71AB" w:rsidRPr="002D71AB" w:rsidRDefault="002D71AB" w:rsidP="002D71AB">
      <w:pPr>
        <w:spacing w:before="100" w:beforeAutospacing="1" w:after="100" w:afterAutospacing="1" w:line="240" w:lineRule="auto"/>
        <w:rPr>
          <w:rFonts w:ascii="Times New Roman" w:eastAsia="Times New Roman" w:hAnsi="Times New Roman" w:cs="Times New Roman"/>
          <w:sz w:val="24"/>
          <w:szCs w:val="24"/>
          <w:lang w:eastAsia="nl-NL"/>
        </w:rPr>
      </w:pPr>
      <w:r w:rsidRPr="002D71AB">
        <w:rPr>
          <w:rFonts w:ascii="Times New Roman" w:eastAsia="Times New Roman" w:hAnsi="Times New Roman" w:cs="Times New Roman"/>
          <w:sz w:val="24"/>
          <w:szCs w:val="24"/>
          <w:lang w:eastAsia="nl-NL"/>
        </w:rPr>
        <w:t xml:space="preserve">Een aantal werkwijzen en technieken waarbij deze opvattingen in praktijk omgezet kunnen worden: </w:t>
      </w:r>
      <w:r w:rsidR="004E2129">
        <w:rPr>
          <w:rFonts w:ascii="Times New Roman" w:eastAsia="Times New Roman" w:hAnsi="Times New Roman" w:cs="Times New Roman"/>
          <w:sz w:val="24"/>
          <w:szCs w:val="24"/>
          <w:lang w:eastAsia="nl-NL"/>
        </w:rPr>
        <w:br/>
        <w:t>*</w:t>
      </w:r>
      <w:r w:rsidRPr="002D71AB">
        <w:rPr>
          <w:rFonts w:ascii="Times New Roman" w:eastAsia="Times New Roman" w:hAnsi="Times New Roman" w:cs="Times New Roman"/>
          <w:sz w:val="24"/>
          <w:szCs w:val="24"/>
          <w:lang w:eastAsia="nl-NL"/>
        </w:rPr>
        <w:t xml:space="preserve">groepsgesprekken; </w:t>
      </w:r>
      <w:r w:rsidR="004E2129">
        <w:rPr>
          <w:rFonts w:ascii="Times New Roman" w:eastAsia="Times New Roman" w:hAnsi="Times New Roman" w:cs="Times New Roman"/>
          <w:sz w:val="24"/>
          <w:szCs w:val="24"/>
          <w:lang w:eastAsia="nl-NL"/>
        </w:rPr>
        <w:br/>
        <w:t>*</w:t>
      </w:r>
      <w:r w:rsidRPr="002D71AB">
        <w:rPr>
          <w:rFonts w:ascii="Times New Roman" w:eastAsia="Times New Roman" w:hAnsi="Times New Roman" w:cs="Times New Roman"/>
          <w:sz w:val="24"/>
          <w:szCs w:val="24"/>
          <w:lang w:eastAsia="nl-NL"/>
        </w:rPr>
        <w:t xml:space="preserve">problemen samen oplossen vanuit een gezamenlijke verantwoordelijkheid; </w:t>
      </w:r>
      <w:r w:rsidR="004E2129">
        <w:rPr>
          <w:rFonts w:ascii="Times New Roman" w:eastAsia="Times New Roman" w:hAnsi="Times New Roman" w:cs="Times New Roman"/>
          <w:sz w:val="24"/>
          <w:szCs w:val="24"/>
          <w:lang w:eastAsia="nl-NL"/>
        </w:rPr>
        <w:br/>
        <w:t>*</w:t>
      </w:r>
      <w:r w:rsidRPr="002D71AB">
        <w:rPr>
          <w:rFonts w:ascii="Times New Roman" w:eastAsia="Times New Roman" w:hAnsi="Times New Roman" w:cs="Times New Roman"/>
          <w:sz w:val="24"/>
          <w:szCs w:val="24"/>
          <w:lang w:eastAsia="nl-NL"/>
        </w:rPr>
        <w:t xml:space="preserve">werken in hoeken; </w:t>
      </w:r>
      <w:r w:rsidR="004E2129">
        <w:rPr>
          <w:rFonts w:ascii="Times New Roman" w:eastAsia="Times New Roman" w:hAnsi="Times New Roman" w:cs="Times New Roman"/>
          <w:sz w:val="24"/>
          <w:szCs w:val="24"/>
          <w:lang w:eastAsia="nl-NL"/>
        </w:rPr>
        <w:br/>
        <w:t>*</w:t>
      </w:r>
      <w:r w:rsidRPr="002D71AB">
        <w:rPr>
          <w:rFonts w:ascii="Times New Roman" w:eastAsia="Times New Roman" w:hAnsi="Times New Roman" w:cs="Times New Roman"/>
          <w:sz w:val="24"/>
          <w:szCs w:val="24"/>
          <w:lang w:eastAsia="nl-NL"/>
        </w:rPr>
        <w:t xml:space="preserve">teksten schrijven en bespreken; </w:t>
      </w:r>
      <w:r w:rsidR="004E2129">
        <w:rPr>
          <w:rFonts w:ascii="Times New Roman" w:eastAsia="Times New Roman" w:hAnsi="Times New Roman" w:cs="Times New Roman"/>
          <w:sz w:val="24"/>
          <w:szCs w:val="24"/>
          <w:lang w:eastAsia="nl-NL"/>
        </w:rPr>
        <w:br/>
        <w:t>*</w:t>
      </w:r>
      <w:r w:rsidRPr="002D71AB">
        <w:rPr>
          <w:rFonts w:ascii="Times New Roman" w:eastAsia="Times New Roman" w:hAnsi="Times New Roman" w:cs="Times New Roman"/>
          <w:sz w:val="24"/>
          <w:szCs w:val="24"/>
          <w:lang w:eastAsia="nl-NL"/>
        </w:rPr>
        <w:t xml:space="preserve">samen een deel van de website redigeren; </w:t>
      </w:r>
      <w:r w:rsidR="004E2129">
        <w:rPr>
          <w:rFonts w:ascii="Times New Roman" w:eastAsia="Times New Roman" w:hAnsi="Times New Roman" w:cs="Times New Roman"/>
          <w:sz w:val="24"/>
          <w:szCs w:val="24"/>
          <w:lang w:eastAsia="nl-NL"/>
        </w:rPr>
        <w:br/>
        <w:t>*</w:t>
      </w:r>
      <w:r w:rsidRPr="002D71AB">
        <w:rPr>
          <w:rFonts w:ascii="Times New Roman" w:eastAsia="Times New Roman" w:hAnsi="Times New Roman" w:cs="Times New Roman"/>
          <w:sz w:val="24"/>
          <w:szCs w:val="24"/>
          <w:lang w:eastAsia="nl-NL"/>
        </w:rPr>
        <w:t xml:space="preserve">maken en presenteren van werkstukken; </w:t>
      </w:r>
      <w:r w:rsidR="004E2129">
        <w:rPr>
          <w:rFonts w:ascii="Times New Roman" w:eastAsia="Times New Roman" w:hAnsi="Times New Roman" w:cs="Times New Roman"/>
          <w:sz w:val="24"/>
          <w:szCs w:val="24"/>
          <w:lang w:eastAsia="nl-NL"/>
        </w:rPr>
        <w:br/>
        <w:t>*</w:t>
      </w:r>
      <w:r w:rsidRPr="002D71AB">
        <w:rPr>
          <w:rFonts w:ascii="Times New Roman" w:eastAsia="Times New Roman" w:hAnsi="Times New Roman" w:cs="Times New Roman"/>
          <w:sz w:val="24"/>
          <w:szCs w:val="24"/>
          <w:lang w:eastAsia="nl-NL"/>
        </w:rPr>
        <w:t xml:space="preserve">samenwerkend leren </w:t>
      </w:r>
    </w:p>
    <w:p w14:paraId="3E96CBB2" w14:textId="4A05F9AA" w:rsidR="002D71AB" w:rsidRPr="002D71AB" w:rsidRDefault="002D71AB" w:rsidP="002D71AB">
      <w:pPr>
        <w:spacing w:before="100" w:beforeAutospacing="1" w:after="100" w:afterAutospacing="1" w:line="240" w:lineRule="auto"/>
        <w:rPr>
          <w:rFonts w:ascii="Times New Roman" w:eastAsia="Times New Roman" w:hAnsi="Times New Roman" w:cs="Times New Roman"/>
          <w:b/>
          <w:sz w:val="24"/>
          <w:szCs w:val="24"/>
          <w:lang w:eastAsia="nl-NL"/>
        </w:rPr>
      </w:pPr>
      <w:r w:rsidRPr="002D71AB">
        <w:rPr>
          <w:rFonts w:ascii="Times New Roman" w:eastAsia="Times New Roman" w:hAnsi="Times New Roman" w:cs="Times New Roman"/>
          <w:b/>
          <w:sz w:val="24"/>
          <w:szCs w:val="24"/>
          <w:lang w:eastAsia="nl-NL"/>
        </w:rPr>
        <w:lastRenderedPageBreak/>
        <w:t xml:space="preserve">Competentie. </w:t>
      </w:r>
      <w:r w:rsidR="004E2129">
        <w:rPr>
          <w:rFonts w:ascii="Times New Roman" w:eastAsia="Times New Roman" w:hAnsi="Times New Roman" w:cs="Times New Roman"/>
          <w:b/>
          <w:sz w:val="24"/>
          <w:szCs w:val="24"/>
          <w:lang w:eastAsia="nl-NL"/>
        </w:rPr>
        <w:br/>
      </w:r>
      <w:r w:rsidRPr="002D71AB">
        <w:rPr>
          <w:rFonts w:ascii="Times New Roman" w:eastAsia="Times New Roman" w:hAnsi="Times New Roman" w:cs="Times New Roman"/>
          <w:sz w:val="24"/>
          <w:szCs w:val="24"/>
          <w:lang w:eastAsia="nl-NL"/>
        </w:rPr>
        <w:t xml:space="preserve">Het team van de Springschans doet er alles aan om het zelfvertrouwen van leerlingen te versterken. Voor het onderwijs houdt dit onder meer in dat de leerkracht: </w:t>
      </w:r>
      <w:r w:rsidR="004E2129">
        <w:rPr>
          <w:rFonts w:ascii="Times New Roman" w:eastAsia="Times New Roman" w:hAnsi="Times New Roman" w:cs="Times New Roman"/>
          <w:b/>
          <w:sz w:val="24"/>
          <w:szCs w:val="24"/>
          <w:lang w:eastAsia="nl-NL"/>
        </w:rPr>
        <w:br/>
        <w:t>*</w:t>
      </w:r>
      <w:r w:rsidRPr="002D71AB">
        <w:rPr>
          <w:rFonts w:ascii="Times New Roman" w:eastAsia="Times New Roman" w:hAnsi="Times New Roman" w:cs="Times New Roman"/>
          <w:sz w:val="24"/>
          <w:szCs w:val="24"/>
          <w:lang w:eastAsia="nl-NL"/>
        </w:rPr>
        <w:t> de competen</w:t>
      </w:r>
      <w:r w:rsidR="004E2129">
        <w:rPr>
          <w:rFonts w:ascii="Times New Roman" w:eastAsia="Times New Roman" w:hAnsi="Times New Roman" w:cs="Times New Roman"/>
          <w:sz w:val="24"/>
          <w:szCs w:val="24"/>
          <w:lang w:eastAsia="nl-NL"/>
        </w:rPr>
        <w:t>ties verder blijft ontwikkelen;</w:t>
      </w:r>
      <w:r w:rsidR="004E2129">
        <w:rPr>
          <w:rFonts w:ascii="Times New Roman" w:eastAsia="Times New Roman" w:hAnsi="Times New Roman" w:cs="Times New Roman"/>
          <w:sz w:val="24"/>
          <w:szCs w:val="24"/>
          <w:lang w:eastAsia="nl-NL"/>
        </w:rPr>
        <w:br/>
        <w:t>*</w:t>
      </w:r>
      <w:r w:rsidRPr="002D71AB">
        <w:rPr>
          <w:rFonts w:ascii="Times New Roman" w:eastAsia="Times New Roman" w:hAnsi="Times New Roman" w:cs="Times New Roman"/>
          <w:sz w:val="24"/>
          <w:szCs w:val="24"/>
          <w:lang w:eastAsia="nl-NL"/>
        </w:rPr>
        <w:t xml:space="preserve">duidelijkheid geeft in hoge en realistische verwachtingen, passend bij iedere leerling;  </w:t>
      </w:r>
      <w:r w:rsidR="004E2129">
        <w:rPr>
          <w:rFonts w:ascii="Times New Roman" w:eastAsia="Times New Roman" w:hAnsi="Times New Roman" w:cs="Times New Roman"/>
          <w:b/>
          <w:sz w:val="24"/>
          <w:szCs w:val="24"/>
          <w:lang w:eastAsia="nl-NL"/>
        </w:rPr>
        <w:br/>
        <w:t>*</w:t>
      </w:r>
      <w:r w:rsidRPr="002D71AB">
        <w:rPr>
          <w:rFonts w:ascii="Times New Roman" w:eastAsia="Times New Roman" w:hAnsi="Times New Roman" w:cs="Times New Roman"/>
          <w:sz w:val="24"/>
          <w:szCs w:val="24"/>
          <w:lang w:eastAsia="nl-NL"/>
        </w:rPr>
        <w:t xml:space="preserve">uit leerlingen die meer aan kunnen, dan het basis aanbod, het maximale haalt; </w:t>
      </w:r>
      <w:r w:rsidR="004E2129">
        <w:rPr>
          <w:rFonts w:ascii="Times New Roman" w:eastAsia="Times New Roman" w:hAnsi="Times New Roman" w:cs="Times New Roman"/>
          <w:b/>
          <w:sz w:val="24"/>
          <w:szCs w:val="24"/>
          <w:lang w:eastAsia="nl-NL"/>
        </w:rPr>
        <w:br/>
        <w:t>*</w:t>
      </w:r>
      <w:r w:rsidRPr="002D71AB">
        <w:rPr>
          <w:rFonts w:ascii="Times New Roman" w:eastAsia="Times New Roman" w:hAnsi="Times New Roman" w:cs="Times New Roman"/>
          <w:sz w:val="24"/>
          <w:szCs w:val="24"/>
          <w:lang w:eastAsia="nl-NL"/>
        </w:rPr>
        <w:t xml:space="preserve">vertrouwen stelt in de eigen ontwikkelingsmogelijkheden van elke leerling; </w:t>
      </w:r>
      <w:r w:rsidR="004E2129">
        <w:rPr>
          <w:rFonts w:ascii="Times New Roman" w:eastAsia="Times New Roman" w:hAnsi="Times New Roman" w:cs="Times New Roman"/>
          <w:b/>
          <w:sz w:val="24"/>
          <w:szCs w:val="24"/>
          <w:lang w:eastAsia="nl-NL"/>
        </w:rPr>
        <w:br/>
        <w:t>*</w:t>
      </w:r>
      <w:r w:rsidRPr="002D71AB">
        <w:rPr>
          <w:rFonts w:ascii="Times New Roman" w:eastAsia="Times New Roman" w:hAnsi="Times New Roman" w:cs="Times New Roman"/>
          <w:sz w:val="24"/>
          <w:szCs w:val="24"/>
          <w:lang w:eastAsia="nl-NL"/>
        </w:rPr>
        <w:t xml:space="preserve">positief reageert op uitingen en werk van de leerlingen; </w:t>
      </w:r>
      <w:r w:rsidR="004E2129">
        <w:rPr>
          <w:rFonts w:ascii="Times New Roman" w:eastAsia="Times New Roman" w:hAnsi="Times New Roman" w:cs="Times New Roman"/>
          <w:b/>
          <w:sz w:val="24"/>
          <w:szCs w:val="24"/>
          <w:lang w:eastAsia="nl-NL"/>
        </w:rPr>
        <w:br/>
        <w:t>*o</w:t>
      </w:r>
      <w:r w:rsidRPr="002D71AB">
        <w:rPr>
          <w:rFonts w:ascii="Times New Roman" w:eastAsia="Times New Roman" w:hAnsi="Times New Roman" w:cs="Times New Roman"/>
          <w:sz w:val="24"/>
          <w:szCs w:val="24"/>
          <w:lang w:eastAsia="nl-NL"/>
        </w:rPr>
        <w:t xml:space="preserve">pdrachten (naar inhoud en instructie) afstemt en beoordeelt op ieders eigen niveau, waardoor  het competentiegevoel kan groeien; </w:t>
      </w:r>
      <w:r w:rsidR="004E2BAD">
        <w:rPr>
          <w:rFonts w:ascii="Times New Roman" w:eastAsia="Times New Roman" w:hAnsi="Times New Roman" w:cs="Times New Roman"/>
          <w:b/>
          <w:sz w:val="24"/>
          <w:szCs w:val="24"/>
          <w:lang w:eastAsia="nl-NL"/>
        </w:rPr>
        <w:br/>
        <w:t>*</w:t>
      </w:r>
      <w:r w:rsidRPr="002D71AB">
        <w:rPr>
          <w:rFonts w:ascii="Times New Roman" w:eastAsia="Times New Roman" w:hAnsi="Times New Roman" w:cs="Times New Roman"/>
          <w:sz w:val="24"/>
          <w:szCs w:val="24"/>
          <w:lang w:eastAsia="nl-NL"/>
        </w:rPr>
        <w:t xml:space="preserve">fouten en vergissingen bespreekbaar maakt. </w:t>
      </w:r>
    </w:p>
    <w:p w14:paraId="610BCE9C" w14:textId="2682304E" w:rsidR="002D71AB" w:rsidRDefault="002D71AB" w:rsidP="0BEDBD62">
      <w:pPr>
        <w:spacing w:before="100" w:beforeAutospacing="1" w:after="100" w:afterAutospacing="1" w:line="240" w:lineRule="auto"/>
        <w:rPr>
          <w:rFonts w:ascii="Times New Roman" w:eastAsia="Times New Roman" w:hAnsi="Times New Roman" w:cs="Times New Roman"/>
          <w:sz w:val="24"/>
          <w:szCs w:val="24"/>
          <w:lang w:eastAsia="nl-NL"/>
        </w:rPr>
      </w:pPr>
      <w:r w:rsidRPr="0BEDBD62">
        <w:rPr>
          <w:rFonts w:ascii="Times New Roman" w:eastAsia="Times New Roman" w:hAnsi="Times New Roman" w:cs="Times New Roman"/>
          <w:sz w:val="24"/>
          <w:szCs w:val="24"/>
          <w:lang w:eastAsia="nl-NL"/>
        </w:rPr>
        <w:t xml:space="preserve">Een aantal werkwijzen en technieken waarbij deze opvattingen in praktijk omgezet kunnen worden (naast eerder genoemde): </w:t>
      </w:r>
      <w:r>
        <w:br/>
      </w:r>
      <w:r w:rsidR="004E2BAD"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werken in eigen tempo en op eigen niveau; </w:t>
      </w:r>
      <w:r>
        <w:br/>
      </w:r>
      <w:r w:rsidR="004E2BAD"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groep overstijgende werkvormen; </w:t>
      </w:r>
      <w:r>
        <w:br/>
      </w:r>
      <w:r w:rsidR="004E2BAD"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werken met methodes die aansluiten op de verschillen, instructie geven op drie niveaus, werken vanuit groepsplannen;  </w:t>
      </w:r>
      <w:r>
        <w:br/>
      </w:r>
      <w:r w:rsidR="004E2BAD"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doorgaande leerlijnen van groep 1 t/m groep 8; </w:t>
      </w:r>
      <w:r>
        <w:br/>
      </w:r>
      <w:r w:rsidR="004E2BAD"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 eigen vrije teksten en gedichten schrijven en voorlezen; </w:t>
      </w:r>
      <w:r>
        <w:br/>
      </w:r>
      <w:r w:rsidR="004E2BAD"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deelnemen aan (kring) gesprekken; </w:t>
      </w:r>
      <w:r>
        <w:br/>
      </w:r>
      <w:r w:rsidR="004E2BAD"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spreekbeurt voorbereiden en houden; </w:t>
      </w:r>
      <w:r w:rsidR="004E2BAD" w:rsidRPr="0BEDBD62">
        <w:rPr>
          <w:rFonts w:ascii="Times New Roman" w:eastAsia="Times New Roman" w:hAnsi="Times New Roman" w:cs="Times New Roman"/>
          <w:sz w:val="24"/>
          <w:szCs w:val="24"/>
          <w:lang w:eastAsia="nl-NL"/>
        </w:rPr>
        <w:t xml:space="preserve">verschillende presentatievormen oefenen </w:t>
      </w:r>
      <w:r w:rsidR="3F211A59" w:rsidRPr="0BEDBD62">
        <w:rPr>
          <w:rFonts w:ascii="Times New Roman" w:eastAsia="Times New Roman" w:hAnsi="Times New Roman" w:cs="Times New Roman"/>
          <w:sz w:val="24"/>
          <w:szCs w:val="24"/>
          <w:lang w:eastAsia="nl-NL"/>
        </w:rPr>
        <w:t xml:space="preserve">binnen </w:t>
      </w:r>
      <w:r>
        <w:br/>
      </w:r>
      <w:r w:rsidR="0DB5E743" w:rsidRPr="0BEDBD62">
        <w:rPr>
          <w:rFonts w:ascii="Times New Roman" w:eastAsia="Times New Roman" w:hAnsi="Times New Roman" w:cs="Times New Roman"/>
          <w:sz w:val="24"/>
          <w:szCs w:val="24"/>
          <w:lang w:eastAsia="nl-NL"/>
        </w:rPr>
        <w:t>IPC onderwijs</w:t>
      </w:r>
      <w:r>
        <w:br/>
      </w:r>
      <w:r w:rsidR="004E2BAD"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portfolio, onderdeel van eigen rapport schrijven/tekenen; </w:t>
      </w:r>
      <w:r>
        <w:br/>
      </w:r>
      <w:r w:rsidR="004E2BAD" w:rsidRPr="0BEDBD62">
        <w:rPr>
          <w:rFonts w:ascii="Times New Roman" w:eastAsia="Times New Roman" w:hAnsi="Times New Roman" w:cs="Times New Roman"/>
          <w:sz w:val="24"/>
          <w:szCs w:val="24"/>
          <w:lang w:eastAsia="nl-NL"/>
        </w:rPr>
        <w:t>*g</w:t>
      </w:r>
      <w:r w:rsidRPr="0BEDBD62">
        <w:rPr>
          <w:rFonts w:ascii="Times New Roman" w:eastAsia="Times New Roman" w:hAnsi="Times New Roman" w:cs="Times New Roman"/>
          <w:sz w:val="24"/>
          <w:szCs w:val="24"/>
          <w:lang w:eastAsia="nl-NL"/>
        </w:rPr>
        <w:t xml:space="preserve">ebruik maken van eigen leerdoelen; </w:t>
      </w:r>
    </w:p>
    <w:p w14:paraId="20473E8E" w14:textId="77777777" w:rsidR="004E2BAD" w:rsidRPr="002D71AB" w:rsidRDefault="004E2BAD" w:rsidP="002D71AB">
      <w:pPr>
        <w:spacing w:before="100" w:beforeAutospacing="1" w:after="100" w:afterAutospacing="1" w:line="240" w:lineRule="auto"/>
        <w:rPr>
          <w:rFonts w:ascii="Times New Roman" w:eastAsia="Times New Roman" w:hAnsi="Times New Roman" w:cs="Times New Roman"/>
          <w:sz w:val="24"/>
          <w:szCs w:val="24"/>
          <w:lang w:eastAsia="nl-NL"/>
        </w:rPr>
      </w:pPr>
    </w:p>
    <w:p w14:paraId="1D022BA3" w14:textId="77777777" w:rsidR="002D71AB" w:rsidRPr="002D71AB" w:rsidRDefault="002D71AB" w:rsidP="002D71AB">
      <w:pPr>
        <w:spacing w:before="100" w:beforeAutospacing="1" w:after="100" w:afterAutospacing="1" w:line="240" w:lineRule="auto"/>
        <w:rPr>
          <w:rFonts w:ascii="Times New Roman" w:eastAsia="Times New Roman" w:hAnsi="Times New Roman" w:cs="Times New Roman"/>
          <w:b/>
          <w:sz w:val="24"/>
          <w:szCs w:val="24"/>
          <w:lang w:eastAsia="nl-NL"/>
        </w:rPr>
      </w:pPr>
      <w:r w:rsidRPr="002D71AB">
        <w:rPr>
          <w:rFonts w:ascii="Times New Roman" w:eastAsia="Times New Roman" w:hAnsi="Times New Roman" w:cs="Times New Roman"/>
          <w:b/>
          <w:sz w:val="24"/>
          <w:szCs w:val="24"/>
          <w:lang w:eastAsia="nl-NL"/>
        </w:rPr>
        <w:t xml:space="preserve">Autonomie. </w:t>
      </w:r>
    </w:p>
    <w:p w14:paraId="7750D471" w14:textId="2B1783AE" w:rsidR="002D71AB" w:rsidRPr="002D71AB" w:rsidRDefault="002D71AB" w:rsidP="002D71AB">
      <w:pPr>
        <w:spacing w:before="100" w:beforeAutospacing="1" w:after="100" w:afterAutospacing="1" w:line="240" w:lineRule="auto"/>
        <w:rPr>
          <w:rFonts w:ascii="Times New Roman" w:eastAsia="Times New Roman" w:hAnsi="Times New Roman" w:cs="Times New Roman"/>
          <w:sz w:val="24"/>
          <w:szCs w:val="24"/>
          <w:lang w:eastAsia="nl-NL"/>
        </w:rPr>
      </w:pPr>
      <w:r w:rsidRPr="002D71AB">
        <w:rPr>
          <w:rFonts w:ascii="Times New Roman" w:eastAsia="Times New Roman" w:hAnsi="Times New Roman" w:cs="Times New Roman"/>
          <w:sz w:val="24"/>
          <w:szCs w:val="24"/>
          <w:lang w:eastAsia="nl-NL"/>
        </w:rPr>
        <w:t>Het team van de Springschans bevordert zelfstandigheid, zelf</w:t>
      </w:r>
      <w:r w:rsidR="004077C8">
        <w:rPr>
          <w:rFonts w:ascii="Times New Roman" w:eastAsia="Times New Roman" w:hAnsi="Times New Roman" w:cs="Times New Roman"/>
          <w:sz w:val="24"/>
          <w:szCs w:val="24"/>
          <w:lang w:eastAsia="nl-NL"/>
        </w:rPr>
        <w:t>redzaamheid en verantwoordelijk</w:t>
      </w:r>
      <w:r w:rsidRPr="002D71AB">
        <w:rPr>
          <w:rFonts w:ascii="Times New Roman" w:eastAsia="Times New Roman" w:hAnsi="Times New Roman" w:cs="Times New Roman"/>
          <w:sz w:val="24"/>
          <w:szCs w:val="24"/>
          <w:lang w:eastAsia="nl-NL"/>
        </w:rPr>
        <w:t xml:space="preserve">heidsgevoel van de leerlingen. Het wil leerlingen meer en meer verantwoordelijk laten zijn voor hun eigen keuzes. Voor onderwijs betekent dat onder meer dat de kinderen: </w:t>
      </w:r>
    </w:p>
    <w:p w14:paraId="6E004FA2" w14:textId="35381F02" w:rsidR="002D71AB" w:rsidRPr="002D71AB" w:rsidRDefault="002D71AB" w:rsidP="002D71AB">
      <w:pPr>
        <w:spacing w:before="100" w:beforeAutospacing="1" w:after="100" w:afterAutospacing="1" w:line="240" w:lineRule="auto"/>
        <w:rPr>
          <w:rFonts w:ascii="Times New Roman" w:eastAsia="Times New Roman" w:hAnsi="Times New Roman" w:cs="Times New Roman"/>
          <w:sz w:val="24"/>
          <w:szCs w:val="24"/>
          <w:lang w:eastAsia="nl-NL"/>
        </w:rPr>
      </w:pPr>
      <w:r w:rsidRPr="002D71AB">
        <w:rPr>
          <w:rFonts w:ascii="Times New Roman" w:eastAsia="Times New Roman" w:hAnsi="Times New Roman" w:cs="Times New Roman"/>
          <w:sz w:val="24"/>
          <w:szCs w:val="24"/>
          <w:lang w:eastAsia="nl-NL"/>
        </w:rPr>
        <w:t> </w:t>
      </w:r>
      <w:r w:rsidR="004E2BAD">
        <w:rPr>
          <w:rFonts w:ascii="Times New Roman" w:eastAsia="Times New Roman" w:hAnsi="Times New Roman" w:cs="Times New Roman"/>
          <w:sz w:val="24"/>
          <w:szCs w:val="24"/>
          <w:lang w:eastAsia="nl-NL"/>
        </w:rPr>
        <w:t>*</w:t>
      </w:r>
      <w:r w:rsidRPr="002D71AB">
        <w:rPr>
          <w:rFonts w:ascii="Times New Roman" w:eastAsia="Times New Roman" w:hAnsi="Times New Roman" w:cs="Times New Roman"/>
          <w:sz w:val="24"/>
          <w:szCs w:val="24"/>
          <w:lang w:eastAsia="nl-NL"/>
        </w:rPr>
        <w:t>meedenken en meebeslissen over</w:t>
      </w:r>
      <w:r w:rsidR="004E2BAD">
        <w:rPr>
          <w:rFonts w:ascii="Times New Roman" w:eastAsia="Times New Roman" w:hAnsi="Times New Roman" w:cs="Times New Roman"/>
          <w:sz w:val="24"/>
          <w:szCs w:val="24"/>
          <w:lang w:eastAsia="nl-NL"/>
        </w:rPr>
        <w:t xml:space="preserve"> vorm en inhoud van de thema’s;</w:t>
      </w:r>
      <w:r w:rsidR="004E2BAD">
        <w:rPr>
          <w:rFonts w:ascii="Times New Roman" w:eastAsia="Times New Roman" w:hAnsi="Times New Roman" w:cs="Times New Roman"/>
          <w:sz w:val="24"/>
          <w:szCs w:val="24"/>
          <w:lang w:eastAsia="nl-NL"/>
        </w:rPr>
        <w:br/>
        <w:t>*</w:t>
      </w:r>
      <w:r w:rsidRPr="002D71AB">
        <w:rPr>
          <w:rFonts w:ascii="Times New Roman" w:eastAsia="Times New Roman" w:hAnsi="Times New Roman" w:cs="Times New Roman"/>
          <w:sz w:val="24"/>
          <w:szCs w:val="24"/>
          <w:lang w:eastAsia="nl-NL"/>
        </w:rPr>
        <w:t xml:space="preserve"> leren zelf hun activiteiten te plannen en problemen op te lossen. </w:t>
      </w:r>
    </w:p>
    <w:p w14:paraId="13DF8F04" w14:textId="3DDD6931" w:rsidR="002D71AB" w:rsidRPr="002D71AB" w:rsidRDefault="002D71AB" w:rsidP="0BEDBD62">
      <w:pPr>
        <w:spacing w:before="100" w:beforeAutospacing="1" w:after="100" w:afterAutospacing="1" w:line="240" w:lineRule="auto"/>
        <w:rPr>
          <w:rFonts w:ascii="Times New Roman" w:eastAsia="Times New Roman" w:hAnsi="Times New Roman" w:cs="Times New Roman"/>
          <w:sz w:val="24"/>
          <w:szCs w:val="24"/>
          <w:lang w:eastAsia="nl-NL"/>
        </w:rPr>
      </w:pPr>
      <w:r w:rsidRPr="0BEDBD62">
        <w:rPr>
          <w:rFonts w:ascii="Times New Roman" w:eastAsia="Times New Roman" w:hAnsi="Times New Roman" w:cs="Times New Roman"/>
          <w:sz w:val="24"/>
          <w:szCs w:val="24"/>
          <w:lang w:eastAsia="nl-NL"/>
        </w:rPr>
        <w:t xml:space="preserve">Een aantal werkwijzen en technieken waarbij deze opvattingen in praktijk omgezet kunnen worden (naast eerder genoemde): </w:t>
      </w:r>
      <w:r>
        <w:br/>
      </w:r>
      <w:r w:rsidR="004E2BAD"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leren  werken met dag- en weektaken; </w:t>
      </w:r>
      <w:r>
        <w:br/>
      </w:r>
      <w:r w:rsidR="004E2BAD"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dagelijks in de groep (kring) doornemen van dag planning, planbord; </w:t>
      </w:r>
      <w:r>
        <w:br/>
      </w:r>
      <w:r w:rsidR="004E2BAD"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leren meedenken in de </w:t>
      </w:r>
      <w:r w:rsidR="001B13E4" w:rsidRPr="0BEDBD62">
        <w:rPr>
          <w:rFonts w:ascii="Times New Roman" w:eastAsia="Times New Roman" w:hAnsi="Times New Roman" w:cs="Times New Roman"/>
          <w:sz w:val="24"/>
          <w:szCs w:val="24"/>
          <w:lang w:eastAsia="nl-NL"/>
        </w:rPr>
        <w:t>leerlingenraad</w:t>
      </w:r>
      <w:r w:rsidRPr="0BEDBD62">
        <w:rPr>
          <w:rFonts w:ascii="Times New Roman" w:eastAsia="Times New Roman" w:hAnsi="Times New Roman" w:cs="Times New Roman"/>
          <w:sz w:val="24"/>
          <w:szCs w:val="24"/>
          <w:lang w:eastAsia="nl-NL"/>
        </w:rPr>
        <w:t xml:space="preserve">, leiding geven, afspraken vastleggen; </w:t>
      </w:r>
      <w:r>
        <w:br/>
      </w:r>
      <w:r w:rsidR="004E2BAD"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waar mogelijk eigen werk en/of werk van de ander nakijken; </w:t>
      </w:r>
      <w:r>
        <w:br/>
      </w:r>
      <w:r w:rsidR="004E2BAD"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werken met de GIP – methode (Groeps- Individueel Pedagogisch handelen); </w:t>
      </w:r>
      <w:r>
        <w:br/>
      </w:r>
      <w:r w:rsidR="004E2BAD"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 werkstukken maken; </w:t>
      </w:r>
      <w:r>
        <w:br/>
      </w:r>
      <w:r w:rsidR="004E2BAD"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 rondleidingen verzorgen bij thema avonden; </w:t>
      </w:r>
    </w:p>
    <w:p w14:paraId="027E3704" w14:textId="77777777" w:rsidR="002D71AB" w:rsidRPr="002D71AB" w:rsidRDefault="002D71AB" w:rsidP="002D71AB">
      <w:pPr>
        <w:spacing w:before="100" w:beforeAutospacing="1" w:after="100" w:afterAutospacing="1" w:line="240" w:lineRule="auto"/>
        <w:rPr>
          <w:rFonts w:ascii="Times New Roman" w:eastAsia="Times New Roman" w:hAnsi="Times New Roman" w:cs="Times New Roman"/>
          <w:sz w:val="24"/>
          <w:szCs w:val="24"/>
          <w:lang w:eastAsia="nl-NL"/>
        </w:rPr>
      </w:pPr>
      <w:r w:rsidRPr="002D71AB">
        <w:rPr>
          <w:rFonts w:ascii="Times New Roman" w:eastAsia="Times New Roman" w:hAnsi="Times New Roman" w:cs="Times New Roman"/>
          <w:sz w:val="24"/>
          <w:szCs w:val="24"/>
          <w:lang w:eastAsia="nl-NL"/>
        </w:rPr>
        <w:t xml:space="preserve">Naast bovengenoemde aspecten richt de Springschans zich op: </w:t>
      </w:r>
    </w:p>
    <w:p w14:paraId="3F114E86" w14:textId="77777777" w:rsidR="002D71AB" w:rsidRPr="002D71AB" w:rsidRDefault="002D71AB" w:rsidP="002D71AB">
      <w:pPr>
        <w:spacing w:before="100" w:beforeAutospacing="1" w:after="100" w:afterAutospacing="1" w:line="240" w:lineRule="auto"/>
        <w:rPr>
          <w:rFonts w:ascii="Times New Roman" w:eastAsia="Times New Roman" w:hAnsi="Times New Roman" w:cs="Times New Roman"/>
          <w:sz w:val="24"/>
          <w:szCs w:val="24"/>
          <w:lang w:eastAsia="nl-NL"/>
        </w:rPr>
      </w:pPr>
      <w:r w:rsidRPr="002D71AB">
        <w:rPr>
          <w:rFonts w:ascii="Times New Roman" w:eastAsia="Times New Roman" w:hAnsi="Times New Roman" w:cs="Times New Roman"/>
          <w:b/>
          <w:sz w:val="24"/>
          <w:szCs w:val="24"/>
          <w:lang w:eastAsia="nl-NL"/>
        </w:rPr>
        <w:lastRenderedPageBreak/>
        <w:t xml:space="preserve">Cultuureducatie </w:t>
      </w:r>
      <w:r w:rsidRPr="002D71AB">
        <w:rPr>
          <w:rFonts w:ascii="Times New Roman" w:eastAsia="Times New Roman" w:hAnsi="Times New Roman" w:cs="Times New Roman"/>
          <w:sz w:val="24"/>
          <w:szCs w:val="24"/>
          <w:lang w:eastAsia="nl-NL"/>
        </w:rPr>
        <w:t xml:space="preserve">(met daarin aandacht voor kunst, erfgoed en media):  </w:t>
      </w:r>
    </w:p>
    <w:p w14:paraId="15FE3BC2" w14:textId="77777777" w:rsidR="002D71AB" w:rsidRPr="002D71AB" w:rsidRDefault="002D71AB" w:rsidP="002D71AB">
      <w:pPr>
        <w:spacing w:before="100" w:beforeAutospacing="1" w:after="100" w:afterAutospacing="1" w:line="240" w:lineRule="auto"/>
        <w:rPr>
          <w:rFonts w:ascii="Times New Roman" w:eastAsia="Times New Roman" w:hAnsi="Times New Roman" w:cs="Times New Roman"/>
          <w:sz w:val="24"/>
          <w:szCs w:val="24"/>
          <w:lang w:eastAsia="nl-NL"/>
        </w:rPr>
      </w:pPr>
      <w:r w:rsidRPr="002D71AB">
        <w:rPr>
          <w:rFonts w:ascii="Times New Roman" w:eastAsia="Times New Roman" w:hAnsi="Times New Roman" w:cs="Times New Roman"/>
          <w:sz w:val="24"/>
          <w:szCs w:val="24"/>
          <w:lang w:eastAsia="nl-NL"/>
        </w:rPr>
        <w:t xml:space="preserve">dit zien wij als een van de middelen om kinderen in contact te brengen met onderliggende waarden in de samenleving.  </w:t>
      </w:r>
    </w:p>
    <w:p w14:paraId="55473A1F" w14:textId="77777777" w:rsidR="002D71AB" w:rsidRPr="002D71AB" w:rsidRDefault="002D71AB" w:rsidP="002D71AB">
      <w:pPr>
        <w:spacing w:before="100" w:beforeAutospacing="1" w:after="100" w:afterAutospacing="1" w:line="240" w:lineRule="auto"/>
        <w:rPr>
          <w:rFonts w:ascii="Times New Roman" w:eastAsia="Times New Roman" w:hAnsi="Times New Roman" w:cs="Times New Roman"/>
          <w:sz w:val="24"/>
          <w:szCs w:val="24"/>
          <w:lang w:eastAsia="nl-NL"/>
        </w:rPr>
      </w:pPr>
      <w:r w:rsidRPr="002D71AB">
        <w:rPr>
          <w:rFonts w:ascii="Times New Roman" w:eastAsia="Times New Roman" w:hAnsi="Times New Roman" w:cs="Times New Roman"/>
          <w:sz w:val="24"/>
          <w:szCs w:val="24"/>
          <w:lang w:eastAsia="nl-NL"/>
        </w:rPr>
        <w:t xml:space="preserve">Een aantal werkwijzen en technieken waarbij deze opvattingen in praktijk omgezet kunnen worden (naast eerder genoemde): </w:t>
      </w:r>
    </w:p>
    <w:p w14:paraId="279EC25D" w14:textId="021039B1" w:rsidR="002D71AB" w:rsidRPr="002D71AB" w:rsidRDefault="004E2BAD" w:rsidP="0BEDBD62">
      <w:pPr>
        <w:spacing w:before="100" w:beforeAutospacing="1" w:after="100" w:afterAutospacing="1" w:line="240" w:lineRule="auto"/>
        <w:rPr>
          <w:rFonts w:ascii="Times New Roman" w:eastAsia="Times New Roman" w:hAnsi="Times New Roman" w:cs="Times New Roman"/>
          <w:sz w:val="24"/>
          <w:szCs w:val="24"/>
          <w:lang w:eastAsia="nl-NL"/>
        </w:rPr>
      </w:pPr>
      <w:r w:rsidRPr="0BEDBD62">
        <w:rPr>
          <w:rFonts w:ascii="Times New Roman" w:eastAsia="Times New Roman" w:hAnsi="Times New Roman" w:cs="Times New Roman"/>
          <w:sz w:val="24"/>
          <w:szCs w:val="24"/>
          <w:lang w:eastAsia="nl-NL"/>
        </w:rPr>
        <w:t>*</w:t>
      </w:r>
      <w:r w:rsidR="002D71AB" w:rsidRPr="0BEDBD62">
        <w:rPr>
          <w:rFonts w:ascii="Times New Roman" w:eastAsia="Times New Roman" w:hAnsi="Times New Roman" w:cs="Times New Roman"/>
          <w:sz w:val="24"/>
          <w:szCs w:val="24"/>
          <w:lang w:eastAsia="nl-NL"/>
        </w:rPr>
        <w:t xml:space="preserve">in samenwerking met diverse organisaties worden workshops, activiteiten en voorstellingen georganiseerd;  </w:t>
      </w:r>
      <w:r>
        <w:br/>
      </w:r>
      <w:r w:rsidRPr="0BEDBD62">
        <w:rPr>
          <w:rFonts w:ascii="Times New Roman" w:eastAsia="Times New Roman" w:hAnsi="Times New Roman" w:cs="Times New Roman"/>
          <w:sz w:val="24"/>
          <w:szCs w:val="24"/>
          <w:lang w:eastAsia="nl-NL"/>
        </w:rPr>
        <w:t>*</w:t>
      </w:r>
      <w:r w:rsidR="002D71AB" w:rsidRPr="0BEDBD62">
        <w:rPr>
          <w:rFonts w:ascii="Times New Roman" w:eastAsia="Times New Roman" w:hAnsi="Times New Roman" w:cs="Times New Roman"/>
          <w:sz w:val="24"/>
          <w:szCs w:val="24"/>
          <w:lang w:eastAsia="nl-NL"/>
        </w:rPr>
        <w:t xml:space="preserve">binnen het thematisch werken;  </w:t>
      </w:r>
      <w:r>
        <w:br/>
      </w:r>
      <w:r w:rsidRPr="0BEDBD62">
        <w:rPr>
          <w:rFonts w:ascii="Times New Roman" w:eastAsia="Times New Roman" w:hAnsi="Times New Roman" w:cs="Times New Roman"/>
          <w:sz w:val="24"/>
          <w:szCs w:val="24"/>
          <w:lang w:eastAsia="nl-NL"/>
        </w:rPr>
        <w:t>*</w:t>
      </w:r>
      <w:r w:rsidR="002D71AB" w:rsidRPr="0BEDBD62">
        <w:rPr>
          <w:rFonts w:ascii="Times New Roman" w:eastAsia="Times New Roman" w:hAnsi="Times New Roman" w:cs="Times New Roman"/>
          <w:sz w:val="24"/>
          <w:szCs w:val="24"/>
          <w:lang w:eastAsia="nl-NL"/>
        </w:rPr>
        <w:t xml:space="preserve">schoolactiviteiten als ‘open bak’ en ‘op de planken’; </w:t>
      </w:r>
      <w:r>
        <w:br/>
      </w:r>
      <w:r w:rsidRPr="0BEDBD62">
        <w:rPr>
          <w:rFonts w:ascii="Times New Roman" w:eastAsia="Times New Roman" w:hAnsi="Times New Roman" w:cs="Times New Roman"/>
          <w:sz w:val="24"/>
          <w:szCs w:val="24"/>
          <w:lang w:eastAsia="nl-NL"/>
        </w:rPr>
        <w:t>*</w:t>
      </w:r>
      <w:r w:rsidR="002D71AB" w:rsidRPr="0BEDBD62">
        <w:rPr>
          <w:rFonts w:ascii="Times New Roman" w:eastAsia="Times New Roman" w:hAnsi="Times New Roman" w:cs="Times New Roman"/>
          <w:sz w:val="24"/>
          <w:szCs w:val="24"/>
          <w:lang w:eastAsia="nl-NL"/>
        </w:rPr>
        <w:t>door middel van excursies</w:t>
      </w:r>
      <w:r w:rsidR="2AF57720" w:rsidRPr="0BEDBD62">
        <w:rPr>
          <w:rFonts w:ascii="Times New Roman" w:eastAsia="Times New Roman" w:hAnsi="Times New Roman" w:cs="Times New Roman"/>
          <w:sz w:val="24"/>
          <w:szCs w:val="24"/>
          <w:lang w:eastAsia="nl-NL"/>
        </w:rPr>
        <w:t xml:space="preserve"> passend bij het IPC thema</w:t>
      </w:r>
      <w:r w:rsidR="002D71AB" w:rsidRPr="0BEDBD62">
        <w:rPr>
          <w:rFonts w:ascii="Times New Roman" w:eastAsia="Times New Roman" w:hAnsi="Times New Roman" w:cs="Times New Roman"/>
          <w:sz w:val="24"/>
          <w:szCs w:val="24"/>
          <w:lang w:eastAsia="nl-NL"/>
        </w:rPr>
        <w:t xml:space="preserve">; </w:t>
      </w:r>
    </w:p>
    <w:p w14:paraId="10933371" w14:textId="77777777" w:rsidR="002D71AB" w:rsidRPr="002D71AB" w:rsidRDefault="002D71AB" w:rsidP="002D71AB">
      <w:pPr>
        <w:spacing w:before="100" w:beforeAutospacing="1" w:after="100" w:afterAutospacing="1" w:line="240" w:lineRule="auto"/>
        <w:rPr>
          <w:rFonts w:ascii="Times New Roman" w:eastAsia="Times New Roman" w:hAnsi="Times New Roman" w:cs="Times New Roman"/>
          <w:b/>
          <w:sz w:val="24"/>
          <w:szCs w:val="24"/>
          <w:lang w:eastAsia="nl-NL"/>
        </w:rPr>
      </w:pPr>
      <w:r w:rsidRPr="002D71AB">
        <w:rPr>
          <w:rFonts w:ascii="Times New Roman" w:eastAsia="Times New Roman" w:hAnsi="Times New Roman" w:cs="Times New Roman"/>
          <w:b/>
          <w:sz w:val="24"/>
          <w:szCs w:val="24"/>
          <w:lang w:eastAsia="nl-NL"/>
        </w:rPr>
        <w:t xml:space="preserve">Techniek en Duurzaamheid </w:t>
      </w:r>
    </w:p>
    <w:p w14:paraId="7A293EBA" w14:textId="6ECDA322" w:rsidR="002D71AB" w:rsidRPr="002D71AB" w:rsidRDefault="002D71AB" w:rsidP="0BEDBD62">
      <w:pPr>
        <w:spacing w:before="100" w:beforeAutospacing="1" w:after="100" w:afterAutospacing="1" w:line="240" w:lineRule="auto"/>
        <w:rPr>
          <w:rFonts w:ascii="Times New Roman" w:eastAsia="Times New Roman" w:hAnsi="Times New Roman" w:cs="Times New Roman"/>
          <w:sz w:val="24"/>
          <w:szCs w:val="24"/>
          <w:lang w:eastAsia="nl-NL"/>
        </w:rPr>
      </w:pPr>
      <w:r w:rsidRPr="0BEDBD62">
        <w:rPr>
          <w:rFonts w:ascii="Times New Roman" w:eastAsia="Times New Roman" w:hAnsi="Times New Roman" w:cs="Times New Roman"/>
          <w:sz w:val="24"/>
          <w:szCs w:val="24"/>
          <w:lang w:eastAsia="nl-NL"/>
        </w:rPr>
        <w:t xml:space="preserve">Ons </w:t>
      </w:r>
      <w:r w:rsidR="385962B1" w:rsidRPr="0BEDBD62">
        <w:rPr>
          <w:rFonts w:ascii="Times New Roman" w:eastAsia="Times New Roman" w:hAnsi="Times New Roman" w:cs="Times New Roman"/>
          <w:sz w:val="24"/>
          <w:szCs w:val="24"/>
          <w:lang w:eastAsia="nl-NL"/>
        </w:rPr>
        <w:t xml:space="preserve">IPC </w:t>
      </w:r>
      <w:r w:rsidRPr="0BEDBD62">
        <w:rPr>
          <w:rFonts w:ascii="Times New Roman" w:eastAsia="Times New Roman" w:hAnsi="Times New Roman" w:cs="Times New Roman"/>
          <w:sz w:val="24"/>
          <w:szCs w:val="24"/>
          <w:lang w:eastAsia="nl-NL"/>
        </w:rPr>
        <w:t xml:space="preserve">onderwijs brengt kinderen in aanraking met wetenschap, natuur en techniek, zodat zij ook hier hun talenten kunnen ontdekken en een positieve houding ten aanzien van wetenschap, natuur en techniek ontwikkelen.  </w:t>
      </w:r>
    </w:p>
    <w:p w14:paraId="4A19063B" w14:textId="28F53C57" w:rsidR="002D71AB" w:rsidRPr="002D71AB" w:rsidRDefault="002D71AB" w:rsidP="0BEDBD62">
      <w:pPr>
        <w:spacing w:before="100" w:beforeAutospacing="1" w:after="100" w:afterAutospacing="1" w:line="240" w:lineRule="auto"/>
        <w:rPr>
          <w:rFonts w:ascii="Times New Roman" w:eastAsia="Times New Roman" w:hAnsi="Times New Roman" w:cs="Times New Roman"/>
          <w:b/>
          <w:bCs/>
          <w:sz w:val="24"/>
          <w:szCs w:val="24"/>
          <w:lang w:eastAsia="nl-NL"/>
        </w:rPr>
      </w:pPr>
      <w:r w:rsidRPr="0BEDBD62">
        <w:rPr>
          <w:rFonts w:ascii="Times New Roman" w:eastAsia="Times New Roman" w:hAnsi="Times New Roman" w:cs="Times New Roman"/>
          <w:b/>
          <w:bCs/>
          <w:sz w:val="24"/>
          <w:szCs w:val="24"/>
          <w:lang w:eastAsia="nl-NL"/>
        </w:rPr>
        <w:t xml:space="preserve">Thematisch werken </w:t>
      </w:r>
      <w:r w:rsidR="598B223A" w:rsidRPr="0BEDBD62">
        <w:rPr>
          <w:rFonts w:ascii="Times New Roman" w:eastAsia="Times New Roman" w:hAnsi="Times New Roman" w:cs="Times New Roman"/>
          <w:b/>
          <w:bCs/>
          <w:sz w:val="24"/>
          <w:szCs w:val="24"/>
          <w:lang w:eastAsia="nl-NL"/>
        </w:rPr>
        <w:t>met IPC</w:t>
      </w:r>
    </w:p>
    <w:p w14:paraId="3D10D1B6" w14:textId="57600919" w:rsidR="002D71AB" w:rsidRPr="002D71AB" w:rsidRDefault="002D71AB" w:rsidP="0BEDBD62">
      <w:pPr>
        <w:spacing w:before="100" w:beforeAutospacing="1" w:after="100" w:afterAutospacing="1" w:line="240" w:lineRule="auto"/>
        <w:rPr>
          <w:rFonts w:ascii="Times New Roman" w:eastAsia="Times New Roman" w:hAnsi="Times New Roman" w:cs="Times New Roman"/>
          <w:sz w:val="24"/>
          <w:szCs w:val="24"/>
          <w:lang w:eastAsia="nl-NL"/>
        </w:rPr>
      </w:pPr>
      <w:r w:rsidRPr="0BEDBD62">
        <w:rPr>
          <w:rFonts w:ascii="Times New Roman" w:eastAsia="Times New Roman" w:hAnsi="Times New Roman" w:cs="Times New Roman"/>
          <w:sz w:val="24"/>
          <w:szCs w:val="24"/>
          <w:lang w:eastAsia="nl-NL"/>
        </w:rPr>
        <w:t xml:space="preserve">Er wordt </w:t>
      </w:r>
      <w:r w:rsidR="42DE9D5D" w:rsidRPr="0BEDBD62">
        <w:rPr>
          <w:rFonts w:ascii="Times New Roman" w:eastAsia="Times New Roman" w:hAnsi="Times New Roman" w:cs="Times New Roman"/>
          <w:sz w:val="24"/>
          <w:szCs w:val="24"/>
          <w:lang w:eastAsia="nl-NL"/>
        </w:rPr>
        <w:t xml:space="preserve">zowel in de onderbouw, als in de midden-en </w:t>
      </w:r>
      <w:proofErr w:type="spellStart"/>
      <w:r w:rsidR="42DE9D5D" w:rsidRPr="0BEDBD62">
        <w:rPr>
          <w:rFonts w:ascii="Times New Roman" w:eastAsia="Times New Roman" w:hAnsi="Times New Roman" w:cs="Times New Roman"/>
          <w:sz w:val="24"/>
          <w:szCs w:val="24"/>
          <w:lang w:eastAsia="nl-NL"/>
        </w:rPr>
        <w:t>bovenboouw</w:t>
      </w:r>
      <w:proofErr w:type="spellEnd"/>
      <w:r w:rsidRPr="0BEDBD62">
        <w:rPr>
          <w:rFonts w:ascii="Times New Roman" w:eastAsia="Times New Roman" w:hAnsi="Times New Roman" w:cs="Times New Roman"/>
          <w:sz w:val="24"/>
          <w:szCs w:val="24"/>
          <w:lang w:eastAsia="nl-NL"/>
        </w:rPr>
        <w:t xml:space="preserve"> thematisch gewerkt. De keuze van de thema’s (met verantwoording naar de kerndoelen) wordt in een jaarplanning vastgelegd. </w:t>
      </w:r>
      <w:r w:rsidR="004E2BAD" w:rsidRPr="0BEDBD62">
        <w:rPr>
          <w:rFonts w:ascii="Times New Roman" w:eastAsia="Times New Roman" w:hAnsi="Times New Roman" w:cs="Times New Roman"/>
          <w:sz w:val="24"/>
          <w:szCs w:val="24"/>
          <w:lang w:eastAsia="nl-NL"/>
        </w:rPr>
        <w:t>Eenmaal per jaar</w:t>
      </w:r>
      <w:r w:rsidRPr="0BEDBD62">
        <w:rPr>
          <w:rFonts w:ascii="Times New Roman" w:eastAsia="Times New Roman" w:hAnsi="Times New Roman" w:cs="Times New Roman"/>
          <w:sz w:val="24"/>
          <w:szCs w:val="24"/>
          <w:lang w:eastAsia="nl-NL"/>
        </w:rPr>
        <w:t xml:space="preserve"> wordt</w:t>
      </w:r>
      <w:r w:rsidR="05807662" w:rsidRPr="0BEDBD62">
        <w:rPr>
          <w:rFonts w:ascii="Times New Roman" w:eastAsia="Times New Roman" w:hAnsi="Times New Roman" w:cs="Times New Roman"/>
          <w:sz w:val="24"/>
          <w:szCs w:val="24"/>
          <w:lang w:eastAsia="nl-NL"/>
        </w:rPr>
        <w:t xml:space="preserve"> er </w:t>
      </w:r>
      <w:proofErr w:type="spellStart"/>
      <w:r w:rsidR="05807662" w:rsidRPr="0BEDBD62">
        <w:rPr>
          <w:rFonts w:ascii="Times New Roman" w:eastAsia="Times New Roman" w:hAnsi="Times New Roman" w:cs="Times New Roman"/>
          <w:sz w:val="24"/>
          <w:szCs w:val="24"/>
          <w:lang w:eastAsia="nl-NL"/>
        </w:rPr>
        <w:t>schoolbreed</w:t>
      </w:r>
      <w:proofErr w:type="spellEnd"/>
      <w:r w:rsidRPr="0BEDBD62">
        <w:rPr>
          <w:rFonts w:ascii="Times New Roman" w:eastAsia="Times New Roman" w:hAnsi="Times New Roman" w:cs="Times New Roman"/>
          <w:sz w:val="24"/>
          <w:szCs w:val="24"/>
          <w:lang w:eastAsia="nl-NL"/>
        </w:rPr>
        <w:t xml:space="preserve"> een schoolthema </w:t>
      </w:r>
      <w:r w:rsidR="4752EA99" w:rsidRPr="0BEDBD62">
        <w:rPr>
          <w:rFonts w:ascii="Times New Roman" w:eastAsia="Times New Roman" w:hAnsi="Times New Roman" w:cs="Times New Roman"/>
          <w:sz w:val="24"/>
          <w:szCs w:val="24"/>
          <w:lang w:eastAsia="nl-NL"/>
        </w:rPr>
        <w:t>georganiseerd en wordt afgesloten</w:t>
      </w:r>
      <w:r w:rsidRPr="0BEDBD62">
        <w:rPr>
          <w:rFonts w:ascii="Times New Roman" w:eastAsia="Times New Roman" w:hAnsi="Times New Roman" w:cs="Times New Roman"/>
          <w:sz w:val="24"/>
          <w:szCs w:val="24"/>
          <w:lang w:eastAsia="nl-NL"/>
        </w:rPr>
        <w:t xml:space="preserve"> met een open avond waar ouders en andere belangstellenden de mogelijkheid krijgen gemaakte werkstukken te bekijken. Binnen dit thematisch werken zijn de ideeën over talentkracht geïntegreerd en voorts biedt het de mogelijkheid tot: </w:t>
      </w:r>
    </w:p>
    <w:p w14:paraId="494A0982" w14:textId="0E18D902" w:rsidR="002D71AB" w:rsidRPr="002D71AB" w:rsidRDefault="004E2BAD" w:rsidP="002D71AB">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r w:rsidR="002D71AB" w:rsidRPr="002D71AB">
        <w:rPr>
          <w:rFonts w:ascii="Times New Roman" w:eastAsia="Times New Roman" w:hAnsi="Times New Roman" w:cs="Times New Roman"/>
          <w:sz w:val="24"/>
          <w:szCs w:val="24"/>
          <w:lang w:eastAsia="nl-NL"/>
        </w:rPr>
        <w:t xml:space="preserve"> het vormen van samenhang tussen verschillende leergebieden  </w:t>
      </w:r>
      <w:r>
        <w:rPr>
          <w:rFonts w:ascii="Times New Roman" w:eastAsia="Times New Roman" w:hAnsi="Times New Roman" w:cs="Times New Roman"/>
          <w:sz w:val="24"/>
          <w:szCs w:val="24"/>
          <w:lang w:eastAsia="nl-NL"/>
        </w:rPr>
        <w:br/>
        <w:t>*</w:t>
      </w:r>
      <w:r w:rsidR="002D71AB" w:rsidRPr="002D71AB">
        <w:rPr>
          <w:rFonts w:ascii="Times New Roman" w:eastAsia="Times New Roman" w:hAnsi="Times New Roman" w:cs="Times New Roman"/>
          <w:sz w:val="24"/>
          <w:szCs w:val="24"/>
          <w:lang w:eastAsia="nl-NL"/>
        </w:rPr>
        <w:t xml:space="preserve">betekenisvol leren  </w:t>
      </w:r>
      <w:r>
        <w:rPr>
          <w:rFonts w:ascii="Times New Roman" w:eastAsia="Times New Roman" w:hAnsi="Times New Roman" w:cs="Times New Roman"/>
          <w:sz w:val="24"/>
          <w:szCs w:val="24"/>
          <w:lang w:eastAsia="nl-NL"/>
        </w:rPr>
        <w:br/>
        <w:t>*</w:t>
      </w:r>
      <w:r w:rsidR="002D71AB" w:rsidRPr="002D71AB">
        <w:rPr>
          <w:rFonts w:ascii="Times New Roman" w:eastAsia="Times New Roman" w:hAnsi="Times New Roman" w:cs="Times New Roman"/>
          <w:sz w:val="24"/>
          <w:szCs w:val="24"/>
          <w:lang w:eastAsia="nl-NL"/>
        </w:rPr>
        <w:t xml:space="preserve">het werken in een uitdagende leeromgeving  </w:t>
      </w:r>
      <w:r>
        <w:rPr>
          <w:rFonts w:ascii="Times New Roman" w:eastAsia="Times New Roman" w:hAnsi="Times New Roman" w:cs="Times New Roman"/>
          <w:sz w:val="24"/>
          <w:szCs w:val="24"/>
          <w:lang w:eastAsia="nl-NL"/>
        </w:rPr>
        <w:br/>
        <w:t>*</w:t>
      </w:r>
      <w:r w:rsidR="002D71AB" w:rsidRPr="002D71AB">
        <w:rPr>
          <w:rFonts w:ascii="Times New Roman" w:eastAsia="Times New Roman" w:hAnsi="Times New Roman" w:cs="Times New Roman"/>
          <w:sz w:val="24"/>
          <w:szCs w:val="24"/>
          <w:lang w:eastAsia="nl-NL"/>
        </w:rPr>
        <w:t xml:space="preserve">aansluiting bij de belevingswereld van kinderen  </w:t>
      </w:r>
      <w:r>
        <w:rPr>
          <w:rFonts w:ascii="Times New Roman" w:eastAsia="Times New Roman" w:hAnsi="Times New Roman" w:cs="Times New Roman"/>
          <w:sz w:val="24"/>
          <w:szCs w:val="24"/>
          <w:lang w:eastAsia="nl-NL"/>
        </w:rPr>
        <w:br/>
        <w:t>*</w:t>
      </w:r>
      <w:r w:rsidR="002D71AB" w:rsidRPr="002D71AB">
        <w:rPr>
          <w:rFonts w:ascii="Times New Roman" w:eastAsia="Times New Roman" w:hAnsi="Times New Roman" w:cs="Times New Roman"/>
          <w:sz w:val="24"/>
          <w:szCs w:val="24"/>
          <w:lang w:eastAsia="nl-NL"/>
        </w:rPr>
        <w:t xml:space="preserve">het beantwoorden van eigen leervragen van leerlingen  </w:t>
      </w:r>
      <w:r>
        <w:rPr>
          <w:rFonts w:ascii="Times New Roman" w:eastAsia="Times New Roman" w:hAnsi="Times New Roman" w:cs="Times New Roman"/>
          <w:sz w:val="24"/>
          <w:szCs w:val="24"/>
          <w:lang w:eastAsia="nl-NL"/>
        </w:rPr>
        <w:br/>
        <w:t>*</w:t>
      </w:r>
      <w:r w:rsidR="002D71AB" w:rsidRPr="002D71AB">
        <w:rPr>
          <w:rFonts w:ascii="Times New Roman" w:eastAsia="Times New Roman" w:hAnsi="Times New Roman" w:cs="Times New Roman"/>
          <w:sz w:val="24"/>
          <w:szCs w:val="24"/>
          <w:lang w:eastAsia="nl-NL"/>
        </w:rPr>
        <w:t xml:space="preserve">verdieping van de leerstof </w:t>
      </w:r>
    </w:p>
    <w:p w14:paraId="7D177B22" w14:textId="4D568DE1" w:rsidR="002D71AB" w:rsidRDefault="002D71AB" w:rsidP="002D71AB">
      <w:pPr>
        <w:spacing w:line="276" w:lineRule="auto"/>
        <w:rPr>
          <w:rFonts w:eastAsia="Times New Roman" w:cs="Times New Roman"/>
          <w:lang w:eastAsia="nl-NL"/>
        </w:rPr>
      </w:pPr>
    </w:p>
    <w:p w14:paraId="0C8DDCDD" w14:textId="77777777" w:rsidR="002D71AB" w:rsidRPr="002D71AB" w:rsidRDefault="002D71AB" w:rsidP="002D71AB">
      <w:pPr>
        <w:spacing w:line="276" w:lineRule="auto"/>
      </w:pPr>
    </w:p>
    <w:p w14:paraId="5D5BF39B" w14:textId="788DE27C" w:rsidR="00962AEC" w:rsidRPr="002D71AB" w:rsidRDefault="007700FD" w:rsidP="0037269E">
      <w:pPr>
        <w:spacing w:line="276" w:lineRule="auto"/>
        <w:rPr>
          <w:i/>
        </w:rPr>
      </w:pPr>
      <w:r w:rsidRPr="002D71AB">
        <w:t xml:space="preserve">Onze ondersteuningsstructuur sluit aan op de werkwijze </w:t>
      </w:r>
      <w:r w:rsidR="00E95868" w:rsidRPr="002D71AB">
        <w:t>van</w:t>
      </w:r>
      <w:r w:rsidRPr="002D71AB">
        <w:t xml:space="preserve"> ons samenwerkingsverband Passend </w:t>
      </w:r>
      <w:r w:rsidR="00E95868" w:rsidRPr="002D71AB">
        <w:t>p</w:t>
      </w:r>
      <w:r w:rsidRPr="002D71AB">
        <w:t xml:space="preserve">rimair </w:t>
      </w:r>
      <w:r w:rsidR="00E95868" w:rsidRPr="002D71AB">
        <w:t>o</w:t>
      </w:r>
      <w:r w:rsidRPr="002D71AB">
        <w:t xml:space="preserve">nderwijs </w:t>
      </w:r>
      <w:r w:rsidR="00E95868" w:rsidRPr="002D71AB">
        <w:t>Noord-Kennemerland</w:t>
      </w:r>
      <w:r w:rsidRPr="002D71AB">
        <w:t xml:space="preserve">. Zie hoofdstuk 5. </w:t>
      </w:r>
    </w:p>
    <w:p w14:paraId="2B9D7539" w14:textId="77777777" w:rsidR="00962AEC" w:rsidRPr="002D71AB" w:rsidRDefault="00962AEC" w:rsidP="0037269E">
      <w:pPr>
        <w:spacing w:line="276" w:lineRule="auto"/>
        <w:rPr>
          <w:i/>
        </w:rPr>
      </w:pPr>
    </w:p>
    <w:p w14:paraId="52A6E578" w14:textId="77777777" w:rsidR="006F729E" w:rsidRDefault="006F729E">
      <w:pPr>
        <w:rPr>
          <w:sz w:val="28"/>
          <w:szCs w:val="28"/>
        </w:rPr>
      </w:pPr>
    </w:p>
    <w:p w14:paraId="67BE1DA9" w14:textId="77777777" w:rsidR="00922AF5" w:rsidRDefault="00922AF5">
      <w:pPr>
        <w:rPr>
          <w:sz w:val="28"/>
          <w:szCs w:val="28"/>
        </w:rPr>
      </w:pPr>
    </w:p>
    <w:p w14:paraId="17EB2A41" w14:textId="77777777" w:rsidR="00FF2DCC" w:rsidRDefault="00FF2DCC">
      <w:pPr>
        <w:rPr>
          <w:sz w:val="28"/>
          <w:szCs w:val="28"/>
        </w:rPr>
      </w:pPr>
      <w:r>
        <w:rPr>
          <w:sz w:val="28"/>
          <w:szCs w:val="28"/>
        </w:rPr>
        <w:br w:type="page"/>
      </w:r>
    </w:p>
    <w:p w14:paraId="0384B9E9" w14:textId="3F64C520" w:rsidR="002A53C1" w:rsidRPr="002A53C1" w:rsidRDefault="002A53C1" w:rsidP="004F2476">
      <w:pPr>
        <w:spacing w:line="276" w:lineRule="auto"/>
        <w:rPr>
          <w:sz w:val="28"/>
          <w:szCs w:val="28"/>
        </w:rPr>
      </w:pPr>
      <w:r w:rsidRPr="00922AF5">
        <w:rPr>
          <w:sz w:val="28"/>
          <w:szCs w:val="28"/>
        </w:rPr>
        <w:lastRenderedPageBreak/>
        <w:t xml:space="preserve">4. Ons </w:t>
      </w:r>
      <w:proofErr w:type="spellStart"/>
      <w:r w:rsidRPr="00922AF5">
        <w:rPr>
          <w:sz w:val="28"/>
          <w:szCs w:val="28"/>
        </w:rPr>
        <w:t>schoolondersteuningsprofiel</w:t>
      </w:r>
      <w:proofErr w:type="spellEnd"/>
    </w:p>
    <w:p w14:paraId="15DCC722" w14:textId="77777777" w:rsidR="002A53C1" w:rsidRDefault="002A53C1" w:rsidP="0037269E">
      <w:pPr>
        <w:spacing w:line="276" w:lineRule="auto"/>
      </w:pPr>
    </w:p>
    <w:p w14:paraId="51D032A0" w14:textId="77777777" w:rsidR="007F08A9" w:rsidRDefault="004363BC" w:rsidP="0037269E">
      <w:pPr>
        <w:spacing w:line="276" w:lineRule="auto"/>
      </w:pPr>
      <w:r>
        <w:t xml:space="preserve">Dat wat </w:t>
      </w:r>
      <w:r w:rsidR="007F08A9">
        <w:t>onze</w:t>
      </w:r>
      <w:r>
        <w:t xml:space="preserve"> school aan kinderen kan bieden </w:t>
      </w:r>
      <w:r w:rsidR="007F08A9">
        <w:t xml:space="preserve">zónder extra ondersteuning van buiten, </w:t>
      </w:r>
      <w:r>
        <w:t xml:space="preserve">valt onder de basis- en lichte ondersteuning. </w:t>
      </w:r>
      <w:r w:rsidR="007F08A9">
        <w:t>Deze</w:t>
      </w:r>
      <w:r>
        <w:t xml:space="preserve"> wordt bepaald door wet- en regelgeving </w:t>
      </w:r>
      <w:r w:rsidR="007F08A9">
        <w:t>é</w:t>
      </w:r>
      <w:r>
        <w:t xml:space="preserve">n </w:t>
      </w:r>
      <w:r w:rsidR="007F08A9">
        <w:t>door onze</w:t>
      </w:r>
      <w:r>
        <w:t xml:space="preserve"> ambitie en visie. </w:t>
      </w:r>
      <w:r w:rsidR="00B049E7">
        <w:t xml:space="preserve">Het </w:t>
      </w:r>
      <w:proofErr w:type="spellStart"/>
      <w:r w:rsidR="00B049E7">
        <w:t>schoolondersteuningsprofiel</w:t>
      </w:r>
      <w:proofErr w:type="spellEnd"/>
      <w:r w:rsidR="00B049E7">
        <w:t xml:space="preserve"> bevat e</w:t>
      </w:r>
      <w:r w:rsidR="007F08A9">
        <w:t xml:space="preserve">en aantal </w:t>
      </w:r>
      <w:r w:rsidR="00B049E7">
        <w:t xml:space="preserve">wettelijk bepaalde </w:t>
      </w:r>
      <w:r w:rsidR="007F08A9">
        <w:t xml:space="preserve">elementen – bijvoorbeeld het pestprotocol – maar </w:t>
      </w:r>
      <w:r w:rsidR="00B049E7">
        <w:t>verder zijn er</w:t>
      </w:r>
      <w:r w:rsidR="007B7D7A">
        <w:t xml:space="preserve"> </w:t>
      </w:r>
      <w:r w:rsidR="00B049E7">
        <w:t>veel</w:t>
      </w:r>
      <w:r w:rsidR="007B7D7A">
        <w:t xml:space="preserve"> verschillen</w:t>
      </w:r>
      <w:r w:rsidR="00B049E7">
        <w:t xml:space="preserve"> mogelijk tussen scholen</w:t>
      </w:r>
      <w:r w:rsidR="007B7D7A">
        <w:t>.</w:t>
      </w:r>
    </w:p>
    <w:p w14:paraId="3B3304B5" w14:textId="77777777" w:rsidR="007F08A9" w:rsidRDefault="007F08A9" w:rsidP="0037269E">
      <w:pPr>
        <w:spacing w:line="276" w:lineRule="auto"/>
      </w:pPr>
    </w:p>
    <w:p w14:paraId="2F4872C4" w14:textId="77777777" w:rsidR="004363BC" w:rsidRDefault="004363BC" w:rsidP="0037269E">
      <w:pPr>
        <w:spacing w:line="276" w:lineRule="auto"/>
      </w:pPr>
      <w:r>
        <w:t xml:space="preserve">In </w:t>
      </w:r>
      <w:r w:rsidR="007F08A9">
        <w:t>dit hoofdstuk</w:t>
      </w:r>
      <w:r>
        <w:t xml:space="preserve"> </w:t>
      </w:r>
      <w:r w:rsidR="007F08A9">
        <w:t>geven we</w:t>
      </w:r>
      <w:r>
        <w:t xml:space="preserve"> inzicht in </w:t>
      </w:r>
      <w:r w:rsidR="007F08A9">
        <w:t>ons</w:t>
      </w:r>
      <w:r>
        <w:t xml:space="preserve"> </w:t>
      </w:r>
      <w:proofErr w:type="spellStart"/>
      <w:r w:rsidR="00AB5DED">
        <w:t>school</w:t>
      </w:r>
      <w:r>
        <w:t>ondersteuningsprofiel</w:t>
      </w:r>
      <w:proofErr w:type="spellEnd"/>
      <w:r w:rsidR="007F08A9">
        <w:t>. Dat doen we</w:t>
      </w:r>
      <w:r>
        <w:t xml:space="preserve"> aan de hand van 10 clusters van onderwijsbehoeften. Een cluster met de daarbij horende aanpak heet een arrangement. Daarnaast </w:t>
      </w:r>
      <w:r w:rsidR="00AB5DED">
        <w:t>laten we met</w:t>
      </w:r>
      <w:r>
        <w:t xml:space="preserve"> het profiel </w:t>
      </w:r>
      <w:r w:rsidR="00AB5DED">
        <w:t xml:space="preserve">zien </w:t>
      </w:r>
      <w:r>
        <w:t>waar</w:t>
      </w:r>
      <w:r w:rsidR="00B049E7">
        <w:t>in</w:t>
      </w:r>
      <w:r>
        <w:t xml:space="preserve"> </w:t>
      </w:r>
      <w:r w:rsidR="00CE11F1">
        <w:t xml:space="preserve">we onze verder willen </w:t>
      </w:r>
      <w:r>
        <w:t>ontwikkelen.</w:t>
      </w:r>
    </w:p>
    <w:p w14:paraId="096788F9" w14:textId="77777777" w:rsidR="00C2201B" w:rsidRDefault="00C2201B" w:rsidP="0037269E">
      <w:pPr>
        <w:spacing w:line="276" w:lineRule="auto"/>
      </w:pPr>
    </w:p>
    <w:p w14:paraId="63FE5BAC" w14:textId="3525E9D4" w:rsidR="004363BC" w:rsidRDefault="00647918" w:rsidP="0037269E">
      <w:pPr>
        <w:spacing w:line="276" w:lineRule="auto"/>
        <w:rPr>
          <w:b/>
        </w:rPr>
      </w:pPr>
      <w:r w:rsidRPr="00647918">
        <w:rPr>
          <w:b/>
        </w:rPr>
        <w:t xml:space="preserve">1. </w:t>
      </w:r>
      <w:r w:rsidR="004363BC" w:rsidRPr="00647918">
        <w:rPr>
          <w:b/>
        </w:rPr>
        <w:t>De leerling heeft specifieke behoefte aan een leeromgeving die voorspelbaar en gestructureerd is</w:t>
      </w:r>
      <w:r w:rsidRPr="00647918">
        <w:rPr>
          <w:b/>
        </w:rPr>
        <w:t>.</w:t>
      </w:r>
    </w:p>
    <w:p w14:paraId="0A88426F" w14:textId="43AF7C92" w:rsidR="004E2BAD" w:rsidRDefault="004E2BAD" w:rsidP="0037269E">
      <w:pPr>
        <w:spacing w:line="276" w:lineRule="auto"/>
        <w:rPr>
          <w:b/>
        </w:rPr>
      </w:pPr>
    </w:p>
    <w:p w14:paraId="6F99E772" w14:textId="6C2D87B7" w:rsidR="004E2BAD" w:rsidRPr="004E2BAD" w:rsidRDefault="0065443F" w:rsidP="004E2BAD">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r w:rsidR="004E2BAD" w:rsidRPr="004E2BAD">
        <w:rPr>
          <w:rFonts w:ascii="Times New Roman" w:eastAsia="Times New Roman" w:hAnsi="Times New Roman" w:cs="Times New Roman"/>
          <w:sz w:val="24"/>
          <w:szCs w:val="24"/>
          <w:lang w:eastAsia="nl-NL"/>
        </w:rPr>
        <w:t xml:space="preserve"> De leerling heeft specifieke behoefte aan een leeromgeving die voorspelbaar en gestructureerd is. </w:t>
      </w:r>
    </w:p>
    <w:p w14:paraId="7E50F3CD" w14:textId="77777777" w:rsidR="004E2BAD" w:rsidRPr="004E2BAD" w:rsidRDefault="004E2BAD" w:rsidP="004E2BAD">
      <w:pPr>
        <w:spacing w:before="100" w:beforeAutospacing="1" w:after="100" w:afterAutospacing="1" w:line="240" w:lineRule="auto"/>
        <w:rPr>
          <w:rFonts w:ascii="Times New Roman" w:eastAsia="Times New Roman" w:hAnsi="Times New Roman" w:cs="Times New Roman"/>
          <w:sz w:val="24"/>
          <w:szCs w:val="24"/>
          <w:lang w:eastAsia="nl-NL"/>
        </w:rPr>
      </w:pPr>
      <w:r w:rsidRPr="004E2BAD">
        <w:rPr>
          <w:rFonts w:ascii="Times New Roman" w:eastAsia="Times New Roman" w:hAnsi="Times New Roman" w:cs="Times New Roman"/>
          <w:sz w:val="24"/>
          <w:szCs w:val="24"/>
          <w:lang w:eastAsia="nl-NL"/>
        </w:rPr>
        <w:t xml:space="preserve">Aanpakken die de school ter beschikking heeft: </w:t>
      </w:r>
    </w:p>
    <w:p w14:paraId="4C80FBE3" w14:textId="0DEF3AE3" w:rsidR="004E2BAD" w:rsidRPr="004E2BAD" w:rsidRDefault="0065443F" w:rsidP="004E2BAD">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IPmethode</w:t>
      </w:r>
      <w:proofErr w:type="spellEnd"/>
      <w:r>
        <w:rPr>
          <w:rFonts w:ascii="Times New Roman" w:eastAsia="Times New Roman" w:hAnsi="Times New Roman" w:cs="Times New Roman"/>
          <w:sz w:val="24"/>
          <w:szCs w:val="24"/>
          <w:lang w:eastAsia="nl-NL"/>
        </w:rPr>
        <w:t xml:space="preserve"> vanaf groep 1-2</w:t>
      </w:r>
      <w:r>
        <w:rPr>
          <w:rFonts w:ascii="Times New Roman" w:eastAsia="Times New Roman" w:hAnsi="Times New Roman" w:cs="Times New Roman"/>
          <w:sz w:val="24"/>
          <w:szCs w:val="24"/>
          <w:lang w:eastAsia="nl-NL"/>
        </w:rPr>
        <w:br/>
        <w:t>*</w:t>
      </w:r>
      <w:r w:rsidR="004E2BAD" w:rsidRPr="004E2BAD">
        <w:rPr>
          <w:rFonts w:ascii="Times New Roman" w:eastAsia="Times New Roman" w:hAnsi="Times New Roman" w:cs="Times New Roman"/>
          <w:sz w:val="24"/>
          <w:szCs w:val="24"/>
          <w:lang w:eastAsia="nl-NL"/>
        </w:rPr>
        <w:t xml:space="preserve"> Werken met weektaak vanaf groep 1-2 </w:t>
      </w:r>
      <w:r>
        <w:rPr>
          <w:rFonts w:ascii="Times New Roman" w:eastAsia="Times New Roman" w:hAnsi="Times New Roman" w:cs="Times New Roman"/>
          <w:sz w:val="24"/>
          <w:szCs w:val="24"/>
          <w:lang w:eastAsia="nl-NL"/>
        </w:rPr>
        <w:br/>
        <w:t>*</w:t>
      </w:r>
      <w:r w:rsidR="004E2BAD" w:rsidRPr="004E2BAD">
        <w:rPr>
          <w:rFonts w:ascii="Times New Roman" w:eastAsia="Times New Roman" w:hAnsi="Times New Roman" w:cs="Times New Roman"/>
          <w:sz w:val="24"/>
          <w:szCs w:val="24"/>
          <w:lang w:eastAsia="nl-NL"/>
        </w:rPr>
        <w:t xml:space="preserve"> In de o</w:t>
      </w:r>
      <w:r>
        <w:rPr>
          <w:rFonts w:ascii="Times New Roman" w:eastAsia="Times New Roman" w:hAnsi="Times New Roman" w:cs="Times New Roman"/>
          <w:sz w:val="24"/>
          <w:szCs w:val="24"/>
          <w:lang w:eastAsia="nl-NL"/>
        </w:rPr>
        <w:t xml:space="preserve">nderbouw is een gestructureerde </w:t>
      </w:r>
      <w:r w:rsidR="004E2BAD" w:rsidRPr="004E2BAD">
        <w:rPr>
          <w:rFonts w:ascii="Times New Roman" w:eastAsia="Times New Roman" w:hAnsi="Times New Roman" w:cs="Times New Roman"/>
          <w:sz w:val="24"/>
          <w:szCs w:val="24"/>
          <w:lang w:eastAsia="nl-NL"/>
        </w:rPr>
        <w:t>leeromgeving/ond</w:t>
      </w:r>
      <w:r>
        <w:rPr>
          <w:rFonts w:ascii="Times New Roman" w:eastAsia="Times New Roman" w:hAnsi="Times New Roman" w:cs="Times New Roman"/>
          <w:sz w:val="24"/>
          <w:szCs w:val="24"/>
          <w:lang w:eastAsia="nl-NL"/>
        </w:rPr>
        <w:t>erwijsleersituatie</w:t>
      </w:r>
      <w:r w:rsidR="004E2BAD" w:rsidRPr="004E2BAD">
        <w:rPr>
          <w:rFonts w:ascii="Times New Roman" w:eastAsia="Times New Roman" w:hAnsi="Times New Roman" w:cs="Times New Roman"/>
          <w:sz w:val="24"/>
          <w:szCs w:val="24"/>
          <w:lang w:eastAsia="nl-NL"/>
        </w:rPr>
        <w:t xml:space="preserve"> ingericht in hoeken, met een visualisatie van het hoe en wat per hoek.  </w:t>
      </w:r>
    </w:p>
    <w:p w14:paraId="1A87F111" w14:textId="200A054B" w:rsidR="004E2BAD" w:rsidRPr="004E2BAD" w:rsidRDefault="004E2BAD" w:rsidP="0BEDBD62">
      <w:pPr>
        <w:spacing w:before="100" w:beforeAutospacing="1" w:after="100" w:afterAutospacing="1" w:line="240" w:lineRule="auto"/>
        <w:rPr>
          <w:rFonts w:ascii="Times New Roman" w:eastAsia="Times New Roman" w:hAnsi="Times New Roman" w:cs="Times New Roman"/>
          <w:sz w:val="24"/>
          <w:szCs w:val="24"/>
          <w:lang w:eastAsia="nl-NL"/>
        </w:rPr>
      </w:pPr>
      <w:r w:rsidRPr="0BEDBD62">
        <w:rPr>
          <w:rFonts w:ascii="Times New Roman" w:eastAsia="Times New Roman" w:hAnsi="Times New Roman" w:cs="Times New Roman"/>
          <w:sz w:val="24"/>
          <w:szCs w:val="24"/>
          <w:lang w:eastAsia="nl-NL"/>
        </w:rPr>
        <w:t>· Leerlingen met een behoefte aa</w:t>
      </w:r>
      <w:r w:rsidR="0065443F" w:rsidRPr="0BEDBD62">
        <w:rPr>
          <w:rFonts w:ascii="Times New Roman" w:eastAsia="Times New Roman" w:hAnsi="Times New Roman" w:cs="Times New Roman"/>
          <w:sz w:val="24"/>
          <w:szCs w:val="24"/>
          <w:lang w:eastAsia="nl-NL"/>
        </w:rPr>
        <w:t>n structuur en overzicht kunnen</w:t>
      </w:r>
      <w:r w:rsidRPr="0BEDBD62">
        <w:rPr>
          <w:rFonts w:ascii="Times New Roman" w:eastAsia="Times New Roman" w:hAnsi="Times New Roman" w:cs="Times New Roman"/>
          <w:sz w:val="24"/>
          <w:szCs w:val="24"/>
          <w:lang w:eastAsia="nl-NL"/>
        </w:rPr>
        <w:t xml:space="preserve"> worden ondersteund met dagplanning en weekplanning. </w:t>
      </w:r>
      <w:r>
        <w:br/>
      </w:r>
      <w:r w:rsidR="0065443F"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Vrije momenten worden vooraf doorgesproken met de leerling: wat ga je doen? Hoe ga je dat doen? Wat als het niet lukt?  </w:t>
      </w:r>
      <w:r>
        <w:br/>
      </w:r>
      <w:r w:rsidR="0065443F" w:rsidRPr="0BEDBD62">
        <w:rPr>
          <w:rFonts w:ascii="Times New Roman" w:eastAsia="Times New Roman" w:hAnsi="Times New Roman" w:cs="Times New Roman"/>
          <w:sz w:val="24"/>
          <w:szCs w:val="24"/>
          <w:lang w:eastAsia="nl-NL"/>
        </w:rPr>
        <w:t>*</w:t>
      </w:r>
      <w:r w:rsidRPr="0BEDBD62">
        <w:rPr>
          <w:rFonts w:ascii="Times New Roman" w:eastAsia="Times New Roman" w:hAnsi="Times New Roman" w:cs="Times New Roman"/>
          <w:sz w:val="24"/>
          <w:szCs w:val="24"/>
          <w:lang w:eastAsia="nl-NL"/>
        </w:rPr>
        <w:t xml:space="preserve">De school zorgt voor rustige werkplekken in de groep naast het groepsaspect </w:t>
      </w:r>
    </w:p>
    <w:p w14:paraId="3E4ABBF0" w14:textId="77777777" w:rsidR="004E2BAD" w:rsidRPr="00647918" w:rsidRDefault="004E2BAD" w:rsidP="0037269E">
      <w:pPr>
        <w:spacing w:line="276" w:lineRule="auto"/>
        <w:rPr>
          <w:b/>
        </w:rPr>
      </w:pPr>
    </w:p>
    <w:p w14:paraId="300FBD90" w14:textId="77777777" w:rsidR="00647918" w:rsidRDefault="00647918" w:rsidP="0037269E">
      <w:pPr>
        <w:spacing w:line="276" w:lineRule="auto"/>
      </w:pPr>
    </w:p>
    <w:p w14:paraId="4A921A36" w14:textId="77777777" w:rsidR="003409F3" w:rsidRDefault="003409F3" w:rsidP="0037269E">
      <w:pPr>
        <w:spacing w:line="276" w:lineRule="auto"/>
      </w:pPr>
    </w:p>
    <w:p w14:paraId="62047942" w14:textId="62548B5D" w:rsidR="004363BC" w:rsidRDefault="00967F82" w:rsidP="0037269E">
      <w:pPr>
        <w:spacing w:line="276" w:lineRule="auto"/>
        <w:rPr>
          <w:b/>
        </w:rPr>
      </w:pPr>
      <w:r w:rsidRPr="00967F82">
        <w:rPr>
          <w:b/>
        </w:rPr>
        <w:t xml:space="preserve">2. </w:t>
      </w:r>
      <w:r w:rsidR="004363BC" w:rsidRPr="00967F82">
        <w:rPr>
          <w:b/>
        </w:rPr>
        <w:t>De leerling heeft specifieke behoefte aan uitdagend en aangepast onderwijs binnen een eigen leerlijn, omdat hij</w:t>
      </w:r>
      <w:r>
        <w:rPr>
          <w:b/>
        </w:rPr>
        <w:t>/zij</w:t>
      </w:r>
      <w:r w:rsidR="004363BC" w:rsidRPr="00967F82">
        <w:rPr>
          <w:b/>
        </w:rPr>
        <w:t xml:space="preserve"> naar verwachting het fund</w:t>
      </w:r>
      <w:r w:rsidRPr="00967F82">
        <w:rPr>
          <w:b/>
        </w:rPr>
        <w:t>amentele niveau (1F) niet haalt.</w:t>
      </w:r>
    </w:p>
    <w:p w14:paraId="60735DC1" w14:textId="77777777" w:rsidR="007B6973" w:rsidRPr="00967F82" w:rsidRDefault="007B6973" w:rsidP="0037269E">
      <w:pPr>
        <w:spacing w:line="276" w:lineRule="auto"/>
        <w:rPr>
          <w:b/>
        </w:rPr>
      </w:pPr>
    </w:p>
    <w:p w14:paraId="25C80606" w14:textId="34A54763" w:rsidR="007B6973" w:rsidRPr="007B6973" w:rsidRDefault="0065443F" w:rsidP="007B6973">
      <w:pPr>
        <w:spacing w:line="276" w:lineRule="auto"/>
      </w:pPr>
      <w:r w:rsidRPr="007B6973">
        <w:rPr>
          <w:rFonts w:eastAsia="Times New Roman" w:cs="Times New Roman"/>
          <w:lang w:eastAsia="nl-NL"/>
        </w:rPr>
        <w:t xml:space="preserve">Aanpakken die de school ter beschikking heeft: </w:t>
      </w:r>
      <w:r w:rsidRPr="007B6973">
        <w:rPr>
          <w:rFonts w:eastAsia="Times New Roman" w:cs="Times New Roman"/>
          <w:lang w:eastAsia="nl-NL"/>
        </w:rPr>
        <w:br/>
        <w:t xml:space="preserve">*De school geeft extra instructie om het inzicht en toepassing te versterken door stapsgewijs te schakelen van concreet naar symbolisch naar abstract. </w:t>
      </w:r>
      <w:r w:rsidRPr="007B6973">
        <w:rPr>
          <w:rFonts w:eastAsia="Times New Roman" w:cs="Times New Roman"/>
          <w:lang w:eastAsia="nl-NL"/>
        </w:rPr>
        <w:br/>
        <w:t xml:space="preserve">*De school hanteert verschillende werkvormen en oefenmogelijkheden gericht op het bereiken van de leerdoelen en het tegemoet komen aan de onderwijsbehoeften. Dit doen wij door coöperatief te leren, ICT in te zetten, rekening te houden met verschillende leerstijlen.  </w:t>
      </w:r>
      <w:r w:rsidRPr="007B6973">
        <w:rPr>
          <w:rFonts w:eastAsia="Times New Roman" w:cs="Times New Roman"/>
          <w:lang w:eastAsia="nl-NL"/>
        </w:rPr>
        <w:br/>
        <w:t xml:space="preserve">*De school heeft een pedagogisch klimaat gecreëerd waarbij verschillen normaal en geaccepteerd zijn. Dit doen wij aan de hand van onder andere een SEO-methode Leefstijl </w:t>
      </w:r>
      <w:r w:rsidRPr="007B6973">
        <w:rPr>
          <w:rFonts w:eastAsia="Times New Roman" w:cs="Times New Roman"/>
          <w:lang w:eastAsia="nl-NL"/>
        </w:rPr>
        <w:lastRenderedPageBreak/>
        <w:t xml:space="preserve">en/of een wekelijks thema.  </w:t>
      </w:r>
      <w:r w:rsidRPr="007B6973">
        <w:br/>
      </w:r>
      <w:r>
        <w:t xml:space="preserve">* </w:t>
      </w:r>
      <w:r w:rsidR="00967F82" w:rsidRPr="0065443F">
        <w:t xml:space="preserve">Samen </w:t>
      </w:r>
      <w:r w:rsidR="00967F82" w:rsidRPr="007B6973">
        <w:rPr>
          <w:b/>
        </w:rPr>
        <w:t>met</w:t>
      </w:r>
      <w:r w:rsidR="00967F82" w:rsidRPr="0065443F">
        <w:t xml:space="preserve"> de ouders, de leerling, leerkracht, intern begeleider en orthopedagoog is een OPP (</w:t>
      </w:r>
      <w:proofErr w:type="spellStart"/>
      <w:r w:rsidR="00967F82" w:rsidRPr="0065443F">
        <w:t>TOPdossier</w:t>
      </w:r>
      <w:proofErr w:type="spellEnd"/>
      <w:r w:rsidR="00967F82" w:rsidRPr="0065443F">
        <w:t>) opgesteld gericht op zelfredzaamheid en probleemoplossend vermogen waarbij de leerling succes ervaart, zich competent voelt en uit</w:t>
      </w:r>
      <w:r w:rsidR="00B316C8" w:rsidRPr="0065443F">
        <w:t xml:space="preserve">gedaagd </w:t>
      </w:r>
      <w:r w:rsidR="004759AD" w:rsidRPr="0065443F">
        <w:t>wordt. Dit doen wij met het HGW–</w:t>
      </w:r>
      <w:proofErr w:type="spellStart"/>
      <w:r w:rsidR="00B316C8" w:rsidRPr="0065443F">
        <w:t>kindplan</w:t>
      </w:r>
      <w:proofErr w:type="spellEnd"/>
      <w:r w:rsidR="00F02AF4" w:rsidRPr="0065443F">
        <w:t xml:space="preserve"> en het voeren van </w:t>
      </w:r>
      <w:proofErr w:type="spellStart"/>
      <w:r w:rsidR="00F02AF4" w:rsidRPr="0065443F">
        <w:t>kindgesprekken</w:t>
      </w:r>
      <w:proofErr w:type="spellEnd"/>
      <w:r w:rsidR="00B316C8" w:rsidRPr="0065443F">
        <w:t xml:space="preserve">. </w:t>
      </w:r>
      <w:r>
        <w:br/>
        <w:t xml:space="preserve">* </w:t>
      </w:r>
      <w:r w:rsidR="00F02AF4" w:rsidRPr="0065443F">
        <w:t>De school onderwijst diagnosticerend, waarbij de interventies afgestemd worden op de specifieke onderwijsbehoeften, waaronder leerstijl van de leerling</w:t>
      </w:r>
      <w:r w:rsidR="004759AD" w:rsidRPr="0065443F">
        <w:t>.</w:t>
      </w:r>
      <w:r>
        <w:br/>
        <w:t>*</w:t>
      </w:r>
      <w:r w:rsidR="007B6973">
        <w:t xml:space="preserve"> </w:t>
      </w:r>
      <w:r w:rsidR="00B316C8" w:rsidRPr="0065443F">
        <w:t xml:space="preserve">De school betrekt de leerling </w:t>
      </w:r>
      <w:r w:rsidR="004759AD" w:rsidRPr="0065443F">
        <w:t>bij</w:t>
      </w:r>
      <w:r w:rsidR="00B316C8" w:rsidRPr="0065443F">
        <w:t xml:space="preserve"> zijn/haar ontwikkeling door doelen en de resultaten zichtbaar te maken. Oefening baart kunst. </w:t>
      </w:r>
      <w:r w:rsidR="007B6973">
        <w:br/>
        <w:t>*</w:t>
      </w:r>
      <w:r w:rsidR="007B6973" w:rsidRPr="007B6973">
        <w:t>De school benadrukt de talenten en mogelijkheden van deze leerling door wekelijks hem/haar positief onder de aandacht te brengen (organisatietalent, sporttalent, etc.)</w:t>
      </w:r>
    </w:p>
    <w:p w14:paraId="0C7DC197" w14:textId="3C5F9507" w:rsidR="00B316C8" w:rsidRPr="007B6973" w:rsidRDefault="007B6973" w:rsidP="007B6973">
      <w:pPr>
        <w:spacing w:line="276" w:lineRule="auto"/>
      </w:pPr>
      <w:r>
        <w:t>*</w:t>
      </w:r>
      <w:r w:rsidR="00B316C8" w:rsidRPr="007B6973">
        <w:t xml:space="preserve">De school maakt bewust keuzes </w:t>
      </w:r>
      <w:r w:rsidR="004759AD" w:rsidRPr="007B6973">
        <w:t>voor</w:t>
      </w:r>
      <w:r w:rsidR="00893F17" w:rsidRPr="007B6973">
        <w:t xml:space="preserve"> toetsing. </w:t>
      </w:r>
      <w:r w:rsidR="00627523" w:rsidRPr="007B6973">
        <w:t>Wat heeft de leerling geleerd?</w:t>
      </w:r>
      <w:r w:rsidR="00B316C8" w:rsidRPr="007B6973">
        <w:t xml:space="preserve"> </w:t>
      </w:r>
    </w:p>
    <w:p w14:paraId="4F787155" w14:textId="345C18D3" w:rsidR="00967F82" w:rsidRPr="007B6973" w:rsidRDefault="00967F82" w:rsidP="00893F17">
      <w:pPr>
        <w:spacing w:line="276" w:lineRule="auto"/>
        <w:ind w:left="426"/>
      </w:pPr>
      <w:r w:rsidRPr="007B6973">
        <w:t xml:space="preserve">De school past verschillende vormen van </w:t>
      </w:r>
      <w:r w:rsidR="00574C3C" w:rsidRPr="007B6973">
        <w:t xml:space="preserve">geheugentechnieken gericht toe die de denkhandelingen concreet ondersteunen (bijvoorbeeld een getallenlijn), die erop gericht zijn om de leertijd zo goed mogelijk te besteden, met extra leertijd (meer oefening, stof vertragen, aangepaste doelen). Dit </w:t>
      </w:r>
      <w:r w:rsidR="00893F17" w:rsidRPr="007B6973">
        <w:t xml:space="preserve">noemen </w:t>
      </w:r>
      <w:r w:rsidR="004759AD" w:rsidRPr="007B6973">
        <w:t xml:space="preserve">we </w:t>
      </w:r>
      <w:r w:rsidR="00893F17" w:rsidRPr="007B6973">
        <w:t xml:space="preserve">tempo- of taakdifferentiatie. </w:t>
      </w:r>
    </w:p>
    <w:p w14:paraId="38E58D12" w14:textId="77777777" w:rsidR="00921C19" w:rsidRDefault="00921C19" w:rsidP="0037269E">
      <w:pPr>
        <w:spacing w:line="276" w:lineRule="auto"/>
      </w:pPr>
    </w:p>
    <w:p w14:paraId="5961C5E7" w14:textId="77777777" w:rsidR="004363BC" w:rsidRDefault="004363BC" w:rsidP="0037269E">
      <w:pPr>
        <w:spacing w:line="276" w:lineRule="auto"/>
      </w:pPr>
    </w:p>
    <w:p w14:paraId="21CC07D4" w14:textId="6C204439" w:rsidR="004363BC" w:rsidRDefault="008D1CEE" w:rsidP="0037269E">
      <w:pPr>
        <w:spacing w:line="276" w:lineRule="auto"/>
        <w:rPr>
          <w:b/>
        </w:rPr>
      </w:pPr>
      <w:r w:rsidRPr="008D1CEE">
        <w:rPr>
          <w:b/>
        </w:rPr>
        <w:t xml:space="preserve">3. </w:t>
      </w:r>
      <w:r w:rsidR="004363BC" w:rsidRPr="008D1CEE">
        <w:rPr>
          <w:b/>
        </w:rPr>
        <w:t>De leerling heeft specifieke behoefte aan een uitdagende, verrijkende, verdiepende en ve</w:t>
      </w:r>
      <w:r w:rsidR="00921C19">
        <w:rPr>
          <w:b/>
        </w:rPr>
        <w:t>rbrede leeromgeving, die verder</w:t>
      </w:r>
      <w:r w:rsidR="004363BC" w:rsidRPr="008D1CEE">
        <w:rPr>
          <w:b/>
        </w:rPr>
        <w:t xml:space="preserve">gaat dan het bestaande curriculum. </w:t>
      </w:r>
    </w:p>
    <w:p w14:paraId="2CE627D5" w14:textId="159C1C65" w:rsidR="007B6973" w:rsidRDefault="007B6973" w:rsidP="0037269E">
      <w:pPr>
        <w:spacing w:line="276" w:lineRule="auto"/>
        <w:rPr>
          <w:b/>
        </w:rPr>
      </w:pPr>
    </w:p>
    <w:p w14:paraId="20FA1B1F" w14:textId="77777777" w:rsidR="007B6973" w:rsidRPr="008D1CEE" w:rsidRDefault="007B6973" w:rsidP="0037269E">
      <w:pPr>
        <w:spacing w:line="276" w:lineRule="auto"/>
        <w:rPr>
          <w:b/>
        </w:rPr>
      </w:pPr>
    </w:p>
    <w:p w14:paraId="4DAAE646" w14:textId="77777777" w:rsidR="007B6973" w:rsidRPr="007B6973" w:rsidRDefault="007B6973" w:rsidP="007B6973">
      <w:pPr>
        <w:spacing w:before="100" w:beforeAutospacing="1" w:after="100" w:afterAutospacing="1" w:line="240" w:lineRule="auto"/>
        <w:rPr>
          <w:rFonts w:eastAsia="Times New Roman" w:cs="Times New Roman"/>
          <w:lang w:eastAsia="nl-NL"/>
        </w:rPr>
      </w:pPr>
      <w:r w:rsidRPr="007B6973">
        <w:rPr>
          <w:rFonts w:eastAsia="Times New Roman" w:cs="Times New Roman"/>
          <w:lang w:eastAsia="nl-NL"/>
        </w:rPr>
        <w:t xml:space="preserve">Aanpakken die de school ter beschikking heeft: </w:t>
      </w:r>
    </w:p>
    <w:p w14:paraId="6D3D5922" w14:textId="751CD42D" w:rsidR="007B6973" w:rsidRPr="007B6973" w:rsidRDefault="007B6973" w:rsidP="0BEDBD62">
      <w:pPr>
        <w:spacing w:before="100" w:beforeAutospacing="1" w:after="100" w:afterAutospacing="1" w:line="240" w:lineRule="auto"/>
        <w:rPr>
          <w:rFonts w:eastAsia="Times New Roman" w:cs="Times New Roman"/>
          <w:lang w:eastAsia="nl-NL"/>
        </w:rPr>
      </w:pPr>
      <w:r w:rsidRPr="0BEDBD62">
        <w:rPr>
          <w:rFonts w:eastAsia="Times New Roman" w:cs="Times New Roman"/>
          <w:lang w:eastAsia="nl-NL"/>
        </w:rPr>
        <w:t>* De school biedt structureel opbrengstgericht onderwijs op maat door zichtbaar doelen te stellen en/of door de leer</w:t>
      </w:r>
      <w:r w:rsidR="54F9D363" w:rsidRPr="0BEDBD62">
        <w:rPr>
          <w:rFonts w:eastAsia="Times New Roman" w:cs="Times New Roman"/>
          <w:lang w:eastAsia="nl-NL"/>
        </w:rPr>
        <w:t xml:space="preserve">kracht op </w:t>
      </w:r>
      <w:r w:rsidRPr="0BEDBD62">
        <w:rPr>
          <w:rFonts w:eastAsia="Times New Roman" w:cs="Times New Roman"/>
          <w:lang w:eastAsia="nl-NL"/>
        </w:rPr>
        <w:t xml:space="preserve"> te laten stellen. Deze worden weergegeven in het</w:t>
      </w:r>
      <w:r w:rsidR="08ACA507" w:rsidRPr="0BEDBD62">
        <w:rPr>
          <w:rFonts w:eastAsia="Times New Roman" w:cs="Times New Roman"/>
          <w:lang w:eastAsia="nl-NL"/>
        </w:rPr>
        <w:t xml:space="preserve"> didactisch</w:t>
      </w:r>
      <w:r w:rsidRPr="0BEDBD62">
        <w:rPr>
          <w:rFonts w:eastAsia="Times New Roman" w:cs="Times New Roman"/>
          <w:lang w:eastAsia="nl-NL"/>
        </w:rPr>
        <w:t xml:space="preserve"> groepsplan. </w:t>
      </w:r>
      <w:r>
        <w:br/>
      </w:r>
      <w:r w:rsidRPr="0BEDBD62">
        <w:rPr>
          <w:rFonts w:eastAsia="Times New Roman" w:cs="Times New Roman"/>
          <w:lang w:eastAsia="nl-NL"/>
        </w:rPr>
        <w:t xml:space="preserve">*In de bovenbouwgroepen leren de kinderen eigen doelen en uitdagingen te formuleren ten behoeve van hun onderwijsbehoeften </w:t>
      </w:r>
      <w:r>
        <w:br/>
      </w:r>
      <w:r w:rsidRPr="0BEDBD62">
        <w:rPr>
          <w:rFonts w:eastAsia="Times New Roman" w:cs="Times New Roman"/>
          <w:lang w:eastAsia="nl-NL"/>
        </w:rPr>
        <w:t xml:space="preserve">*De school laat leerlingen eigenaar zijn van hun eigen leerproces door ze eigen uitdagingen, oplossingen/werkwijzen en een planning te laten formuleren, werk te laten maken van de uitvoering en daarop te reflecteren. Dit doen we met de methode </w:t>
      </w:r>
      <w:r w:rsidR="0F133B6B" w:rsidRPr="0BEDBD62">
        <w:rPr>
          <w:rFonts w:eastAsia="Times New Roman" w:cs="Times New Roman"/>
          <w:lang w:eastAsia="nl-NL"/>
        </w:rPr>
        <w:t xml:space="preserve">IPC </w:t>
      </w:r>
      <w:r w:rsidRPr="0BEDBD62">
        <w:rPr>
          <w:rFonts w:eastAsia="Times New Roman" w:cs="Times New Roman"/>
          <w:lang w:eastAsia="nl-NL"/>
        </w:rPr>
        <w:t xml:space="preserve">voor de vakken geschiedenis, aardrijkskunde, biologie. Leerlingen kunnen hierin hun interessegebieden uitdiepen en hun nieuwsgierigheid inzetten om tot verdieping te komen </w:t>
      </w:r>
      <w:r>
        <w:br/>
      </w:r>
      <w:r w:rsidRPr="0BEDBD62">
        <w:rPr>
          <w:rFonts w:eastAsia="Times New Roman" w:cs="Times New Roman"/>
          <w:lang w:eastAsia="nl-NL"/>
        </w:rPr>
        <w:t xml:space="preserve">*De school signaleert kinderen die behoefte hebben aan een uitdagende, verrijkende, verdiepende en verbrede leeromgeving, die verdergaat dan het bestaande curriculum bijvoorbeeld Digitaal handelingsprotocol begaafdheid (DHH). Dit wordt vooral ingezet als er sprake lijkt te zijn van onderpresteren. </w:t>
      </w:r>
      <w:r w:rsidR="6F960168" w:rsidRPr="0BEDBD62">
        <w:rPr>
          <w:rFonts w:eastAsia="Times New Roman" w:cs="Times New Roman"/>
          <w:lang w:eastAsia="nl-NL"/>
        </w:rPr>
        <w:t xml:space="preserve">Daarnaast organiseert de school wekelijkse bijeenkomsten voor </w:t>
      </w:r>
      <w:proofErr w:type="spellStart"/>
      <w:r w:rsidR="6F960168" w:rsidRPr="0BEDBD62">
        <w:rPr>
          <w:rFonts w:eastAsia="Times New Roman" w:cs="Times New Roman"/>
          <w:lang w:eastAsia="nl-NL"/>
        </w:rPr>
        <w:t>meerkunners</w:t>
      </w:r>
      <w:proofErr w:type="spellEnd"/>
      <w:r w:rsidR="6F960168" w:rsidRPr="0BEDBD62">
        <w:rPr>
          <w:rFonts w:eastAsia="Times New Roman" w:cs="Times New Roman"/>
          <w:lang w:eastAsia="nl-NL"/>
        </w:rPr>
        <w:t>.</w:t>
      </w:r>
    </w:p>
    <w:p w14:paraId="2B550704" w14:textId="77777777" w:rsidR="008D1CEE" w:rsidRDefault="008D1CEE" w:rsidP="0037269E">
      <w:pPr>
        <w:spacing w:line="276" w:lineRule="auto"/>
      </w:pPr>
    </w:p>
    <w:p w14:paraId="120DE134" w14:textId="17A80A73" w:rsidR="008D1CEE" w:rsidRDefault="008D1CEE" w:rsidP="0037269E">
      <w:pPr>
        <w:spacing w:line="276" w:lineRule="auto"/>
      </w:pPr>
    </w:p>
    <w:p w14:paraId="24A5A842" w14:textId="65FDE3B0" w:rsidR="007B6973" w:rsidRDefault="007B6973" w:rsidP="0037269E">
      <w:pPr>
        <w:spacing w:line="276" w:lineRule="auto"/>
      </w:pPr>
    </w:p>
    <w:p w14:paraId="5814C5D5" w14:textId="40D731F2" w:rsidR="007B6973" w:rsidRDefault="007B6973" w:rsidP="0037269E">
      <w:pPr>
        <w:spacing w:line="276" w:lineRule="auto"/>
      </w:pPr>
    </w:p>
    <w:p w14:paraId="1AA3E716" w14:textId="6FDEB217" w:rsidR="007B6973" w:rsidRDefault="007B6973" w:rsidP="0037269E">
      <w:pPr>
        <w:spacing w:line="276" w:lineRule="auto"/>
      </w:pPr>
    </w:p>
    <w:p w14:paraId="4D62FDD6" w14:textId="77777777" w:rsidR="007B6973" w:rsidRDefault="007B6973" w:rsidP="0037269E">
      <w:pPr>
        <w:spacing w:line="276" w:lineRule="auto"/>
      </w:pPr>
    </w:p>
    <w:p w14:paraId="3807F518" w14:textId="77777777" w:rsidR="00CE11F1" w:rsidRDefault="00CE11F1" w:rsidP="0037269E">
      <w:pPr>
        <w:spacing w:line="276" w:lineRule="auto"/>
        <w:rPr>
          <w:b/>
        </w:rPr>
      </w:pPr>
    </w:p>
    <w:p w14:paraId="24526FF7" w14:textId="77777777" w:rsidR="004363BC" w:rsidRPr="001C2BAF" w:rsidRDefault="001C2BAF" w:rsidP="0037269E">
      <w:pPr>
        <w:spacing w:line="276" w:lineRule="auto"/>
        <w:rPr>
          <w:b/>
        </w:rPr>
      </w:pPr>
      <w:r w:rsidRPr="001C2BAF">
        <w:rPr>
          <w:b/>
        </w:rPr>
        <w:lastRenderedPageBreak/>
        <w:t xml:space="preserve">4. </w:t>
      </w:r>
      <w:r w:rsidR="004363BC" w:rsidRPr="001C2BAF">
        <w:rPr>
          <w:b/>
        </w:rPr>
        <w:t>De leerling heeft specifieke behoefte aan een taalrijke leeromgeving, waarbij hij</w:t>
      </w:r>
      <w:r w:rsidR="00921C19">
        <w:rPr>
          <w:b/>
        </w:rPr>
        <w:t>/zij</w:t>
      </w:r>
      <w:r w:rsidR="004363BC" w:rsidRPr="001C2BAF">
        <w:rPr>
          <w:b/>
        </w:rPr>
        <w:t xml:space="preserve"> taalvaardigheden ontwikkelt in een communi</w:t>
      </w:r>
      <w:r w:rsidR="00A8542C">
        <w:rPr>
          <w:b/>
        </w:rPr>
        <w:t>catief ingestelde omgeving waar</w:t>
      </w:r>
      <w:r w:rsidR="004363BC" w:rsidRPr="001C2BAF">
        <w:rPr>
          <w:b/>
        </w:rPr>
        <w:t xml:space="preserve">bij er veel interactie is tussen spreker en ontvanger. </w:t>
      </w:r>
    </w:p>
    <w:p w14:paraId="099E0CD5" w14:textId="77777777" w:rsidR="001C2BAF" w:rsidRDefault="001C2BAF" w:rsidP="0037269E">
      <w:pPr>
        <w:spacing w:line="276" w:lineRule="auto"/>
      </w:pPr>
    </w:p>
    <w:p w14:paraId="65C2D3C7" w14:textId="77777777" w:rsidR="007F5315" w:rsidRPr="007F5315" w:rsidRDefault="007F5315" w:rsidP="007F5315">
      <w:pPr>
        <w:spacing w:before="100" w:beforeAutospacing="1" w:after="100" w:afterAutospacing="1" w:line="240" w:lineRule="auto"/>
        <w:rPr>
          <w:rFonts w:eastAsia="Times New Roman" w:cs="Times New Roman"/>
          <w:lang w:eastAsia="nl-NL"/>
        </w:rPr>
      </w:pPr>
      <w:r w:rsidRPr="007F5315">
        <w:rPr>
          <w:rFonts w:eastAsia="Times New Roman" w:cs="Times New Roman"/>
          <w:lang w:eastAsia="nl-NL"/>
        </w:rPr>
        <w:t xml:space="preserve">Aanpakken die de school ter beschikking heeft: </w:t>
      </w:r>
    </w:p>
    <w:p w14:paraId="7E4377B2" w14:textId="4DAD9B8F" w:rsidR="007F5315" w:rsidRPr="007F5315" w:rsidRDefault="007F5315" w:rsidP="0BEDBD62">
      <w:pPr>
        <w:spacing w:before="100" w:beforeAutospacing="1" w:after="100" w:afterAutospacing="1" w:line="240" w:lineRule="auto"/>
        <w:rPr>
          <w:rFonts w:eastAsia="Times New Roman" w:cs="Times New Roman"/>
          <w:lang w:eastAsia="nl-NL"/>
        </w:rPr>
      </w:pPr>
      <w:r w:rsidRPr="0BEDBD62">
        <w:rPr>
          <w:rFonts w:eastAsia="Times New Roman" w:cs="Times New Roman"/>
          <w:lang w:eastAsia="nl-NL"/>
        </w:rPr>
        <w:t>· De school beschikt in de groepen</w:t>
      </w:r>
      <w:r w:rsidR="3CEC1039" w:rsidRPr="0BEDBD62">
        <w:rPr>
          <w:rFonts w:eastAsia="Times New Roman" w:cs="Times New Roman"/>
          <w:lang w:eastAsia="nl-NL"/>
        </w:rPr>
        <w:t xml:space="preserve">1 en 2 </w:t>
      </w:r>
      <w:r w:rsidRPr="0BEDBD62">
        <w:rPr>
          <w:rFonts w:eastAsia="Times New Roman" w:cs="Times New Roman"/>
          <w:lang w:eastAsia="nl-NL"/>
        </w:rPr>
        <w:t xml:space="preserve">de methode Spreekbeeld. De letters die in deze groepen worden aangeboden worden zowel visueel, als auditief als in gebaar aangeboden.  </w:t>
      </w:r>
    </w:p>
    <w:p w14:paraId="7D53D1E9" w14:textId="77777777" w:rsidR="007F5315" w:rsidRPr="007F5315" w:rsidRDefault="007F5315" w:rsidP="007F5315">
      <w:pPr>
        <w:spacing w:before="100" w:beforeAutospacing="1" w:after="100" w:afterAutospacing="1" w:line="240" w:lineRule="auto"/>
        <w:rPr>
          <w:rFonts w:eastAsia="Times New Roman" w:cs="Times New Roman"/>
          <w:lang w:eastAsia="nl-NL"/>
        </w:rPr>
      </w:pPr>
      <w:r w:rsidRPr="007F5315">
        <w:rPr>
          <w:rFonts w:eastAsia="Times New Roman" w:cs="Times New Roman"/>
          <w:lang w:eastAsia="nl-NL"/>
        </w:rPr>
        <w:t xml:space="preserve">· Leerkrachten tot en met groep 6 hebben kennis van leerlingen met slechthorendheid, passen hierop de klassensituatie aan en zijn bekend met audiologische ondersteunende apparatuur. </w:t>
      </w:r>
    </w:p>
    <w:p w14:paraId="13A8C75E" w14:textId="796AFF0E" w:rsidR="007F5315" w:rsidRPr="007F5315" w:rsidRDefault="007F5315" w:rsidP="007F5315">
      <w:pPr>
        <w:spacing w:before="100" w:beforeAutospacing="1" w:after="100" w:afterAutospacing="1" w:line="240" w:lineRule="auto"/>
        <w:rPr>
          <w:rFonts w:eastAsia="Times New Roman" w:cs="Times New Roman"/>
          <w:lang w:eastAsia="nl-NL"/>
        </w:rPr>
      </w:pPr>
      <w:r w:rsidRPr="007F5315">
        <w:rPr>
          <w:rFonts w:eastAsia="Times New Roman" w:cs="Times New Roman"/>
          <w:lang w:eastAsia="nl-NL"/>
        </w:rPr>
        <w:t xml:space="preserve">· Leerkrachten hebben kennis van kinderen met een spraaktaalstoornis en kunnen interventies plegen om deze leerlingen te ondersteunen. Denk hierbij aan checken of de leerling de instructie goed heeft begrepen, de leerling zelf laten verwoorden wat hij of zij moet gaan doen en een leeromgeving waarin taal/woordenschat in diverse vakgebieden zijn geïntrigeerd om op deze woorden taalbegrip en woordenschat uit te breiden </w:t>
      </w:r>
    </w:p>
    <w:p w14:paraId="1F2B79CC" w14:textId="71EDF0F8" w:rsidR="00E67052" w:rsidRPr="007F5315" w:rsidRDefault="00E67052" w:rsidP="0037269E">
      <w:pPr>
        <w:spacing w:line="276" w:lineRule="auto"/>
      </w:pPr>
    </w:p>
    <w:p w14:paraId="50424F22" w14:textId="102F324D" w:rsidR="007F5315" w:rsidRDefault="007F5315" w:rsidP="0037269E">
      <w:pPr>
        <w:spacing w:line="276" w:lineRule="auto"/>
      </w:pPr>
    </w:p>
    <w:p w14:paraId="7DA963B3" w14:textId="77777777" w:rsidR="007F5315" w:rsidRDefault="007F5315" w:rsidP="0037269E">
      <w:pPr>
        <w:spacing w:line="276" w:lineRule="auto"/>
      </w:pPr>
    </w:p>
    <w:p w14:paraId="1416336F" w14:textId="77777777" w:rsidR="00E67052" w:rsidRDefault="00E67052" w:rsidP="0037269E">
      <w:pPr>
        <w:spacing w:line="276" w:lineRule="auto"/>
      </w:pPr>
    </w:p>
    <w:p w14:paraId="32BFDE73" w14:textId="77777777" w:rsidR="004363BC" w:rsidRPr="00E67052" w:rsidRDefault="00E67052" w:rsidP="0037269E">
      <w:pPr>
        <w:spacing w:line="276" w:lineRule="auto"/>
        <w:rPr>
          <w:b/>
        </w:rPr>
      </w:pPr>
      <w:r w:rsidRPr="00E67052">
        <w:rPr>
          <w:b/>
        </w:rPr>
        <w:t xml:space="preserve">5. </w:t>
      </w:r>
      <w:r w:rsidR="004363BC" w:rsidRPr="00E67052">
        <w:rPr>
          <w:b/>
        </w:rPr>
        <w:t>De leerling heeft specifieke behoefte aan oplossingsgerichte gedragsinterventietechnieken die de leerling zelfstandig toepast in verschillende situaties.</w:t>
      </w:r>
    </w:p>
    <w:p w14:paraId="05C5B34E" w14:textId="77777777" w:rsidR="00E67052" w:rsidRDefault="00E67052" w:rsidP="0037269E">
      <w:pPr>
        <w:spacing w:line="276" w:lineRule="auto"/>
      </w:pPr>
    </w:p>
    <w:p w14:paraId="4129B67F" w14:textId="4874BC64" w:rsidR="00E67052" w:rsidRDefault="00E67052" w:rsidP="0037269E">
      <w:pPr>
        <w:spacing w:line="276" w:lineRule="auto"/>
        <w:rPr>
          <w:color w:val="0070C0"/>
        </w:rPr>
      </w:pPr>
    </w:p>
    <w:p w14:paraId="7F6115A0" w14:textId="7D43637B" w:rsidR="007F5315" w:rsidRPr="007F5315" w:rsidRDefault="007F5315" w:rsidP="0BEDBD62">
      <w:pPr>
        <w:spacing w:before="100" w:beforeAutospacing="1" w:after="100" w:afterAutospacing="1" w:line="240" w:lineRule="auto"/>
        <w:rPr>
          <w:rFonts w:eastAsia="Times New Roman" w:cs="Times New Roman"/>
          <w:lang w:eastAsia="nl-NL"/>
        </w:rPr>
      </w:pPr>
      <w:r w:rsidRPr="0BEDBD62">
        <w:rPr>
          <w:rFonts w:eastAsia="Times New Roman" w:cs="Times New Roman"/>
          <w:lang w:eastAsia="nl-NL"/>
        </w:rPr>
        <w:t xml:space="preserve">Aanpakken die de school ter beschikking heeft: </w:t>
      </w:r>
      <w:r>
        <w:br/>
      </w:r>
      <w:r w:rsidR="44CCF43D" w:rsidRPr="0BEDBD62">
        <w:rPr>
          <w:rFonts w:eastAsia="Times New Roman" w:cs="Times New Roman"/>
          <w:lang w:eastAsia="nl-NL"/>
        </w:rPr>
        <w:t>* De school hecht belang aan positieve groepsvorming na de zomervakantie en de kerstvakantie en noemen we de Gouden en de Zilveren weken</w:t>
      </w:r>
    </w:p>
    <w:p w14:paraId="7D730DE4" w14:textId="7CE1E203" w:rsidR="007F5315" w:rsidRPr="007F5315" w:rsidRDefault="007F5315" w:rsidP="007F5315">
      <w:pPr>
        <w:spacing w:before="100" w:beforeAutospacing="1" w:after="100" w:afterAutospacing="1" w:line="240" w:lineRule="auto"/>
        <w:rPr>
          <w:rFonts w:eastAsia="Times New Roman" w:cs="Times New Roman"/>
          <w:lang w:eastAsia="nl-NL"/>
        </w:rPr>
      </w:pPr>
      <w:r>
        <w:rPr>
          <w:rFonts w:eastAsia="Times New Roman" w:cs="Times New Roman"/>
          <w:lang w:eastAsia="nl-NL"/>
        </w:rPr>
        <w:t>*</w:t>
      </w:r>
      <w:r w:rsidRPr="007F5315">
        <w:rPr>
          <w:rFonts w:eastAsia="Times New Roman" w:cs="Times New Roman"/>
          <w:lang w:eastAsia="nl-NL"/>
        </w:rPr>
        <w:t xml:space="preserve">De school legt haar grenzen en maatregelen bij gedragsproblemen vast in een protocol. Hierbij blijft de positieve intentie van negatief gedrag in het zicht.  </w:t>
      </w:r>
      <w:r>
        <w:rPr>
          <w:rFonts w:eastAsia="Times New Roman" w:cs="Times New Roman"/>
          <w:lang w:eastAsia="nl-NL"/>
        </w:rPr>
        <w:br/>
        <w:t>*</w:t>
      </w:r>
      <w:r w:rsidRPr="007F5315">
        <w:rPr>
          <w:rFonts w:eastAsia="Times New Roman" w:cs="Times New Roman"/>
          <w:lang w:eastAsia="nl-NL"/>
        </w:rPr>
        <w:t xml:space="preserve">De school hanteert in iedere groep de methode Leefstijl. Dit is een methode die kinderen helpt om hun sociaal-emotionele vaardigheden te ontwikkelen.  </w:t>
      </w:r>
      <w:r>
        <w:rPr>
          <w:rFonts w:eastAsia="Times New Roman" w:cs="Times New Roman"/>
          <w:lang w:eastAsia="nl-NL"/>
        </w:rPr>
        <w:br/>
        <w:t>* De school heeft een Leefstijl-coördinator.</w:t>
      </w:r>
      <w:r>
        <w:rPr>
          <w:rFonts w:eastAsia="Times New Roman" w:cs="Times New Roman"/>
          <w:lang w:eastAsia="nl-NL"/>
        </w:rPr>
        <w:br/>
        <w:t>* De school koppelt de thema’s van Leefstijl terug aan de ouders middels een nieuwsbrief</w:t>
      </w:r>
    </w:p>
    <w:p w14:paraId="54C335CC" w14:textId="3F5CCA35" w:rsidR="007F5315" w:rsidRDefault="007F5315" w:rsidP="0037269E">
      <w:pPr>
        <w:spacing w:line="276" w:lineRule="auto"/>
        <w:rPr>
          <w:color w:val="0070C0"/>
        </w:rPr>
      </w:pPr>
    </w:p>
    <w:p w14:paraId="65C633D6" w14:textId="2CE3D00E" w:rsidR="007F5315" w:rsidRDefault="007F5315" w:rsidP="0037269E">
      <w:pPr>
        <w:spacing w:line="276" w:lineRule="auto"/>
        <w:rPr>
          <w:color w:val="0070C0"/>
        </w:rPr>
      </w:pPr>
    </w:p>
    <w:p w14:paraId="3AB17C68" w14:textId="77777777" w:rsidR="007F5315" w:rsidRPr="00E67052" w:rsidRDefault="007F5315" w:rsidP="0037269E">
      <w:pPr>
        <w:spacing w:line="276" w:lineRule="auto"/>
        <w:rPr>
          <w:color w:val="0070C0"/>
        </w:rPr>
      </w:pPr>
    </w:p>
    <w:p w14:paraId="138832BB" w14:textId="77777777" w:rsidR="00E67052" w:rsidRDefault="00E67052" w:rsidP="0037269E">
      <w:pPr>
        <w:spacing w:line="276" w:lineRule="auto"/>
      </w:pPr>
    </w:p>
    <w:p w14:paraId="6B0EE2A8" w14:textId="77777777" w:rsidR="004363BC" w:rsidRPr="00E67052" w:rsidRDefault="00E67052" w:rsidP="0037269E">
      <w:pPr>
        <w:spacing w:line="276" w:lineRule="auto"/>
        <w:rPr>
          <w:b/>
        </w:rPr>
      </w:pPr>
      <w:r w:rsidRPr="00E67052">
        <w:rPr>
          <w:b/>
        </w:rPr>
        <w:t xml:space="preserve">6. </w:t>
      </w:r>
      <w:r w:rsidR="004363BC" w:rsidRPr="00E67052">
        <w:rPr>
          <w:b/>
        </w:rPr>
        <w:t xml:space="preserve">De leerling heeft specifieke behoefte aan passend leesonderwijs om </w:t>
      </w:r>
      <w:proofErr w:type="spellStart"/>
      <w:r w:rsidR="004363BC" w:rsidRPr="00E67052">
        <w:rPr>
          <w:b/>
        </w:rPr>
        <w:t>leeftijdsadequate</w:t>
      </w:r>
      <w:proofErr w:type="spellEnd"/>
      <w:r w:rsidR="004363BC" w:rsidRPr="00E67052">
        <w:rPr>
          <w:b/>
        </w:rPr>
        <w:t xml:space="preserve"> teksten te lezen en te begrijpen. </w:t>
      </w:r>
    </w:p>
    <w:p w14:paraId="351A461C" w14:textId="77777777" w:rsidR="00E67052" w:rsidRDefault="00E67052" w:rsidP="0037269E">
      <w:pPr>
        <w:spacing w:line="276" w:lineRule="auto"/>
      </w:pPr>
    </w:p>
    <w:p w14:paraId="7E55B51B" w14:textId="77777777" w:rsidR="007F5315" w:rsidRPr="007F5315" w:rsidRDefault="007F5315" w:rsidP="007F5315">
      <w:pPr>
        <w:spacing w:before="100" w:beforeAutospacing="1" w:after="100" w:afterAutospacing="1" w:line="240" w:lineRule="auto"/>
        <w:rPr>
          <w:rFonts w:eastAsia="Times New Roman" w:cs="Times New Roman"/>
          <w:lang w:eastAsia="nl-NL"/>
        </w:rPr>
      </w:pPr>
      <w:r w:rsidRPr="007F5315">
        <w:rPr>
          <w:rFonts w:eastAsia="Times New Roman" w:cs="Times New Roman"/>
          <w:lang w:eastAsia="nl-NL"/>
        </w:rPr>
        <w:t xml:space="preserve">Aanpakken die de school ter beschikking heeft: </w:t>
      </w:r>
    </w:p>
    <w:p w14:paraId="3911D8D8" w14:textId="77777777" w:rsidR="007F5315" w:rsidRPr="007F5315" w:rsidRDefault="007F5315" w:rsidP="007F5315">
      <w:pPr>
        <w:spacing w:before="100" w:beforeAutospacing="1" w:after="100" w:afterAutospacing="1" w:line="240" w:lineRule="auto"/>
        <w:rPr>
          <w:rFonts w:eastAsia="Times New Roman" w:cs="Times New Roman"/>
          <w:lang w:eastAsia="nl-NL"/>
        </w:rPr>
      </w:pPr>
      <w:r w:rsidRPr="007F5315">
        <w:rPr>
          <w:rFonts w:eastAsia="Times New Roman" w:cs="Times New Roman"/>
          <w:lang w:eastAsia="nl-NL"/>
        </w:rPr>
        <w:lastRenderedPageBreak/>
        <w:t xml:space="preserve">· Het protocol leesproblemen en dyslexie is geïntegreerd in het onderwijs van groep 1 t/m 8 Dit doen wij door signaleringslijsten in te vullen in de kleuterbouw indien een kleuter een aantal kenmerkende eigenschappen laat zien die gerelateerd zijn aan dyslexie. </w:t>
      </w:r>
    </w:p>
    <w:p w14:paraId="7CB8BB65" w14:textId="77777777" w:rsidR="007F5315" w:rsidRPr="007F5315" w:rsidRDefault="007F5315" w:rsidP="007F5315">
      <w:pPr>
        <w:spacing w:before="100" w:beforeAutospacing="1" w:after="100" w:afterAutospacing="1" w:line="240" w:lineRule="auto"/>
        <w:rPr>
          <w:rFonts w:eastAsia="Times New Roman" w:cs="Times New Roman"/>
          <w:lang w:eastAsia="nl-NL"/>
        </w:rPr>
      </w:pPr>
      <w:r w:rsidRPr="007F5315">
        <w:rPr>
          <w:rFonts w:eastAsia="Times New Roman" w:cs="Times New Roman"/>
          <w:lang w:eastAsia="nl-NL"/>
        </w:rPr>
        <w:t xml:space="preserve">· Het leesonderwijs is afgestemd op de onderwijsbehoeften die te maken hebben met intensieve instructie, strategie-ondersteuning, aanpak en materialen, die passen bij de leeftijd. Dit doen wij o.a. met de methode </w:t>
      </w:r>
      <w:proofErr w:type="spellStart"/>
      <w:r w:rsidRPr="007F5315">
        <w:rPr>
          <w:rFonts w:eastAsia="Times New Roman" w:cs="Times New Roman"/>
          <w:lang w:eastAsia="nl-NL"/>
        </w:rPr>
        <w:t>Ralfi</w:t>
      </w:r>
      <w:proofErr w:type="spellEnd"/>
      <w:r w:rsidRPr="007F5315">
        <w:rPr>
          <w:rFonts w:eastAsia="Times New Roman" w:cs="Times New Roman"/>
          <w:lang w:eastAsia="nl-NL"/>
        </w:rPr>
        <w:t xml:space="preserve">-lezen. </w:t>
      </w:r>
    </w:p>
    <w:p w14:paraId="55FA053B" w14:textId="2BCAFAE9" w:rsidR="007F5315" w:rsidRPr="007F5315" w:rsidRDefault="007F5315" w:rsidP="0BEDBD62">
      <w:pPr>
        <w:spacing w:before="100" w:beforeAutospacing="1" w:after="100" w:afterAutospacing="1" w:line="240" w:lineRule="auto"/>
        <w:rPr>
          <w:rFonts w:eastAsia="Times New Roman" w:cs="Times New Roman"/>
          <w:lang w:eastAsia="nl-NL"/>
        </w:rPr>
      </w:pPr>
      <w:r w:rsidRPr="0BEDBD62">
        <w:rPr>
          <w:rFonts w:eastAsia="Times New Roman" w:cs="Times New Roman"/>
          <w:lang w:eastAsia="nl-NL"/>
        </w:rPr>
        <w:t xml:space="preserve">· Na 3 </w:t>
      </w:r>
      <w:r w:rsidR="05A0BC38" w:rsidRPr="0BEDBD62">
        <w:rPr>
          <w:rFonts w:eastAsia="Times New Roman" w:cs="Times New Roman"/>
          <w:lang w:eastAsia="nl-NL"/>
        </w:rPr>
        <w:t xml:space="preserve">E/V </w:t>
      </w:r>
      <w:r w:rsidRPr="0BEDBD62">
        <w:rPr>
          <w:rFonts w:eastAsia="Times New Roman" w:cs="Times New Roman"/>
          <w:lang w:eastAsia="nl-NL"/>
        </w:rPr>
        <w:t xml:space="preserve"> scores op Technisch Lezen (DMT) en de aanpak zoals omschreven in het dyslexieprotocol zoekt de school contact met een dyslexie-instituut om een kind, indien er vermoeden is van dyslexie aan te melden voor verder onderzoek. </w:t>
      </w:r>
    </w:p>
    <w:p w14:paraId="73A785DE" w14:textId="0CB0977D" w:rsidR="007F5315" w:rsidRPr="007F5315" w:rsidRDefault="007F5315" w:rsidP="0BEDBD62">
      <w:pPr>
        <w:spacing w:before="100" w:beforeAutospacing="1" w:after="100" w:afterAutospacing="1" w:line="240" w:lineRule="auto"/>
        <w:rPr>
          <w:rFonts w:eastAsia="Times New Roman" w:cs="Times New Roman"/>
          <w:lang w:eastAsia="nl-NL"/>
        </w:rPr>
      </w:pPr>
      <w:r w:rsidRPr="0BEDBD62">
        <w:rPr>
          <w:rFonts w:eastAsia="Times New Roman" w:cs="Times New Roman"/>
          <w:lang w:eastAsia="nl-NL"/>
        </w:rPr>
        <w:t>· Als blijkt na onderzoek dat een leerling dyslexie heeft en dus een dyslexieverklaring heeft dan kan de leerling</w:t>
      </w:r>
      <w:r w:rsidR="75AE9128" w:rsidRPr="0BEDBD62">
        <w:rPr>
          <w:rFonts w:eastAsia="Times New Roman" w:cs="Times New Roman"/>
          <w:lang w:eastAsia="nl-NL"/>
        </w:rPr>
        <w:t xml:space="preserve"> dispensatie krijgen </w:t>
      </w:r>
      <w:proofErr w:type="spellStart"/>
      <w:r w:rsidR="75AE9128" w:rsidRPr="0BEDBD62">
        <w:rPr>
          <w:rFonts w:eastAsia="Times New Roman" w:cs="Times New Roman"/>
          <w:lang w:eastAsia="nl-NL"/>
        </w:rPr>
        <w:t>mbt</w:t>
      </w:r>
      <w:proofErr w:type="spellEnd"/>
      <w:r w:rsidR="75AE9128" w:rsidRPr="0BEDBD62">
        <w:rPr>
          <w:rFonts w:eastAsia="Times New Roman" w:cs="Times New Roman"/>
          <w:lang w:eastAsia="nl-NL"/>
        </w:rPr>
        <w:t xml:space="preserve"> tot de </w:t>
      </w:r>
      <w:proofErr w:type="spellStart"/>
      <w:r w:rsidR="75AE9128" w:rsidRPr="0BEDBD62">
        <w:rPr>
          <w:rFonts w:eastAsia="Times New Roman" w:cs="Times New Roman"/>
          <w:lang w:eastAsia="nl-NL"/>
        </w:rPr>
        <w:t>toetsvorm</w:t>
      </w:r>
      <w:proofErr w:type="spellEnd"/>
      <w:r w:rsidR="75AE9128" w:rsidRPr="0BEDBD62">
        <w:rPr>
          <w:rFonts w:eastAsia="Times New Roman" w:cs="Times New Roman"/>
          <w:lang w:eastAsia="nl-NL"/>
        </w:rPr>
        <w:t xml:space="preserve"> in de vorm van auditieve toetsen en extra tijd</w:t>
      </w:r>
      <w:r w:rsidRPr="0BEDBD62">
        <w:rPr>
          <w:rFonts w:eastAsia="Times New Roman" w:cs="Times New Roman"/>
          <w:lang w:eastAsia="nl-NL"/>
        </w:rPr>
        <w:t xml:space="preserve">. Een digitaal voorleesmethode </w:t>
      </w:r>
      <w:r w:rsidR="049F8852" w:rsidRPr="0BEDBD62">
        <w:rPr>
          <w:rFonts w:eastAsia="Times New Roman" w:cs="Times New Roman"/>
          <w:lang w:eastAsia="nl-NL"/>
        </w:rPr>
        <w:t>zoals …...wordt ingezet voor behoud van leesmotivatie.</w:t>
      </w:r>
    </w:p>
    <w:p w14:paraId="34664D2A" w14:textId="62B3DF7C" w:rsidR="00921C19" w:rsidRDefault="00921C19" w:rsidP="0037269E">
      <w:pPr>
        <w:spacing w:line="276" w:lineRule="auto"/>
      </w:pPr>
    </w:p>
    <w:p w14:paraId="29917363" w14:textId="7CEEB205" w:rsidR="007F5315" w:rsidRDefault="007F5315" w:rsidP="0037269E">
      <w:pPr>
        <w:spacing w:line="276" w:lineRule="auto"/>
      </w:pPr>
    </w:p>
    <w:p w14:paraId="6C306E10" w14:textId="411EB925" w:rsidR="007F5315" w:rsidRDefault="007F5315" w:rsidP="0037269E">
      <w:pPr>
        <w:spacing w:line="276" w:lineRule="auto"/>
      </w:pPr>
    </w:p>
    <w:p w14:paraId="52B19243" w14:textId="77777777" w:rsidR="007F5315" w:rsidRDefault="007F5315" w:rsidP="0037269E">
      <w:pPr>
        <w:spacing w:line="276" w:lineRule="auto"/>
      </w:pPr>
    </w:p>
    <w:p w14:paraId="53AB1DDF" w14:textId="77777777" w:rsidR="004363BC" w:rsidRPr="00E67052" w:rsidRDefault="00E67052" w:rsidP="0037269E">
      <w:pPr>
        <w:spacing w:line="276" w:lineRule="auto"/>
        <w:rPr>
          <w:b/>
        </w:rPr>
      </w:pPr>
      <w:r w:rsidRPr="00E67052">
        <w:rPr>
          <w:b/>
        </w:rPr>
        <w:t xml:space="preserve">7. </w:t>
      </w:r>
      <w:r w:rsidR="004363BC" w:rsidRPr="00E67052">
        <w:rPr>
          <w:b/>
        </w:rPr>
        <w:t xml:space="preserve">De leerling heeft specifieke behoefte aan passend rekenonderwijs om </w:t>
      </w:r>
      <w:proofErr w:type="spellStart"/>
      <w:r w:rsidR="004363BC" w:rsidRPr="00E67052">
        <w:rPr>
          <w:b/>
        </w:rPr>
        <w:t>leeftijdsadequate</w:t>
      </w:r>
      <w:proofErr w:type="spellEnd"/>
      <w:r w:rsidR="004363BC" w:rsidRPr="00E67052">
        <w:rPr>
          <w:b/>
        </w:rPr>
        <w:t xml:space="preserve"> rekenstrategieën toe te passen. </w:t>
      </w:r>
    </w:p>
    <w:p w14:paraId="66A5D724" w14:textId="77777777" w:rsidR="00E67052" w:rsidRDefault="00E67052" w:rsidP="0037269E">
      <w:pPr>
        <w:spacing w:line="276" w:lineRule="auto"/>
      </w:pPr>
    </w:p>
    <w:p w14:paraId="033B65D6" w14:textId="77777777" w:rsidR="00E67052" w:rsidRDefault="00E67052" w:rsidP="0037269E">
      <w:pPr>
        <w:spacing w:line="276" w:lineRule="auto"/>
      </w:pPr>
      <w:r>
        <w:t>Aanpakken die de school ter beschikking heeft:</w:t>
      </w:r>
    </w:p>
    <w:p w14:paraId="0157A25D" w14:textId="59EEC3A7" w:rsidR="0BEDBD62" w:rsidRDefault="0BEDBD62" w:rsidP="0BEDBD62">
      <w:pPr>
        <w:spacing w:line="276" w:lineRule="auto"/>
      </w:pPr>
    </w:p>
    <w:p w14:paraId="21DFE192" w14:textId="4DF18373" w:rsidR="40768E47" w:rsidRDefault="40768E47" w:rsidP="0BEDBD62">
      <w:pPr>
        <w:spacing w:line="276" w:lineRule="auto"/>
      </w:pPr>
      <w:r>
        <w:t>De school maakt gebruik van het digitale programma SNAPPET</w:t>
      </w:r>
    </w:p>
    <w:p w14:paraId="012E8086" w14:textId="77777777" w:rsidR="00E67052" w:rsidRDefault="00E67052" w:rsidP="0037269E">
      <w:pPr>
        <w:spacing w:line="276" w:lineRule="auto"/>
      </w:pPr>
    </w:p>
    <w:p w14:paraId="172F26E1" w14:textId="77777777" w:rsidR="0091631C" w:rsidRPr="007F5315" w:rsidRDefault="00633265" w:rsidP="00806696">
      <w:pPr>
        <w:pStyle w:val="Lijstalinea"/>
        <w:numPr>
          <w:ilvl w:val="0"/>
          <w:numId w:val="10"/>
        </w:numPr>
        <w:spacing w:line="276" w:lineRule="auto"/>
        <w:ind w:left="426"/>
      </w:pPr>
      <w:r w:rsidRPr="007F5315">
        <w:t>De leerkrachten signaleren leerlingen met rekenproblemen tijdig door</w:t>
      </w:r>
      <w:r w:rsidR="0091631C" w:rsidRPr="007F5315">
        <w:t xml:space="preserve"> systematisch rekengesprekken te voeren en toetsen te analyseren. </w:t>
      </w:r>
    </w:p>
    <w:p w14:paraId="4B9C97BF" w14:textId="20C21D8C" w:rsidR="007F337A" w:rsidRPr="007F5315" w:rsidRDefault="004363BC" w:rsidP="007F337A">
      <w:pPr>
        <w:pStyle w:val="Lijstalinea"/>
        <w:numPr>
          <w:ilvl w:val="0"/>
          <w:numId w:val="10"/>
        </w:numPr>
        <w:spacing w:line="276" w:lineRule="auto"/>
        <w:ind w:left="426"/>
      </w:pPr>
      <w:r w:rsidRPr="007F5315">
        <w:t xml:space="preserve">De school werkt volgens de principes van het diagnosticerend onderwijzen en handelingsgerichte procesdiagnostiek, waarbij het protocol </w:t>
      </w:r>
      <w:r w:rsidR="00A8542C" w:rsidRPr="007F5315">
        <w:t>e</w:t>
      </w:r>
      <w:r w:rsidRPr="007F5315">
        <w:t xml:space="preserve">rnstige </w:t>
      </w:r>
      <w:r w:rsidR="00A8542C" w:rsidRPr="007F5315">
        <w:t>r</w:t>
      </w:r>
      <w:r w:rsidRPr="007F5315">
        <w:t>eken</w:t>
      </w:r>
      <w:r w:rsidR="00A8542C" w:rsidRPr="007F5315">
        <w:t>-</w:t>
      </w:r>
      <w:r w:rsidRPr="007F5315">
        <w:t>/</w:t>
      </w:r>
      <w:r w:rsidR="00A8542C" w:rsidRPr="007F5315">
        <w:t>wiskunde</w:t>
      </w:r>
      <w:r w:rsidRPr="007F5315">
        <w:t xml:space="preserve">problemen en </w:t>
      </w:r>
      <w:r w:rsidR="00A8542C" w:rsidRPr="007F5315">
        <w:t>d</w:t>
      </w:r>
      <w:r w:rsidRPr="007F5315">
        <w:t xml:space="preserve">yscalculie (ERWD) leidend is. </w:t>
      </w:r>
    </w:p>
    <w:p w14:paraId="3B4B8BA3" w14:textId="3CE9FF45" w:rsidR="0091631C" w:rsidRPr="007F5315" w:rsidRDefault="0091631C" w:rsidP="007F337A">
      <w:pPr>
        <w:pStyle w:val="Lijstalinea"/>
        <w:numPr>
          <w:ilvl w:val="0"/>
          <w:numId w:val="10"/>
        </w:numPr>
        <w:spacing w:line="276" w:lineRule="auto"/>
        <w:ind w:left="426"/>
      </w:pPr>
      <w:r w:rsidRPr="007F5315">
        <w:t xml:space="preserve">De school analyseert en observeert </w:t>
      </w:r>
      <w:r w:rsidR="007F337A" w:rsidRPr="007F5315">
        <w:t>met</w:t>
      </w:r>
      <w:r w:rsidRPr="007F5315">
        <w:t xml:space="preserve"> het handelingsmodel: symboliseren, voorstellen – schematiseren, voorstellen – concreet, concreet handelen.  </w:t>
      </w:r>
    </w:p>
    <w:p w14:paraId="2D5DB7AD" w14:textId="4EBDDB74" w:rsidR="00E67052" w:rsidRPr="007F5315" w:rsidRDefault="0091631C" w:rsidP="00F72245">
      <w:pPr>
        <w:pStyle w:val="Lijstalinea"/>
        <w:numPr>
          <w:ilvl w:val="0"/>
          <w:numId w:val="10"/>
        </w:numPr>
        <w:spacing w:line="276" w:lineRule="auto"/>
        <w:ind w:left="426"/>
      </w:pPr>
      <w:r>
        <w:t xml:space="preserve">De school is in staat om een leerling binnen een (sub)groep leerlingen individuele ondersteuning te bieden, met specifieke instructie en oefenvormen en met (procesgerichte) feedback </w:t>
      </w:r>
      <w:r w:rsidR="007F337A">
        <w:t>– gericht op</w:t>
      </w:r>
      <w:r>
        <w:t xml:space="preserve"> het verhogen van de </w:t>
      </w:r>
      <w:proofErr w:type="spellStart"/>
      <w:r>
        <w:t>RekenWiskunde</w:t>
      </w:r>
      <w:proofErr w:type="spellEnd"/>
      <w:r>
        <w:t xml:space="preserve"> vaardigheden en betekenisverlening. </w:t>
      </w:r>
    </w:p>
    <w:p w14:paraId="34ED88F9" w14:textId="77777777" w:rsidR="007F5315" w:rsidRDefault="007F5315" w:rsidP="007F5315">
      <w:pPr>
        <w:spacing w:line="276" w:lineRule="auto"/>
      </w:pPr>
    </w:p>
    <w:p w14:paraId="6ED18ECD" w14:textId="77777777" w:rsidR="00546558" w:rsidRDefault="00546558" w:rsidP="0037269E">
      <w:pPr>
        <w:spacing w:line="276" w:lineRule="auto"/>
      </w:pPr>
    </w:p>
    <w:p w14:paraId="786034BF" w14:textId="77777777" w:rsidR="00546558" w:rsidRDefault="00546558" w:rsidP="0037269E">
      <w:pPr>
        <w:spacing w:line="276" w:lineRule="auto"/>
      </w:pPr>
    </w:p>
    <w:p w14:paraId="1DD48158" w14:textId="77777777" w:rsidR="004363BC" w:rsidRPr="00102CC0" w:rsidRDefault="00102CC0" w:rsidP="0037269E">
      <w:pPr>
        <w:spacing w:line="276" w:lineRule="auto"/>
        <w:rPr>
          <w:b/>
        </w:rPr>
      </w:pPr>
      <w:r w:rsidRPr="00102CC0">
        <w:rPr>
          <w:b/>
        </w:rPr>
        <w:t xml:space="preserve">8. </w:t>
      </w:r>
      <w:r w:rsidR="004363BC" w:rsidRPr="00102CC0">
        <w:rPr>
          <w:b/>
        </w:rPr>
        <w:t xml:space="preserve">De leerling heeft specifieke behoefte aan een aangepaste, compenserende en toegankelijke omgeving (lichamelijk, audiologisch en/of visueel). </w:t>
      </w:r>
    </w:p>
    <w:p w14:paraId="7C72CD7B" w14:textId="77777777" w:rsidR="00102CC0" w:rsidRDefault="00102CC0" w:rsidP="0037269E">
      <w:pPr>
        <w:spacing w:line="276" w:lineRule="auto"/>
      </w:pPr>
    </w:p>
    <w:p w14:paraId="5B41D095" w14:textId="77777777" w:rsidR="00102CC0" w:rsidRDefault="00102CC0" w:rsidP="0037269E">
      <w:pPr>
        <w:spacing w:line="276" w:lineRule="auto"/>
      </w:pPr>
      <w:r>
        <w:t>Aanpakken die de school ter beschikking heeft:</w:t>
      </w:r>
    </w:p>
    <w:p w14:paraId="495C2CF1" w14:textId="4F1C3EE9" w:rsidR="004363BC" w:rsidRPr="00800721" w:rsidRDefault="004363BC" w:rsidP="0037269E">
      <w:pPr>
        <w:pStyle w:val="Lijstalinea"/>
        <w:numPr>
          <w:ilvl w:val="0"/>
          <w:numId w:val="11"/>
        </w:numPr>
        <w:spacing w:line="276" w:lineRule="auto"/>
        <w:ind w:left="426"/>
      </w:pPr>
      <w:r>
        <w:t>De school is toegankelijk voor ro</w:t>
      </w:r>
      <w:r w:rsidR="00102CC0">
        <w:t xml:space="preserve">lstoelgebruik. </w:t>
      </w:r>
    </w:p>
    <w:p w14:paraId="7034F722" w14:textId="538B85AE" w:rsidR="004363BC" w:rsidRPr="00800721" w:rsidRDefault="004363BC" w:rsidP="0037269E">
      <w:pPr>
        <w:pStyle w:val="Lijstalinea"/>
        <w:numPr>
          <w:ilvl w:val="0"/>
          <w:numId w:val="11"/>
        </w:numPr>
        <w:spacing w:line="276" w:lineRule="auto"/>
        <w:ind w:left="426"/>
      </w:pPr>
      <w:r>
        <w:t>De school heeft een invalidento</w:t>
      </w:r>
      <w:r w:rsidR="007F337A">
        <w:t>ilet met ringalarm.</w:t>
      </w:r>
    </w:p>
    <w:p w14:paraId="3AF9CE89" w14:textId="64AF995E" w:rsidR="004363BC" w:rsidRPr="00800721" w:rsidRDefault="004363BC" w:rsidP="0037269E">
      <w:pPr>
        <w:pStyle w:val="Lijstalinea"/>
        <w:numPr>
          <w:ilvl w:val="0"/>
          <w:numId w:val="11"/>
        </w:numPr>
        <w:spacing w:line="276" w:lineRule="auto"/>
        <w:ind w:left="426"/>
      </w:pPr>
      <w:r>
        <w:t>De school heeft een lift</w:t>
      </w:r>
      <w:r w:rsidR="007F337A">
        <w:t>.</w:t>
      </w:r>
      <w:r>
        <w:t xml:space="preserve"> </w:t>
      </w:r>
    </w:p>
    <w:p w14:paraId="1C7528ED" w14:textId="3655EBC4" w:rsidR="004363BC" w:rsidRPr="00800721" w:rsidRDefault="004363BC" w:rsidP="0037269E">
      <w:pPr>
        <w:pStyle w:val="Lijstalinea"/>
        <w:numPr>
          <w:ilvl w:val="0"/>
          <w:numId w:val="11"/>
        </w:numPr>
        <w:spacing w:line="276" w:lineRule="auto"/>
        <w:ind w:left="426"/>
      </w:pPr>
      <w:r>
        <w:t>De deuren in de school z</w:t>
      </w:r>
      <w:r w:rsidR="00546558">
        <w:t xml:space="preserve">ijn rolstoelvriendelijk. </w:t>
      </w:r>
    </w:p>
    <w:p w14:paraId="170FC9E8" w14:textId="276F915C" w:rsidR="004363BC" w:rsidRPr="00800721" w:rsidRDefault="00546558" w:rsidP="0037269E">
      <w:pPr>
        <w:pStyle w:val="Lijstalinea"/>
        <w:numPr>
          <w:ilvl w:val="0"/>
          <w:numId w:val="11"/>
        </w:numPr>
        <w:spacing w:line="276" w:lineRule="auto"/>
        <w:ind w:left="426"/>
      </w:pPr>
      <w:r>
        <w:t>D</w:t>
      </w:r>
      <w:r w:rsidR="004363BC">
        <w:t>e school b</w:t>
      </w:r>
      <w:r w:rsidR="007F337A">
        <w:t>eschikt over hulpmiddelen voor</w:t>
      </w:r>
      <w:r w:rsidR="004363BC">
        <w:t xml:space="preserve"> vergroting teksten voor slechtzienden</w:t>
      </w:r>
      <w:r w:rsidR="007F337A">
        <w:t>.</w:t>
      </w:r>
    </w:p>
    <w:p w14:paraId="4473C6C4" w14:textId="2DD5B717" w:rsidR="004363BC" w:rsidRPr="00800721" w:rsidRDefault="004363BC" w:rsidP="0037269E">
      <w:pPr>
        <w:pStyle w:val="Lijstalinea"/>
        <w:numPr>
          <w:ilvl w:val="0"/>
          <w:numId w:val="11"/>
        </w:numPr>
        <w:spacing w:line="276" w:lineRule="auto"/>
        <w:ind w:left="426"/>
      </w:pPr>
      <w:r>
        <w:lastRenderedPageBreak/>
        <w:t>De school beschikt ov</w:t>
      </w:r>
      <w:r w:rsidR="007F337A">
        <w:t>er een handelingsprotocol voor</w:t>
      </w:r>
      <w:r>
        <w:t xml:space="preserve"> verstrekkin</w:t>
      </w:r>
      <w:r w:rsidR="007F337A">
        <w:t>g en toediening van</w:t>
      </w:r>
      <w:r w:rsidR="00546558">
        <w:t xml:space="preserve"> medicatie en medisch handele</w:t>
      </w:r>
      <w:r w:rsidR="007F337A">
        <w:t>n op verzoek.</w:t>
      </w:r>
    </w:p>
    <w:p w14:paraId="2DB67C47" w14:textId="77777777" w:rsidR="00546558" w:rsidRPr="00800721" w:rsidRDefault="00546558" w:rsidP="0037269E">
      <w:pPr>
        <w:spacing w:line="276" w:lineRule="auto"/>
      </w:pPr>
    </w:p>
    <w:p w14:paraId="34E76EB7" w14:textId="77777777" w:rsidR="00921C19" w:rsidRDefault="00921C19" w:rsidP="0037269E">
      <w:pPr>
        <w:spacing w:line="276" w:lineRule="auto"/>
      </w:pPr>
    </w:p>
    <w:p w14:paraId="2D8F29BD" w14:textId="77777777" w:rsidR="004363BC" w:rsidRDefault="004363BC" w:rsidP="0037269E">
      <w:pPr>
        <w:spacing w:line="276" w:lineRule="auto"/>
      </w:pPr>
    </w:p>
    <w:p w14:paraId="68410788" w14:textId="77777777" w:rsidR="004363BC" w:rsidRPr="00546558" w:rsidRDefault="00546558" w:rsidP="0037269E">
      <w:pPr>
        <w:spacing w:line="276" w:lineRule="auto"/>
        <w:rPr>
          <w:b/>
        </w:rPr>
      </w:pPr>
      <w:r w:rsidRPr="00546558">
        <w:rPr>
          <w:b/>
        </w:rPr>
        <w:t xml:space="preserve">9. </w:t>
      </w:r>
      <w:r w:rsidR="004363BC" w:rsidRPr="00546558">
        <w:rPr>
          <w:b/>
        </w:rPr>
        <w:t>De leerling heeft specifieke behoefte om zijn</w:t>
      </w:r>
      <w:r w:rsidR="00921C19">
        <w:rPr>
          <w:b/>
        </w:rPr>
        <w:t>/haar</w:t>
      </w:r>
      <w:r w:rsidR="004363BC" w:rsidRPr="00546558">
        <w:rPr>
          <w:b/>
        </w:rPr>
        <w:t xml:space="preserve"> leren te ontwikkelen en zichzelf bij te kunnen sturen in het leren (executieve functies).</w:t>
      </w:r>
    </w:p>
    <w:p w14:paraId="21CADE60" w14:textId="77777777" w:rsidR="00546558" w:rsidRDefault="00546558" w:rsidP="0037269E">
      <w:pPr>
        <w:spacing w:line="276" w:lineRule="auto"/>
      </w:pPr>
    </w:p>
    <w:p w14:paraId="4C6732F7" w14:textId="77777777" w:rsidR="00546558" w:rsidRDefault="00546558" w:rsidP="0037269E">
      <w:pPr>
        <w:spacing w:line="276" w:lineRule="auto"/>
      </w:pPr>
    </w:p>
    <w:p w14:paraId="5CEA4A20" w14:textId="6095CE65" w:rsidR="00A36FDE" w:rsidRPr="00E90D9F" w:rsidRDefault="00A36FDE" w:rsidP="00A36FDE">
      <w:pPr>
        <w:pStyle w:val="Lijstalinea"/>
        <w:numPr>
          <w:ilvl w:val="0"/>
          <w:numId w:val="12"/>
        </w:numPr>
        <w:spacing w:line="276" w:lineRule="auto"/>
        <w:ind w:left="426"/>
      </w:pPr>
      <w:r w:rsidRPr="00E90D9F">
        <w:t xml:space="preserve">De school is op de hoogte van de executieve vaardigheden en leerkrachten kunnen deze herkennen. Dit doen wij door te observeren, te luisteren naar ouders en het kind. </w:t>
      </w:r>
      <w:r w:rsidR="000B6490" w:rsidRPr="00E90D9F">
        <w:t>Vervolgens stimuleren wij deze vaardigheden door:</w:t>
      </w:r>
    </w:p>
    <w:p w14:paraId="232A9301" w14:textId="406D8EC8" w:rsidR="004363BC" w:rsidRPr="00E90D9F" w:rsidRDefault="00546558" w:rsidP="007F337A">
      <w:pPr>
        <w:pStyle w:val="Lijstalinea"/>
        <w:numPr>
          <w:ilvl w:val="0"/>
          <w:numId w:val="41"/>
        </w:numPr>
        <w:spacing w:line="276" w:lineRule="auto"/>
      </w:pPr>
      <w:r w:rsidRPr="00E90D9F">
        <w:t>Re</w:t>
      </w:r>
      <w:r w:rsidR="004363BC" w:rsidRPr="00E90D9F">
        <w:t>spons-inhibitie: nadenken voordat je iets doet. Dit doen wij</w:t>
      </w:r>
      <w:r w:rsidR="00E066B6" w:rsidRPr="00E90D9F">
        <w:t xml:space="preserve"> </w:t>
      </w:r>
      <w:r w:rsidR="007F337A" w:rsidRPr="00E90D9F">
        <w:t xml:space="preserve">aan de hand van de </w:t>
      </w:r>
      <w:proofErr w:type="spellStart"/>
      <w:r w:rsidR="007F337A" w:rsidRPr="00E90D9F">
        <w:t>Meichenbaum</w:t>
      </w:r>
      <w:proofErr w:type="spellEnd"/>
      <w:r w:rsidR="007F337A" w:rsidRPr="00E90D9F">
        <w:t>-</w:t>
      </w:r>
      <w:r w:rsidR="00E066B6" w:rsidRPr="00E90D9F">
        <w:t xml:space="preserve">methode. </w:t>
      </w:r>
    </w:p>
    <w:p w14:paraId="33565DFD" w14:textId="55ECD35A" w:rsidR="004363BC" w:rsidRPr="00E90D9F" w:rsidRDefault="004363BC" w:rsidP="007F337A">
      <w:pPr>
        <w:pStyle w:val="Lijstalinea"/>
        <w:numPr>
          <w:ilvl w:val="0"/>
          <w:numId w:val="41"/>
        </w:numPr>
        <w:spacing w:line="276" w:lineRule="auto"/>
      </w:pPr>
      <w:r w:rsidRPr="00E90D9F">
        <w:t>Werkgeheugen: informatie in je geheugen houden bij het uitvoeren va</w:t>
      </w:r>
      <w:r w:rsidR="000B6490" w:rsidRPr="00E90D9F">
        <w:t xml:space="preserve">n complexe taken. Dit doen wij door complexe taken op te delen in kleine stukken. </w:t>
      </w:r>
      <w:r w:rsidR="007F337A" w:rsidRPr="00E90D9F">
        <w:t>De kinderen leren</w:t>
      </w:r>
      <w:r w:rsidR="000B6490" w:rsidRPr="00E90D9F">
        <w:t xml:space="preserve"> zelf een stappenplan te maken en </w:t>
      </w:r>
      <w:r w:rsidR="007F337A" w:rsidRPr="00E90D9F">
        <w:t>stappen</w:t>
      </w:r>
      <w:r w:rsidR="000B6490" w:rsidRPr="00E90D9F">
        <w:t xml:space="preserve"> af te vinken. </w:t>
      </w:r>
    </w:p>
    <w:p w14:paraId="13607779" w14:textId="1BA77A7B" w:rsidR="004363BC" w:rsidRPr="00E90D9F" w:rsidRDefault="004363BC" w:rsidP="007F337A">
      <w:pPr>
        <w:pStyle w:val="Lijstalinea"/>
        <w:numPr>
          <w:ilvl w:val="0"/>
          <w:numId w:val="41"/>
        </w:numPr>
        <w:spacing w:line="276" w:lineRule="auto"/>
      </w:pPr>
      <w:r w:rsidRPr="00E90D9F">
        <w:t>Emotieregulatie: emoties reguleren om doelen te behalen of gedra</w:t>
      </w:r>
      <w:r w:rsidR="00546558" w:rsidRPr="00E90D9F">
        <w:t>g te controleren.</w:t>
      </w:r>
      <w:r w:rsidR="00C2201B" w:rsidRPr="00E90D9F">
        <w:t xml:space="preserve"> </w:t>
      </w:r>
      <w:r w:rsidR="00546558" w:rsidRPr="00E90D9F">
        <w:t>Dit doen wij</w:t>
      </w:r>
      <w:r w:rsidR="000B6490" w:rsidRPr="00E90D9F">
        <w:t xml:space="preserve"> </w:t>
      </w:r>
      <w:r w:rsidR="007F337A" w:rsidRPr="00E90D9F">
        <w:t>met</w:t>
      </w:r>
      <w:r w:rsidR="000B6490" w:rsidRPr="00E90D9F">
        <w:t xml:space="preserve"> een thermometer, een stop-denk-doe-methode, buitenspelen met een kaart.  </w:t>
      </w:r>
    </w:p>
    <w:p w14:paraId="76D41826" w14:textId="0CB3770D" w:rsidR="009C6E26" w:rsidRDefault="009C6E26" w:rsidP="007F337A">
      <w:pPr>
        <w:pStyle w:val="Lijstalinea"/>
        <w:numPr>
          <w:ilvl w:val="0"/>
          <w:numId w:val="41"/>
        </w:numPr>
        <w:spacing w:line="276" w:lineRule="auto"/>
      </w:pPr>
      <w:r w:rsidRPr="00E90D9F">
        <w:t xml:space="preserve">Flexibiliteit: flexibel omgaan met veranderingen en tegenslag. Dit doen wij door regelmatig gezelschapspellen te spelen. </w:t>
      </w:r>
    </w:p>
    <w:p w14:paraId="5BEAEFCF" w14:textId="16E2F97F" w:rsidR="00E90D9F" w:rsidRPr="00E90D9F" w:rsidRDefault="00E90D9F" w:rsidP="007F337A">
      <w:pPr>
        <w:pStyle w:val="Lijstalinea"/>
        <w:numPr>
          <w:ilvl w:val="0"/>
          <w:numId w:val="41"/>
        </w:numPr>
        <w:spacing w:line="276" w:lineRule="auto"/>
      </w:pPr>
      <w:r>
        <w:t>Gezelschapsspellen worden tevens ingezet om het samenwerkingsaspect te stimuleren en te bevorderen.</w:t>
      </w:r>
    </w:p>
    <w:p w14:paraId="7E9D01D6" w14:textId="7421C019" w:rsidR="004363BC" w:rsidRPr="00E90D9F" w:rsidRDefault="004363BC" w:rsidP="007F337A">
      <w:pPr>
        <w:pStyle w:val="Lijstalinea"/>
        <w:numPr>
          <w:ilvl w:val="0"/>
          <w:numId w:val="41"/>
        </w:numPr>
        <w:spacing w:line="276" w:lineRule="auto"/>
      </w:pPr>
      <w:r w:rsidRPr="00E90D9F">
        <w:t>Taakinitiatie: op tijd en efficiënt aan ee</w:t>
      </w:r>
      <w:r w:rsidR="009807F3" w:rsidRPr="00E90D9F">
        <w:t xml:space="preserve">n taak beginnen </w:t>
      </w:r>
      <w:r w:rsidR="007F337A" w:rsidRPr="00E90D9F">
        <w:t>in plaats van</w:t>
      </w:r>
      <w:r w:rsidR="009807F3" w:rsidRPr="00E90D9F">
        <w:t xml:space="preserve"> vluchtgedrag. </w:t>
      </w:r>
      <w:r w:rsidR="00E90D9F" w:rsidRPr="00E90D9F">
        <w:t>Dit doen wij middels een weektaak. Deze wordt vooraf besproken en nadien geëvalueerd</w:t>
      </w:r>
    </w:p>
    <w:p w14:paraId="3C6F7337" w14:textId="6B58F02D" w:rsidR="00012862" w:rsidRPr="00E90D9F" w:rsidRDefault="00012862" w:rsidP="007F337A">
      <w:pPr>
        <w:pStyle w:val="Lijstalinea"/>
        <w:numPr>
          <w:ilvl w:val="0"/>
          <w:numId w:val="41"/>
        </w:numPr>
        <w:spacing w:line="276" w:lineRule="auto"/>
      </w:pPr>
      <w:r w:rsidRPr="00E90D9F">
        <w:t>Timemanagement: tijd inschatten, verdelen en deadlines halen. Dit doen wij door een timetimer in te zetten. Kinderen te bevragen op ‘Hoeveel tijd mag ik gebruiken?</w:t>
      </w:r>
      <w:r w:rsidR="00B11381" w:rsidRPr="00E90D9F">
        <w:t xml:space="preserve"> </w:t>
      </w:r>
      <w:r w:rsidRPr="00E90D9F">
        <w:t xml:space="preserve">Je maakt een plan </w:t>
      </w:r>
      <w:r w:rsidR="007F337A" w:rsidRPr="00E90D9F">
        <w:t>met</w:t>
      </w:r>
      <w:r w:rsidRPr="00E90D9F">
        <w:t xml:space="preserve"> tijdsindicatie. </w:t>
      </w:r>
    </w:p>
    <w:p w14:paraId="1AA3EB56" w14:textId="7816E127" w:rsidR="004363BC" w:rsidRPr="00E90D9F" w:rsidRDefault="004363BC" w:rsidP="007F337A">
      <w:pPr>
        <w:pStyle w:val="Lijstalinea"/>
        <w:numPr>
          <w:ilvl w:val="0"/>
          <w:numId w:val="41"/>
        </w:numPr>
        <w:spacing w:line="276" w:lineRule="auto"/>
      </w:pPr>
      <w:r w:rsidRPr="00E90D9F">
        <w:t>Organisatie: informatie en materialen ordenen. D</w:t>
      </w:r>
      <w:r w:rsidR="00012862" w:rsidRPr="00E90D9F">
        <w:t>it doen wij door bijvoorbeeld een vak een kleur te geven, een foto</w:t>
      </w:r>
      <w:r w:rsidR="007F337A" w:rsidRPr="00E90D9F">
        <w:t xml:space="preserve"> van ‘hoe ziet mijn werkplek er</w:t>
      </w:r>
      <w:r w:rsidR="00012862" w:rsidRPr="00E90D9F">
        <w:t xml:space="preserve">uit’/ </w:t>
      </w:r>
      <w:r w:rsidR="007F337A" w:rsidRPr="00E90D9F">
        <w:t>‘hoe ziet mijn opgeruimde la er</w:t>
      </w:r>
      <w:r w:rsidR="00012862" w:rsidRPr="00E90D9F">
        <w:t xml:space="preserve">uit’. </w:t>
      </w:r>
    </w:p>
    <w:p w14:paraId="1D87FA5E" w14:textId="0696E591" w:rsidR="004363BC" w:rsidRPr="00E90D9F" w:rsidRDefault="004363BC" w:rsidP="007F337A">
      <w:pPr>
        <w:pStyle w:val="Lijstalinea"/>
        <w:numPr>
          <w:ilvl w:val="0"/>
          <w:numId w:val="41"/>
        </w:numPr>
        <w:spacing w:line="276" w:lineRule="auto"/>
      </w:pPr>
      <w:r w:rsidRPr="00E90D9F">
        <w:t xml:space="preserve">Doelgericht gedrag: </w:t>
      </w:r>
      <w:r w:rsidR="00E90D9F" w:rsidRPr="00E90D9F">
        <w:t xml:space="preserve">In de bovenbouwgroepen leren kinderen </w:t>
      </w:r>
      <w:r w:rsidRPr="00E90D9F">
        <w:t xml:space="preserve">doelen </w:t>
      </w:r>
      <w:r w:rsidR="00E90D9F" w:rsidRPr="00E90D9F">
        <w:t xml:space="preserve">te </w:t>
      </w:r>
      <w:r w:rsidRPr="00E90D9F">
        <w:t xml:space="preserve">formuleren en </w:t>
      </w:r>
      <w:r w:rsidR="00E90D9F" w:rsidRPr="00E90D9F">
        <w:t>te realiseren zonder zich</w:t>
      </w:r>
      <w:r w:rsidRPr="00E90D9F">
        <w:t xml:space="preserve"> te l</w:t>
      </w:r>
      <w:r w:rsidR="00C2201B" w:rsidRPr="00E90D9F">
        <w:t xml:space="preserve">aten afschrikken. </w:t>
      </w:r>
      <w:r w:rsidR="00012862" w:rsidRPr="00E90D9F">
        <w:t>De school bespreekt doelen vooraf, maakt deze zichtbaar, bespreekt de haalbaarheid, la</w:t>
      </w:r>
      <w:r w:rsidR="007F337A" w:rsidRPr="00E90D9F">
        <w:t>a</w:t>
      </w:r>
      <w:r w:rsidR="00012862" w:rsidRPr="00E90D9F">
        <w:t>t kinderen vooraf inschatten hoe groot de kans is dat het behaald wordt</w:t>
      </w:r>
      <w:r w:rsidR="006C0D6C" w:rsidRPr="00E90D9F">
        <w:t xml:space="preserve">. </w:t>
      </w:r>
    </w:p>
    <w:p w14:paraId="049C9D80" w14:textId="643F3DCD" w:rsidR="004363BC" w:rsidRPr="00E90D9F" w:rsidRDefault="004363BC" w:rsidP="007F337A">
      <w:pPr>
        <w:pStyle w:val="Lijstalinea"/>
        <w:numPr>
          <w:ilvl w:val="0"/>
          <w:numId w:val="41"/>
        </w:numPr>
        <w:spacing w:line="276" w:lineRule="auto"/>
      </w:pPr>
      <w:r w:rsidRPr="00E90D9F">
        <w:t>Metacognitie: een stapje terug doen om jezelf en de situatie te overzien</w:t>
      </w:r>
      <w:r w:rsidR="00C2201B" w:rsidRPr="00E90D9F">
        <w:t xml:space="preserve"> en te evalueren. Dit doen wij</w:t>
      </w:r>
      <w:r w:rsidR="009C6E26" w:rsidRPr="00E90D9F">
        <w:t xml:space="preserve"> door regelmati</w:t>
      </w:r>
      <w:r w:rsidR="007F337A" w:rsidRPr="00E90D9F">
        <w:t>g tijdens het proces te vragen ‘ben ik nog op de goede weg’</w:t>
      </w:r>
      <w:r w:rsidR="009C6E26" w:rsidRPr="00E90D9F">
        <w:t>, een korte stop waar</w:t>
      </w:r>
      <w:r w:rsidR="007F337A" w:rsidRPr="00E90D9F">
        <w:t>bij</w:t>
      </w:r>
      <w:r w:rsidR="009C6E26" w:rsidRPr="00E90D9F">
        <w:t xml:space="preserve"> de leerling benoem</w:t>
      </w:r>
      <w:r w:rsidR="007F337A" w:rsidRPr="00E90D9F">
        <w:t>t</w:t>
      </w:r>
      <w:r w:rsidR="009C6E26" w:rsidRPr="00E90D9F">
        <w:t xml:space="preserve"> of hij/zij op de goede weg is. </w:t>
      </w:r>
    </w:p>
    <w:p w14:paraId="538A14FE" w14:textId="77777777" w:rsidR="00921C19" w:rsidRPr="00E90D9F" w:rsidRDefault="00921C19" w:rsidP="0037269E">
      <w:pPr>
        <w:spacing w:line="276" w:lineRule="auto"/>
      </w:pPr>
    </w:p>
    <w:p w14:paraId="0117BC7F" w14:textId="77777777" w:rsidR="00921C19" w:rsidRPr="00E90D9F" w:rsidRDefault="00921C19" w:rsidP="0037269E">
      <w:pPr>
        <w:spacing w:line="276" w:lineRule="auto"/>
      </w:pPr>
    </w:p>
    <w:p w14:paraId="06A71268" w14:textId="77777777" w:rsidR="00921C19" w:rsidRDefault="00921C19" w:rsidP="0037269E">
      <w:pPr>
        <w:spacing w:line="276" w:lineRule="auto"/>
      </w:pPr>
    </w:p>
    <w:p w14:paraId="5279D116" w14:textId="71835831" w:rsidR="004363BC" w:rsidRDefault="00E90D9F" w:rsidP="0037269E">
      <w:pPr>
        <w:spacing w:line="276" w:lineRule="auto"/>
      </w:pPr>
      <w:r>
        <w:t>B</w:t>
      </w:r>
      <w:r w:rsidR="004363BC">
        <w:t xml:space="preserve">ron clusters: </w:t>
      </w:r>
      <w:proofErr w:type="spellStart"/>
      <w:r w:rsidR="00896A40">
        <w:t>TOPdossier</w:t>
      </w:r>
      <w:proofErr w:type="spellEnd"/>
      <w:r w:rsidR="004363BC">
        <w:t xml:space="preserve"> (groeidocument)</w:t>
      </w:r>
      <w:r w:rsidR="00921C19">
        <w:t xml:space="preserve">. TOP staat voor </w:t>
      </w:r>
      <w:proofErr w:type="spellStart"/>
      <w:r w:rsidR="00921C19">
        <w:t>TotaalOntwikkelingsPlan</w:t>
      </w:r>
      <w:proofErr w:type="spellEnd"/>
      <w:r w:rsidR="00921C19">
        <w:t>.</w:t>
      </w:r>
    </w:p>
    <w:p w14:paraId="26570BE6" w14:textId="77777777" w:rsidR="00922AF5" w:rsidRDefault="00922AF5" w:rsidP="0037269E">
      <w:pPr>
        <w:spacing w:line="276" w:lineRule="auto"/>
        <w:rPr>
          <w:sz w:val="28"/>
          <w:szCs w:val="28"/>
        </w:rPr>
      </w:pPr>
    </w:p>
    <w:p w14:paraId="5FCBDEE5" w14:textId="77777777" w:rsidR="007F337A" w:rsidRDefault="007F337A">
      <w:pPr>
        <w:rPr>
          <w:sz w:val="28"/>
          <w:szCs w:val="28"/>
        </w:rPr>
      </w:pPr>
      <w:r>
        <w:rPr>
          <w:sz w:val="28"/>
          <w:szCs w:val="28"/>
        </w:rPr>
        <w:br w:type="page"/>
      </w:r>
    </w:p>
    <w:p w14:paraId="7470350B" w14:textId="19800852" w:rsidR="004363BC" w:rsidRPr="00C2201B" w:rsidRDefault="00C2201B" w:rsidP="0037269E">
      <w:pPr>
        <w:spacing w:line="276" w:lineRule="auto"/>
        <w:rPr>
          <w:sz w:val="28"/>
          <w:szCs w:val="28"/>
        </w:rPr>
      </w:pPr>
      <w:r w:rsidRPr="00C2201B">
        <w:rPr>
          <w:sz w:val="28"/>
          <w:szCs w:val="28"/>
        </w:rPr>
        <w:lastRenderedPageBreak/>
        <w:t xml:space="preserve">5. </w:t>
      </w:r>
      <w:r w:rsidR="004363BC" w:rsidRPr="00C2201B">
        <w:rPr>
          <w:sz w:val="28"/>
          <w:szCs w:val="28"/>
        </w:rPr>
        <w:t>Extra ondersteuning</w:t>
      </w:r>
      <w:r w:rsidR="00C81750">
        <w:rPr>
          <w:sz w:val="28"/>
          <w:szCs w:val="28"/>
        </w:rPr>
        <w:t xml:space="preserve">: </w:t>
      </w:r>
      <w:r w:rsidR="00406586">
        <w:rPr>
          <w:sz w:val="28"/>
          <w:szCs w:val="28"/>
        </w:rPr>
        <w:t>ondersteunings</w:t>
      </w:r>
      <w:r w:rsidR="00C81750">
        <w:rPr>
          <w:sz w:val="28"/>
          <w:szCs w:val="28"/>
        </w:rPr>
        <w:t>niveaus</w:t>
      </w:r>
      <w:r w:rsidR="00406586">
        <w:rPr>
          <w:sz w:val="28"/>
          <w:szCs w:val="28"/>
        </w:rPr>
        <w:t xml:space="preserve"> en werkwijze</w:t>
      </w:r>
    </w:p>
    <w:p w14:paraId="0FAFD392" w14:textId="77777777" w:rsidR="00CE11F1" w:rsidRDefault="00CE11F1" w:rsidP="0037269E">
      <w:pPr>
        <w:spacing w:line="276" w:lineRule="auto"/>
      </w:pPr>
    </w:p>
    <w:p w14:paraId="67544328" w14:textId="77777777" w:rsidR="00406586" w:rsidRDefault="00406586" w:rsidP="0037269E">
      <w:pPr>
        <w:spacing w:line="276" w:lineRule="auto"/>
        <w:rPr>
          <w:b/>
        </w:rPr>
      </w:pPr>
      <w:r>
        <w:rPr>
          <w:b/>
        </w:rPr>
        <w:t>5.1 Ondersteuningsniveaus</w:t>
      </w:r>
    </w:p>
    <w:p w14:paraId="26A13B70" w14:textId="77777777" w:rsidR="00406586" w:rsidRDefault="00406586" w:rsidP="0037269E">
      <w:pPr>
        <w:spacing w:line="276" w:lineRule="auto"/>
        <w:rPr>
          <w:b/>
        </w:rPr>
      </w:pPr>
    </w:p>
    <w:p w14:paraId="1271EC5D" w14:textId="77777777" w:rsidR="00C81750" w:rsidRPr="00415EA9" w:rsidRDefault="00C81750" w:rsidP="0037269E">
      <w:pPr>
        <w:spacing w:line="276" w:lineRule="auto"/>
        <w:rPr>
          <w:b/>
        </w:rPr>
      </w:pPr>
      <w:r w:rsidRPr="00415EA9">
        <w:rPr>
          <w:b/>
        </w:rPr>
        <w:t xml:space="preserve">Uw kind krijgt </w:t>
      </w:r>
      <w:r>
        <w:rPr>
          <w:b/>
        </w:rPr>
        <w:t xml:space="preserve">op school </w:t>
      </w:r>
      <w:r w:rsidRPr="00415EA9">
        <w:rPr>
          <w:b/>
        </w:rPr>
        <w:t>de ondersteuning die passend is: zo licht als mogelijk en zo zwaar als nodig. We evalueren regelmatig. Is er meer of juist minder nodig? Dan passen we het niveau</w:t>
      </w:r>
      <w:r>
        <w:rPr>
          <w:b/>
        </w:rPr>
        <w:t xml:space="preserve"> van </w:t>
      </w:r>
      <w:r w:rsidRPr="00415EA9">
        <w:rPr>
          <w:b/>
        </w:rPr>
        <w:t xml:space="preserve">ondersteuning aan. </w:t>
      </w:r>
    </w:p>
    <w:p w14:paraId="378579DC" w14:textId="77777777" w:rsidR="00C81750" w:rsidRDefault="00C81750" w:rsidP="0037269E">
      <w:pPr>
        <w:spacing w:line="276" w:lineRule="auto"/>
      </w:pPr>
    </w:p>
    <w:p w14:paraId="16A0D11B" w14:textId="77777777" w:rsidR="00C81750" w:rsidRDefault="00C81750" w:rsidP="0037269E">
      <w:pPr>
        <w:spacing w:line="276" w:lineRule="auto"/>
      </w:pPr>
      <w:r>
        <w:t>We onderscheiden vier niveaus van ondersteuning:</w:t>
      </w:r>
    </w:p>
    <w:p w14:paraId="3282A6AA" w14:textId="77777777" w:rsidR="00C81750" w:rsidRDefault="00C81750" w:rsidP="0037269E">
      <w:pPr>
        <w:spacing w:line="276" w:lineRule="auto"/>
      </w:pPr>
    </w:p>
    <w:p w14:paraId="5940A7E4" w14:textId="77777777" w:rsidR="00C81750" w:rsidRDefault="00C81750" w:rsidP="007F337A">
      <w:pPr>
        <w:pStyle w:val="Lijstalinea"/>
        <w:numPr>
          <w:ilvl w:val="0"/>
          <w:numId w:val="17"/>
        </w:numPr>
        <w:spacing w:line="276" w:lineRule="auto"/>
        <w:ind w:left="426"/>
      </w:pPr>
      <w:r>
        <w:t>Ondersteuningsniveau 1: lichte ondersteuning als onderdeel van de basisondersteuning</w:t>
      </w:r>
    </w:p>
    <w:p w14:paraId="2075B165" w14:textId="77777777" w:rsidR="00C81750" w:rsidRDefault="00C81750" w:rsidP="007F337A">
      <w:pPr>
        <w:pStyle w:val="Lijstalinea"/>
        <w:numPr>
          <w:ilvl w:val="0"/>
          <w:numId w:val="17"/>
        </w:numPr>
        <w:spacing w:line="276" w:lineRule="auto"/>
        <w:ind w:left="426"/>
      </w:pPr>
      <w:r>
        <w:t>Ondersteuningsniveau 2: extra ondersteuning binnen de school, gericht op preventie en vroegtijdig handelen</w:t>
      </w:r>
    </w:p>
    <w:p w14:paraId="5E2321D1" w14:textId="77777777" w:rsidR="00C81750" w:rsidRDefault="00C81750" w:rsidP="007F337A">
      <w:pPr>
        <w:pStyle w:val="Lijstalinea"/>
        <w:numPr>
          <w:ilvl w:val="0"/>
          <w:numId w:val="17"/>
        </w:numPr>
        <w:spacing w:line="276" w:lineRule="auto"/>
        <w:ind w:left="426"/>
      </w:pPr>
      <w:r>
        <w:t>Ondersteuningsniveau 3: extra ondersteuning door externen</w:t>
      </w:r>
    </w:p>
    <w:p w14:paraId="04D53CA0" w14:textId="77777777" w:rsidR="00C81750" w:rsidRDefault="00C81750" w:rsidP="007F337A">
      <w:pPr>
        <w:pStyle w:val="Lijstalinea"/>
        <w:numPr>
          <w:ilvl w:val="0"/>
          <w:numId w:val="17"/>
        </w:numPr>
        <w:spacing w:line="276" w:lineRule="auto"/>
        <w:ind w:left="426"/>
      </w:pPr>
      <w:r>
        <w:t xml:space="preserve">Ondersteuningsniveau 4: speciaal basisonderwijs of speciaal onderwijs, S(B)O </w:t>
      </w:r>
    </w:p>
    <w:p w14:paraId="0383769C" w14:textId="77777777" w:rsidR="00C81750" w:rsidRDefault="00C81750" w:rsidP="0037269E">
      <w:pPr>
        <w:spacing w:line="276" w:lineRule="auto"/>
      </w:pPr>
    </w:p>
    <w:p w14:paraId="6569DFCA" w14:textId="77777777" w:rsidR="00C81750" w:rsidRPr="009A4DAE" w:rsidRDefault="00C81750" w:rsidP="0037269E">
      <w:pPr>
        <w:spacing w:line="276" w:lineRule="auto"/>
        <w:rPr>
          <w:b/>
        </w:rPr>
      </w:pPr>
      <w:r w:rsidRPr="009A4DAE">
        <w:rPr>
          <w:b/>
        </w:rPr>
        <w:t>Basisondersteuning</w:t>
      </w:r>
    </w:p>
    <w:p w14:paraId="29BB2D2A" w14:textId="77777777" w:rsidR="00C81750" w:rsidRDefault="00A8542C" w:rsidP="0037269E">
      <w:pPr>
        <w:spacing w:line="276" w:lineRule="auto"/>
      </w:pPr>
      <w:r>
        <w:t>Het</w:t>
      </w:r>
      <w:r w:rsidR="00C81750">
        <w:t xml:space="preserve"> kind ontwikkelt zich goed met het onderwijs dat onze school biedt. </w:t>
      </w:r>
    </w:p>
    <w:p w14:paraId="0CC06380" w14:textId="77777777" w:rsidR="00C81750" w:rsidRDefault="00C81750" w:rsidP="0037269E">
      <w:pPr>
        <w:spacing w:line="276" w:lineRule="auto"/>
      </w:pPr>
    </w:p>
    <w:p w14:paraId="4BB5E4AA" w14:textId="77777777" w:rsidR="00C81750" w:rsidRDefault="00C81750" w:rsidP="0037269E">
      <w:pPr>
        <w:spacing w:line="276" w:lineRule="auto"/>
      </w:pPr>
      <w:r>
        <w:t xml:space="preserve">Ondersteuningsteam: </w:t>
      </w:r>
    </w:p>
    <w:p w14:paraId="1C122C52" w14:textId="77777777" w:rsidR="00C81750" w:rsidRDefault="00C81750" w:rsidP="0037269E">
      <w:pPr>
        <w:pStyle w:val="Lijstalinea"/>
        <w:numPr>
          <w:ilvl w:val="0"/>
          <w:numId w:val="18"/>
        </w:numPr>
        <w:spacing w:line="276" w:lineRule="auto"/>
      </w:pPr>
      <w:r>
        <w:t>Kind</w:t>
      </w:r>
    </w:p>
    <w:p w14:paraId="003B021C" w14:textId="77777777" w:rsidR="00C81750" w:rsidRDefault="00C81750" w:rsidP="0037269E">
      <w:pPr>
        <w:pStyle w:val="Lijstalinea"/>
        <w:numPr>
          <w:ilvl w:val="0"/>
          <w:numId w:val="18"/>
        </w:numPr>
        <w:spacing w:line="276" w:lineRule="auto"/>
      </w:pPr>
      <w:r>
        <w:t>Ouders</w:t>
      </w:r>
    </w:p>
    <w:p w14:paraId="72CCA81D" w14:textId="77777777" w:rsidR="00C81750" w:rsidRDefault="00C81750" w:rsidP="0037269E">
      <w:pPr>
        <w:pStyle w:val="Lijstalinea"/>
        <w:numPr>
          <w:ilvl w:val="0"/>
          <w:numId w:val="18"/>
        </w:numPr>
        <w:spacing w:line="276" w:lineRule="auto"/>
      </w:pPr>
      <w:r>
        <w:t>Leerkracht</w:t>
      </w:r>
    </w:p>
    <w:p w14:paraId="305A465E" w14:textId="77777777" w:rsidR="00C81750" w:rsidRDefault="00C81750" w:rsidP="0037269E">
      <w:pPr>
        <w:spacing w:line="276" w:lineRule="auto"/>
      </w:pPr>
    </w:p>
    <w:p w14:paraId="124A4052" w14:textId="77777777" w:rsidR="00C81750" w:rsidRPr="009A4DAE" w:rsidRDefault="00C81750" w:rsidP="0037269E">
      <w:pPr>
        <w:spacing w:line="276" w:lineRule="auto"/>
        <w:rPr>
          <w:b/>
        </w:rPr>
      </w:pPr>
      <w:r>
        <w:rPr>
          <w:b/>
        </w:rPr>
        <w:t>N</w:t>
      </w:r>
      <w:r w:rsidRPr="009A4DAE">
        <w:rPr>
          <w:b/>
        </w:rPr>
        <w:t>iveau 1: lichte ondersteuning als onderdeel van de basisondersteuning</w:t>
      </w:r>
    </w:p>
    <w:p w14:paraId="459237CC" w14:textId="77777777" w:rsidR="00C81750" w:rsidRDefault="00C81750" w:rsidP="0037269E">
      <w:pPr>
        <w:spacing w:line="276" w:lineRule="auto"/>
      </w:pPr>
      <w:r>
        <w:t xml:space="preserve">De leerkracht, intern begeleider, ouders of leerling hebben zorgen over – bijvoorbeeld – de cognitieve, lichamelijke en/of sociaal-emotionele ontwikkeling. Uw kind komt daarom in de leerlingbespreking. Op basis van een brede analyse wordt er een plan opgesteld: één kind, één plan. </w:t>
      </w:r>
    </w:p>
    <w:p w14:paraId="157354D2" w14:textId="65A94909" w:rsidR="00C81750" w:rsidRDefault="00C81750" w:rsidP="0037269E">
      <w:pPr>
        <w:spacing w:line="276" w:lineRule="auto"/>
      </w:pPr>
      <w:r>
        <w:t xml:space="preserve">We kunnen ervoor kiezen het </w:t>
      </w:r>
      <w:proofErr w:type="spellStart"/>
      <w:r w:rsidR="00896A40">
        <w:t>TOPdossier</w:t>
      </w:r>
      <w:proofErr w:type="spellEnd"/>
      <w:r w:rsidR="007F337A">
        <w:t xml:space="preserve">, voormalig </w:t>
      </w:r>
      <w:r w:rsidRPr="00C81750">
        <w:t>groeidocument</w:t>
      </w:r>
      <w:r w:rsidR="007F337A">
        <w:t>,</w:t>
      </w:r>
      <w:r>
        <w:t xml:space="preserve"> deel A en B te gebruiken als hulpmiddel bij de analyse. Uw kind wordt altijd een tweede keer besproken in de leerlingbespreking – ook als het goed gaat. Is de lichte ondersteuning onvoldoende? Dan wordt opgeschaald naar ondersteuningsniveau 2.</w:t>
      </w:r>
    </w:p>
    <w:p w14:paraId="0489A940" w14:textId="77777777" w:rsidR="00C81750" w:rsidRDefault="00C81750" w:rsidP="0037269E">
      <w:pPr>
        <w:spacing w:line="276" w:lineRule="auto"/>
      </w:pPr>
    </w:p>
    <w:p w14:paraId="302EAF21" w14:textId="77777777" w:rsidR="00C81750" w:rsidRDefault="00C81750" w:rsidP="0037269E">
      <w:pPr>
        <w:spacing w:line="276" w:lineRule="auto"/>
      </w:pPr>
      <w:r>
        <w:t xml:space="preserve">Ondersteuningsteam: </w:t>
      </w:r>
    </w:p>
    <w:p w14:paraId="0A014548" w14:textId="77777777" w:rsidR="00C81750" w:rsidRDefault="00C81750" w:rsidP="0037269E">
      <w:pPr>
        <w:pStyle w:val="Lijstalinea"/>
        <w:numPr>
          <w:ilvl w:val="0"/>
          <w:numId w:val="19"/>
        </w:numPr>
        <w:spacing w:line="276" w:lineRule="auto"/>
      </w:pPr>
      <w:r>
        <w:t>Kind</w:t>
      </w:r>
    </w:p>
    <w:p w14:paraId="6DCB88C9" w14:textId="77777777" w:rsidR="00C81750" w:rsidRDefault="00C81750" w:rsidP="0037269E">
      <w:pPr>
        <w:pStyle w:val="Lijstalinea"/>
        <w:numPr>
          <w:ilvl w:val="0"/>
          <w:numId w:val="19"/>
        </w:numPr>
        <w:spacing w:line="276" w:lineRule="auto"/>
      </w:pPr>
      <w:r>
        <w:t xml:space="preserve">Ouders </w:t>
      </w:r>
    </w:p>
    <w:p w14:paraId="344B789D" w14:textId="77777777" w:rsidR="00C81750" w:rsidRDefault="00C81750" w:rsidP="0037269E">
      <w:pPr>
        <w:pStyle w:val="Lijstalinea"/>
        <w:numPr>
          <w:ilvl w:val="0"/>
          <w:numId w:val="19"/>
        </w:numPr>
        <w:spacing w:line="276" w:lineRule="auto"/>
      </w:pPr>
      <w:r>
        <w:t xml:space="preserve">Leerkracht </w:t>
      </w:r>
    </w:p>
    <w:p w14:paraId="4E5EE099" w14:textId="77777777" w:rsidR="00C81750" w:rsidRDefault="00C81750" w:rsidP="0037269E">
      <w:pPr>
        <w:pStyle w:val="Lijstalinea"/>
        <w:numPr>
          <w:ilvl w:val="0"/>
          <w:numId w:val="19"/>
        </w:numPr>
        <w:spacing w:line="276" w:lineRule="auto"/>
      </w:pPr>
      <w:r>
        <w:t>Intern begeleider</w:t>
      </w:r>
    </w:p>
    <w:p w14:paraId="28DB24F3" w14:textId="77777777" w:rsidR="00C81750" w:rsidRDefault="00C81750" w:rsidP="0037269E">
      <w:pPr>
        <w:spacing w:line="276" w:lineRule="auto"/>
      </w:pPr>
    </w:p>
    <w:p w14:paraId="7A25502C" w14:textId="77777777" w:rsidR="00C81750" w:rsidRPr="009A4DAE" w:rsidRDefault="00C81750" w:rsidP="0037269E">
      <w:pPr>
        <w:spacing w:line="276" w:lineRule="auto"/>
        <w:rPr>
          <w:b/>
        </w:rPr>
      </w:pPr>
      <w:r>
        <w:rPr>
          <w:b/>
        </w:rPr>
        <w:t>N</w:t>
      </w:r>
      <w:r w:rsidRPr="009A4DAE">
        <w:rPr>
          <w:b/>
        </w:rPr>
        <w:t>iveau 2: extra ondersteuning binnen de school, gericht op preventie en vroegtijdig handelen</w:t>
      </w:r>
    </w:p>
    <w:p w14:paraId="04819648" w14:textId="0B819F9F" w:rsidR="00C81750" w:rsidRDefault="00C81750" w:rsidP="0037269E">
      <w:pPr>
        <w:spacing w:line="276" w:lineRule="auto"/>
      </w:pPr>
      <w:r>
        <w:t xml:space="preserve">Onze school schakelt één van de consulenten van het samenwerkingsverband in. De extra ondersteuning voor het kind bestaat uit een kortdurend arrangement binnen onze school, ter versterking van de lichte ondersteuning. Het </w:t>
      </w:r>
      <w:proofErr w:type="spellStart"/>
      <w:r w:rsidR="00896A40">
        <w:t>TOPdossier</w:t>
      </w:r>
      <w:proofErr w:type="spellEnd"/>
      <w:r w:rsidRPr="00C81750">
        <w:t xml:space="preserve"> </w:t>
      </w:r>
      <w:r>
        <w:t>is leidraad voor de analyse, het plan, het overeenstemmingsgesprek en de evaluatie.</w:t>
      </w:r>
    </w:p>
    <w:p w14:paraId="7A6F0A04" w14:textId="77777777" w:rsidR="00C81750" w:rsidRDefault="00C81750" w:rsidP="0037269E">
      <w:pPr>
        <w:spacing w:line="276" w:lineRule="auto"/>
      </w:pPr>
    </w:p>
    <w:p w14:paraId="10E02EB2" w14:textId="77777777" w:rsidR="00C81750" w:rsidRDefault="00C81750" w:rsidP="0037269E">
      <w:pPr>
        <w:spacing w:line="276" w:lineRule="auto"/>
      </w:pPr>
      <w:r>
        <w:t xml:space="preserve">Ondersteuningsteam: </w:t>
      </w:r>
    </w:p>
    <w:p w14:paraId="036C243B" w14:textId="77777777" w:rsidR="00C81750" w:rsidRDefault="00C81750" w:rsidP="0037269E">
      <w:pPr>
        <w:pStyle w:val="Lijstalinea"/>
        <w:numPr>
          <w:ilvl w:val="0"/>
          <w:numId w:val="20"/>
        </w:numPr>
        <w:spacing w:line="276" w:lineRule="auto"/>
      </w:pPr>
      <w:r>
        <w:lastRenderedPageBreak/>
        <w:t>Kind</w:t>
      </w:r>
    </w:p>
    <w:p w14:paraId="66B69C6F" w14:textId="77777777" w:rsidR="00C81750" w:rsidRDefault="00C81750" w:rsidP="0037269E">
      <w:pPr>
        <w:pStyle w:val="Lijstalinea"/>
        <w:numPr>
          <w:ilvl w:val="0"/>
          <w:numId w:val="20"/>
        </w:numPr>
        <w:spacing w:line="276" w:lineRule="auto"/>
      </w:pPr>
      <w:r>
        <w:t>Ouders</w:t>
      </w:r>
    </w:p>
    <w:p w14:paraId="069C4697" w14:textId="77777777" w:rsidR="00C81750" w:rsidRDefault="00C81750" w:rsidP="0037269E">
      <w:pPr>
        <w:pStyle w:val="Lijstalinea"/>
        <w:numPr>
          <w:ilvl w:val="0"/>
          <w:numId w:val="20"/>
        </w:numPr>
        <w:spacing w:line="276" w:lineRule="auto"/>
      </w:pPr>
      <w:r>
        <w:t>Leerkracht</w:t>
      </w:r>
    </w:p>
    <w:p w14:paraId="344CB06D" w14:textId="77777777" w:rsidR="00C81750" w:rsidRDefault="00C81750" w:rsidP="0037269E">
      <w:pPr>
        <w:pStyle w:val="Lijstalinea"/>
        <w:numPr>
          <w:ilvl w:val="0"/>
          <w:numId w:val="20"/>
        </w:numPr>
        <w:spacing w:line="276" w:lineRule="auto"/>
      </w:pPr>
      <w:r>
        <w:t>Intern begeleider</w:t>
      </w:r>
    </w:p>
    <w:p w14:paraId="7D190775" w14:textId="77777777" w:rsidR="00C81750" w:rsidRDefault="00C81750" w:rsidP="0037269E">
      <w:pPr>
        <w:pStyle w:val="Lijstalinea"/>
        <w:numPr>
          <w:ilvl w:val="0"/>
          <w:numId w:val="20"/>
        </w:numPr>
        <w:spacing w:line="276" w:lineRule="auto"/>
      </w:pPr>
      <w:r>
        <w:t xml:space="preserve">Consulent </w:t>
      </w:r>
      <w:r w:rsidR="00406586">
        <w:t>passend</w:t>
      </w:r>
      <w:r>
        <w:t xml:space="preserve"> onderwijs</w:t>
      </w:r>
    </w:p>
    <w:p w14:paraId="444006BE" w14:textId="77777777" w:rsidR="00C81750" w:rsidRDefault="00C81750" w:rsidP="0037269E">
      <w:pPr>
        <w:pStyle w:val="Lijstalinea"/>
        <w:numPr>
          <w:ilvl w:val="0"/>
          <w:numId w:val="20"/>
        </w:numPr>
        <w:spacing w:line="276" w:lineRule="auto"/>
      </w:pPr>
      <w:r>
        <w:t>Eventueel jeugdhulp</w:t>
      </w:r>
    </w:p>
    <w:p w14:paraId="674F8EF2" w14:textId="77777777" w:rsidR="00C81750" w:rsidRDefault="00C81750" w:rsidP="0037269E">
      <w:pPr>
        <w:pStyle w:val="Lijstalinea"/>
        <w:numPr>
          <w:ilvl w:val="0"/>
          <w:numId w:val="20"/>
        </w:numPr>
        <w:spacing w:line="276" w:lineRule="auto"/>
      </w:pPr>
      <w:r>
        <w:t>Eventueel leerkracht school met speciale deskundigheid</w:t>
      </w:r>
    </w:p>
    <w:p w14:paraId="722BD7A4" w14:textId="77777777" w:rsidR="00C81750" w:rsidRDefault="00C81750" w:rsidP="0037269E">
      <w:pPr>
        <w:spacing w:line="276" w:lineRule="auto"/>
      </w:pPr>
    </w:p>
    <w:p w14:paraId="16FCA6D7" w14:textId="77777777" w:rsidR="00C81750" w:rsidRPr="009A4DAE" w:rsidRDefault="00C81750" w:rsidP="0037269E">
      <w:pPr>
        <w:spacing w:line="276" w:lineRule="auto"/>
        <w:rPr>
          <w:b/>
        </w:rPr>
      </w:pPr>
      <w:r>
        <w:rPr>
          <w:b/>
        </w:rPr>
        <w:t>N</w:t>
      </w:r>
      <w:r w:rsidRPr="009A4DAE">
        <w:rPr>
          <w:b/>
        </w:rPr>
        <w:t>iveau 3: extra ondersteuning door externen</w:t>
      </w:r>
    </w:p>
    <w:p w14:paraId="75994E1C" w14:textId="77777777" w:rsidR="00C81750" w:rsidRDefault="00C81750" w:rsidP="0037269E">
      <w:pPr>
        <w:spacing w:line="276" w:lineRule="auto"/>
      </w:pPr>
      <w:r>
        <w:t xml:space="preserve">Om aan de extra ondersteuningsbehoefte van uw kind te voldoen, is het nodig dat onze school gebruikmaakt van een arrangement van – bijvoorbeeld – een andere basisschool of een S(B)O óf dat onze school extra ondersteuning binnenhaalt. </w:t>
      </w:r>
    </w:p>
    <w:p w14:paraId="1556775E" w14:textId="523E1A83" w:rsidR="00C81750" w:rsidRDefault="00C81750" w:rsidP="0037269E">
      <w:pPr>
        <w:spacing w:line="276" w:lineRule="auto"/>
      </w:pPr>
      <w:r>
        <w:t xml:space="preserve">De ondersteuning vindt plaats binnen onze school, buiten school of op een andere school. De consulent van het samenwerkingsverband organiseert de benodigde deskundigheid. Het </w:t>
      </w:r>
      <w:proofErr w:type="spellStart"/>
      <w:r>
        <w:t>TOPdossier</w:t>
      </w:r>
      <w:proofErr w:type="spellEnd"/>
      <w:r w:rsidRPr="00C81750">
        <w:t xml:space="preserve"> </w:t>
      </w:r>
      <w:r>
        <w:t>wordt volledig ingevuld, behalve het gedeelte TLV (toelaatbaarheidsverklaring).</w:t>
      </w:r>
    </w:p>
    <w:p w14:paraId="312E19E8" w14:textId="77777777" w:rsidR="00C81750" w:rsidRDefault="00C81750" w:rsidP="0037269E">
      <w:pPr>
        <w:spacing w:line="276" w:lineRule="auto"/>
      </w:pPr>
    </w:p>
    <w:p w14:paraId="50A49B11" w14:textId="77777777" w:rsidR="00C81750" w:rsidRDefault="00C81750" w:rsidP="0037269E">
      <w:pPr>
        <w:spacing w:line="276" w:lineRule="auto"/>
      </w:pPr>
      <w:r>
        <w:t xml:space="preserve">Ondersteuningsteam: </w:t>
      </w:r>
    </w:p>
    <w:p w14:paraId="55DDC772" w14:textId="77777777" w:rsidR="00C81750" w:rsidRDefault="00C81750" w:rsidP="0037269E">
      <w:pPr>
        <w:pStyle w:val="Lijstalinea"/>
        <w:numPr>
          <w:ilvl w:val="0"/>
          <w:numId w:val="21"/>
        </w:numPr>
        <w:spacing w:line="276" w:lineRule="auto"/>
      </w:pPr>
      <w:r>
        <w:t>Kind</w:t>
      </w:r>
    </w:p>
    <w:p w14:paraId="38394C50" w14:textId="77777777" w:rsidR="00C81750" w:rsidRDefault="00C81750" w:rsidP="0037269E">
      <w:pPr>
        <w:pStyle w:val="Lijstalinea"/>
        <w:numPr>
          <w:ilvl w:val="0"/>
          <w:numId w:val="21"/>
        </w:numPr>
        <w:spacing w:line="276" w:lineRule="auto"/>
      </w:pPr>
      <w:r>
        <w:t>Ouders</w:t>
      </w:r>
    </w:p>
    <w:p w14:paraId="0931621F" w14:textId="77777777" w:rsidR="00C81750" w:rsidRDefault="00C81750" w:rsidP="0037269E">
      <w:pPr>
        <w:pStyle w:val="Lijstalinea"/>
        <w:numPr>
          <w:ilvl w:val="0"/>
          <w:numId w:val="21"/>
        </w:numPr>
        <w:spacing w:line="276" w:lineRule="auto"/>
      </w:pPr>
      <w:r>
        <w:t>Leerkracht</w:t>
      </w:r>
    </w:p>
    <w:p w14:paraId="468DF68F" w14:textId="77777777" w:rsidR="00C81750" w:rsidRDefault="00C81750" w:rsidP="0037269E">
      <w:pPr>
        <w:pStyle w:val="Lijstalinea"/>
        <w:numPr>
          <w:ilvl w:val="0"/>
          <w:numId w:val="21"/>
        </w:numPr>
        <w:spacing w:line="276" w:lineRule="auto"/>
      </w:pPr>
      <w:r>
        <w:t>Intern begeleider</w:t>
      </w:r>
    </w:p>
    <w:p w14:paraId="4F38A7BC" w14:textId="77777777" w:rsidR="00C81750" w:rsidRDefault="00406586" w:rsidP="0037269E">
      <w:pPr>
        <w:pStyle w:val="Lijstalinea"/>
        <w:numPr>
          <w:ilvl w:val="0"/>
          <w:numId w:val="21"/>
        </w:numPr>
        <w:spacing w:line="276" w:lineRule="auto"/>
      </w:pPr>
      <w:r>
        <w:t xml:space="preserve">Consulent passend </w:t>
      </w:r>
      <w:r w:rsidR="00C81750">
        <w:t>onderwijs</w:t>
      </w:r>
    </w:p>
    <w:p w14:paraId="4B87C4B1" w14:textId="77777777" w:rsidR="00C81750" w:rsidRDefault="00C81750" w:rsidP="0037269E">
      <w:pPr>
        <w:pStyle w:val="Lijstalinea"/>
        <w:numPr>
          <w:ilvl w:val="0"/>
          <w:numId w:val="21"/>
        </w:numPr>
        <w:spacing w:line="276" w:lineRule="auto"/>
      </w:pPr>
      <w:r>
        <w:t>Externe deskundige</w:t>
      </w:r>
    </w:p>
    <w:p w14:paraId="32919BA2" w14:textId="77777777" w:rsidR="00C81750" w:rsidRDefault="00C81750" w:rsidP="0037269E">
      <w:pPr>
        <w:pStyle w:val="Lijstalinea"/>
        <w:numPr>
          <w:ilvl w:val="0"/>
          <w:numId w:val="21"/>
        </w:numPr>
        <w:spacing w:line="276" w:lineRule="auto"/>
      </w:pPr>
      <w:r>
        <w:t>Eventueel jeugdhulp</w:t>
      </w:r>
    </w:p>
    <w:p w14:paraId="170C6DD2" w14:textId="77777777" w:rsidR="00C81750" w:rsidRDefault="00C81750" w:rsidP="0037269E">
      <w:pPr>
        <w:pStyle w:val="Lijstalinea"/>
        <w:numPr>
          <w:ilvl w:val="0"/>
          <w:numId w:val="21"/>
        </w:numPr>
        <w:spacing w:line="276" w:lineRule="auto"/>
      </w:pPr>
      <w:r>
        <w:t>Eventueel intern begeleider van andere school</w:t>
      </w:r>
    </w:p>
    <w:p w14:paraId="52DDCE34" w14:textId="77777777" w:rsidR="00C81750" w:rsidRDefault="00C81750" w:rsidP="0037269E">
      <w:pPr>
        <w:spacing w:line="276" w:lineRule="auto"/>
      </w:pPr>
    </w:p>
    <w:p w14:paraId="223C9495" w14:textId="77777777" w:rsidR="00C81750" w:rsidRPr="009A4DAE" w:rsidRDefault="00C81750" w:rsidP="0037269E">
      <w:pPr>
        <w:spacing w:line="276" w:lineRule="auto"/>
        <w:rPr>
          <w:b/>
        </w:rPr>
      </w:pPr>
      <w:r>
        <w:rPr>
          <w:b/>
        </w:rPr>
        <w:t>N</w:t>
      </w:r>
      <w:r w:rsidRPr="009A4DAE">
        <w:rPr>
          <w:b/>
        </w:rPr>
        <w:t>iveau 4: speciaal basisonderwijs of speciaal onderwijs, S(B)O</w:t>
      </w:r>
    </w:p>
    <w:p w14:paraId="091CDCFE" w14:textId="74A7A774" w:rsidR="00C81750" w:rsidRDefault="00C81750" w:rsidP="0037269E">
      <w:pPr>
        <w:spacing w:line="276" w:lineRule="auto"/>
      </w:pPr>
      <w:r>
        <w:t xml:space="preserve">Het benodigde arrangement kan alleen geboden worden door het S(B)O – voor een korte of langere periode. Vóór de toelating wordt het ondersteuningsteam versterkt met medewerkers van het S(B)O. Het </w:t>
      </w:r>
      <w:proofErr w:type="spellStart"/>
      <w:r>
        <w:t>TOPdossier</w:t>
      </w:r>
      <w:proofErr w:type="spellEnd"/>
      <w:r w:rsidRPr="00C81750">
        <w:t xml:space="preserve"> </w:t>
      </w:r>
      <w:r>
        <w:t>wordt volledig ingevuld. De consulent van het samenwerkingsverband brengt het in bij de toewijzingscommissie. Periodiek wordt geëvalueerd of S(B)O nog steeds het best past bij uw kind.</w:t>
      </w:r>
    </w:p>
    <w:p w14:paraId="3356ACFA" w14:textId="77777777" w:rsidR="00C81750" w:rsidRDefault="00C81750" w:rsidP="0037269E">
      <w:pPr>
        <w:spacing w:line="276" w:lineRule="auto"/>
      </w:pPr>
    </w:p>
    <w:p w14:paraId="1F36CF36" w14:textId="77777777" w:rsidR="00C81750" w:rsidRDefault="00C81750" w:rsidP="0037269E">
      <w:pPr>
        <w:spacing w:line="276" w:lineRule="auto"/>
      </w:pPr>
      <w:r>
        <w:t xml:space="preserve">Ondersteuningsteam: </w:t>
      </w:r>
    </w:p>
    <w:p w14:paraId="14B7FCAC" w14:textId="77777777" w:rsidR="00C81750" w:rsidRDefault="00C81750" w:rsidP="0037269E">
      <w:pPr>
        <w:pStyle w:val="Lijstalinea"/>
        <w:numPr>
          <w:ilvl w:val="0"/>
          <w:numId w:val="22"/>
        </w:numPr>
        <w:spacing w:line="276" w:lineRule="auto"/>
      </w:pPr>
      <w:r>
        <w:t>Kind</w:t>
      </w:r>
    </w:p>
    <w:p w14:paraId="716512D8" w14:textId="77777777" w:rsidR="00C81750" w:rsidRDefault="00C81750" w:rsidP="0037269E">
      <w:pPr>
        <w:pStyle w:val="Lijstalinea"/>
        <w:numPr>
          <w:ilvl w:val="0"/>
          <w:numId w:val="22"/>
        </w:numPr>
        <w:spacing w:line="276" w:lineRule="auto"/>
      </w:pPr>
      <w:r>
        <w:t>Ouders</w:t>
      </w:r>
    </w:p>
    <w:p w14:paraId="4D90E9CB" w14:textId="77777777" w:rsidR="00C81750" w:rsidRDefault="00C81750" w:rsidP="0037269E">
      <w:pPr>
        <w:pStyle w:val="Lijstalinea"/>
        <w:numPr>
          <w:ilvl w:val="0"/>
          <w:numId w:val="22"/>
        </w:numPr>
        <w:spacing w:line="276" w:lineRule="auto"/>
      </w:pPr>
      <w:r>
        <w:t>Leerkracht</w:t>
      </w:r>
    </w:p>
    <w:p w14:paraId="4B65FE5E" w14:textId="77777777" w:rsidR="00C81750" w:rsidRDefault="00C81750" w:rsidP="0037269E">
      <w:pPr>
        <w:pStyle w:val="Lijstalinea"/>
        <w:numPr>
          <w:ilvl w:val="0"/>
          <w:numId w:val="22"/>
        </w:numPr>
        <w:spacing w:line="276" w:lineRule="auto"/>
      </w:pPr>
      <w:r>
        <w:t>Intern begeleider</w:t>
      </w:r>
    </w:p>
    <w:p w14:paraId="22DC2C06" w14:textId="77777777" w:rsidR="00C81750" w:rsidRDefault="00406586" w:rsidP="0037269E">
      <w:pPr>
        <w:pStyle w:val="Lijstalinea"/>
        <w:numPr>
          <w:ilvl w:val="0"/>
          <w:numId w:val="22"/>
        </w:numPr>
        <w:spacing w:line="276" w:lineRule="auto"/>
      </w:pPr>
      <w:r>
        <w:t xml:space="preserve">Consulent passend </w:t>
      </w:r>
      <w:r w:rsidR="00C81750">
        <w:t>onderwijs</w:t>
      </w:r>
    </w:p>
    <w:p w14:paraId="7391ADC8" w14:textId="77777777" w:rsidR="00C81750" w:rsidRDefault="00C81750" w:rsidP="0037269E">
      <w:pPr>
        <w:pStyle w:val="Lijstalinea"/>
        <w:numPr>
          <w:ilvl w:val="0"/>
          <w:numId w:val="22"/>
        </w:numPr>
        <w:spacing w:line="276" w:lineRule="auto"/>
      </w:pPr>
      <w:r>
        <w:t>Eventueel jeugdhulp</w:t>
      </w:r>
    </w:p>
    <w:p w14:paraId="36C4B610" w14:textId="77777777" w:rsidR="00C81750" w:rsidRDefault="00C81750" w:rsidP="0037269E">
      <w:pPr>
        <w:pStyle w:val="Lijstalinea"/>
        <w:numPr>
          <w:ilvl w:val="0"/>
          <w:numId w:val="22"/>
        </w:numPr>
        <w:spacing w:line="276" w:lineRule="auto"/>
      </w:pPr>
      <w:r>
        <w:t>Vertegenwoordiger S(B)O</w:t>
      </w:r>
    </w:p>
    <w:p w14:paraId="33894693" w14:textId="77777777" w:rsidR="00C81750" w:rsidRDefault="00C81750" w:rsidP="0037269E">
      <w:pPr>
        <w:spacing w:line="276" w:lineRule="auto"/>
      </w:pPr>
    </w:p>
    <w:p w14:paraId="3465492C" w14:textId="77777777" w:rsidR="006F729E" w:rsidRDefault="006F729E" w:rsidP="0037269E">
      <w:pPr>
        <w:spacing w:line="276" w:lineRule="auto"/>
        <w:rPr>
          <w:b/>
        </w:rPr>
      </w:pPr>
    </w:p>
    <w:p w14:paraId="2CB4F9AC" w14:textId="77777777" w:rsidR="00C81750" w:rsidRPr="00C81750" w:rsidRDefault="00406586" w:rsidP="0037269E">
      <w:pPr>
        <w:spacing w:line="276" w:lineRule="auto"/>
        <w:rPr>
          <w:b/>
        </w:rPr>
      </w:pPr>
      <w:r>
        <w:rPr>
          <w:b/>
        </w:rPr>
        <w:t>5.2 Werkwijze</w:t>
      </w:r>
    </w:p>
    <w:p w14:paraId="35DB0969" w14:textId="77777777" w:rsidR="00C81750" w:rsidRDefault="00C81750" w:rsidP="0037269E">
      <w:pPr>
        <w:spacing w:line="276" w:lineRule="auto"/>
      </w:pPr>
    </w:p>
    <w:p w14:paraId="2F04D763" w14:textId="5DEFA166" w:rsidR="00C81750" w:rsidRPr="003474E5" w:rsidRDefault="00C81750" w:rsidP="0037269E">
      <w:pPr>
        <w:spacing w:line="276" w:lineRule="auto"/>
        <w:rPr>
          <w:b/>
        </w:rPr>
      </w:pPr>
      <w:r w:rsidRPr="003474E5">
        <w:rPr>
          <w:b/>
        </w:rPr>
        <w:t xml:space="preserve">Om uw kind passend onderwijs te bieden, </w:t>
      </w:r>
      <w:r>
        <w:rPr>
          <w:b/>
        </w:rPr>
        <w:t>hanteren</w:t>
      </w:r>
      <w:r w:rsidRPr="003474E5">
        <w:rPr>
          <w:b/>
        </w:rPr>
        <w:t xml:space="preserve"> alle scholen</w:t>
      </w:r>
      <w:r>
        <w:rPr>
          <w:b/>
        </w:rPr>
        <w:t xml:space="preserve"> in Noord-Kennemerland</w:t>
      </w:r>
      <w:r w:rsidRPr="003474E5">
        <w:rPr>
          <w:b/>
        </w:rPr>
        <w:t xml:space="preserve"> </w:t>
      </w:r>
      <w:r>
        <w:rPr>
          <w:b/>
        </w:rPr>
        <w:t>dezelfde werkwijze</w:t>
      </w:r>
      <w:r w:rsidRPr="003474E5">
        <w:rPr>
          <w:b/>
        </w:rPr>
        <w:t xml:space="preserve">. Daardoor kunnen </w:t>
      </w:r>
      <w:r w:rsidR="00406586">
        <w:rPr>
          <w:b/>
        </w:rPr>
        <w:t>w</w:t>
      </w:r>
      <w:r w:rsidRPr="003474E5">
        <w:rPr>
          <w:b/>
        </w:rPr>
        <w:t>e goed samenwerken. Een belangrijk hulpmiddel i</w:t>
      </w:r>
      <w:r>
        <w:rPr>
          <w:b/>
        </w:rPr>
        <w:t xml:space="preserve">s het </w:t>
      </w:r>
      <w:proofErr w:type="spellStart"/>
      <w:r w:rsidR="00406586">
        <w:rPr>
          <w:b/>
        </w:rPr>
        <w:t>TOPdossier</w:t>
      </w:r>
      <w:proofErr w:type="spellEnd"/>
      <w:r w:rsidR="00FF2DCC">
        <w:rPr>
          <w:b/>
        </w:rPr>
        <w:t xml:space="preserve"> (voorheen: groeidocument)</w:t>
      </w:r>
      <w:r w:rsidRPr="003474E5">
        <w:rPr>
          <w:b/>
        </w:rPr>
        <w:t>.</w:t>
      </w:r>
    </w:p>
    <w:p w14:paraId="67C7CD6D" w14:textId="77777777" w:rsidR="00C81750" w:rsidRDefault="00C81750" w:rsidP="0037269E">
      <w:pPr>
        <w:spacing w:line="276" w:lineRule="auto"/>
      </w:pPr>
    </w:p>
    <w:p w14:paraId="7720ADFA" w14:textId="77777777" w:rsidR="00C81750" w:rsidRDefault="00C81750" w:rsidP="0037269E">
      <w:pPr>
        <w:spacing w:line="276" w:lineRule="auto"/>
      </w:pPr>
      <w:r>
        <w:lastRenderedPageBreak/>
        <w:t xml:space="preserve">Heeft uw kind extra ondersteuning nodig? Dan bepalen de leerkracht en intern begeleider </w:t>
      </w:r>
      <w:r w:rsidRPr="00406586">
        <w:t xml:space="preserve">welk niveau van ondersteuning passend is. Indien nodig schakelen </w:t>
      </w:r>
      <w:r w:rsidR="00406586">
        <w:t>we</w:t>
      </w:r>
      <w:r w:rsidRPr="00406586">
        <w:t xml:space="preserve"> </w:t>
      </w:r>
      <w:r w:rsidR="00406586" w:rsidRPr="00406586">
        <w:t>de</w:t>
      </w:r>
      <w:r w:rsidRPr="00406586">
        <w:t xml:space="preserve"> consulent </w:t>
      </w:r>
      <w:r w:rsidR="00406586" w:rsidRPr="00406586">
        <w:t xml:space="preserve">van </w:t>
      </w:r>
      <w:r w:rsidR="00406586">
        <w:t>het samenwerkingsverband in</w:t>
      </w:r>
      <w:r>
        <w:t xml:space="preserve">. </w:t>
      </w:r>
    </w:p>
    <w:p w14:paraId="3BBF58CA" w14:textId="77777777" w:rsidR="00C81750" w:rsidRDefault="00C81750" w:rsidP="0037269E">
      <w:pPr>
        <w:spacing w:line="276" w:lineRule="auto"/>
      </w:pPr>
    </w:p>
    <w:p w14:paraId="36BE18B9" w14:textId="77777777" w:rsidR="00C81750" w:rsidRPr="002C7B37" w:rsidRDefault="00C81750" w:rsidP="0037269E">
      <w:pPr>
        <w:spacing w:line="276" w:lineRule="auto"/>
        <w:rPr>
          <w:b/>
        </w:rPr>
      </w:pPr>
      <w:r w:rsidRPr="002C7B37">
        <w:rPr>
          <w:b/>
        </w:rPr>
        <w:t xml:space="preserve">Overleg tussen </w:t>
      </w:r>
      <w:r>
        <w:rPr>
          <w:b/>
        </w:rPr>
        <w:t>school en u</w:t>
      </w:r>
    </w:p>
    <w:p w14:paraId="35C734CB" w14:textId="77777777" w:rsidR="00C81750" w:rsidRDefault="00C81750" w:rsidP="0037269E">
      <w:pPr>
        <w:spacing w:line="276" w:lineRule="auto"/>
      </w:pPr>
      <w:r>
        <w:t xml:space="preserve">We bespreken zorgvuldig wat uw kind precies nodig heeft. Wie is uw kind als persoon? Wat gaat er goed? Wat gaat er minder goed? Wat is er nodig om te zorgen dat het beter gaat? In het zogeheten multidisciplinair overleg (MDO) bent u een belangrijke gesprekspartner. Hierbij is ook </w:t>
      </w:r>
      <w:r w:rsidR="00406586">
        <w:t>de consulent van het samenwerkingsverband</w:t>
      </w:r>
      <w:r>
        <w:t xml:space="preserve"> aanwezig.</w:t>
      </w:r>
      <w:r w:rsidR="00406586">
        <w:t xml:space="preserve"> </w:t>
      </w:r>
    </w:p>
    <w:p w14:paraId="36412371" w14:textId="77777777" w:rsidR="00C81750" w:rsidRDefault="00C81750" w:rsidP="0037269E">
      <w:pPr>
        <w:spacing w:line="276" w:lineRule="auto"/>
      </w:pPr>
    </w:p>
    <w:p w14:paraId="7BF97BC4" w14:textId="77777777" w:rsidR="00C81750" w:rsidRPr="00B66349" w:rsidRDefault="00C81750" w:rsidP="0037269E">
      <w:pPr>
        <w:spacing w:line="276" w:lineRule="auto"/>
        <w:rPr>
          <w:b/>
        </w:rPr>
      </w:pPr>
      <w:r w:rsidRPr="00B66349">
        <w:rPr>
          <w:b/>
        </w:rPr>
        <w:t>Overleg met andere professionals</w:t>
      </w:r>
    </w:p>
    <w:p w14:paraId="2D0E069D" w14:textId="77777777" w:rsidR="00C81750" w:rsidRDefault="00C81750" w:rsidP="0037269E">
      <w:pPr>
        <w:spacing w:line="276" w:lineRule="auto"/>
      </w:pPr>
      <w:r>
        <w:t>Soms worden er ook andere professionals betrokken bij het MDO. Bijvoorbeeld medewerkers van jeugdhulp</w:t>
      </w:r>
      <w:r w:rsidR="00406586">
        <w:t>, gemeente</w:t>
      </w:r>
      <w:r>
        <w:t xml:space="preserve"> of zorginstellingen. Iedereen brengt zijn eigen gezichtspunt in. Zo ontstaat een gezamenlijk plan voor de juiste vervolgstappen.</w:t>
      </w:r>
    </w:p>
    <w:p w14:paraId="0E208AFB" w14:textId="77777777" w:rsidR="00C81750" w:rsidRDefault="00C81750" w:rsidP="0037269E">
      <w:pPr>
        <w:spacing w:line="276" w:lineRule="auto"/>
      </w:pPr>
    </w:p>
    <w:p w14:paraId="11807FC6" w14:textId="61E7985D" w:rsidR="00C81750" w:rsidRPr="002C7B37" w:rsidRDefault="00FF2DCC" w:rsidP="0037269E">
      <w:pPr>
        <w:spacing w:line="276" w:lineRule="auto"/>
        <w:rPr>
          <w:b/>
        </w:rPr>
      </w:pPr>
      <w:proofErr w:type="spellStart"/>
      <w:r>
        <w:rPr>
          <w:b/>
        </w:rPr>
        <w:t>TOPdossier</w:t>
      </w:r>
      <w:proofErr w:type="spellEnd"/>
    </w:p>
    <w:p w14:paraId="09B29870" w14:textId="6964C6CD" w:rsidR="00C81750" w:rsidRDefault="00C81750" w:rsidP="0037269E">
      <w:pPr>
        <w:spacing w:line="276" w:lineRule="auto"/>
      </w:pPr>
      <w:r w:rsidRPr="00A90B80">
        <w:t xml:space="preserve">Het </w:t>
      </w:r>
      <w:proofErr w:type="spellStart"/>
      <w:r w:rsidR="00FF2DCC">
        <w:t>TOPdossier</w:t>
      </w:r>
      <w:proofErr w:type="spellEnd"/>
      <w:r w:rsidRPr="00406586">
        <w:t xml:space="preserve"> </w:t>
      </w:r>
      <w:r w:rsidRPr="00A90B80">
        <w:t xml:space="preserve">is een werkdocument dat </w:t>
      </w:r>
      <w:r w:rsidR="00406586">
        <w:t>ons</w:t>
      </w:r>
      <w:r w:rsidRPr="00A90B80">
        <w:t xml:space="preserve"> praktische handvatten biedt om een leerling effectief te ondersteunen. </w:t>
      </w:r>
      <w:r>
        <w:t xml:space="preserve">Als ouder wordt u actief betrokken bij het invullen van het </w:t>
      </w:r>
      <w:proofErr w:type="spellStart"/>
      <w:r w:rsidR="00FF2DCC">
        <w:t>TOPdossier</w:t>
      </w:r>
      <w:proofErr w:type="spellEnd"/>
      <w:r>
        <w:t xml:space="preserve">. </w:t>
      </w:r>
    </w:p>
    <w:p w14:paraId="238EBB6F" w14:textId="77777777" w:rsidR="00C81750" w:rsidRDefault="00C81750" w:rsidP="0037269E">
      <w:pPr>
        <w:spacing w:line="276" w:lineRule="auto"/>
      </w:pPr>
    </w:p>
    <w:p w14:paraId="35B95463" w14:textId="65CF1130" w:rsidR="00C81750" w:rsidRPr="00A90B80" w:rsidRDefault="00C81750" w:rsidP="0037269E">
      <w:pPr>
        <w:spacing w:line="276" w:lineRule="auto"/>
      </w:pPr>
      <w:r>
        <w:t xml:space="preserve">Alle scholen en samenwerkende instanties zoals jeugdhulp en zorg werken met het </w:t>
      </w:r>
      <w:proofErr w:type="spellStart"/>
      <w:r w:rsidR="00FF2DCC">
        <w:t>TOPdossier</w:t>
      </w:r>
      <w:proofErr w:type="spellEnd"/>
      <w:r>
        <w:t xml:space="preserve"> – vanuit de gedachte: één kind, één plan. </w:t>
      </w:r>
    </w:p>
    <w:p w14:paraId="21E7233F" w14:textId="77777777" w:rsidR="00C81750" w:rsidRDefault="00C81750" w:rsidP="0037269E">
      <w:pPr>
        <w:spacing w:line="276" w:lineRule="auto"/>
      </w:pPr>
    </w:p>
    <w:p w14:paraId="3B3FF417" w14:textId="76959615" w:rsidR="00C81750" w:rsidRDefault="00C81750" w:rsidP="0037269E">
      <w:pPr>
        <w:spacing w:line="276" w:lineRule="auto"/>
        <w:rPr>
          <w:b/>
        </w:rPr>
      </w:pPr>
      <w:r w:rsidRPr="005C7F11">
        <w:rPr>
          <w:b/>
        </w:rPr>
        <w:t xml:space="preserve">Doelen van het </w:t>
      </w:r>
      <w:proofErr w:type="spellStart"/>
      <w:r w:rsidR="00FF2DCC">
        <w:rPr>
          <w:b/>
        </w:rPr>
        <w:t>TOPdossier</w:t>
      </w:r>
      <w:proofErr w:type="spellEnd"/>
    </w:p>
    <w:p w14:paraId="1F83E5C8" w14:textId="22DFD6FC" w:rsidR="00C81750" w:rsidRPr="005C7F11" w:rsidRDefault="00C81750" w:rsidP="0037269E">
      <w:pPr>
        <w:spacing w:line="276" w:lineRule="auto"/>
      </w:pPr>
      <w:r w:rsidRPr="005C7F11">
        <w:t xml:space="preserve">Het </w:t>
      </w:r>
      <w:proofErr w:type="spellStart"/>
      <w:r w:rsidR="00FF2DCC">
        <w:t>TOPdossier</w:t>
      </w:r>
      <w:proofErr w:type="spellEnd"/>
      <w:r w:rsidRPr="005C7F11">
        <w:t>…</w:t>
      </w:r>
    </w:p>
    <w:p w14:paraId="2212F1D0" w14:textId="77777777" w:rsidR="00C81750" w:rsidRDefault="00C81750" w:rsidP="0037269E">
      <w:pPr>
        <w:pStyle w:val="Lijstalinea"/>
        <w:numPr>
          <w:ilvl w:val="0"/>
          <w:numId w:val="23"/>
        </w:numPr>
        <w:spacing w:line="276" w:lineRule="auto"/>
        <w:ind w:left="426"/>
      </w:pPr>
      <w:r>
        <w:t xml:space="preserve">… geeft een </w:t>
      </w:r>
      <w:r w:rsidRPr="005C7F11">
        <w:rPr>
          <w:b/>
        </w:rPr>
        <w:t>goed beeld</w:t>
      </w:r>
      <w:r>
        <w:t xml:space="preserve"> van de ontwikkeling en behoeften van een leerling, én van de ondersteuningsbehoeften van de leerkracht, school en ouders.</w:t>
      </w:r>
    </w:p>
    <w:p w14:paraId="4BD38F54" w14:textId="77777777" w:rsidR="00C81750" w:rsidRDefault="00C81750" w:rsidP="0037269E">
      <w:pPr>
        <w:pStyle w:val="Lijstalinea"/>
        <w:numPr>
          <w:ilvl w:val="0"/>
          <w:numId w:val="23"/>
        </w:numPr>
        <w:spacing w:line="276" w:lineRule="auto"/>
        <w:ind w:left="426"/>
      </w:pPr>
      <w:r>
        <w:t xml:space="preserve">… is </w:t>
      </w:r>
      <w:r w:rsidRPr="005C7F11">
        <w:rPr>
          <w:b/>
        </w:rPr>
        <w:t>gespreksleidraad</w:t>
      </w:r>
      <w:r>
        <w:t xml:space="preserve"> bij de bespreking van de leerling in het multidisciplinair overleg (MDO). </w:t>
      </w:r>
    </w:p>
    <w:p w14:paraId="0E2E7065" w14:textId="77777777" w:rsidR="00C81750" w:rsidRDefault="00C81750" w:rsidP="0037269E">
      <w:pPr>
        <w:pStyle w:val="Lijstalinea"/>
        <w:numPr>
          <w:ilvl w:val="0"/>
          <w:numId w:val="23"/>
        </w:numPr>
        <w:spacing w:line="276" w:lineRule="auto"/>
        <w:ind w:left="426"/>
      </w:pPr>
      <w:r>
        <w:t xml:space="preserve">… bevat, indien aan de orde, het </w:t>
      </w:r>
      <w:r w:rsidRPr="005C7F11">
        <w:rPr>
          <w:b/>
        </w:rPr>
        <w:t>ontwikkelingsperspectief</w:t>
      </w:r>
      <w:r>
        <w:t xml:space="preserve"> (OPP) van de leerling. </w:t>
      </w:r>
    </w:p>
    <w:p w14:paraId="269A953B" w14:textId="77777777" w:rsidR="00C81750" w:rsidRDefault="00C81750" w:rsidP="0037269E">
      <w:pPr>
        <w:pStyle w:val="Lijstalinea"/>
        <w:numPr>
          <w:ilvl w:val="0"/>
          <w:numId w:val="23"/>
        </w:numPr>
        <w:spacing w:line="276" w:lineRule="auto"/>
        <w:ind w:left="426"/>
      </w:pPr>
      <w:r>
        <w:t xml:space="preserve">… biedt </w:t>
      </w:r>
      <w:r w:rsidRPr="005C7F11">
        <w:rPr>
          <w:b/>
        </w:rPr>
        <w:t>eenduidigheid en onderbouwing</w:t>
      </w:r>
      <w:r>
        <w:t xml:space="preserve"> van vervolgstappen.</w:t>
      </w:r>
    </w:p>
    <w:p w14:paraId="135BB74D" w14:textId="77777777" w:rsidR="00C81750" w:rsidRDefault="00C81750" w:rsidP="0037269E">
      <w:pPr>
        <w:pStyle w:val="Lijstalinea"/>
        <w:numPr>
          <w:ilvl w:val="0"/>
          <w:numId w:val="23"/>
        </w:numPr>
        <w:spacing w:line="276" w:lineRule="auto"/>
        <w:ind w:left="426"/>
      </w:pPr>
      <w:r>
        <w:t xml:space="preserve">… biedt mogelijkheden om met externe jeugdhulpverleners en voortgezet onderwijs samen te werken – </w:t>
      </w:r>
      <w:r w:rsidRPr="005C7F11">
        <w:rPr>
          <w:b/>
        </w:rPr>
        <w:t>één kind, één plan</w:t>
      </w:r>
      <w:r>
        <w:t>.</w:t>
      </w:r>
    </w:p>
    <w:p w14:paraId="4093C7A9" w14:textId="77777777" w:rsidR="00C81750" w:rsidRDefault="00C81750" w:rsidP="0037269E">
      <w:pPr>
        <w:spacing w:line="276" w:lineRule="auto"/>
      </w:pPr>
    </w:p>
    <w:p w14:paraId="005F6B33" w14:textId="77777777" w:rsidR="00C81750" w:rsidRPr="00315EB4" w:rsidRDefault="00C81750" w:rsidP="0037269E">
      <w:pPr>
        <w:spacing w:line="276" w:lineRule="auto"/>
        <w:rPr>
          <w:b/>
        </w:rPr>
      </w:pPr>
      <w:r w:rsidRPr="00315EB4">
        <w:rPr>
          <w:b/>
        </w:rPr>
        <w:t>Werkgebieden</w:t>
      </w:r>
    </w:p>
    <w:p w14:paraId="67A03DF8" w14:textId="77777777" w:rsidR="00C81750" w:rsidRDefault="00406586" w:rsidP="0037269E">
      <w:pPr>
        <w:spacing w:line="276" w:lineRule="auto"/>
      </w:pPr>
      <w:r>
        <w:t>We willen uw kind</w:t>
      </w:r>
      <w:r w:rsidR="00C81750" w:rsidRPr="00456ED9">
        <w:t xml:space="preserve"> passend onderwijs dicht bij huis</w:t>
      </w:r>
      <w:r>
        <w:t xml:space="preserve"> bieden</w:t>
      </w:r>
      <w:r w:rsidR="00C81750" w:rsidRPr="00456ED9">
        <w:t xml:space="preserve">: in </w:t>
      </w:r>
      <w:r w:rsidR="00A8542C">
        <w:t>ons werkgebied</w:t>
      </w:r>
      <w:r w:rsidR="00C81750" w:rsidRPr="00406586">
        <w:t xml:space="preserve"> </w:t>
      </w:r>
      <w:r w:rsidR="00C81750" w:rsidRPr="00456ED9">
        <w:t>werken alle scholen samen</w:t>
      </w:r>
      <w:r w:rsidR="00C81750">
        <w:t>, o</w:t>
      </w:r>
      <w:r w:rsidR="00C81750" w:rsidRPr="00456ED9">
        <w:t>ver de muren van de schoolbesturen heen.</w:t>
      </w:r>
      <w:r w:rsidR="00C81750">
        <w:t xml:space="preserve"> </w:t>
      </w:r>
      <w:r w:rsidR="00A8542C">
        <w:t xml:space="preserve">Het samenwerkingsverband kent 8 werkgebieden. </w:t>
      </w:r>
      <w:r>
        <w:t>We</w:t>
      </w:r>
      <w:r w:rsidR="00C81750">
        <w:t xml:space="preserve"> bundelen </w:t>
      </w:r>
      <w:r>
        <w:t>onze</w:t>
      </w:r>
      <w:r w:rsidR="00C81750">
        <w:t xml:space="preserve"> krachten, wisselen kennis uit en weten van elkaar welke expertise er is. </w:t>
      </w:r>
    </w:p>
    <w:p w14:paraId="09764703" w14:textId="77777777" w:rsidR="00C81750" w:rsidRPr="00A90B80" w:rsidRDefault="00C81750" w:rsidP="0037269E">
      <w:pPr>
        <w:spacing w:line="276" w:lineRule="auto"/>
      </w:pPr>
    </w:p>
    <w:p w14:paraId="198EFFE1" w14:textId="77777777" w:rsidR="00C81750" w:rsidRPr="00DE19F4" w:rsidRDefault="00C81750" w:rsidP="0037269E">
      <w:pPr>
        <w:spacing w:line="276" w:lineRule="auto"/>
        <w:rPr>
          <w:b/>
        </w:rPr>
      </w:pPr>
      <w:r w:rsidRPr="00DE19F4">
        <w:rPr>
          <w:b/>
        </w:rPr>
        <w:t>Meer over de werkwijze</w:t>
      </w:r>
    </w:p>
    <w:p w14:paraId="1DFB20A6" w14:textId="77777777" w:rsidR="00C81750" w:rsidRPr="00A90B80" w:rsidRDefault="00C81750" w:rsidP="0037269E">
      <w:pPr>
        <w:spacing w:line="276" w:lineRule="auto"/>
      </w:pPr>
      <w:r>
        <w:t xml:space="preserve">Voor professionals </w:t>
      </w:r>
      <w:r w:rsidR="00406586">
        <w:t>heeft het samenwerkingsverband de</w:t>
      </w:r>
      <w:r>
        <w:t xml:space="preserve"> werkwijze beschreven in </w:t>
      </w:r>
      <w:r w:rsidR="00406586">
        <w:t>de ‘Handleiding groeidocument’ en ‘Stappen, procedures en routes’ (zie bijlage)</w:t>
      </w:r>
      <w:r w:rsidRPr="00406586">
        <w:t xml:space="preserve">. </w:t>
      </w:r>
      <w:r>
        <w:t xml:space="preserve">Deze </w:t>
      </w:r>
      <w:r w:rsidR="00164472">
        <w:t>zijn</w:t>
      </w:r>
      <w:r>
        <w:t xml:space="preserve"> ook voor u toegankelijk. Hebt u vragen? U kunt terecht bij de leerkracht</w:t>
      </w:r>
      <w:r w:rsidR="00406586">
        <w:t>,</w:t>
      </w:r>
      <w:r>
        <w:t xml:space="preserve"> intern begeleider of bij </w:t>
      </w:r>
      <w:r w:rsidR="00406586">
        <w:t>de consulent van het samenwerkingsverband.</w:t>
      </w:r>
    </w:p>
    <w:p w14:paraId="462045D7" w14:textId="77777777" w:rsidR="00C81750" w:rsidRDefault="00C81750" w:rsidP="0037269E">
      <w:pPr>
        <w:spacing w:line="276" w:lineRule="auto"/>
      </w:pPr>
    </w:p>
    <w:p w14:paraId="46963B2E" w14:textId="77777777" w:rsidR="00FF2DCC" w:rsidRDefault="00FF2DCC">
      <w:pPr>
        <w:rPr>
          <w:sz w:val="28"/>
          <w:szCs w:val="28"/>
        </w:rPr>
      </w:pPr>
      <w:r>
        <w:rPr>
          <w:sz w:val="28"/>
          <w:szCs w:val="28"/>
        </w:rPr>
        <w:br w:type="page"/>
      </w:r>
    </w:p>
    <w:p w14:paraId="2FDECCE9" w14:textId="004733AE" w:rsidR="004363BC" w:rsidRPr="00C2201B" w:rsidRDefault="00C2201B" w:rsidP="0037269E">
      <w:pPr>
        <w:spacing w:line="276" w:lineRule="auto"/>
        <w:rPr>
          <w:sz w:val="28"/>
          <w:szCs w:val="28"/>
        </w:rPr>
      </w:pPr>
      <w:r w:rsidRPr="00C2201B">
        <w:rPr>
          <w:sz w:val="28"/>
          <w:szCs w:val="28"/>
        </w:rPr>
        <w:lastRenderedPageBreak/>
        <w:t xml:space="preserve">6. </w:t>
      </w:r>
      <w:r w:rsidR="004363BC" w:rsidRPr="00C2201B">
        <w:rPr>
          <w:sz w:val="28"/>
          <w:szCs w:val="28"/>
        </w:rPr>
        <w:t>Grenzen aan de ondersteuning van onze school</w:t>
      </w:r>
    </w:p>
    <w:p w14:paraId="1167C19E" w14:textId="77777777" w:rsidR="008F16F9" w:rsidRDefault="008F16F9" w:rsidP="0037269E">
      <w:pPr>
        <w:spacing w:line="276" w:lineRule="auto"/>
      </w:pPr>
    </w:p>
    <w:p w14:paraId="68CA9E8C" w14:textId="0FC2138B" w:rsidR="004127D3" w:rsidRPr="00FF2DCC" w:rsidRDefault="008F16F9" w:rsidP="0037269E">
      <w:pPr>
        <w:spacing w:line="276" w:lineRule="auto"/>
        <w:rPr>
          <w:b/>
        </w:rPr>
      </w:pPr>
      <w:r w:rsidRPr="00FF2DCC">
        <w:rPr>
          <w:b/>
        </w:rPr>
        <w:t xml:space="preserve">Nadat we de behoeften van </w:t>
      </w:r>
      <w:r w:rsidR="00921C19" w:rsidRPr="00FF2DCC">
        <w:rPr>
          <w:b/>
        </w:rPr>
        <w:t>uw</w:t>
      </w:r>
      <w:r w:rsidRPr="00FF2DCC">
        <w:rPr>
          <w:b/>
        </w:rPr>
        <w:t xml:space="preserve"> kind goed in kaart hebben gebracht, kan duidelijk worden dat het antwoord op sommige ondersteuningsvragen buiten het bereik van onze school ligt. </w:t>
      </w:r>
      <w:r w:rsidR="004127D3" w:rsidRPr="00FF2DCC">
        <w:rPr>
          <w:b/>
        </w:rPr>
        <w:t xml:space="preserve">Deze grens in ondersteuning is niet altijd scherp. Het aangeven van grenzen is maatwerk. Analyse, eerlijkheid en helderheid zijn belangrijk om de grens van het kunnen te bepalen. </w:t>
      </w:r>
    </w:p>
    <w:p w14:paraId="6694ECF9" w14:textId="77777777" w:rsidR="004127D3" w:rsidRDefault="004127D3" w:rsidP="0037269E">
      <w:pPr>
        <w:spacing w:line="276" w:lineRule="auto"/>
      </w:pPr>
    </w:p>
    <w:p w14:paraId="2050EF48" w14:textId="332E72F3" w:rsidR="00C2201B" w:rsidRPr="00E90D9F" w:rsidRDefault="008F16F9" w:rsidP="0037269E">
      <w:pPr>
        <w:spacing w:line="276" w:lineRule="auto"/>
      </w:pPr>
      <w:r w:rsidRPr="00E90D9F">
        <w:t xml:space="preserve">Uitgaand van wat </w:t>
      </w:r>
      <w:r w:rsidR="00921C19" w:rsidRPr="00E90D9F">
        <w:t>uw</w:t>
      </w:r>
      <w:r w:rsidRPr="00E90D9F">
        <w:t xml:space="preserve"> kind nodig heeft, zoeken we </w:t>
      </w:r>
      <w:r w:rsidR="00A8542C" w:rsidRPr="00E90D9F">
        <w:t xml:space="preserve">dan </w:t>
      </w:r>
      <w:r w:rsidR="004363BC" w:rsidRPr="00E90D9F">
        <w:t xml:space="preserve">samen met </w:t>
      </w:r>
      <w:r w:rsidR="00921C19" w:rsidRPr="00E90D9F">
        <w:t>u</w:t>
      </w:r>
      <w:r w:rsidR="004363BC" w:rsidRPr="00E90D9F">
        <w:t xml:space="preserve"> en het </w:t>
      </w:r>
      <w:r w:rsidR="00C2201B" w:rsidRPr="00E90D9F">
        <w:t>samenwerkingsverband</w:t>
      </w:r>
      <w:r w:rsidR="004363BC" w:rsidRPr="00E90D9F">
        <w:t xml:space="preserve"> </w:t>
      </w:r>
      <w:r w:rsidRPr="00E90D9F">
        <w:t xml:space="preserve">een passende plek voor </w:t>
      </w:r>
      <w:r w:rsidR="00921C19" w:rsidRPr="00E90D9F">
        <w:t>uw</w:t>
      </w:r>
      <w:r w:rsidRPr="00E90D9F">
        <w:t xml:space="preserve"> kind</w:t>
      </w:r>
      <w:r w:rsidR="004363BC" w:rsidRPr="00E90D9F">
        <w:t>.</w:t>
      </w:r>
      <w:r w:rsidRPr="00E90D9F">
        <w:t xml:space="preserve"> </w:t>
      </w:r>
      <w:r w:rsidR="004127D3" w:rsidRPr="00E90D9F">
        <w:t>We kijken samen naar wat het beste is voor uw kind. Het belangrijkste is dat het kind zich optimaal kan ontwikkelen en krijgt wat daarvoor nodig is.</w:t>
      </w:r>
    </w:p>
    <w:p w14:paraId="631982EA" w14:textId="5CD08F09" w:rsidR="00E90D9F" w:rsidRPr="00E90D9F" w:rsidRDefault="00E90D9F" w:rsidP="00E90D9F">
      <w:pPr>
        <w:spacing w:before="100" w:beforeAutospacing="1" w:after="100" w:afterAutospacing="1" w:line="240" w:lineRule="auto"/>
        <w:rPr>
          <w:rFonts w:eastAsia="Times New Roman" w:cs="Times New Roman"/>
          <w:lang w:eastAsia="nl-NL"/>
        </w:rPr>
      </w:pPr>
      <w:r w:rsidRPr="00E90D9F">
        <w:rPr>
          <w:rFonts w:eastAsia="Times New Roman" w:cs="Times New Roman"/>
          <w:lang w:eastAsia="nl-NL"/>
        </w:rPr>
        <w:t xml:space="preserve">De Springschans onderscheidt de volgende grenzen als het gaat om Passend Onderwijs: </w:t>
      </w:r>
    </w:p>
    <w:p w14:paraId="0FC9C4CD" w14:textId="11CC2A9E" w:rsidR="00E90D9F" w:rsidRPr="00E90D9F" w:rsidRDefault="00E90D9F" w:rsidP="00E90D9F">
      <w:pPr>
        <w:spacing w:before="100" w:beforeAutospacing="1" w:after="100" w:afterAutospacing="1" w:line="240" w:lineRule="auto"/>
        <w:rPr>
          <w:rFonts w:eastAsia="Times New Roman" w:cs="Times New Roman"/>
          <w:lang w:eastAsia="nl-NL"/>
        </w:rPr>
      </w:pPr>
      <w:r w:rsidRPr="00E90D9F">
        <w:rPr>
          <w:rFonts w:eastAsia="Times New Roman" w:cs="Times New Roman"/>
          <w:lang w:eastAsia="nl-NL"/>
        </w:rPr>
        <w:t> </w:t>
      </w:r>
      <w:r>
        <w:rPr>
          <w:rFonts w:eastAsia="Times New Roman" w:cs="Times New Roman"/>
          <w:lang w:eastAsia="nl-NL"/>
        </w:rPr>
        <w:t>*</w:t>
      </w:r>
      <w:r w:rsidRPr="00E90D9F">
        <w:rPr>
          <w:rFonts w:eastAsia="Times New Roman" w:cs="Times New Roman"/>
          <w:lang w:eastAsia="nl-NL"/>
        </w:rPr>
        <w:t xml:space="preserve">De school moet de fysieke en emotionele veiligheid van kinderen en leerkracht kunnen garanderen. </w:t>
      </w:r>
      <w:r>
        <w:rPr>
          <w:rFonts w:eastAsia="Times New Roman" w:cs="Times New Roman"/>
          <w:lang w:eastAsia="nl-NL"/>
        </w:rPr>
        <w:br/>
        <w:t>*</w:t>
      </w:r>
      <w:r w:rsidRPr="00E90D9F">
        <w:rPr>
          <w:rFonts w:eastAsia="Times New Roman" w:cs="Times New Roman"/>
          <w:lang w:eastAsia="nl-NL"/>
        </w:rPr>
        <w:t xml:space="preserve">De leerkracht moet ook de andere kinderen voldoende aandacht kunnen geven. </w:t>
      </w:r>
      <w:r w:rsidR="00CA13D5">
        <w:rPr>
          <w:rFonts w:eastAsia="Times New Roman" w:cs="Times New Roman"/>
          <w:lang w:eastAsia="nl-NL"/>
        </w:rPr>
        <w:br/>
        <w:t>*</w:t>
      </w:r>
      <w:r w:rsidRPr="00E90D9F">
        <w:rPr>
          <w:rFonts w:eastAsia="Times New Roman" w:cs="Times New Roman"/>
          <w:lang w:eastAsia="nl-NL"/>
        </w:rPr>
        <w:t xml:space="preserve">De kinderen moeten groei laten zien in hun ontwikkeling. </w:t>
      </w:r>
      <w:r w:rsidR="00CA13D5">
        <w:rPr>
          <w:rFonts w:eastAsia="Times New Roman" w:cs="Times New Roman"/>
          <w:lang w:eastAsia="nl-NL"/>
        </w:rPr>
        <w:br/>
        <w:t>*D</w:t>
      </w:r>
      <w:r w:rsidRPr="00E90D9F">
        <w:rPr>
          <w:rFonts w:eastAsia="Times New Roman" w:cs="Times New Roman"/>
          <w:lang w:eastAsia="nl-NL"/>
        </w:rPr>
        <w:t xml:space="preserve">e school heeft een leertaak en geen verzorgende taak. </w:t>
      </w:r>
    </w:p>
    <w:p w14:paraId="3AAB3191" w14:textId="4EB7C29A" w:rsidR="004127D3" w:rsidRPr="00E90D9F" w:rsidRDefault="004127D3" w:rsidP="0037269E">
      <w:pPr>
        <w:spacing w:line="276" w:lineRule="auto"/>
      </w:pPr>
    </w:p>
    <w:p w14:paraId="7AB16DC6" w14:textId="4B4FE809" w:rsidR="004127D3" w:rsidRDefault="004127D3" w:rsidP="0037269E">
      <w:pPr>
        <w:spacing w:line="276" w:lineRule="auto"/>
        <w:rPr>
          <w:sz w:val="28"/>
          <w:szCs w:val="28"/>
        </w:rPr>
      </w:pPr>
    </w:p>
    <w:p w14:paraId="53858094" w14:textId="565C19F5" w:rsidR="004127D3" w:rsidRDefault="004127D3" w:rsidP="0037269E">
      <w:pPr>
        <w:spacing w:line="276" w:lineRule="auto"/>
        <w:rPr>
          <w:sz w:val="28"/>
          <w:szCs w:val="28"/>
        </w:rPr>
      </w:pPr>
    </w:p>
    <w:p w14:paraId="265CC22B" w14:textId="77777777" w:rsidR="004127D3" w:rsidRDefault="004127D3" w:rsidP="0037269E">
      <w:pPr>
        <w:spacing w:line="276" w:lineRule="auto"/>
        <w:rPr>
          <w:sz w:val="28"/>
          <w:szCs w:val="28"/>
        </w:rPr>
      </w:pPr>
    </w:p>
    <w:p w14:paraId="27456080" w14:textId="77777777" w:rsidR="00E37479" w:rsidRDefault="00E37479" w:rsidP="0037269E">
      <w:pPr>
        <w:spacing w:line="276" w:lineRule="auto"/>
        <w:rPr>
          <w:sz w:val="28"/>
          <w:szCs w:val="28"/>
        </w:rPr>
      </w:pPr>
    </w:p>
    <w:p w14:paraId="39925F74" w14:textId="77777777" w:rsidR="00FF2DCC" w:rsidRDefault="00FF2DCC">
      <w:pPr>
        <w:rPr>
          <w:sz w:val="28"/>
          <w:szCs w:val="28"/>
        </w:rPr>
      </w:pPr>
      <w:r>
        <w:rPr>
          <w:sz w:val="28"/>
          <w:szCs w:val="28"/>
        </w:rPr>
        <w:br w:type="page"/>
      </w:r>
    </w:p>
    <w:p w14:paraId="43B77D5B" w14:textId="0C692A8F" w:rsidR="00040764" w:rsidRPr="00040764" w:rsidRDefault="00040764" w:rsidP="0037269E">
      <w:pPr>
        <w:spacing w:line="276" w:lineRule="auto"/>
        <w:rPr>
          <w:sz w:val="28"/>
          <w:szCs w:val="28"/>
        </w:rPr>
      </w:pPr>
      <w:r w:rsidRPr="00040764">
        <w:rPr>
          <w:sz w:val="28"/>
          <w:szCs w:val="28"/>
        </w:rPr>
        <w:lastRenderedPageBreak/>
        <w:t>Bijlagen</w:t>
      </w:r>
    </w:p>
    <w:p w14:paraId="493696AE" w14:textId="77777777" w:rsidR="009A774E" w:rsidRDefault="009A774E" w:rsidP="0037269E">
      <w:pPr>
        <w:spacing w:line="276" w:lineRule="auto"/>
      </w:pPr>
    </w:p>
    <w:p w14:paraId="7150D32A" w14:textId="74C9E72A" w:rsidR="00040764" w:rsidRDefault="009A774E" w:rsidP="0037269E">
      <w:pPr>
        <w:spacing w:line="276" w:lineRule="auto"/>
      </w:pPr>
      <w:proofErr w:type="spellStart"/>
      <w:r>
        <w:t>TOPdossier</w:t>
      </w:r>
      <w:proofErr w:type="spellEnd"/>
      <w:r w:rsidR="000E3D68">
        <w:t xml:space="preserve">, Handleiding </w:t>
      </w:r>
      <w:proofErr w:type="spellStart"/>
      <w:r>
        <w:t>TOPdossier</w:t>
      </w:r>
      <w:proofErr w:type="spellEnd"/>
      <w:r w:rsidR="000E3D68">
        <w:t>, Stappen en procedures</w:t>
      </w:r>
      <w:r w:rsidR="00040764">
        <w:t xml:space="preserve"> </w:t>
      </w:r>
      <w:r w:rsidR="00040764" w:rsidRPr="009A774E">
        <w:t>(</w:t>
      </w:r>
      <w:r w:rsidRPr="009A774E">
        <w:t>zie ook</w:t>
      </w:r>
      <w:r w:rsidR="00040764" w:rsidRPr="009A774E">
        <w:t xml:space="preserve"> www.ppo-nk.nl)</w:t>
      </w:r>
    </w:p>
    <w:p w14:paraId="44C1DA8F" w14:textId="20A8DCA7" w:rsidR="00040764" w:rsidRDefault="00040764" w:rsidP="0037269E">
      <w:pPr>
        <w:spacing w:line="276" w:lineRule="auto"/>
      </w:pPr>
      <w:r>
        <w:t>Toets</w:t>
      </w:r>
      <w:r w:rsidR="1632B779">
        <w:t>-</w:t>
      </w:r>
      <w:r>
        <w:t>kalender</w:t>
      </w:r>
    </w:p>
    <w:p w14:paraId="5BEA73CB" w14:textId="7E37072E" w:rsidR="00040764" w:rsidRDefault="00040764" w:rsidP="0037269E">
      <w:pPr>
        <w:spacing w:line="276" w:lineRule="auto"/>
      </w:pPr>
      <w:r>
        <w:t>Afspraken bij de toets</w:t>
      </w:r>
      <w:r w:rsidR="735E77CA">
        <w:t>-</w:t>
      </w:r>
      <w:r>
        <w:t>kalender</w:t>
      </w:r>
    </w:p>
    <w:p w14:paraId="4C691666" w14:textId="77777777" w:rsidR="00040764" w:rsidRDefault="00040764" w:rsidP="0037269E">
      <w:pPr>
        <w:spacing w:line="276" w:lineRule="auto"/>
      </w:pPr>
      <w:r>
        <w:t>Protocol verlengen en versnellen</w:t>
      </w:r>
    </w:p>
    <w:p w14:paraId="228C5C54" w14:textId="77777777" w:rsidR="00040764" w:rsidRDefault="00040764" w:rsidP="0037269E">
      <w:pPr>
        <w:spacing w:line="276" w:lineRule="auto"/>
      </w:pPr>
      <w:r>
        <w:t>Verzuimbeleid</w:t>
      </w:r>
    </w:p>
    <w:p w14:paraId="7DBEB517" w14:textId="77777777" w:rsidR="00040764" w:rsidRDefault="00040764" w:rsidP="0037269E">
      <w:pPr>
        <w:spacing w:line="276" w:lineRule="auto"/>
      </w:pPr>
      <w:r>
        <w:t>Klachtenprotocol</w:t>
      </w:r>
    </w:p>
    <w:p w14:paraId="18362480" w14:textId="77777777" w:rsidR="00040764" w:rsidRDefault="00040764" w:rsidP="0037269E">
      <w:pPr>
        <w:spacing w:line="276" w:lineRule="auto"/>
      </w:pPr>
      <w:r>
        <w:t>Pestprotocol</w:t>
      </w:r>
    </w:p>
    <w:p w14:paraId="702300C3" w14:textId="77777777" w:rsidR="00040764" w:rsidRDefault="00040764" w:rsidP="0037269E">
      <w:pPr>
        <w:spacing w:line="276" w:lineRule="auto"/>
      </w:pPr>
      <w:r>
        <w:t>Protocol voor medische handelingen</w:t>
      </w:r>
    </w:p>
    <w:p w14:paraId="09E136DF" w14:textId="77777777" w:rsidR="00040764" w:rsidRDefault="00040764" w:rsidP="0037269E">
      <w:pPr>
        <w:spacing w:line="276" w:lineRule="auto"/>
      </w:pPr>
      <w:r>
        <w:t>Meldcode Huiselijk geweld en kindermishandeling</w:t>
      </w:r>
    </w:p>
    <w:p w14:paraId="436E50B3" w14:textId="77777777" w:rsidR="009A774E" w:rsidRDefault="009A774E" w:rsidP="009A774E">
      <w:pPr>
        <w:spacing w:line="276" w:lineRule="auto"/>
      </w:pPr>
    </w:p>
    <w:p w14:paraId="7A1AAB41" w14:textId="47EE2518" w:rsidR="009A774E" w:rsidRPr="009A774E" w:rsidRDefault="009A774E" w:rsidP="009A774E">
      <w:pPr>
        <w:spacing w:line="276" w:lineRule="auto"/>
        <w:rPr>
          <w:b/>
        </w:rPr>
      </w:pPr>
      <w:r w:rsidRPr="009A774E">
        <w:rPr>
          <w:b/>
        </w:rPr>
        <w:t>Te vinden op www.ppo-nk.nl</w:t>
      </w:r>
      <w:r>
        <w:rPr>
          <w:b/>
        </w:rPr>
        <w:t>:</w:t>
      </w:r>
      <w:r w:rsidRPr="009A774E">
        <w:rPr>
          <w:b/>
        </w:rPr>
        <w:t xml:space="preserve"> </w:t>
      </w:r>
    </w:p>
    <w:p w14:paraId="459A16ED" w14:textId="5B8645F4" w:rsidR="009A774E" w:rsidRDefault="009A774E" w:rsidP="009A774E">
      <w:pPr>
        <w:spacing w:line="276" w:lineRule="auto"/>
      </w:pPr>
      <w:r>
        <w:t>Protocol PO-VO</w:t>
      </w:r>
    </w:p>
    <w:p w14:paraId="62E4DB0C" w14:textId="77777777" w:rsidR="009A774E" w:rsidRDefault="009A774E" w:rsidP="0037269E">
      <w:pPr>
        <w:spacing w:line="276" w:lineRule="auto"/>
      </w:pPr>
    </w:p>
    <w:p w14:paraId="00B43F8B" w14:textId="1DF6655B" w:rsidR="009A774E" w:rsidRPr="009A774E" w:rsidRDefault="009A774E" w:rsidP="0037269E">
      <w:pPr>
        <w:spacing w:line="276" w:lineRule="auto"/>
        <w:rPr>
          <w:b/>
        </w:rPr>
      </w:pPr>
      <w:r w:rsidRPr="009A774E">
        <w:rPr>
          <w:b/>
        </w:rPr>
        <w:t>Op school in te zien:</w:t>
      </w:r>
    </w:p>
    <w:p w14:paraId="2002D092" w14:textId="51289767" w:rsidR="00040764" w:rsidRDefault="00040764" w:rsidP="0037269E">
      <w:pPr>
        <w:spacing w:line="276" w:lineRule="auto"/>
      </w:pPr>
      <w:r>
        <w:t xml:space="preserve">Protocol </w:t>
      </w:r>
      <w:proofErr w:type="spellStart"/>
      <w:r>
        <w:t>leerlingdossier</w:t>
      </w:r>
      <w:proofErr w:type="spellEnd"/>
      <w:r>
        <w:t xml:space="preserve"> en pr</w:t>
      </w:r>
      <w:r w:rsidR="009A774E">
        <w:t>ivacy</w:t>
      </w:r>
    </w:p>
    <w:p w14:paraId="2708366D" w14:textId="3986322F" w:rsidR="00040764" w:rsidRDefault="009A774E" w:rsidP="0037269E">
      <w:pPr>
        <w:spacing w:line="276" w:lineRule="auto"/>
      </w:pPr>
      <w:r>
        <w:t>Dyslexieprotocol</w:t>
      </w:r>
    </w:p>
    <w:p w14:paraId="011CAEB8" w14:textId="209844B1" w:rsidR="00040764" w:rsidRDefault="00040764" w:rsidP="0037269E">
      <w:pPr>
        <w:spacing w:line="276" w:lineRule="auto"/>
      </w:pPr>
      <w:r>
        <w:t>Protocol ernstige wiskunde- en reken</w:t>
      </w:r>
      <w:r w:rsidR="009A774E">
        <w:t>problemen en dyscalculie (ERWD)</w:t>
      </w:r>
    </w:p>
    <w:p w14:paraId="44678862" w14:textId="77777777" w:rsidR="00040764" w:rsidRDefault="00040764" w:rsidP="0037269E">
      <w:pPr>
        <w:spacing w:line="276" w:lineRule="auto"/>
      </w:pPr>
    </w:p>
    <w:sectPr w:rsidR="0004076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A866" w14:textId="77777777" w:rsidR="00B0558E" w:rsidRDefault="00B0558E" w:rsidP="00641F94">
      <w:pPr>
        <w:spacing w:line="240" w:lineRule="auto"/>
      </w:pPr>
      <w:r>
        <w:separator/>
      </w:r>
    </w:p>
  </w:endnote>
  <w:endnote w:type="continuationSeparator" w:id="0">
    <w:p w14:paraId="1549B8D7" w14:textId="77777777" w:rsidR="00B0558E" w:rsidRDefault="00B0558E" w:rsidP="00641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513068"/>
      <w:docPartObj>
        <w:docPartGallery w:val="Page Numbers (Bottom of Page)"/>
        <w:docPartUnique/>
      </w:docPartObj>
    </w:sdtPr>
    <w:sdtEndPr/>
    <w:sdtContent>
      <w:p w14:paraId="6F26020F" w14:textId="1A317BA8" w:rsidR="004819A6" w:rsidRDefault="004819A6">
        <w:pPr>
          <w:pStyle w:val="Voettekst"/>
          <w:jc w:val="right"/>
        </w:pPr>
        <w:r>
          <w:fldChar w:fldCharType="begin"/>
        </w:r>
        <w:r>
          <w:instrText>PAGE   \* MERGEFORMAT</w:instrText>
        </w:r>
        <w:r>
          <w:fldChar w:fldCharType="separate"/>
        </w:r>
        <w:r w:rsidR="00943928">
          <w:rPr>
            <w:noProof/>
          </w:rPr>
          <w:t>6</w:t>
        </w:r>
        <w:r>
          <w:fldChar w:fldCharType="end"/>
        </w:r>
      </w:p>
    </w:sdtContent>
  </w:sdt>
  <w:p w14:paraId="2029FADA" w14:textId="77777777" w:rsidR="004819A6" w:rsidRDefault="004819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B97A" w14:textId="77777777" w:rsidR="00B0558E" w:rsidRDefault="00B0558E" w:rsidP="00641F94">
      <w:pPr>
        <w:spacing w:line="240" w:lineRule="auto"/>
      </w:pPr>
      <w:r>
        <w:separator/>
      </w:r>
    </w:p>
  </w:footnote>
  <w:footnote w:type="continuationSeparator" w:id="0">
    <w:p w14:paraId="675494E0" w14:textId="77777777" w:rsidR="00B0558E" w:rsidRDefault="00B0558E" w:rsidP="00641F94">
      <w:pPr>
        <w:spacing w:line="240" w:lineRule="auto"/>
      </w:pPr>
      <w:r>
        <w:continuationSeparator/>
      </w:r>
    </w:p>
  </w:footnote>
  <w:footnote w:id="1">
    <w:p w14:paraId="7DBA00FE" w14:textId="77777777" w:rsidR="004819A6" w:rsidRDefault="004819A6">
      <w:pPr>
        <w:pStyle w:val="Voetnoottekst"/>
      </w:pPr>
      <w:r>
        <w:rPr>
          <w:rStyle w:val="Voetnootmarkering"/>
        </w:rPr>
        <w:footnoteRef/>
      </w:r>
      <w:r>
        <w:t xml:space="preserve"> Handelingsgericht werken, HGW, is cyclisch oplossingsgericht en kent 4 fasen: waarnemen-begrijpen-plannen-realiseren. Bron N. Pameijer </w:t>
      </w:r>
      <w:r w:rsidRPr="002B16A5">
        <w:t>http://wij-leren.nl/hgw-pameijer.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22"/>
    <w:multiLevelType w:val="hybridMultilevel"/>
    <w:tmpl w:val="82B84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63706"/>
    <w:multiLevelType w:val="hybridMultilevel"/>
    <w:tmpl w:val="AD6821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F02800"/>
    <w:multiLevelType w:val="hybridMultilevel"/>
    <w:tmpl w:val="D74AED8C"/>
    <w:lvl w:ilvl="0" w:tplc="601EDA8C">
      <w:start w:val="1"/>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9CC9CCC"/>
    <w:multiLevelType w:val="hybridMultilevel"/>
    <w:tmpl w:val="EDD00448"/>
    <w:lvl w:ilvl="0" w:tplc="8FBA5C1C">
      <w:start w:val="1"/>
      <w:numFmt w:val="bullet"/>
      <w:lvlText w:val=""/>
      <w:lvlJc w:val="left"/>
      <w:pPr>
        <w:ind w:left="720" w:hanging="360"/>
      </w:pPr>
      <w:rPr>
        <w:rFonts w:ascii="Symbol" w:hAnsi="Symbol" w:hint="default"/>
      </w:rPr>
    </w:lvl>
    <w:lvl w:ilvl="1" w:tplc="2B722308">
      <w:start w:val="1"/>
      <w:numFmt w:val="bullet"/>
      <w:lvlText w:val="o"/>
      <w:lvlJc w:val="left"/>
      <w:pPr>
        <w:ind w:left="1440" w:hanging="360"/>
      </w:pPr>
      <w:rPr>
        <w:rFonts w:ascii="Courier New" w:hAnsi="Courier New" w:hint="default"/>
      </w:rPr>
    </w:lvl>
    <w:lvl w:ilvl="2" w:tplc="716013DA">
      <w:start w:val="1"/>
      <w:numFmt w:val="bullet"/>
      <w:lvlText w:val=""/>
      <w:lvlJc w:val="left"/>
      <w:pPr>
        <w:ind w:left="2160" w:hanging="360"/>
      </w:pPr>
      <w:rPr>
        <w:rFonts w:ascii="Wingdings" w:hAnsi="Wingdings" w:hint="default"/>
      </w:rPr>
    </w:lvl>
    <w:lvl w:ilvl="3" w:tplc="16ECC73A">
      <w:start w:val="1"/>
      <w:numFmt w:val="bullet"/>
      <w:lvlText w:val=""/>
      <w:lvlJc w:val="left"/>
      <w:pPr>
        <w:ind w:left="2880" w:hanging="360"/>
      </w:pPr>
      <w:rPr>
        <w:rFonts w:ascii="Symbol" w:hAnsi="Symbol" w:hint="default"/>
      </w:rPr>
    </w:lvl>
    <w:lvl w:ilvl="4" w:tplc="74E850FC">
      <w:start w:val="1"/>
      <w:numFmt w:val="bullet"/>
      <w:lvlText w:val="o"/>
      <w:lvlJc w:val="left"/>
      <w:pPr>
        <w:ind w:left="3600" w:hanging="360"/>
      </w:pPr>
      <w:rPr>
        <w:rFonts w:ascii="Courier New" w:hAnsi="Courier New" w:hint="default"/>
      </w:rPr>
    </w:lvl>
    <w:lvl w:ilvl="5" w:tplc="3B523998">
      <w:start w:val="1"/>
      <w:numFmt w:val="bullet"/>
      <w:lvlText w:val=""/>
      <w:lvlJc w:val="left"/>
      <w:pPr>
        <w:ind w:left="4320" w:hanging="360"/>
      </w:pPr>
      <w:rPr>
        <w:rFonts w:ascii="Wingdings" w:hAnsi="Wingdings" w:hint="default"/>
      </w:rPr>
    </w:lvl>
    <w:lvl w:ilvl="6" w:tplc="D33C46B2">
      <w:start w:val="1"/>
      <w:numFmt w:val="bullet"/>
      <w:lvlText w:val=""/>
      <w:lvlJc w:val="left"/>
      <w:pPr>
        <w:ind w:left="5040" w:hanging="360"/>
      </w:pPr>
      <w:rPr>
        <w:rFonts w:ascii="Symbol" w:hAnsi="Symbol" w:hint="default"/>
      </w:rPr>
    </w:lvl>
    <w:lvl w:ilvl="7" w:tplc="860C1A64">
      <w:start w:val="1"/>
      <w:numFmt w:val="bullet"/>
      <w:lvlText w:val="o"/>
      <w:lvlJc w:val="left"/>
      <w:pPr>
        <w:ind w:left="5760" w:hanging="360"/>
      </w:pPr>
      <w:rPr>
        <w:rFonts w:ascii="Courier New" w:hAnsi="Courier New" w:hint="default"/>
      </w:rPr>
    </w:lvl>
    <w:lvl w:ilvl="8" w:tplc="E3166702">
      <w:start w:val="1"/>
      <w:numFmt w:val="bullet"/>
      <w:lvlText w:val=""/>
      <w:lvlJc w:val="left"/>
      <w:pPr>
        <w:ind w:left="6480" w:hanging="360"/>
      </w:pPr>
      <w:rPr>
        <w:rFonts w:ascii="Wingdings" w:hAnsi="Wingdings" w:hint="default"/>
      </w:rPr>
    </w:lvl>
  </w:abstractNum>
  <w:abstractNum w:abstractNumId="4" w15:restartNumberingAfterBreak="0">
    <w:nsid w:val="0B8A4E16"/>
    <w:multiLevelType w:val="hybridMultilevel"/>
    <w:tmpl w:val="01C2D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A0609"/>
    <w:multiLevelType w:val="hybridMultilevel"/>
    <w:tmpl w:val="491E6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8D58DD"/>
    <w:multiLevelType w:val="hybridMultilevel"/>
    <w:tmpl w:val="909ACC92"/>
    <w:lvl w:ilvl="0" w:tplc="04130005">
      <w:start w:val="1"/>
      <w:numFmt w:val="bullet"/>
      <w:lvlText w:val=""/>
      <w:lvlJc w:val="left"/>
      <w:pPr>
        <w:ind w:left="720" w:hanging="360"/>
      </w:pPr>
      <w:rPr>
        <w:rFonts w:ascii="Wingdings" w:hAnsi="Wingdings" w:hint="default"/>
      </w:rPr>
    </w:lvl>
    <w:lvl w:ilvl="1" w:tplc="793444A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22D33"/>
    <w:multiLevelType w:val="multilevel"/>
    <w:tmpl w:val="5E6CEC8C"/>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727493D"/>
    <w:multiLevelType w:val="hybridMultilevel"/>
    <w:tmpl w:val="D9BA6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1D65CB"/>
    <w:multiLevelType w:val="hybridMultilevel"/>
    <w:tmpl w:val="768428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AAE1867"/>
    <w:multiLevelType w:val="hybridMultilevel"/>
    <w:tmpl w:val="FE6AD3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D26F39"/>
    <w:multiLevelType w:val="hybridMultilevel"/>
    <w:tmpl w:val="4F7CCF0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DF758D"/>
    <w:multiLevelType w:val="hybridMultilevel"/>
    <w:tmpl w:val="0B7E5150"/>
    <w:lvl w:ilvl="0" w:tplc="25F0CEC4">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C9C1F02"/>
    <w:multiLevelType w:val="hybridMultilevel"/>
    <w:tmpl w:val="D52C9E3C"/>
    <w:lvl w:ilvl="0" w:tplc="25F0CEC4">
      <w:start w:val="1"/>
      <w:numFmt w:val="bullet"/>
      <w:lvlText w:val="-"/>
      <w:lvlJc w:val="left"/>
      <w:pPr>
        <w:ind w:left="30" w:hanging="360"/>
      </w:pPr>
      <w:rPr>
        <w:rFonts w:ascii="Verdana" w:eastAsiaTheme="minorHAnsi" w:hAnsi="Verdana" w:cstheme="minorBidi" w:hint="default"/>
      </w:rPr>
    </w:lvl>
    <w:lvl w:ilvl="1" w:tplc="25F0CEC4">
      <w:start w:val="1"/>
      <w:numFmt w:val="bullet"/>
      <w:lvlText w:val="-"/>
      <w:lvlJc w:val="left"/>
      <w:pPr>
        <w:ind w:left="402" w:hanging="360"/>
      </w:pPr>
      <w:rPr>
        <w:rFonts w:ascii="Verdana" w:eastAsiaTheme="minorHAnsi" w:hAnsi="Verdana" w:cstheme="minorBidi" w:hint="default"/>
      </w:rPr>
    </w:lvl>
    <w:lvl w:ilvl="2" w:tplc="04130005">
      <w:start w:val="1"/>
      <w:numFmt w:val="bullet"/>
      <w:lvlText w:val=""/>
      <w:lvlJc w:val="left"/>
      <w:pPr>
        <w:ind w:left="1122" w:hanging="360"/>
      </w:pPr>
      <w:rPr>
        <w:rFonts w:ascii="Wingdings" w:hAnsi="Wingdings" w:hint="default"/>
      </w:rPr>
    </w:lvl>
    <w:lvl w:ilvl="3" w:tplc="04130001" w:tentative="1">
      <w:start w:val="1"/>
      <w:numFmt w:val="bullet"/>
      <w:lvlText w:val=""/>
      <w:lvlJc w:val="left"/>
      <w:pPr>
        <w:ind w:left="1842" w:hanging="360"/>
      </w:pPr>
      <w:rPr>
        <w:rFonts w:ascii="Symbol" w:hAnsi="Symbol" w:hint="default"/>
      </w:rPr>
    </w:lvl>
    <w:lvl w:ilvl="4" w:tplc="04130003" w:tentative="1">
      <w:start w:val="1"/>
      <w:numFmt w:val="bullet"/>
      <w:lvlText w:val="o"/>
      <w:lvlJc w:val="left"/>
      <w:pPr>
        <w:ind w:left="2562" w:hanging="360"/>
      </w:pPr>
      <w:rPr>
        <w:rFonts w:ascii="Courier New" w:hAnsi="Courier New" w:cs="Courier New" w:hint="default"/>
      </w:rPr>
    </w:lvl>
    <w:lvl w:ilvl="5" w:tplc="04130005" w:tentative="1">
      <w:start w:val="1"/>
      <w:numFmt w:val="bullet"/>
      <w:lvlText w:val=""/>
      <w:lvlJc w:val="left"/>
      <w:pPr>
        <w:ind w:left="3282" w:hanging="360"/>
      </w:pPr>
      <w:rPr>
        <w:rFonts w:ascii="Wingdings" w:hAnsi="Wingdings" w:hint="default"/>
      </w:rPr>
    </w:lvl>
    <w:lvl w:ilvl="6" w:tplc="04130001" w:tentative="1">
      <w:start w:val="1"/>
      <w:numFmt w:val="bullet"/>
      <w:lvlText w:val=""/>
      <w:lvlJc w:val="left"/>
      <w:pPr>
        <w:ind w:left="4002" w:hanging="360"/>
      </w:pPr>
      <w:rPr>
        <w:rFonts w:ascii="Symbol" w:hAnsi="Symbol" w:hint="default"/>
      </w:rPr>
    </w:lvl>
    <w:lvl w:ilvl="7" w:tplc="04130003" w:tentative="1">
      <w:start w:val="1"/>
      <w:numFmt w:val="bullet"/>
      <w:lvlText w:val="o"/>
      <w:lvlJc w:val="left"/>
      <w:pPr>
        <w:ind w:left="4722" w:hanging="360"/>
      </w:pPr>
      <w:rPr>
        <w:rFonts w:ascii="Courier New" w:hAnsi="Courier New" w:cs="Courier New" w:hint="default"/>
      </w:rPr>
    </w:lvl>
    <w:lvl w:ilvl="8" w:tplc="04130005" w:tentative="1">
      <w:start w:val="1"/>
      <w:numFmt w:val="bullet"/>
      <w:lvlText w:val=""/>
      <w:lvlJc w:val="left"/>
      <w:pPr>
        <w:ind w:left="5442" w:hanging="360"/>
      </w:pPr>
      <w:rPr>
        <w:rFonts w:ascii="Wingdings" w:hAnsi="Wingdings" w:hint="default"/>
      </w:rPr>
    </w:lvl>
  </w:abstractNum>
  <w:abstractNum w:abstractNumId="14" w15:restartNumberingAfterBreak="0">
    <w:nsid w:val="2DB12DBC"/>
    <w:multiLevelType w:val="hybridMultilevel"/>
    <w:tmpl w:val="70560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1D3949"/>
    <w:multiLevelType w:val="hybridMultilevel"/>
    <w:tmpl w:val="5E2089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F7E2A01"/>
    <w:multiLevelType w:val="hybridMultilevel"/>
    <w:tmpl w:val="786C5B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07359CF"/>
    <w:multiLevelType w:val="hybridMultilevel"/>
    <w:tmpl w:val="D08C495E"/>
    <w:lvl w:ilvl="0" w:tplc="79CAD89E">
      <w:start w:val="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992D8C"/>
    <w:multiLevelType w:val="hybridMultilevel"/>
    <w:tmpl w:val="5DD647A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1B2310F"/>
    <w:multiLevelType w:val="hybridMultilevel"/>
    <w:tmpl w:val="8F4CEA40"/>
    <w:lvl w:ilvl="0" w:tplc="25F0CEC4">
      <w:start w:val="1"/>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716B70"/>
    <w:multiLevelType w:val="hybridMultilevel"/>
    <w:tmpl w:val="F15CF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CC7FB8"/>
    <w:multiLevelType w:val="hybridMultilevel"/>
    <w:tmpl w:val="F2E848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BF62DE"/>
    <w:multiLevelType w:val="multilevel"/>
    <w:tmpl w:val="72FE1F36"/>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FF7888"/>
    <w:multiLevelType w:val="hybridMultilevel"/>
    <w:tmpl w:val="7F08B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FA36EF"/>
    <w:multiLevelType w:val="hybridMultilevel"/>
    <w:tmpl w:val="6DACC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024F8A"/>
    <w:multiLevelType w:val="hybridMultilevel"/>
    <w:tmpl w:val="2C8A1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B72F30"/>
    <w:multiLevelType w:val="hybridMultilevel"/>
    <w:tmpl w:val="05AC1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E5586C"/>
    <w:multiLevelType w:val="hybridMultilevel"/>
    <w:tmpl w:val="A7888D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4F18BC"/>
    <w:multiLevelType w:val="hybridMultilevel"/>
    <w:tmpl w:val="51B88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E643D0"/>
    <w:multiLevelType w:val="hybridMultilevel"/>
    <w:tmpl w:val="992A5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D450B"/>
    <w:multiLevelType w:val="hybridMultilevel"/>
    <w:tmpl w:val="CE3A3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B14DCB"/>
    <w:multiLevelType w:val="hybridMultilevel"/>
    <w:tmpl w:val="1820DCD2"/>
    <w:lvl w:ilvl="0" w:tplc="04130001">
      <w:start w:val="1"/>
      <w:numFmt w:val="bullet"/>
      <w:lvlText w:val=""/>
      <w:lvlJc w:val="left"/>
      <w:pPr>
        <w:ind w:left="360" w:hanging="360"/>
      </w:pPr>
      <w:rPr>
        <w:rFonts w:ascii="Symbol" w:hAnsi="Symbol" w:hint="default"/>
      </w:rPr>
    </w:lvl>
    <w:lvl w:ilvl="1" w:tplc="25F0CEC4">
      <w:start w:val="1"/>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0DC482B"/>
    <w:multiLevelType w:val="hybridMultilevel"/>
    <w:tmpl w:val="B43CDB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3334B3"/>
    <w:multiLevelType w:val="hybridMultilevel"/>
    <w:tmpl w:val="EBF471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A40EA4"/>
    <w:multiLevelType w:val="hybridMultilevel"/>
    <w:tmpl w:val="D63EB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AE0B96"/>
    <w:multiLevelType w:val="hybridMultilevel"/>
    <w:tmpl w:val="510C996C"/>
    <w:lvl w:ilvl="0" w:tplc="0413000F">
      <w:start w:val="1"/>
      <w:numFmt w:val="decimal"/>
      <w:lvlText w:val="%1."/>
      <w:lvlJc w:val="left"/>
      <w:pPr>
        <w:ind w:left="360" w:hanging="360"/>
      </w:pPr>
      <w:rPr>
        <w:rFonts w:hint="default"/>
      </w:rPr>
    </w:lvl>
    <w:lvl w:ilvl="1" w:tplc="25F0CEC4">
      <w:start w:val="1"/>
      <w:numFmt w:val="bullet"/>
      <w:lvlText w:val="-"/>
      <w:lvlJc w:val="left"/>
      <w:pPr>
        <w:ind w:left="1080" w:hanging="360"/>
      </w:pPr>
      <w:rPr>
        <w:rFonts w:ascii="Verdana" w:eastAsiaTheme="minorHAnsi" w:hAnsi="Verdana"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47834E5"/>
    <w:multiLevelType w:val="hybridMultilevel"/>
    <w:tmpl w:val="C75487C2"/>
    <w:lvl w:ilvl="0" w:tplc="25F0CEC4">
      <w:start w:val="1"/>
      <w:numFmt w:val="bullet"/>
      <w:lvlText w:val="-"/>
      <w:lvlJc w:val="left"/>
      <w:pPr>
        <w:ind w:left="1068" w:hanging="360"/>
      </w:pPr>
      <w:rPr>
        <w:rFonts w:ascii="Verdana" w:eastAsiaTheme="minorHAnsi"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62E947A6"/>
    <w:multiLevelType w:val="hybridMultilevel"/>
    <w:tmpl w:val="EF4AB2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996013"/>
    <w:multiLevelType w:val="hybridMultilevel"/>
    <w:tmpl w:val="1C1CB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0B0771"/>
    <w:multiLevelType w:val="hybridMultilevel"/>
    <w:tmpl w:val="5B80B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214478"/>
    <w:multiLevelType w:val="hybridMultilevel"/>
    <w:tmpl w:val="8EA25354"/>
    <w:lvl w:ilvl="0" w:tplc="04130001">
      <w:start w:val="1"/>
      <w:numFmt w:val="bullet"/>
      <w:lvlText w:val=""/>
      <w:lvlJc w:val="left"/>
      <w:pPr>
        <w:ind w:left="1080" w:hanging="360"/>
      </w:pPr>
      <w:rPr>
        <w:rFonts w:ascii="Symbol" w:hAnsi="Symbol" w:hint="default"/>
      </w:rPr>
    </w:lvl>
    <w:lvl w:ilvl="1" w:tplc="25F0CEC4">
      <w:start w:val="1"/>
      <w:numFmt w:val="bullet"/>
      <w:lvlText w:val="-"/>
      <w:lvlJc w:val="left"/>
      <w:pPr>
        <w:ind w:left="1800" w:hanging="360"/>
      </w:pPr>
      <w:rPr>
        <w:rFonts w:ascii="Verdana" w:eastAsiaTheme="minorHAnsi" w:hAnsi="Verdana" w:cstheme="minorBid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35A19D3"/>
    <w:multiLevelType w:val="hybridMultilevel"/>
    <w:tmpl w:val="E6F63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76005C"/>
    <w:multiLevelType w:val="hybridMultilevel"/>
    <w:tmpl w:val="4C84D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3209351">
    <w:abstractNumId w:val="3"/>
  </w:num>
  <w:num w:numId="2" w16cid:durableId="1992557551">
    <w:abstractNumId w:val="37"/>
  </w:num>
  <w:num w:numId="3" w16cid:durableId="930896580">
    <w:abstractNumId w:val="23"/>
  </w:num>
  <w:num w:numId="4" w16cid:durableId="505487324">
    <w:abstractNumId w:val="39"/>
  </w:num>
  <w:num w:numId="5" w16cid:durableId="1340812398">
    <w:abstractNumId w:val="42"/>
  </w:num>
  <w:num w:numId="6" w16cid:durableId="1992252651">
    <w:abstractNumId w:val="27"/>
  </w:num>
  <w:num w:numId="7" w16cid:durableId="562528009">
    <w:abstractNumId w:val="8"/>
  </w:num>
  <w:num w:numId="8" w16cid:durableId="353309724">
    <w:abstractNumId w:val="41"/>
  </w:num>
  <w:num w:numId="9" w16cid:durableId="1092820905">
    <w:abstractNumId w:val="14"/>
  </w:num>
  <w:num w:numId="10" w16cid:durableId="1782339369">
    <w:abstractNumId w:val="4"/>
  </w:num>
  <w:num w:numId="11" w16cid:durableId="652442551">
    <w:abstractNumId w:val="25"/>
  </w:num>
  <w:num w:numId="12" w16cid:durableId="110318340">
    <w:abstractNumId w:val="1"/>
  </w:num>
  <w:num w:numId="13" w16cid:durableId="1163282995">
    <w:abstractNumId w:val="38"/>
  </w:num>
  <w:num w:numId="14" w16cid:durableId="576280145">
    <w:abstractNumId w:val="10"/>
  </w:num>
  <w:num w:numId="15" w16cid:durableId="1492481555">
    <w:abstractNumId w:val="5"/>
  </w:num>
  <w:num w:numId="16" w16cid:durableId="1924878627">
    <w:abstractNumId w:val="29"/>
  </w:num>
  <w:num w:numId="17" w16cid:durableId="727873707">
    <w:abstractNumId w:val="0"/>
  </w:num>
  <w:num w:numId="18" w16cid:durableId="145051780">
    <w:abstractNumId w:val="34"/>
  </w:num>
  <w:num w:numId="19" w16cid:durableId="874275061">
    <w:abstractNumId w:val="28"/>
  </w:num>
  <w:num w:numId="20" w16cid:durableId="819417918">
    <w:abstractNumId w:val="26"/>
  </w:num>
  <w:num w:numId="21" w16cid:durableId="1549419718">
    <w:abstractNumId w:val="30"/>
  </w:num>
  <w:num w:numId="22" w16cid:durableId="1023021045">
    <w:abstractNumId w:val="24"/>
  </w:num>
  <w:num w:numId="23" w16cid:durableId="1972204001">
    <w:abstractNumId w:val="20"/>
  </w:num>
  <w:num w:numId="24" w16cid:durableId="487790333">
    <w:abstractNumId w:val="15"/>
  </w:num>
  <w:num w:numId="25" w16cid:durableId="1554586066">
    <w:abstractNumId w:val="17"/>
  </w:num>
  <w:num w:numId="26" w16cid:durableId="1920363410">
    <w:abstractNumId w:val="18"/>
  </w:num>
  <w:num w:numId="27" w16cid:durableId="453137236">
    <w:abstractNumId w:val="36"/>
  </w:num>
  <w:num w:numId="28" w16cid:durableId="1297645002">
    <w:abstractNumId w:val="31"/>
  </w:num>
  <w:num w:numId="29" w16cid:durableId="1874078119">
    <w:abstractNumId w:val="40"/>
  </w:num>
  <w:num w:numId="30" w16cid:durableId="1015351941">
    <w:abstractNumId w:val="16"/>
  </w:num>
  <w:num w:numId="31" w16cid:durableId="1997223533">
    <w:abstractNumId w:val="35"/>
  </w:num>
  <w:num w:numId="32" w16cid:durableId="2130732431">
    <w:abstractNumId w:val="32"/>
  </w:num>
  <w:num w:numId="33" w16cid:durableId="772240384">
    <w:abstractNumId w:val="6"/>
  </w:num>
  <w:num w:numId="34" w16cid:durableId="959653980">
    <w:abstractNumId w:val="33"/>
  </w:num>
  <w:num w:numId="35" w16cid:durableId="1255555919">
    <w:abstractNumId w:val="2"/>
  </w:num>
  <w:num w:numId="36" w16cid:durableId="1097599620">
    <w:abstractNumId w:val="21"/>
  </w:num>
  <w:num w:numId="37" w16cid:durableId="1598370523">
    <w:abstractNumId w:val="13"/>
  </w:num>
  <w:num w:numId="38" w16cid:durableId="540898096">
    <w:abstractNumId w:val="12"/>
  </w:num>
  <w:num w:numId="39" w16cid:durableId="1021587294">
    <w:abstractNumId w:val="19"/>
  </w:num>
  <w:num w:numId="40" w16cid:durableId="1603226961">
    <w:abstractNumId w:val="9"/>
  </w:num>
  <w:num w:numId="41" w16cid:durableId="452286910">
    <w:abstractNumId w:val="11"/>
  </w:num>
  <w:num w:numId="42" w16cid:durableId="845289712">
    <w:abstractNumId w:val="7"/>
  </w:num>
  <w:num w:numId="43" w16cid:durableId="14542459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BC"/>
    <w:rsid w:val="00004A8A"/>
    <w:rsid w:val="00012862"/>
    <w:rsid w:val="00017175"/>
    <w:rsid w:val="000251A4"/>
    <w:rsid w:val="00027EA9"/>
    <w:rsid w:val="000310C3"/>
    <w:rsid w:val="00031273"/>
    <w:rsid w:val="000324E7"/>
    <w:rsid w:val="00040764"/>
    <w:rsid w:val="0004722B"/>
    <w:rsid w:val="00070951"/>
    <w:rsid w:val="00074FC2"/>
    <w:rsid w:val="000925DD"/>
    <w:rsid w:val="000B0BF0"/>
    <w:rsid w:val="000B6490"/>
    <w:rsid w:val="000C16F4"/>
    <w:rsid w:val="000D4136"/>
    <w:rsid w:val="000E3D68"/>
    <w:rsid w:val="00102386"/>
    <w:rsid w:val="00102CC0"/>
    <w:rsid w:val="00105746"/>
    <w:rsid w:val="00106528"/>
    <w:rsid w:val="00135189"/>
    <w:rsid w:val="00137B60"/>
    <w:rsid w:val="0014428B"/>
    <w:rsid w:val="00147ED0"/>
    <w:rsid w:val="0015149A"/>
    <w:rsid w:val="00164472"/>
    <w:rsid w:val="0018571A"/>
    <w:rsid w:val="0019274A"/>
    <w:rsid w:val="0019353E"/>
    <w:rsid w:val="001B13E4"/>
    <w:rsid w:val="001C2BAF"/>
    <w:rsid w:val="001C36B6"/>
    <w:rsid w:val="001E6FB0"/>
    <w:rsid w:val="001F5BAD"/>
    <w:rsid w:val="002072B1"/>
    <w:rsid w:val="002119C7"/>
    <w:rsid w:val="00240904"/>
    <w:rsid w:val="0025515E"/>
    <w:rsid w:val="00257863"/>
    <w:rsid w:val="00292994"/>
    <w:rsid w:val="002A53C1"/>
    <w:rsid w:val="002B16A5"/>
    <w:rsid w:val="002B184B"/>
    <w:rsid w:val="002D247D"/>
    <w:rsid w:val="002D71AB"/>
    <w:rsid w:val="002E62F0"/>
    <w:rsid w:val="002F27F1"/>
    <w:rsid w:val="002F76B9"/>
    <w:rsid w:val="00303CDE"/>
    <w:rsid w:val="00314B43"/>
    <w:rsid w:val="0033289E"/>
    <w:rsid w:val="0033426C"/>
    <w:rsid w:val="00335CFA"/>
    <w:rsid w:val="003409F3"/>
    <w:rsid w:val="00344149"/>
    <w:rsid w:val="003462F9"/>
    <w:rsid w:val="0036058D"/>
    <w:rsid w:val="0037269E"/>
    <w:rsid w:val="003C14FD"/>
    <w:rsid w:val="003D0F0A"/>
    <w:rsid w:val="003D6967"/>
    <w:rsid w:val="003E036C"/>
    <w:rsid w:val="003E2DE9"/>
    <w:rsid w:val="003F631D"/>
    <w:rsid w:val="00406586"/>
    <w:rsid w:val="004077C8"/>
    <w:rsid w:val="004127D3"/>
    <w:rsid w:val="0041657D"/>
    <w:rsid w:val="004172E0"/>
    <w:rsid w:val="00422299"/>
    <w:rsid w:val="0043147D"/>
    <w:rsid w:val="00435987"/>
    <w:rsid w:val="004363BC"/>
    <w:rsid w:val="00442B5B"/>
    <w:rsid w:val="0045562B"/>
    <w:rsid w:val="004759AD"/>
    <w:rsid w:val="004819A6"/>
    <w:rsid w:val="004A49E2"/>
    <w:rsid w:val="004B26F5"/>
    <w:rsid w:val="004C336F"/>
    <w:rsid w:val="004D174A"/>
    <w:rsid w:val="004D3FFA"/>
    <w:rsid w:val="004D67A8"/>
    <w:rsid w:val="004E2129"/>
    <w:rsid w:val="004E2BAD"/>
    <w:rsid w:val="004E325E"/>
    <w:rsid w:val="004F0DBF"/>
    <w:rsid w:val="004F1653"/>
    <w:rsid w:val="004F2476"/>
    <w:rsid w:val="004F6649"/>
    <w:rsid w:val="005228C8"/>
    <w:rsid w:val="00523460"/>
    <w:rsid w:val="0052746F"/>
    <w:rsid w:val="0053094E"/>
    <w:rsid w:val="00533702"/>
    <w:rsid w:val="00546558"/>
    <w:rsid w:val="0055113E"/>
    <w:rsid w:val="00556D6A"/>
    <w:rsid w:val="00557ECA"/>
    <w:rsid w:val="00574C3C"/>
    <w:rsid w:val="005809BC"/>
    <w:rsid w:val="00590153"/>
    <w:rsid w:val="005B0449"/>
    <w:rsid w:val="00610D57"/>
    <w:rsid w:val="00612622"/>
    <w:rsid w:val="00620503"/>
    <w:rsid w:val="00627523"/>
    <w:rsid w:val="00633265"/>
    <w:rsid w:val="00636EAE"/>
    <w:rsid w:val="00641F94"/>
    <w:rsid w:val="00647918"/>
    <w:rsid w:val="0065443F"/>
    <w:rsid w:val="006839EF"/>
    <w:rsid w:val="00690C75"/>
    <w:rsid w:val="00692E7B"/>
    <w:rsid w:val="006952CF"/>
    <w:rsid w:val="006B4792"/>
    <w:rsid w:val="006C0B82"/>
    <w:rsid w:val="006C0D6C"/>
    <w:rsid w:val="006C2147"/>
    <w:rsid w:val="006C352F"/>
    <w:rsid w:val="006C35D5"/>
    <w:rsid w:val="006D119B"/>
    <w:rsid w:val="006F729E"/>
    <w:rsid w:val="00727CBB"/>
    <w:rsid w:val="007431A6"/>
    <w:rsid w:val="00743E88"/>
    <w:rsid w:val="007700FD"/>
    <w:rsid w:val="0078131F"/>
    <w:rsid w:val="00784C62"/>
    <w:rsid w:val="007B3A65"/>
    <w:rsid w:val="007B6973"/>
    <w:rsid w:val="007B7D7A"/>
    <w:rsid w:val="007C383C"/>
    <w:rsid w:val="007C6BEC"/>
    <w:rsid w:val="007F08A9"/>
    <w:rsid w:val="007F337A"/>
    <w:rsid w:val="007F49B9"/>
    <w:rsid w:val="007F5315"/>
    <w:rsid w:val="00800721"/>
    <w:rsid w:val="00806696"/>
    <w:rsid w:val="00814D9F"/>
    <w:rsid w:val="00831429"/>
    <w:rsid w:val="00832BD9"/>
    <w:rsid w:val="008370B7"/>
    <w:rsid w:val="0084336D"/>
    <w:rsid w:val="00843C18"/>
    <w:rsid w:val="008575A6"/>
    <w:rsid w:val="00865683"/>
    <w:rsid w:val="0087136E"/>
    <w:rsid w:val="008903ED"/>
    <w:rsid w:val="00893F17"/>
    <w:rsid w:val="00896A40"/>
    <w:rsid w:val="008A3B2D"/>
    <w:rsid w:val="008A4F1C"/>
    <w:rsid w:val="008B4AF7"/>
    <w:rsid w:val="008D1CEE"/>
    <w:rsid w:val="008E1569"/>
    <w:rsid w:val="008E64F3"/>
    <w:rsid w:val="008F16F9"/>
    <w:rsid w:val="00901B27"/>
    <w:rsid w:val="009112F2"/>
    <w:rsid w:val="0091631C"/>
    <w:rsid w:val="00921C19"/>
    <w:rsid w:val="00922AF5"/>
    <w:rsid w:val="009318B6"/>
    <w:rsid w:val="00941D91"/>
    <w:rsid w:val="00943928"/>
    <w:rsid w:val="00962AEC"/>
    <w:rsid w:val="00967F82"/>
    <w:rsid w:val="00975058"/>
    <w:rsid w:val="00976BCD"/>
    <w:rsid w:val="009807F3"/>
    <w:rsid w:val="00981276"/>
    <w:rsid w:val="00991277"/>
    <w:rsid w:val="00993D32"/>
    <w:rsid w:val="009A2D9A"/>
    <w:rsid w:val="009A774E"/>
    <w:rsid w:val="009A77AB"/>
    <w:rsid w:val="009B7AFB"/>
    <w:rsid w:val="009C6E26"/>
    <w:rsid w:val="009D4772"/>
    <w:rsid w:val="009E554D"/>
    <w:rsid w:val="009F6254"/>
    <w:rsid w:val="009F6473"/>
    <w:rsid w:val="00A12BC2"/>
    <w:rsid w:val="00A3231D"/>
    <w:rsid w:val="00A36955"/>
    <w:rsid w:val="00A36FDE"/>
    <w:rsid w:val="00A43AF2"/>
    <w:rsid w:val="00A8542C"/>
    <w:rsid w:val="00A97E0F"/>
    <w:rsid w:val="00AB3257"/>
    <w:rsid w:val="00AB5DED"/>
    <w:rsid w:val="00AB737D"/>
    <w:rsid w:val="00AE2FDB"/>
    <w:rsid w:val="00AE3884"/>
    <w:rsid w:val="00B049E7"/>
    <w:rsid w:val="00B0558E"/>
    <w:rsid w:val="00B06563"/>
    <w:rsid w:val="00B11381"/>
    <w:rsid w:val="00B30B86"/>
    <w:rsid w:val="00B316C8"/>
    <w:rsid w:val="00B330C2"/>
    <w:rsid w:val="00B637F6"/>
    <w:rsid w:val="00B7089A"/>
    <w:rsid w:val="00B73A05"/>
    <w:rsid w:val="00B80EC3"/>
    <w:rsid w:val="00B94909"/>
    <w:rsid w:val="00BA18E6"/>
    <w:rsid w:val="00BA3AD0"/>
    <w:rsid w:val="00BB1EEA"/>
    <w:rsid w:val="00BB4774"/>
    <w:rsid w:val="00BBC445"/>
    <w:rsid w:val="00BD2B0E"/>
    <w:rsid w:val="00BD6E87"/>
    <w:rsid w:val="00BE5BFF"/>
    <w:rsid w:val="00BF015D"/>
    <w:rsid w:val="00BF7DAB"/>
    <w:rsid w:val="00C2201B"/>
    <w:rsid w:val="00C26757"/>
    <w:rsid w:val="00C31A99"/>
    <w:rsid w:val="00C34DB3"/>
    <w:rsid w:val="00C710BA"/>
    <w:rsid w:val="00C73FAA"/>
    <w:rsid w:val="00C75287"/>
    <w:rsid w:val="00C77087"/>
    <w:rsid w:val="00C81750"/>
    <w:rsid w:val="00C870A6"/>
    <w:rsid w:val="00C904B0"/>
    <w:rsid w:val="00CA13D5"/>
    <w:rsid w:val="00CA16DE"/>
    <w:rsid w:val="00CA2BC2"/>
    <w:rsid w:val="00CB0D19"/>
    <w:rsid w:val="00CB7252"/>
    <w:rsid w:val="00CE11F1"/>
    <w:rsid w:val="00CE18A2"/>
    <w:rsid w:val="00CE5013"/>
    <w:rsid w:val="00CE68A2"/>
    <w:rsid w:val="00D0769E"/>
    <w:rsid w:val="00D1119A"/>
    <w:rsid w:val="00D15D8B"/>
    <w:rsid w:val="00D17643"/>
    <w:rsid w:val="00D26AFB"/>
    <w:rsid w:val="00D440EA"/>
    <w:rsid w:val="00D44AC0"/>
    <w:rsid w:val="00D53AB5"/>
    <w:rsid w:val="00D57585"/>
    <w:rsid w:val="00D66C3B"/>
    <w:rsid w:val="00D73609"/>
    <w:rsid w:val="00D7526C"/>
    <w:rsid w:val="00D8424B"/>
    <w:rsid w:val="00DA6DEB"/>
    <w:rsid w:val="00DE5C2A"/>
    <w:rsid w:val="00DF604A"/>
    <w:rsid w:val="00DF71B7"/>
    <w:rsid w:val="00E066B6"/>
    <w:rsid w:val="00E17BA7"/>
    <w:rsid w:val="00E21C5B"/>
    <w:rsid w:val="00E278EB"/>
    <w:rsid w:val="00E37479"/>
    <w:rsid w:val="00E377BD"/>
    <w:rsid w:val="00E5006C"/>
    <w:rsid w:val="00E533B2"/>
    <w:rsid w:val="00E541AF"/>
    <w:rsid w:val="00E67052"/>
    <w:rsid w:val="00E675A7"/>
    <w:rsid w:val="00E86E42"/>
    <w:rsid w:val="00E90D9F"/>
    <w:rsid w:val="00E95868"/>
    <w:rsid w:val="00EB57F3"/>
    <w:rsid w:val="00ED3663"/>
    <w:rsid w:val="00ED5899"/>
    <w:rsid w:val="00EF5742"/>
    <w:rsid w:val="00F02AF4"/>
    <w:rsid w:val="00F054E8"/>
    <w:rsid w:val="00F07F0B"/>
    <w:rsid w:val="00F14734"/>
    <w:rsid w:val="00F17334"/>
    <w:rsid w:val="00F22D63"/>
    <w:rsid w:val="00F33125"/>
    <w:rsid w:val="00F460B8"/>
    <w:rsid w:val="00F63E88"/>
    <w:rsid w:val="00F84DDA"/>
    <w:rsid w:val="00F85E03"/>
    <w:rsid w:val="00F97D66"/>
    <w:rsid w:val="00FC5D18"/>
    <w:rsid w:val="00FD61BF"/>
    <w:rsid w:val="00FD72E4"/>
    <w:rsid w:val="00FF0AAB"/>
    <w:rsid w:val="00FF2DCC"/>
    <w:rsid w:val="00FF4890"/>
    <w:rsid w:val="0272ED17"/>
    <w:rsid w:val="029B5CA5"/>
    <w:rsid w:val="02B56901"/>
    <w:rsid w:val="049F8852"/>
    <w:rsid w:val="05807662"/>
    <w:rsid w:val="05A0BC38"/>
    <w:rsid w:val="060A9F63"/>
    <w:rsid w:val="06C74123"/>
    <w:rsid w:val="08ACA507"/>
    <w:rsid w:val="08CDBBFE"/>
    <w:rsid w:val="0966D639"/>
    <w:rsid w:val="0A9B1C6D"/>
    <w:rsid w:val="0B74E31D"/>
    <w:rsid w:val="0BEDBD62"/>
    <w:rsid w:val="0CBF153F"/>
    <w:rsid w:val="0D9DDDBA"/>
    <w:rsid w:val="0DB5E743"/>
    <w:rsid w:val="0E82B823"/>
    <w:rsid w:val="0F133B6B"/>
    <w:rsid w:val="13485306"/>
    <w:rsid w:val="140EE32E"/>
    <w:rsid w:val="1632B779"/>
    <w:rsid w:val="19BE7A5E"/>
    <w:rsid w:val="1B7F7102"/>
    <w:rsid w:val="1CEF354C"/>
    <w:rsid w:val="1E580289"/>
    <w:rsid w:val="1F1E43DD"/>
    <w:rsid w:val="22BA59DE"/>
    <w:rsid w:val="25C8BBC4"/>
    <w:rsid w:val="2683D509"/>
    <w:rsid w:val="291A58C9"/>
    <w:rsid w:val="2AF57720"/>
    <w:rsid w:val="2C5D4BA8"/>
    <w:rsid w:val="2CBDF738"/>
    <w:rsid w:val="2D31D7A2"/>
    <w:rsid w:val="2F210626"/>
    <w:rsid w:val="316967D8"/>
    <w:rsid w:val="31AED03E"/>
    <w:rsid w:val="32BC954A"/>
    <w:rsid w:val="34FF3C4C"/>
    <w:rsid w:val="385962B1"/>
    <w:rsid w:val="3922A653"/>
    <w:rsid w:val="3947ACB2"/>
    <w:rsid w:val="39738988"/>
    <w:rsid w:val="3B8CEB47"/>
    <w:rsid w:val="3CEC1039"/>
    <w:rsid w:val="3D1127DD"/>
    <w:rsid w:val="3D2700D3"/>
    <w:rsid w:val="3F211A59"/>
    <w:rsid w:val="3F50E25F"/>
    <w:rsid w:val="40768E47"/>
    <w:rsid w:val="408603CC"/>
    <w:rsid w:val="40AE0081"/>
    <w:rsid w:val="42DE9D5D"/>
    <w:rsid w:val="430D5098"/>
    <w:rsid w:val="43DA2F26"/>
    <w:rsid w:val="44CCF43D"/>
    <w:rsid w:val="46279080"/>
    <w:rsid w:val="4752EA99"/>
    <w:rsid w:val="478A8FED"/>
    <w:rsid w:val="4940B7A3"/>
    <w:rsid w:val="4C4CE64C"/>
    <w:rsid w:val="4E5FEEFB"/>
    <w:rsid w:val="4E94477B"/>
    <w:rsid w:val="4EB110F9"/>
    <w:rsid w:val="518C0236"/>
    <w:rsid w:val="53DF4D58"/>
    <w:rsid w:val="54F9D363"/>
    <w:rsid w:val="557B1DB9"/>
    <w:rsid w:val="55C6A06D"/>
    <w:rsid w:val="57A8C883"/>
    <w:rsid w:val="594498E4"/>
    <w:rsid w:val="598B223A"/>
    <w:rsid w:val="5AC36E92"/>
    <w:rsid w:val="5AF7FD10"/>
    <w:rsid w:val="5BE7F250"/>
    <w:rsid w:val="5C7C39A6"/>
    <w:rsid w:val="5E1BC250"/>
    <w:rsid w:val="5F04E726"/>
    <w:rsid w:val="5F35F567"/>
    <w:rsid w:val="60185D40"/>
    <w:rsid w:val="64B809B2"/>
    <w:rsid w:val="663AD434"/>
    <w:rsid w:val="67DE6D9E"/>
    <w:rsid w:val="6892A10F"/>
    <w:rsid w:val="68ABC96C"/>
    <w:rsid w:val="6A355744"/>
    <w:rsid w:val="6B7F1639"/>
    <w:rsid w:val="6F40A997"/>
    <w:rsid w:val="6F960168"/>
    <w:rsid w:val="70685A34"/>
    <w:rsid w:val="735E77CA"/>
    <w:rsid w:val="75AE9128"/>
    <w:rsid w:val="763619B1"/>
    <w:rsid w:val="7731FAD7"/>
    <w:rsid w:val="77FA844B"/>
    <w:rsid w:val="792B190A"/>
    <w:rsid w:val="79DFD4F9"/>
    <w:rsid w:val="7C1FF51D"/>
    <w:rsid w:val="7C9CB015"/>
    <w:rsid w:val="7CB2D4E6"/>
    <w:rsid w:val="7CF2A22D"/>
    <w:rsid w:val="7DAA7521"/>
    <w:rsid w:val="7FC8DE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6149"/>
  <w15:chartTrackingRefBased/>
  <w15:docId w15:val="{3759DB40-14C0-4EA5-B6C5-3C9DCE38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6F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63BC"/>
    <w:pPr>
      <w:ind w:left="720"/>
      <w:contextualSpacing/>
    </w:pPr>
  </w:style>
  <w:style w:type="paragraph" w:styleId="Koptekst">
    <w:name w:val="header"/>
    <w:basedOn w:val="Standaard"/>
    <w:link w:val="KoptekstChar"/>
    <w:uiPriority w:val="99"/>
    <w:unhideWhenUsed/>
    <w:rsid w:val="00641F9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1F94"/>
  </w:style>
  <w:style w:type="paragraph" w:styleId="Voettekst">
    <w:name w:val="footer"/>
    <w:basedOn w:val="Standaard"/>
    <w:link w:val="VoettekstChar"/>
    <w:uiPriority w:val="99"/>
    <w:unhideWhenUsed/>
    <w:rsid w:val="00641F9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1F94"/>
  </w:style>
  <w:style w:type="character" w:styleId="Hyperlink">
    <w:name w:val="Hyperlink"/>
    <w:basedOn w:val="Standaardalinea-lettertype"/>
    <w:uiPriority w:val="99"/>
    <w:unhideWhenUsed/>
    <w:rsid w:val="004F6649"/>
    <w:rPr>
      <w:color w:val="0563C1" w:themeColor="hyperlink"/>
      <w:u w:val="single"/>
    </w:rPr>
  </w:style>
  <w:style w:type="character" w:styleId="Verwijzingopmerking">
    <w:name w:val="annotation reference"/>
    <w:basedOn w:val="Standaardalinea-lettertype"/>
    <w:uiPriority w:val="99"/>
    <w:semiHidden/>
    <w:unhideWhenUsed/>
    <w:rsid w:val="00C81750"/>
    <w:rPr>
      <w:sz w:val="16"/>
      <w:szCs w:val="16"/>
    </w:rPr>
  </w:style>
  <w:style w:type="paragraph" w:styleId="Tekstopmerking">
    <w:name w:val="annotation text"/>
    <w:basedOn w:val="Standaard"/>
    <w:link w:val="TekstopmerkingChar"/>
    <w:uiPriority w:val="99"/>
    <w:unhideWhenUsed/>
    <w:rsid w:val="00C81750"/>
    <w:pPr>
      <w:spacing w:line="240" w:lineRule="auto"/>
    </w:pPr>
  </w:style>
  <w:style w:type="character" w:customStyle="1" w:styleId="TekstopmerkingChar">
    <w:name w:val="Tekst opmerking Char"/>
    <w:basedOn w:val="Standaardalinea-lettertype"/>
    <w:link w:val="Tekstopmerking"/>
    <w:uiPriority w:val="99"/>
    <w:rsid w:val="00C81750"/>
  </w:style>
  <w:style w:type="table" w:styleId="Tabelraster">
    <w:name w:val="Table Grid"/>
    <w:basedOn w:val="Standaardtabel"/>
    <w:uiPriority w:val="39"/>
    <w:rsid w:val="004065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BB4774"/>
    <w:rPr>
      <w:b/>
      <w:bCs/>
    </w:rPr>
  </w:style>
  <w:style w:type="character" w:customStyle="1" w:styleId="OnderwerpvanopmerkingChar">
    <w:name w:val="Onderwerp van opmerking Char"/>
    <w:basedOn w:val="TekstopmerkingChar"/>
    <w:link w:val="Onderwerpvanopmerking"/>
    <w:uiPriority w:val="99"/>
    <w:semiHidden/>
    <w:rsid w:val="00BB4774"/>
    <w:rPr>
      <w:b/>
      <w:bCs/>
    </w:rPr>
  </w:style>
  <w:style w:type="paragraph" w:styleId="Ballontekst">
    <w:name w:val="Balloon Text"/>
    <w:basedOn w:val="Standaard"/>
    <w:link w:val="BallontekstChar"/>
    <w:uiPriority w:val="99"/>
    <w:semiHidden/>
    <w:unhideWhenUsed/>
    <w:rsid w:val="00BB477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4774"/>
    <w:rPr>
      <w:rFonts w:ascii="Segoe UI" w:hAnsi="Segoe UI" w:cs="Segoe UI"/>
      <w:sz w:val="18"/>
      <w:szCs w:val="18"/>
    </w:rPr>
  </w:style>
  <w:style w:type="paragraph" w:customStyle="1" w:styleId="Default">
    <w:name w:val="Default"/>
    <w:rsid w:val="0015149A"/>
    <w:pPr>
      <w:autoSpaceDE w:val="0"/>
      <w:autoSpaceDN w:val="0"/>
      <w:adjustRightInd w:val="0"/>
      <w:spacing w:line="240" w:lineRule="auto"/>
    </w:pPr>
    <w:rPr>
      <w:rFonts w:cs="Verdana"/>
      <w:color w:val="000000"/>
      <w:sz w:val="24"/>
      <w:szCs w:val="24"/>
    </w:rPr>
  </w:style>
  <w:style w:type="paragraph" w:styleId="Geenafstand">
    <w:name w:val="No Spacing"/>
    <w:uiPriority w:val="1"/>
    <w:qFormat/>
    <w:rsid w:val="0037269E"/>
    <w:pPr>
      <w:spacing w:line="240" w:lineRule="auto"/>
    </w:pPr>
  </w:style>
  <w:style w:type="paragraph" w:styleId="Voetnoottekst">
    <w:name w:val="footnote text"/>
    <w:basedOn w:val="Standaard"/>
    <w:link w:val="VoetnoottekstChar"/>
    <w:uiPriority w:val="99"/>
    <w:semiHidden/>
    <w:unhideWhenUsed/>
    <w:rsid w:val="002B16A5"/>
    <w:pPr>
      <w:spacing w:line="240" w:lineRule="auto"/>
    </w:pPr>
  </w:style>
  <w:style w:type="character" w:customStyle="1" w:styleId="VoetnoottekstChar">
    <w:name w:val="Voetnoottekst Char"/>
    <w:basedOn w:val="Standaardalinea-lettertype"/>
    <w:link w:val="Voetnoottekst"/>
    <w:uiPriority w:val="99"/>
    <w:semiHidden/>
    <w:rsid w:val="002B16A5"/>
  </w:style>
  <w:style w:type="character" w:styleId="Voetnootmarkering">
    <w:name w:val="footnote reference"/>
    <w:basedOn w:val="Standaardalinea-lettertype"/>
    <w:uiPriority w:val="99"/>
    <w:semiHidden/>
    <w:unhideWhenUsed/>
    <w:rsid w:val="002B16A5"/>
    <w:rPr>
      <w:vertAlign w:val="superscript"/>
    </w:rPr>
  </w:style>
  <w:style w:type="character" w:styleId="GevolgdeHyperlink">
    <w:name w:val="FollowedHyperlink"/>
    <w:basedOn w:val="Standaardalinea-lettertype"/>
    <w:uiPriority w:val="99"/>
    <w:semiHidden/>
    <w:unhideWhenUsed/>
    <w:rsid w:val="008B4AF7"/>
    <w:rPr>
      <w:color w:val="954F72" w:themeColor="followedHyperlink"/>
      <w:u w:val="single"/>
    </w:rPr>
  </w:style>
  <w:style w:type="character" w:customStyle="1" w:styleId="apple-converted-space">
    <w:name w:val="apple-converted-space"/>
    <w:basedOn w:val="Standaardalinea-lettertype"/>
    <w:rsid w:val="00D73609"/>
  </w:style>
  <w:style w:type="paragraph" w:styleId="Normaalweb">
    <w:name w:val="Normal (Web)"/>
    <w:basedOn w:val="Standaard"/>
    <w:uiPriority w:val="99"/>
    <w:unhideWhenUsed/>
    <w:rsid w:val="00590153"/>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9199">
      <w:bodyDiv w:val="1"/>
      <w:marLeft w:val="0"/>
      <w:marRight w:val="0"/>
      <w:marTop w:val="0"/>
      <w:marBottom w:val="0"/>
      <w:divBdr>
        <w:top w:val="none" w:sz="0" w:space="0" w:color="auto"/>
        <w:left w:val="none" w:sz="0" w:space="0" w:color="auto"/>
        <w:bottom w:val="none" w:sz="0" w:space="0" w:color="auto"/>
        <w:right w:val="none" w:sz="0" w:space="0" w:color="auto"/>
      </w:divBdr>
    </w:div>
    <w:div w:id="234751621">
      <w:bodyDiv w:val="1"/>
      <w:marLeft w:val="0"/>
      <w:marRight w:val="0"/>
      <w:marTop w:val="0"/>
      <w:marBottom w:val="0"/>
      <w:divBdr>
        <w:top w:val="none" w:sz="0" w:space="0" w:color="auto"/>
        <w:left w:val="none" w:sz="0" w:space="0" w:color="auto"/>
        <w:bottom w:val="none" w:sz="0" w:space="0" w:color="auto"/>
        <w:right w:val="none" w:sz="0" w:space="0" w:color="auto"/>
      </w:divBdr>
    </w:div>
    <w:div w:id="1030452903">
      <w:bodyDiv w:val="1"/>
      <w:marLeft w:val="0"/>
      <w:marRight w:val="0"/>
      <w:marTop w:val="0"/>
      <w:marBottom w:val="0"/>
      <w:divBdr>
        <w:top w:val="none" w:sz="0" w:space="0" w:color="auto"/>
        <w:left w:val="none" w:sz="0" w:space="0" w:color="auto"/>
        <w:bottom w:val="none" w:sz="0" w:space="0" w:color="auto"/>
        <w:right w:val="none" w:sz="0" w:space="0" w:color="auto"/>
      </w:divBdr>
    </w:div>
    <w:div w:id="1159275710">
      <w:bodyDiv w:val="1"/>
      <w:marLeft w:val="0"/>
      <w:marRight w:val="0"/>
      <w:marTop w:val="0"/>
      <w:marBottom w:val="0"/>
      <w:divBdr>
        <w:top w:val="none" w:sz="0" w:space="0" w:color="auto"/>
        <w:left w:val="none" w:sz="0" w:space="0" w:color="auto"/>
        <w:bottom w:val="none" w:sz="0" w:space="0" w:color="auto"/>
        <w:right w:val="none" w:sz="0" w:space="0" w:color="auto"/>
      </w:divBdr>
    </w:div>
    <w:div w:id="1202134761">
      <w:bodyDiv w:val="1"/>
      <w:marLeft w:val="0"/>
      <w:marRight w:val="0"/>
      <w:marTop w:val="0"/>
      <w:marBottom w:val="0"/>
      <w:divBdr>
        <w:top w:val="none" w:sz="0" w:space="0" w:color="auto"/>
        <w:left w:val="none" w:sz="0" w:space="0" w:color="auto"/>
        <w:bottom w:val="none" w:sz="0" w:space="0" w:color="auto"/>
        <w:right w:val="none" w:sz="0" w:space="0" w:color="auto"/>
      </w:divBdr>
    </w:div>
    <w:div w:id="1267544740">
      <w:bodyDiv w:val="1"/>
      <w:marLeft w:val="0"/>
      <w:marRight w:val="0"/>
      <w:marTop w:val="0"/>
      <w:marBottom w:val="0"/>
      <w:divBdr>
        <w:top w:val="none" w:sz="0" w:space="0" w:color="auto"/>
        <w:left w:val="none" w:sz="0" w:space="0" w:color="auto"/>
        <w:bottom w:val="none" w:sz="0" w:space="0" w:color="auto"/>
        <w:right w:val="none" w:sz="0" w:space="0" w:color="auto"/>
      </w:divBdr>
    </w:div>
    <w:div w:id="1276716666">
      <w:bodyDiv w:val="1"/>
      <w:marLeft w:val="0"/>
      <w:marRight w:val="0"/>
      <w:marTop w:val="0"/>
      <w:marBottom w:val="0"/>
      <w:divBdr>
        <w:top w:val="none" w:sz="0" w:space="0" w:color="auto"/>
        <w:left w:val="none" w:sz="0" w:space="0" w:color="auto"/>
        <w:bottom w:val="none" w:sz="0" w:space="0" w:color="auto"/>
        <w:right w:val="none" w:sz="0" w:space="0" w:color="auto"/>
      </w:divBdr>
    </w:div>
    <w:div w:id="1319573623">
      <w:bodyDiv w:val="1"/>
      <w:marLeft w:val="0"/>
      <w:marRight w:val="0"/>
      <w:marTop w:val="0"/>
      <w:marBottom w:val="0"/>
      <w:divBdr>
        <w:top w:val="none" w:sz="0" w:space="0" w:color="auto"/>
        <w:left w:val="none" w:sz="0" w:space="0" w:color="auto"/>
        <w:bottom w:val="none" w:sz="0" w:space="0" w:color="auto"/>
        <w:right w:val="none" w:sz="0" w:space="0" w:color="auto"/>
      </w:divBdr>
    </w:div>
    <w:div w:id="1338852241">
      <w:bodyDiv w:val="1"/>
      <w:marLeft w:val="0"/>
      <w:marRight w:val="0"/>
      <w:marTop w:val="0"/>
      <w:marBottom w:val="0"/>
      <w:divBdr>
        <w:top w:val="none" w:sz="0" w:space="0" w:color="auto"/>
        <w:left w:val="none" w:sz="0" w:space="0" w:color="auto"/>
        <w:bottom w:val="none" w:sz="0" w:space="0" w:color="auto"/>
        <w:right w:val="none" w:sz="0" w:space="0" w:color="auto"/>
      </w:divBdr>
    </w:div>
    <w:div w:id="1353727938">
      <w:bodyDiv w:val="1"/>
      <w:marLeft w:val="0"/>
      <w:marRight w:val="0"/>
      <w:marTop w:val="0"/>
      <w:marBottom w:val="0"/>
      <w:divBdr>
        <w:top w:val="none" w:sz="0" w:space="0" w:color="auto"/>
        <w:left w:val="none" w:sz="0" w:space="0" w:color="auto"/>
        <w:bottom w:val="none" w:sz="0" w:space="0" w:color="auto"/>
        <w:right w:val="none" w:sz="0" w:space="0" w:color="auto"/>
      </w:divBdr>
    </w:div>
    <w:div w:id="1404453551">
      <w:bodyDiv w:val="1"/>
      <w:marLeft w:val="0"/>
      <w:marRight w:val="0"/>
      <w:marTop w:val="0"/>
      <w:marBottom w:val="0"/>
      <w:divBdr>
        <w:top w:val="none" w:sz="0" w:space="0" w:color="auto"/>
        <w:left w:val="none" w:sz="0" w:space="0" w:color="auto"/>
        <w:bottom w:val="none" w:sz="0" w:space="0" w:color="auto"/>
        <w:right w:val="none" w:sz="0" w:space="0" w:color="auto"/>
      </w:divBdr>
    </w:div>
    <w:div w:id="1567912468">
      <w:bodyDiv w:val="1"/>
      <w:marLeft w:val="0"/>
      <w:marRight w:val="0"/>
      <w:marTop w:val="0"/>
      <w:marBottom w:val="0"/>
      <w:divBdr>
        <w:top w:val="none" w:sz="0" w:space="0" w:color="auto"/>
        <w:left w:val="none" w:sz="0" w:space="0" w:color="auto"/>
        <w:bottom w:val="none" w:sz="0" w:space="0" w:color="auto"/>
        <w:right w:val="none" w:sz="0" w:space="0" w:color="auto"/>
      </w:divBdr>
    </w:div>
    <w:div w:id="17190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po-nk.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po-nk.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o-nk.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lenopdekaar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F6604F2C82B7459F2C8D7F00FB9484" ma:contentTypeVersion="12" ma:contentTypeDescription="Een nieuw document maken." ma:contentTypeScope="" ma:versionID="6e4d0f1c6500bc6a47b87ef72b7c5d0c">
  <xsd:schema xmlns:xsd="http://www.w3.org/2001/XMLSchema" xmlns:xs="http://www.w3.org/2001/XMLSchema" xmlns:p="http://schemas.microsoft.com/office/2006/metadata/properties" xmlns:ns3="8139fb3e-4e65-4edc-a243-92364b0af1ac" xmlns:ns4="f1083d1b-a87c-42ff-a0f7-67dc742d4f88" targetNamespace="http://schemas.microsoft.com/office/2006/metadata/properties" ma:root="true" ma:fieldsID="8497973fa299ed16a6570f0e3cd2b5ea" ns3:_="" ns4:_="">
    <xsd:import namespace="8139fb3e-4e65-4edc-a243-92364b0af1ac"/>
    <xsd:import namespace="f1083d1b-a87c-42ff-a0f7-67dc742d4f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9fb3e-4e65-4edc-a243-92364b0af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83d1b-a87c-42ff-a0f7-67dc742d4f8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34F94-A051-4F32-81BC-0074FCF5CC60}">
  <ds:schemaRefs>
    <ds:schemaRef ds:uri="http://schemas.openxmlformats.org/officeDocument/2006/bibliography"/>
  </ds:schemaRefs>
</ds:datastoreItem>
</file>

<file path=customXml/itemProps2.xml><?xml version="1.0" encoding="utf-8"?>
<ds:datastoreItem xmlns:ds="http://schemas.openxmlformats.org/officeDocument/2006/customXml" ds:itemID="{D534EB53-70B5-4005-B146-A975BACA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9fb3e-4e65-4edc-a243-92364b0af1ac"/>
    <ds:schemaRef ds:uri="f1083d1b-a87c-42ff-a0f7-67dc742d4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B8461-53A7-4114-ADC8-2103CE2158E8}">
  <ds:schemaRefs>
    <ds:schemaRef ds:uri="http://schemas.microsoft.com/sharepoint/v3/contenttype/forms"/>
  </ds:schemaRefs>
</ds:datastoreItem>
</file>

<file path=customXml/itemProps4.xml><?xml version="1.0" encoding="utf-8"?>
<ds:datastoreItem xmlns:ds="http://schemas.openxmlformats.org/officeDocument/2006/customXml" ds:itemID="{5CAEB5FC-7A5D-4186-A219-29DCE3C35D9E}">
  <ds:schemaRefs>
    <ds:schemaRef ds:uri="http://schemas.microsoft.com/office/2006/metadata/properties"/>
    <ds:schemaRef ds:uri="http://purl.org/dc/terms/"/>
    <ds:schemaRef ds:uri="f1083d1b-a87c-42ff-a0f7-67dc742d4f88"/>
    <ds:schemaRef ds:uri="8139fb3e-4e65-4edc-a243-92364b0af1ac"/>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10</Words>
  <Characters>35259</Characters>
  <Application>Microsoft Office Word</Application>
  <DocSecurity>0</DocSecurity>
  <Lines>293</Lines>
  <Paragraphs>83</Paragraphs>
  <ScaleCrop>false</ScaleCrop>
  <Company/>
  <LinksUpToDate>false</LinksUpToDate>
  <CharactersWithSpaces>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ëlle Reerds</dc:creator>
  <cp:keywords/>
  <dc:description/>
  <cp:lastModifiedBy>Gabriëlle Reerds</cp:lastModifiedBy>
  <cp:revision>2</cp:revision>
  <cp:lastPrinted>2016-11-15T11:42:00Z</cp:lastPrinted>
  <dcterms:created xsi:type="dcterms:W3CDTF">2023-09-15T13:03:00Z</dcterms:created>
  <dcterms:modified xsi:type="dcterms:W3CDTF">2023-09-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6604F2C82B7459F2C8D7F00FB9484</vt:lpwstr>
  </property>
</Properties>
</file>